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4461C" w14:textId="717079E8" w:rsidR="004D0AD7" w:rsidRPr="00154084" w:rsidRDefault="12E8DA7B" w:rsidP="004D0AD7">
      <w:pPr>
        <w:rPr>
          <w:sz w:val="32"/>
          <w:szCs w:val="32"/>
          <w:u w:val="single"/>
        </w:rPr>
      </w:pPr>
      <w:r w:rsidRPr="4F93C969">
        <w:rPr>
          <w:sz w:val="32"/>
          <w:szCs w:val="32"/>
          <w:u w:val="single"/>
        </w:rPr>
        <w:t>Autumn Term</w:t>
      </w:r>
      <w:r w:rsidR="3A73C58D" w:rsidRPr="4F93C969">
        <w:rPr>
          <w:sz w:val="32"/>
          <w:szCs w:val="32"/>
          <w:u w:val="single"/>
        </w:rPr>
        <w:t xml:space="preserve"> </w:t>
      </w:r>
      <w:r w:rsidR="004D0AD7" w:rsidRPr="4F93C969">
        <w:rPr>
          <w:sz w:val="32"/>
          <w:szCs w:val="32"/>
          <w:u w:val="single"/>
        </w:rPr>
        <w:t xml:space="preserve">Spellings Year </w:t>
      </w:r>
      <w:r w:rsidR="25C597BD" w:rsidRPr="4F93C969">
        <w:rPr>
          <w:sz w:val="32"/>
          <w:szCs w:val="32"/>
          <w:u w:val="single"/>
        </w:rPr>
        <w:t>4</w:t>
      </w:r>
    </w:p>
    <w:p w14:paraId="5F4253F2" w14:textId="0F611189" w:rsidR="004D0AD7" w:rsidRPr="00154084" w:rsidRDefault="004D0AD7" w:rsidP="46B07732">
      <w:pPr>
        <w:rPr>
          <w:sz w:val="28"/>
          <w:szCs w:val="28"/>
        </w:rPr>
      </w:pPr>
      <w:r w:rsidRPr="31469D05">
        <w:rPr>
          <w:sz w:val="28"/>
          <w:szCs w:val="28"/>
        </w:rPr>
        <w:t>Please practise these spellings at home. You can also support spellings</w:t>
      </w:r>
      <w:r w:rsidR="0046476C">
        <w:rPr>
          <w:sz w:val="28"/>
          <w:szCs w:val="28"/>
        </w:rPr>
        <w:t xml:space="preserve"> by</w:t>
      </w:r>
      <w:r w:rsidRPr="31469D05">
        <w:rPr>
          <w:sz w:val="28"/>
          <w:szCs w:val="28"/>
        </w:rPr>
        <w:t xml:space="preserve"> writing sentences with the word in or </w:t>
      </w:r>
      <w:r w:rsidR="0078073A" w:rsidRPr="31469D05">
        <w:rPr>
          <w:sz w:val="28"/>
          <w:szCs w:val="28"/>
        </w:rPr>
        <w:t>playing spelling games such as anagrams and hangman</w:t>
      </w:r>
      <w:r w:rsidRPr="31469D05">
        <w:rPr>
          <w:sz w:val="28"/>
          <w:szCs w:val="28"/>
        </w:rPr>
        <w:t xml:space="preserve">. Spellings will be tested through dictation on a </w:t>
      </w:r>
      <w:r w:rsidRPr="31469D05">
        <w:rPr>
          <w:sz w:val="28"/>
          <w:szCs w:val="28"/>
          <w:highlight w:val="yellow"/>
        </w:rPr>
        <w:t>Wednesday.</w:t>
      </w:r>
    </w:p>
    <w:p w14:paraId="64E591A5" w14:textId="22576E78" w:rsidR="001E0491" w:rsidRPr="00154084" w:rsidRDefault="002F454A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 xml:space="preserve">Week beginning </w:t>
      </w:r>
      <w:r w:rsidR="001E0491">
        <w:rPr>
          <w:sz w:val="32"/>
          <w:szCs w:val="32"/>
        </w:rPr>
        <w:t>6/9/21</w:t>
      </w:r>
      <w:r w:rsidR="004D0AD7" w:rsidRPr="46B07732">
        <w:rPr>
          <w:sz w:val="32"/>
          <w:szCs w:val="32"/>
        </w:rPr>
        <w:t xml:space="preserve"> </w:t>
      </w:r>
      <w:r w:rsidR="09CD6BC9" w:rsidRPr="46B07732">
        <w:rPr>
          <w:sz w:val="32"/>
          <w:szCs w:val="32"/>
        </w:rPr>
        <w:t>Topic words</w:t>
      </w:r>
      <w:r w:rsidR="00F24773">
        <w:rPr>
          <w:sz w:val="32"/>
          <w:szCs w:val="32"/>
        </w:rPr>
        <w:t xml:space="preserve">   </w:t>
      </w:r>
      <w:r w:rsidR="001E0491">
        <w:rPr>
          <w:sz w:val="32"/>
          <w:szCs w:val="32"/>
        </w:rPr>
        <w:t>Test date: 15/09/21</w:t>
      </w:r>
    </w:p>
    <w:tbl>
      <w:tblPr>
        <w:tblW w:w="13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7"/>
        <w:gridCol w:w="3477"/>
        <w:gridCol w:w="3477"/>
        <w:gridCol w:w="3478"/>
      </w:tblGrid>
      <w:tr w:rsidR="004D0AD7" w:rsidRPr="00154084" w14:paraId="56331263" w14:textId="77777777" w:rsidTr="774B5F9F">
        <w:trPr>
          <w:trHeight w:val="493"/>
        </w:trPr>
        <w:tc>
          <w:tcPr>
            <w:tcW w:w="3477" w:type="dxa"/>
          </w:tcPr>
          <w:p w14:paraId="2DF03972" w14:textId="0C7B060F" w:rsidR="46B07732" w:rsidRDefault="00F24773" w:rsidP="46B07732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tone Age</w:t>
            </w:r>
          </w:p>
        </w:tc>
        <w:tc>
          <w:tcPr>
            <w:tcW w:w="3477" w:type="dxa"/>
          </w:tcPr>
          <w:p w14:paraId="0D18F465" w14:textId="77777777" w:rsidR="004D0AD7" w:rsidRPr="00154084" w:rsidRDefault="004D0AD7" w:rsidP="00C252A8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11647DC4" w14:textId="77777777" w:rsidR="004D0AD7" w:rsidRPr="00154084" w:rsidRDefault="004D0AD7" w:rsidP="00C252A8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78" w:type="dxa"/>
          </w:tcPr>
          <w:p w14:paraId="57398F16" w14:textId="77777777" w:rsidR="004D0AD7" w:rsidRPr="00154084" w:rsidRDefault="004D0AD7" w:rsidP="00C252A8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D0AD7" w:rsidRPr="00154084" w14:paraId="5679CB69" w14:textId="77777777" w:rsidTr="774B5F9F">
        <w:trPr>
          <w:trHeight w:val="522"/>
        </w:trPr>
        <w:tc>
          <w:tcPr>
            <w:tcW w:w="3477" w:type="dxa"/>
          </w:tcPr>
          <w:p w14:paraId="5E477F16" w14:textId="354B9C9A" w:rsidR="46B07732" w:rsidRDefault="00F24773" w:rsidP="46B07732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Neolithic</w:t>
            </w:r>
          </w:p>
        </w:tc>
        <w:tc>
          <w:tcPr>
            <w:tcW w:w="3477" w:type="dxa"/>
          </w:tcPr>
          <w:p w14:paraId="618BBA83" w14:textId="77777777" w:rsidR="004D0AD7" w:rsidRPr="00154084" w:rsidRDefault="004D0AD7" w:rsidP="00C252A8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487F2E53" w14:textId="77777777" w:rsidR="004D0AD7" w:rsidRPr="00154084" w:rsidRDefault="004D0AD7" w:rsidP="00C252A8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78" w:type="dxa"/>
          </w:tcPr>
          <w:p w14:paraId="5220FC3F" w14:textId="77777777" w:rsidR="004D0AD7" w:rsidRPr="00154084" w:rsidRDefault="004D0AD7" w:rsidP="00C252A8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D0AD7" w:rsidRPr="00154084" w14:paraId="5DF5C046" w14:textId="77777777" w:rsidTr="774B5F9F">
        <w:trPr>
          <w:trHeight w:val="493"/>
        </w:trPr>
        <w:tc>
          <w:tcPr>
            <w:tcW w:w="3477" w:type="dxa"/>
          </w:tcPr>
          <w:p w14:paraId="3B2286FB" w14:textId="0D6F9C52" w:rsidR="46B07732" w:rsidRDefault="00F24773" w:rsidP="46B07732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Skara</w:t>
            </w:r>
            <w:proofErr w:type="spellEnd"/>
            <w:r>
              <w:rPr>
                <w:rFonts w:ascii="Comic Sans MS" w:hAnsi="Comic Sans MS"/>
                <w:sz w:val="32"/>
                <w:szCs w:val="32"/>
              </w:rPr>
              <w:t xml:space="preserve"> Brae</w:t>
            </w:r>
          </w:p>
        </w:tc>
        <w:tc>
          <w:tcPr>
            <w:tcW w:w="3477" w:type="dxa"/>
          </w:tcPr>
          <w:p w14:paraId="7A43016B" w14:textId="77777777" w:rsidR="004D0AD7" w:rsidRPr="00154084" w:rsidRDefault="004D0AD7" w:rsidP="00C252A8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779A6E9D" w14:textId="77777777" w:rsidR="004D0AD7" w:rsidRPr="00154084" w:rsidRDefault="004D0AD7" w:rsidP="00C252A8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78" w:type="dxa"/>
          </w:tcPr>
          <w:p w14:paraId="7A9269E7" w14:textId="77777777" w:rsidR="004D0AD7" w:rsidRPr="00154084" w:rsidRDefault="004D0AD7" w:rsidP="00C252A8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D0AD7" w:rsidRPr="00154084" w14:paraId="1AB145A1" w14:textId="77777777" w:rsidTr="774B5F9F">
        <w:trPr>
          <w:trHeight w:val="493"/>
        </w:trPr>
        <w:tc>
          <w:tcPr>
            <w:tcW w:w="3477" w:type="dxa"/>
          </w:tcPr>
          <w:p w14:paraId="0BF1CB38" w14:textId="185C7C49" w:rsidR="46B07732" w:rsidRDefault="00F24773" w:rsidP="46B07732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pear</w:t>
            </w:r>
          </w:p>
        </w:tc>
        <w:tc>
          <w:tcPr>
            <w:tcW w:w="3477" w:type="dxa"/>
          </w:tcPr>
          <w:p w14:paraId="5D88CB3D" w14:textId="77777777" w:rsidR="004D0AD7" w:rsidRPr="00154084" w:rsidRDefault="004D0AD7" w:rsidP="00C252A8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63E9C564" w14:textId="77777777" w:rsidR="004D0AD7" w:rsidRPr="00154084" w:rsidRDefault="004D0AD7" w:rsidP="00C252A8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78" w:type="dxa"/>
          </w:tcPr>
          <w:p w14:paraId="1A466C31" w14:textId="77777777" w:rsidR="004D0AD7" w:rsidRPr="00154084" w:rsidRDefault="004D0AD7" w:rsidP="00C252A8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D0AD7" w:rsidRPr="00154084" w14:paraId="044B55CC" w14:textId="77777777" w:rsidTr="774B5F9F">
        <w:trPr>
          <w:trHeight w:val="522"/>
        </w:trPr>
        <w:tc>
          <w:tcPr>
            <w:tcW w:w="3477" w:type="dxa"/>
          </w:tcPr>
          <w:p w14:paraId="3B791440" w14:textId="64047A33" w:rsidR="46B07732" w:rsidRDefault="00F24773" w:rsidP="46B07732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xe</w:t>
            </w:r>
          </w:p>
        </w:tc>
        <w:tc>
          <w:tcPr>
            <w:tcW w:w="3477" w:type="dxa"/>
          </w:tcPr>
          <w:p w14:paraId="4390D507" w14:textId="77777777" w:rsidR="004D0AD7" w:rsidRPr="00154084" w:rsidRDefault="004D0AD7" w:rsidP="00C252A8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26493387" w14:textId="77777777" w:rsidR="004D0AD7" w:rsidRPr="00154084" w:rsidRDefault="004D0AD7" w:rsidP="00C252A8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78" w:type="dxa"/>
          </w:tcPr>
          <w:p w14:paraId="614A8E8B" w14:textId="77777777" w:rsidR="004D0AD7" w:rsidRPr="00154084" w:rsidRDefault="004D0AD7" w:rsidP="00C252A8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D0AD7" w:rsidRPr="00154084" w14:paraId="4AC045D2" w14:textId="77777777" w:rsidTr="774B5F9F">
        <w:trPr>
          <w:trHeight w:val="493"/>
        </w:trPr>
        <w:tc>
          <w:tcPr>
            <w:tcW w:w="3477" w:type="dxa"/>
          </w:tcPr>
          <w:p w14:paraId="7E3DD324" w14:textId="682C8F2C" w:rsidR="46B07732" w:rsidRDefault="00F24773" w:rsidP="46B07732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hunter</w:t>
            </w:r>
          </w:p>
        </w:tc>
        <w:tc>
          <w:tcPr>
            <w:tcW w:w="3477" w:type="dxa"/>
          </w:tcPr>
          <w:p w14:paraId="4EA112EC" w14:textId="77777777" w:rsidR="004D0AD7" w:rsidRPr="00154084" w:rsidRDefault="004D0AD7" w:rsidP="00C252A8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145FC087" w14:textId="77777777" w:rsidR="004D0AD7" w:rsidRPr="00154084" w:rsidRDefault="004D0AD7" w:rsidP="00C252A8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78" w:type="dxa"/>
          </w:tcPr>
          <w:p w14:paraId="3869B7E3" w14:textId="77777777" w:rsidR="004D0AD7" w:rsidRPr="00154084" w:rsidRDefault="004D0AD7" w:rsidP="00C252A8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D0AD7" w:rsidRPr="00154084" w14:paraId="4C2BF69E" w14:textId="77777777" w:rsidTr="774B5F9F">
        <w:trPr>
          <w:trHeight w:val="522"/>
        </w:trPr>
        <w:tc>
          <w:tcPr>
            <w:tcW w:w="3477" w:type="dxa"/>
          </w:tcPr>
          <w:p w14:paraId="616A9586" w14:textId="0EAECA3C" w:rsidR="46B07732" w:rsidRDefault="00F24773" w:rsidP="46B07732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erries</w:t>
            </w:r>
          </w:p>
        </w:tc>
        <w:tc>
          <w:tcPr>
            <w:tcW w:w="3477" w:type="dxa"/>
          </w:tcPr>
          <w:p w14:paraId="3077B58B" w14:textId="77777777" w:rsidR="004D0AD7" w:rsidRPr="00154084" w:rsidRDefault="004D0AD7" w:rsidP="00C252A8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7B7C7567" w14:textId="77777777" w:rsidR="004D0AD7" w:rsidRPr="00154084" w:rsidRDefault="004D0AD7" w:rsidP="00C252A8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78" w:type="dxa"/>
          </w:tcPr>
          <w:p w14:paraId="70B0DD70" w14:textId="77777777" w:rsidR="004D0AD7" w:rsidRPr="00154084" w:rsidRDefault="004D0AD7" w:rsidP="00C252A8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D0AD7" w:rsidRPr="00154084" w14:paraId="617DAA81" w14:textId="77777777" w:rsidTr="774B5F9F">
        <w:trPr>
          <w:trHeight w:val="493"/>
        </w:trPr>
        <w:tc>
          <w:tcPr>
            <w:tcW w:w="3477" w:type="dxa"/>
          </w:tcPr>
          <w:p w14:paraId="5F928D8A" w14:textId="07AD25E5" w:rsidR="46B07732" w:rsidRDefault="00F24773" w:rsidP="46B07732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gatherer</w:t>
            </w:r>
          </w:p>
        </w:tc>
        <w:tc>
          <w:tcPr>
            <w:tcW w:w="3477" w:type="dxa"/>
          </w:tcPr>
          <w:p w14:paraId="2EA43C8F" w14:textId="77777777" w:rsidR="004D0AD7" w:rsidRPr="00154084" w:rsidRDefault="004D0AD7" w:rsidP="00C252A8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6DB41522" w14:textId="77777777" w:rsidR="004D0AD7" w:rsidRPr="00154084" w:rsidRDefault="004D0AD7" w:rsidP="00C252A8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78" w:type="dxa"/>
          </w:tcPr>
          <w:p w14:paraId="309BBBBA" w14:textId="77777777" w:rsidR="004D0AD7" w:rsidRPr="00154084" w:rsidRDefault="004D0AD7" w:rsidP="00C252A8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D0AD7" w:rsidRPr="00154084" w14:paraId="71EB4B97" w14:textId="77777777" w:rsidTr="774B5F9F">
        <w:trPr>
          <w:trHeight w:val="493"/>
        </w:trPr>
        <w:tc>
          <w:tcPr>
            <w:tcW w:w="3477" w:type="dxa"/>
          </w:tcPr>
          <w:p w14:paraId="18EFC05D" w14:textId="460B1960" w:rsidR="46B07732" w:rsidRDefault="00F24773" w:rsidP="46B07732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ools</w:t>
            </w:r>
          </w:p>
        </w:tc>
        <w:tc>
          <w:tcPr>
            <w:tcW w:w="3477" w:type="dxa"/>
          </w:tcPr>
          <w:p w14:paraId="69DDE140" w14:textId="77777777" w:rsidR="004D0AD7" w:rsidRPr="00154084" w:rsidRDefault="004D0AD7" w:rsidP="00C252A8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00175355" w14:textId="77777777" w:rsidR="004D0AD7" w:rsidRPr="00154084" w:rsidRDefault="004D0AD7" w:rsidP="00C252A8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78" w:type="dxa"/>
          </w:tcPr>
          <w:p w14:paraId="19E499C1" w14:textId="77777777" w:rsidR="004D0AD7" w:rsidRPr="00154084" w:rsidRDefault="004D0AD7" w:rsidP="00C252A8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D0AD7" w:rsidRPr="00154084" w14:paraId="54C5A46E" w14:textId="77777777" w:rsidTr="774B5F9F">
        <w:trPr>
          <w:trHeight w:val="325"/>
        </w:trPr>
        <w:tc>
          <w:tcPr>
            <w:tcW w:w="3477" w:type="dxa"/>
          </w:tcPr>
          <w:p w14:paraId="61318254" w14:textId="3C2E23FC" w:rsidR="46B07732" w:rsidRDefault="00F24773" w:rsidP="46B07732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lint</w:t>
            </w:r>
            <w:bookmarkStart w:id="0" w:name="_GoBack"/>
            <w:bookmarkEnd w:id="0"/>
          </w:p>
        </w:tc>
        <w:tc>
          <w:tcPr>
            <w:tcW w:w="3477" w:type="dxa"/>
          </w:tcPr>
          <w:p w14:paraId="5D7A2F6D" w14:textId="77777777" w:rsidR="004D0AD7" w:rsidRPr="00154084" w:rsidRDefault="004D0AD7" w:rsidP="00C252A8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337A5326" w14:textId="77777777" w:rsidR="004D0AD7" w:rsidRPr="00154084" w:rsidRDefault="004D0AD7" w:rsidP="00C252A8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78" w:type="dxa"/>
          </w:tcPr>
          <w:p w14:paraId="76D49784" w14:textId="77777777" w:rsidR="004D0AD7" w:rsidRPr="00154084" w:rsidRDefault="004D0AD7" w:rsidP="00C252A8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94C66BB" w14:textId="77777777" w:rsidR="00F24773" w:rsidRDefault="00F24773" w:rsidP="46B07732">
      <w:pPr>
        <w:spacing w:after="0" w:line="240" w:lineRule="auto"/>
        <w:rPr>
          <w:sz w:val="32"/>
          <w:szCs w:val="32"/>
        </w:rPr>
      </w:pPr>
    </w:p>
    <w:p w14:paraId="5FE5DDE3" w14:textId="0F35AD77" w:rsidR="001E0491" w:rsidRDefault="00484AC8" w:rsidP="46B07732">
      <w:pPr>
        <w:spacing w:after="0" w:line="240" w:lineRule="auto"/>
        <w:rPr>
          <w:sz w:val="32"/>
          <w:szCs w:val="32"/>
        </w:rPr>
      </w:pPr>
      <w:r w:rsidRPr="4BD2ED3C">
        <w:rPr>
          <w:sz w:val="32"/>
          <w:szCs w:val="32"/>
        </w:rPr>
        <w:lastRenderedPageBreak/>
        <w:t xml:space="preserve">Week beginning </w:t>
      </w:r>
      <w:r w:rsidR="4FCCAE2B" w:rsidRPr="4BD2ED3C">
        <w:rPr>
          <w:sz w:val="32"/>
          <w:szCs w:val="32"/>
        </w:rPr>
        <w:t>1</w:t>
      </w:r>
      <w:r w:rsidR="001E0491">
        <w:rPr>
          <w:sz w:val="32"/>
          <w:szCs w:val="32"/>
        </w:rPr>
        <w:t>3</w:t>
      </w:r>
      <w:r w:rsidRPr="4BD2ED3C">
        <w:rPr>
          <w:sz w:val="32"/>
          <w:szCs w:val="32"/>
        </w:rPr>
        <w:t>.</w:t>
      </w:r>
      <w:r w:rsidR="6918E0C1" w:rsidRPr="4BD2ED3C">
        <w:rPr>
          <w:sz w:val="32"/>
          <w:szCs w:val="32"/>
        </w:rPr>
        <w:t>9</w:t>
      </w:r>
      <w:r w:rsidRPr="4BD2ED3C">
        <w:rPr>
          <w:sz w:val="32"/>
          <w:szCs w:val="32"/>
        </w:rPr>
        <w:t>.</w:t>
      </w:r>
      <w:r w:rsidR="567053A1" w:rsidRPr="4BD2ED3C">
        <w:rPr>
          <w:sz w:val="32"/>
          <w:szCs w:val="32"/>
        </w:rPr>
        <w:t>2</w:t>
      </w:r>
      <w:r w:rsidR="001E0491">
        <w:rPr>
          <w:sz w:val="32"/>
          <w:szCs w:val="32"/>
        </w:rPr>
        <w:t>1</w:t>
      </w:r>
    </w:p>
    <w:p w14:paraId="66C431AE" w14:textId="56BF4D56" w:rsidR="00484AC8" w:rsidRDefault="001E0491" w:rsidP="46B07732">
      <w:pPr>
        <w:spacing w:after="0" w:line="240" w:lineRule="auto"/>
        <w:rPr>
          <w:rFonts w:ascii="Comic Sans MS" w:hAnsi="Comic Sans MS" w:cs="Arial"/>
          <w:sz w:val="32"/>
          <w:szCs w:val="32"/>
        </w:rPr>
      </w:pPr>
      <w:r>
        <w:rPr>
          <w:sz w:val="32"/>
          <w:szCs w:val="32"/>
        </w:rPr>
        <w:t>Test: 22/09/21</w:t>
      </w:r>
      <w:r w:rsidR="00484AC8" w:rsidRPr="4BD2ED3C">
        <w:rPr>
          <w:sz w:val="32"/>
          <w:szCs w:val="32"/>
        </w:rPr>
        <w:t xml:space="preserve"> </w:t>
      </w:r>
    </w:p>
    <w:p w14:paraId="25BE11D1" w14:textId="649DF00E" w:rsidR="6457504C" w:rsidRDefault="5E13CB46" w:rsidP="4F93C969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>Adding suffixes beginning with a vowel to words with more than one syllable</w:t>
      </w:r>
      <w:r w:rsidRPr="4BD2ED3C">
        <w:rPr>
          <w:color w:val="0070C0"/>
          <w:sz w:val="32"/>
          <w:szCs w:val="32"/>
        </w:rPr>
        <w:t xml:space="preserve">        </w:t>
      </w:r>
      <w:r w:rsidR="6457504C" w:rsidRPr="4BD2ED3C">
        <w:rPr>
          <w:color w:val="0070C0"/>
          <w:sz w:val="32"/>
          <w:szCs w:val="32"/>
        </w:rPr>
        <w:t xml:space="preserve">Revision of </w:t>
      </w:r>
      <w:r w:rsidR="4439EAD1" w:rsidRPr="4BD2ED3C">
        <w:rPr>
          <w:color w:val="0070C0"/>
          <w:sz w:val="32"/>
          <w:szCs w:val="32"/>
        </w:rPr>
        <w:t>Y3/4 spellings</w:t>
      </w:r>
    </w:p>
    <w:p w14:paraId="6E1ACF15" w14:textId="77777777" w:rsidR="008E1C27" w:rsidRPr="00154084" w:rsidRDefault="008E1C27" w:rsidP="4BD2ED3C">
      <w:pPr>
        <w:spacing w:after="0" w:line="240" w:lineRule="auto"/>
        <w:rPr>
          <w:rFonts w:asciiTheme="minorHAnsi" w:eastAsia="Times New Roman" w:hAnsiTheme="minorHAnsi"/>
          <w:sz w:val="28"/>
          <w:szCs w:val="28"/>
          <w:lang w:val="en-US"/>
        </w:rPr>
      </w:pPr>
    </w:p>
    <w:tbl>
      <w:tblPr>
        <w:tblW w:w="14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3380"/>
        <w:gridCol w:w="3380"/>
        <w:gridCol w:w="3381"/>
      </w:tblGrid>
      <w:tr w:rsidR="008E1C27" w:rsidRPr="00CB292F" w14:paraId="53DE3F9F" w14:textId="77777777" w:rsidTr="4BD2ED3C">
        <w:trPr>
          <w:trHeight w:val="707"/>
        </w:trPr>
        <w:tc>
          <w:tcPr>
            <w:tcW w:w="3966" w:type="dxa"/>
          </w:tcPr>
          <w:p w14:paraId="759CF7E2" w14:textId="35090B5D" w:rsidR="008E1C27" w:rsidRPr="008E1C27" w:rsidRDefault="5F2E96F5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forgotten</w:t>
            </w:r>
          </w:p>
        </w:tc>
        <w:tc>
          <w:tcPr>
            <w:tcW w:w="3380" w:type="dxa"/>
          </w:tcPr>
          <w:p w14:paraId="21DE8826" w14:textId="77777777" w:rsidR="008E1C27" w:rsidRPr="00CB292F" w:rsidRDefault="008E1C27" w:rsidP="00132B42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7119D4C5" w14:textId="77777777"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070487E6" w14:textId="77777777"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26534E70" w14:textId="77777777" w:rsidTr="4BD2ED3C">
        <w:trPr>
          <w:trHeight w:val="672"/>
        </w:trPr>
        <w:tc>
          <w:tcPr>
            <w:tcW w:w="3966" w:type="dxa"/>
          </w:tcPr>
          <w:p w14:paraId="103B9207" w14:textId="2008DECA" w:rsidR="008E1C27" w:rsidRPr="008E1C27" w:rsidRDefault="5F2E96F5" w:rsidP="4BD2ED3C">
            <w:pPr>
              <w:spacing w:after="0" w:line="240" w:lineRule="auto"/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beginning</w:t>
            </w:r>
          </w:p>
        </w:tc>
        <w:tc>
          <w:tcPr>
            <w:tcW w:w="3380" w:type="dxa"/>
          </w:tcPr>
          <w:p w14:paraId="585DD329" w14:textId="77777777" w:rsidR="008E1C27" w:rsidRPr="00CB292F" w:rsidRDefault="008E1C27" w:rsidP="00132B42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227AA3B6" w14:textId="77777777"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55E75276" w14:textId="77777777"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167D8CE8" w14:textId="77777777" w:rsidTr="4BD2ED3C">
        <w:trPr>
          <w:trHeight w:val="707"/>
        </w:trPr>
        <w:tc>
          <w:tcPr>
            <w:tcW w:w="3966" w:type="dxa"/>
          </w:tcPr>
          <w:p w14:paraId="64F4E2CC" w14:textId="23576E77" w:rsidR="008E1C27" w:rsidRPr="008E1C27" w:rsidRDefault="5F2E96F5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gardener</w:t>
            </w:r>
          </w:p>
        </w:tc>
        <w:tc>
          <w:tcPr>
            <w:tcW w:w="3380" w:type="dxa"/>
          </w:tcPr>
          <w:p w14:paraId="21AD8A39" w14:textId="77777777" w:rsidR="008E1C27" w:rsidRPr="00CB292F" w:rsidRDefault="008E1C27" w:rsidP="00132B42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199C6595" w14:textId="77777777"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1FF1B370" w14:textId="77777777"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705B34B9" w14:textId="77777777" w:rsidTr="4BD2ED3C">
        <w:trPr>
          <w:trHeight w:val="672"/>
        </w:trPr>
        <w:tc>
          <w:tcPr>
            <w:tcW w:w="3966" w:type="dxa"/>
          </w:tcPr>
          <w:p w14:paraId="6993631D" w14:textId="2E047ED5" w:rsidR="008E1C27" w:rsidRPr="008E1C27" w:rsidRDefault="5F2E96F5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limited</w:t>
            </w:r>
          </w:p>
        </w:tc>
        <w:tc>
          <w:tcPr>
            <w:tcW w:w="3380" w:type="dxa"/>
          </w:tcPr>
          <w:p w14:paraId="564E50A3" w14:textId="77777777" w:rsidR="008E1C27" w:rsidRPr="00CB292F" w:rsidRDefault="008E1C27" w:rsidP="00132B42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157855C8" w14:textId="77777777"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447FA7F5" w14:textId="77777777"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7A34E1F4" w14:textId="77777777" w:rsidTr="4BD2ED3C">
        <w:trPr>
          <w:trHeight w:val="707"/>
        </w:trPr>
        <w:tc>
          <w:tcPr>
            <w:tcW w:w="3966" w:type="dxa"/>
          </w:tcPr>
          <w:p w14:paraId="76028B6C" w14:textId="167558BA" w:rsidR="008E1C27" w:rsidRPr="008E1C27" w:rsidRDefault="5F2E96F5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offered</w:t>
            </w:r>
          </w:p>
        </w:tc>
        <w:tc>
          <w:tcPr>
            <w:tcW w:w="3380" w:type="dxa"/>
          </w:tcPr>
          <w:p w14:paraId="5AABB5EE" w14:textId="77777777" w:rsidR="008E1C27" w:rsidRPr="00CB292F" w:rsidRDefault="008E1C27" w:rsidP="00132B42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086F4381" w14:textId="77777777"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2F7D6FC0" w14:textId="77777777"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537B6991" w14:textId="77777777" w:rsidTr="4BD2ED3C">
        <w:trPr>
          <w:trHeight w:val="707"/>
        </w:trPr>
        <w:tc>
          <w:tcPr>
            <w:tcW w:w="3966" w:type="dxa"/>
          </w:tcPr>
          <w:p w14:paraId="49B535FF" w14:textId="60D96AAE" w:rsidR="46B07732" w:rsidRDefault="5F2E96F5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ufferer</w:t>
            </w:r>
          </w:p>
        </w:tc>
        <w:tc>
          <w:tcPr>
            <w:tcW w:w="3380" w:type="dxa"/>
          </w:tcPr>
          <w:p w14:paraId="3119ACB5" w14:textId="77777777" w:rsidR="008E1C27" w:rsidRPr="00CB292F" w:rsidRDefault="008E1C27" w:rsidP="00132B42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41036389" w14:textId="77777777"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3A0E590F" w14:textId="77777777"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3AC0F068" w14:textId="77777777" w:rsidTr="4BD2ED3C">
        <w:trPr>
          <w:trHeight w:val="672"/>
        </w:trPr>
        <w:tc>
          <w:tcPr>
            <w:tcW w:w="3966" w:type="dxa"/>
          </w:tcPr>
          <w:p w14:paraId="52EC7DBF" w14:textId="79F8D8AA" w:rsidR="46B07732" w:rsidRDefault="5F2E96F5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jeweller</w:t>
            </w:r>
          </w:p>
        </w:tc>
        <w:tc>
          <w:tcPr>
            <w:tcW w:w="3380" w:type="dxa"/>
          </w:tcPr>
          <w:p w14:paraId="1A0CB7DE" w14:textId="77777777" w:rsidR="008E1C27" w:rsidRPr="00CB292F" w:rsidRDefault="008E1C27" w:rsidP="00132B42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74F67645" w14:textId="77777777"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2E241EDE" w14:textId="77777777"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0040DDCE" w14:textId="77777777" w:rsidTr="4BD2ED3C">
        <w:trPr>
          <w:trHeight w:val="707"/>
        </w:trPr>
        <w:tc>
          <w:tcPr>
            <w:tcW w:w="3966" w:type="dxa"/>
          </w:tcPr>
          <w:p w14:paraId="374CD2E5" w14:textId="101C99DE" w:rsidR="5757BF2A" w:rsidRDefault="5F2E96F5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whisperer</w:t>
            </w:r>
          </w:p>
        </w:tc>
        <w:tc>
          <w:tcPr>
            <w:tcW w:w="3380" w:type="dxa"/>
          </w:tcPr>
          <w:p w14:paraId="503D8152" w14:textId="77777777" w:rsidR="008E1C27" w:rsidRPr="00CB292F" w:rsidRDefault="008E1C27" w:rsidP="00132B42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629703B3" w14:textId="77777777"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5675CCDB" w14:textId="77777777"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5D59E669" w14:textId="77777777" w:rsidTr="4BD2ED3C">
        <w:trPr>
          <w:trHeight w:val="672"/>
        </w:trPr>
        <w:tc>
          <w:tcPr>
            <w:tcW w:w="3966" w:type="dxa"/>
          </w:tcPr>
          <w:p w14:paraId="79C430F6" w14:textId="268654D2" w:rsidR="5757BF2A" w:rsidRDefault="5C880942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breath</w:t>
            </w:r>
          </w:p>
        </w:tc>
        <w:tc>
          <w:tcPr>
            <w:tcW w:w="3380" w:type="dxa"/>
          </w:tcPr>
          <w:p w14:paraId="6B3F1744" w14:textId="77777777" w:rsidR="008E1C27" w:rsidRPr="00CB292F" w:rsidRDefault="008E1C27" w:rsidP="00132B42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6E6C8B9A" w14:textId="77777777"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5534958B" w14:textId="77777777"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1B408ECF" w14:textId="77777777" w:rsidTr="4BD2ED3C">
        <w:trPr>
          <w:trHeight w:val="395"/>
        </w:trPr>
        <w:tc>
          <w:tcPr>
            <w:tcW w:w="3966" w:type="dxa"/>
          </w:tcPr>
          <w:p w14:paraId="2F778264" w14:textId="75A4D8E0" w:rsidR="5757BF2A" w:rsidRDefault="5C880942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 xml:space="preserve">breathe </w:t>
            </w:r>
          </w:p>
          <w:p w14:paraId="31283DE3" w14:textId="506B4914" w:rsidR="5757BF2A" w:rsidRDefault="5757BF2A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</w:p>
        </w:tc>
        <w:tc>
          <w:tcPr>
            <w:tcW w:w="3380" w:type="dxa"/>
          </w:tcPr>
          <w:p w14:paraId="7B4C3BB8" w14:textId="77777777" w:rsidR="008E1C27" w:rsidRPr="00CB292F" w:rsidRDefault="008E1C27" w:rsidP="00132B42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369BF6BC" w14:textId="77777777"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18554B90" w14:textId="77777777"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</w:tr>
    </w:tbl>
    <w:p w14:paraId="4A129E22" w14:textId="784F5271" w:rsidR="347AFFE8" w:rsidRDefault="347AFFE8" w:rsidP="347AFFE8">
      <w:pPr>
        <w:rPr>
          <w:sz w:val="32"/>
          <w:szCs w:val="32"/>
        </w:rPr>
      </w:pPr>
    </w:p>
    <w:p w14:paraId="0182167F" w14:textId="5547AE3B" w:rsidR="008E1C27" w:rsidRPr="00154084" w:rsidRDefault="008E1C27" w:rsidP="46B07732">
      <w:pPr>
        <w:tabs>
          <w:tab w:val="left" w:pos="1875"/>
        </w:tabs>
        <w:spacing w:after="0" w:line="240" w:lineRule="auto"/>
        <w:rPr>
          <w:rFonts w:asciiTheme="minorHAnsi" w:hAnsiTheme="minorHAnsi" w:cs="Arial"/>
          <w:color w:val="000000" w:themeColor="text1"/>
          <w:sz w:val="32"/>
          <w:szCs w:val="32"/>
        </w:rPr>
      </w:pPr>
      <w:r w:rsidRPr="4F93C969">
        <w:rPr>
          <w:sz w:val="32"/>
          <w:szCs w:val="32"/>
        </w:rPr>
        <w:lastRenderedPageBreak/>
        <w:t xml:space="preserve">Week beginning </w:t>
      </w:r>
      <w:proofErr w:type="gramStart"/>
      <w:r w:rsidR="62CFCD60" w:rsidRPr="4F93C969">
        <w:rPr>
          <w:sz w:val="32"/>
          <w:szCs w:val="32"/>
        </w:rPr>
        <w:t>2</w:t>
      </w:r>
      <w:r w:rsidR="001E0491">
        <w:rPr>
          <w:sz w:val="32"/>
          <w:szCs w:val="32"/>
        </w:rPr>
        <w:t>0</w:t>
      </w:r>
      <w:r w:rsidRPr="4F93C969">
        <w:rPr>
          <w:sz w:val="32"/>
          <w:szCs w:val="32"/>
        </w:rPr>
        <w:t>.</w:t>
      </w:r>
      <w:r w:rsidR="59E90F16" w:rsidRPr="4F93C969">
        <w:rPr>
          <w:sz w:val="32"/>
          <w:szCs w:val="32"/>
        </w:rPr>
        <w:t>9</w:t>
      </w:r>
      <w:r w:rsidRPr="4F93C969">
        <w:rPr>
          <w:sz w:val="32"/>
          <w:szCs w:val="32"/>
        </w:rPr>
        <w:t>.</w:t>
      </w:r>
      <w:r w:rsidR="001E0491">
        <w:rPr>
          <w:sz w:val="32"/>
          <w:szCs w:val="32"/>
        </w:rPr>
        <w:t>21</w:t>
      </w:r>
      <w:r w:rsidRPr="4F93C969">
        <w:rPr>
          <w:sz w:val="32"/>
          <w:szCs w:val="32"/>
        </w:rPr>
        <w:t xml:space="preserve"> </w:t>
      </w:r>
      <w:r w:rsidR="001E0491">
        <w:rPr>
          <w:sz w:val="32"/>
          <w:szCs w:val="32"/>
        </w:rPr>
        <w:t xml:space="preserve"> Test</w:t>
      </w:r>
      <w:proofErr w:type="gramEnd"/>
      <w:r w:rsidR="001E0491">
        <w:rPr>
          <w:sz w:val="32"/>
          <w:szCs w:val="32"/>
        </w:rPr>
        <w:t xml:space="preserve"> Date:29/09/21</w:t>
      </w:r>
    </w:p>
    <w:p w14:paraId="02EFEB02" w14:textId="22206C85" w:rsidR="7805A72F" w:rsidRDefault="27960139" w:rsidP="4BD2ED3C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 xml:space="preserve"> </w:t>
      </w:r>
      <w:r w:rsidR="1850C8B8" w:rsidRPr="4BD2ED3C">
        <w:rPr>
          <w:sz w:val="32"/>
          <w:szCs w:val="32"/>
        </w:rPr>
        <w:t>Prefixes un, de, pre</w:t>
      </w:r>
      <w:r w:rsidRPr="4BD2ED3C">
        <w:rPr>
          <w:sz w:val="32"/>
          <w:szCs w:val="32"/>
        </w:rPr>
        <w:t xml:space="preserve"> </w:t>
      </w:r>
      <w:r w:rsidRPr="4BD2ED3C">
        <w:rPr>
          <w:color w:val="0070C0"/>
          <w:sz w:val="32"/>
          <w:szCs w:val="32"/>
        </w:rPr>
        <w:t xml:space="preserve">  </w:t>
      </w:r>
      <w:r w:rsidR="19C7656F" w:rsidRPr="4BD2ED3C">
        <w:rPr>
          <w:color w:val="0070C0"/>
          <w:sz w:val="32"/>
          <w:szCs w:val="32"/>
        </w:rPr>
        <w:t xml:space="preserve">  </w:t>
      </w:r>
      <w:r w:rsidR="7805A72F" w:rsidRPr="4BD2ED3C">
        <w:rPr>
          <w:color w:val="0070C0"/>
          <w:sz w:val="32"/>
          <w:szCs w:val="32"/>
        </w:rPr>
        <w:t>Y3/4 spellings</w:t>
      </w:r>
    </w:p>
    <w:p w14:paraId="69C91EE6" w14:textId="752CC355" w:rsidR="4F93C969" w:rsidRDefault="4F93C969" w:rsidP="4F93C969">
      <w:pPr>
        <w:spacing w:after="0" w:line="240" w:lineRule="auto"/>
        <w:rPr>
          <w:rFonts w:asciiTheme="minorHAnsi" w:eastAsia="Times New Roman" w:hAnsiTheme="minorHAnsi"/>
          <w:sz w:val="32"/>
          <w:szCs w:val="32"/>
          <w:lang w:val="en-US"/>
        </w:rPr>
      </w:pPr>
    </w:p>
    <w:tbl>
      <w:tblPr>
        <w:tblW w:w="13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440"/>
        <w:gridCol w:w="3441"/>
        <w:gridCol w:w="3441"/>
      </w:tblGrid>
      <w:tr w:rsidR="00484AC8" w:rsidRPr="00154084" w14:paraId="14DAA6A0" w14:textId="77777777" w:rsidTr="4BD2ED3C">
        <w:trPr>
          <w:trHeight w:val="615"/>
        </w:trPr>
        <w:tc>
          <w:tcPr>
            <w:tcW w:w="3440" w:type="dxa"/>
          </w:tcPr>
          <w:p w14:paraId="4CBFEC24" w14:textId="4A1A15A0" w:rsidR="4BD2ED3C" w:rsidRDefault="4BD2ED3C" w:rsidP="4BD2ED3C">
            <w:pPr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uncertain</w:t>
            </w:r>
          </w:p>
        </w:tc>
        <w:tc>
          <w:tcPr>
            <w:tcW w:w="3440" w:type="dxa"/>
          </w:tcPr>
          <w:p w14:paraId="4409EAD9" w14:textId="77777777"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4B835D73" w14:textId="77777777"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09A4DDB9" w14:textId="77777777"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14:paraId="5CEA23F8" w14:textId="77777777" w:rsidTr="4BD2ED3C">
        <w:trPr>
          <w:trHeight w:val="637"/>
        </w:trPr>
        <w:tc>
          <w:tcPr>
            <w:tcW w:w="3440" w:type="dxa"/>
          </w:tcPr>
          <w:p w14:paraId="09BF64DD" w14:textId="58E96B7E" w:rsidR="4BD2ED3C" w:rsidRDefault="4BD2ED3C" w:rsidP="4BD2ED3C">
            <w:pPr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unfriendly</w:t>
            </w:r>
          </w:p>
        </w:tc>
        <w:tc>
          <w:tcPr>
            <w:tcW w:w="3440" w:type="dxa"/>
          </w:tcPr>
          <w:p w14:paraId="10F74242" w14:textId="77777777"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78B58742" w14:textId="77777777"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6712F266" w14:textId="77777777"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14:paraId="47309031" w14:textId="77777777" w:rsidTr="4BD2ED3C">
        <w:trPr>
          <w:trHeight w:val="637"/>
        </w:trPr>
        <w:tc>
          <w:tcPr>
            <w:tcW w:w="3440" w:type="dxa"/>
          </w:tcPr>
          <w:p w14:paraId="2AA2D979" w14:textId="1F1F0203" w:rsidR="4BD2ED3C" w:rsidRDefault="4BD2ED3C" w:rsidP="4BD2ED3C">
            <w:pPr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unpleasant</w:t>
            </w:r>
          </w:p>
        </w:tc>
        <w:tc>
          <w:tcPr>
            <w:tcW w:w="3440" w:type="dxa"/>
          </w:tcPr>
          <w:p w14:paraId="59B023FF" w14:textId="77777777"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5561E286" w14:textId="77777777"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273C164F" w14:textId="77777777"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14:paraId="279F09A8" w14:textId="77777777" w:rsidTr="4BD2ED3C">
        <w:trPr>
          <w:trHeight w:val="492"/>
        </w:trPr>
        <w:tc>
          <w:tcPr>
            <w:tcW w:w="3440" w:type="dxa"/>
          </w:tcPr>
          <w:p w14:paraId="26561210" w14:textId="029FC5B8" w:rsidR="4BD2ED3C" w:rsidRDefault="4BD2ED3C" w:rsidP="4BD2ED3C">
            <w:pPr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deflate</w:t>
            </w:r>
          </w:p>
        </w:tc>
        <w:tc>
          <w:tcPr>
            <w:tcW w:w="3440" w:type="dxa"/>
          </w:tcPr>
          <w:p w14:paraId="2179F382" w14:textId="77777777"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5E7F922C" w14:textId="77777777"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5F179AEB" w14:textId="77777777"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14:paraId="08FC0FF4" w14:textId="77777777" w:rsidTr="4BD2ED3C">
        <w:trPr>
          <w:trHeight w:val="637"/>
        </w:trPr>
        <w:tc>
          <w:tcPr>
            <w:tcW w:w="3440" w:type="dxa"/>
          </w:tcPr>
          <w:p w14:paraId="0E3BEC5F" w14:textId="3FD3A9DD" w:rsidR="4BD2ED3C" w:rsidRDefault="4BD2ED3C" w:rsidP="4BD2ED3C">
            <w:pPr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decrease</w:t>
            </w:r>
          </w:p>
        </w:tc>
        <w:tc>
          <w:tcPr>
            <w:tcW w:w="3440" w:type="dxa"/>
          </w:tcPr>
          <w:p w14:paraId="55FE82DE" w14:textId="77777777"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1FEF6D18" w14:textId="77777777"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3F390185" w14:textId="77777777"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14:paraId="3A37C484" w14:textId="77777777" w:rsidTr="4BD2ED3C">
        <w:trPr>
          <w:trHeight w:val="637"/>
        </w:trPr>
        <w:tc>
          <w:tcPr>
            <w:tcW w:w="3440" w:type="dxa"/>
          </w:tcPr>
          <w:p w14:paraId="7449C7CA" w14:textId="7AD7602C" w:rsidR="4BD2ED3C" w:rsidRDefault="4BD2ED3C" w:rsidP="4BD2ED3C">
            <w:pPr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precaution</w:t>
            </w:r>
          </w:p>
        </w:tc>
        <w:tc>
          <w:tcPr>
            <w:tcW w:w="3440" w:type="dxa"/>
          </w:tcPr>
          <w:p w14:paraId="243D3239" w14:textId="5ABF9064"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5ABC8BFF" w14:textId="77777777"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0E53A6EF" w14:textId="77777777"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14:paraId="35501B81" w14:textId="77777777" w:rsidTr="4BD2ED3C">
        <w:trPr>
          <w:trHeight w:val="637"/>
        </w:trPr>
        <w:tc>
          <w:tcPr>
            <w:tcW w:w="3440" w:type="dxa"/>
          </w:tcPr>
          <w:p w14:paraId="527288E0" w14:textId="6C0CEA22" w:rsidR="4BD2ED3C" w:rsidRDefault="4BD2ED3C" w:rsidP="4BD2ED3C">
            <w:pPr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precook</w:t>
            </w:r>
          </w:p>
        </w:tc>
        <w:tc>
          <w:tcPr>
            <w:tcW w:w="3440" w:type="dxa"/>
          </w:tcPr>
          <w:p w14:paraId="67C26872" w14:textId="719B32D9"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282DD9CC" w14:textId="77777777"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02092EAC" w14:textId="77777777"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14:paraId="6A7BD889" w14:textId="77777777" w:rsidTr="4BD2ED3C">
        <w:trPr>
          <w:trHeight w:val="637"/>
        </w:trPr>
        <w:tc>
          <w:tcPr>
            <w:tcW w:w="3440" w:type="dxa"/>
          </w:tcPr>
          <w:p w14:paraId="296BD09A" w14:textId="25E61B39" w:rsidR="4BD2ED3C" w:rsidRDefault="4BD2ED3C" w:rsidP="4BD2ED3C">
            <w:pPr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premature</w:t>
            </w:r>
          </w:p>
        </w:tc>
        <w:tc>
          <w:tcPr>
            <w:tcW w:w="3440" w:type="dxa"/>
          </w:tcPr>
          <w:p w14:paraId="62A5FDDF" w14:textId="2CD23810"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15094C59" w14:textId="77777777"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20C2C13C" w14:textId="77777777"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14:paraId="15C321FF" w14:textId="77777777" w:rsidTr="4BD2ED3C">
        <w:trPr>
          <w:trHeight w:val="637"/>
        </w:trPr>
        <w:tc>
          <w:tcPr>
            <w:tcW w:w="3440" w:type="dxa"/>
          </w:tcPr>
          <w:p w14:paraId="52AB2E72" w14:textId="1BDA2F72" w:rsidR="2D1E8FDF" w:rsidRDefault="7E66919B" w:rsidP="4F93C969">
            <w:pPr>
              <w:spacing w:line="240" w:lineRule="auto"/>
              <w:rPr>
                <w:color w:val="0070C0"/>
                <w:sz w:val="32"/>
                <w:szCs w:val="32"/>
              </w:rPr>
            </w:pPr>
            <w:r w:rsidRPr="4F93C969">
              <w:rPr>
                <w:color w:val="0070C0"/>
                <w:sz w:val="32"/>
                <w:szCs w:val="32"/>
              </w:rPr>
              <w:t>though</w:t>
            </w:r>
          </w:p>
        </w:tc>
        <w:tc>
          <w:tcPr>
            <w:tcW w:w="3440" w:type="dxa"/>
          </w:tcPr>
          <w:p w14:paraId="203BDADC" w14:textId="68D85E6B"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3347DEBF" w14:textId="77777777"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67392166" w14:textId="77777777"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14:paraId="7A886347" w14:textId="77777777" w:rsidTr="4BD2ED3C">
        <w:trPr>
          <w:trHeight w:val="637"/>
        </w:trPr>
        <w:tc>
          <w:tcPr>
            <w:tcW w:w="3440" w:type="dxa"/>
          </w:tcPr>
          <w:p w14:paraId="68723072" w14:textId="0613E095" w:rsidR="2D1E8FDF" w:rsidRDefault="7E66919B" w:rsidP="4F93C969">
            <w:pPr>
              <w:spacing w:line="240" w:lineRule="auto"/>
              <w:rPr>
                <w:color w:val="0070C0"/>
                <w:sz w:val="32"/>
                <w:szCs w:val="32"/>
              </w:rPr>
            </w:pPr>
            <w:r w:rsidRPr="4F93C969">
              <w:rPr>
                <w:color w:val="0070C0"/>
                <w:sz w:val="32"/>
                <w:szCs w:val="32"/>
              </w:rPr>
              <w:t>although</w:t>
            </w:r>
          </w:p>
        </w:tc>
        <w:tc>
          <w:tcPr>
            <w:tcW w:w="3440" w:type="dxa"/>
          </w:tcPr>
          <w:p w14:paraId="4F233D9D" w14:textId="735CC46E"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15FF88D4" w14:textId="77777777"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0730E9DC" w14:textId="77777777"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38642B7B" w14:textId="77777777" w:rsidR="00484AC8" w:rsidRDefault="00484AC8" w:rsidP="004D0AD7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3F52DC10" w14:textId="45D6AF9D" w:rsidR="00484AC8" w:rsidRDefault="00484AC8" w:rsidP="4F93C969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7528FE34" w14:textId="4920C59B" w:rsidR="00484AC8" w:rsidRDefault="00484AC8" w:rsidP="46B077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44E101C5" w14:textId="01ED7AEB" w:rsidR="4BD2ED3C" w:rsidRDefault="4BD2ED3C" w:rsidP="4BD2ED3C">
      <w:pPr>
        <w:spacing w:after="0" w:line="240" w:lineRule="auto"/>
        <w:rPr>
          <w:sz w:val="32"/>
          <w:szCs w:val="32"/>
        </w:rPr>
      </w:pPr>
    </w:p>
    <w:p w14:paraId="0909D1B3" w14:textId="522A57EC" w:rsidR="7ECCCD23" w:rsidRDefault="00D14EEF" w:rsidP="4BD2ED3C">
      <w:pPr>
        <w:spacing w:after="0" w:line="240" w:lineRule="auto"/>
        <w:rPr>
          <w:sz w:val="32"/>
          <w:szCs w:val="32"/>
        </w:rPr>
      </w:pPr>
      <w:r w:rsidRPr="4BD2ED3C">
        <w:rPr>
          <w:sz w:val="32"/>
          <w:szCs w:val="32"/>
        </w:rPr>
        <w:t xml:space="preserve">Week </w:t>
      </w:r>
      <w:r w:rsidRPr="4BD2ED3C">
        <w:rPr>
          <w:rFonts w:asciiTheme="minorHAnsi" w:hAnsiTheme="minorHAnsi" w:cstheme="minorBidi"/>
          <w:sz w:val="32"/>
          <w:szCs w:val="32"/>
        </w:rPr>
        <w:t xml:space="preserve">beginning </w:t>
      </w:r>
      <w:r w:rsidR="133860D9" w:rsidRPr="4BD2ED3C">
        <w:rPr>
          <w:rFonts w:asciiTheme="minorHAnsi" w:hAnsiTheme="minorHAnsi" w:cstheme="minorBidi"/>
          <w:sz w:val="32"/>
          <w:szCs w:val="32"/>
        </w:rPr>
        <w:t>2</w:t>
      </w:r>
      <w:r w:rsidR="001E0491">
        <w:rPr>
          <w:rFonts w:asciiTheme="minorHAnsi" w:hAnsiTheme="minorHAnsi" w:cstheme="minorBidi"/>
          <w:sz w:val="32"/>
          <w:szCs w:val="32"/>
        </w:rPr>
        <w:t>7</w:t>
      </w:r>
      <w:r w:rsidR="008E1C27" w:rsidRPr="4BD2ED3C">
        <w:rPr>
          <w:rFonts w:asciiTheme="minorHAnsi" w:hAnsiTheme="minorHAnsi" w:cstheme="minorBidi"/>
          <w:sz w:val="32"/>
          <w:szCs w:val="32"/>
        </w:rPr>
        <w:t>.</w:t>
      </w:r>
      <w:r w:rsidR="4FBEE01F" w:rsidRPr="4BD2ED3C">
        <w:rPr>
          <w:rFonts w:asciiTheme="minorHAnsi" w:hAnsiTheme="minorHAnsi" w:cstheme="minorBidi"/>
          <w:sz w:val="32"/>
          <w:szCs w:val="32"/>
        </w:rPr>
        <w:t>9</w:t>
      </w:r>
      <w:r w:rsidR="008E1C27" w:rsidRPr="4BD2ED3C">
        <w:rPr>
          <w:rFonts w:asciiTheme="minorHAnsi" w:hAnsiTheme="minorHAnsi" w:cstheme="minorBidi"/>
          <w:sz w:val="32"/>
          <w:szCs w:val="32"/>
        </w:rPr>
        <w:t>.</w:t>
      </w:r>
      <w:r w:rsidR="001E0491">
        <w:rPr>
          <w:rFonts w:asciiTheme="minorHAnsi" w:hAnsiTheme="minorHAnsi" w:cstheme="minorBidi"/>
          <w:sz w:val="32"/>
          <w:szCs w:val="32"/>
        </w:rPr>
        <w:t>21</w:t>
      </w:r>
      <w:r w:rsidR="008E1C27" w:rsidRPr="4BD2ED3C">
        <w:rPr>
          <w:sz w:val="32"/>
          <w:szCs w:val="32"/>
        </w:rPr>
        <w:t xml:space="preserve"> </w:t>
      </w:r>
      <w:r w:rsidR="001E0491">
        <w:rPr>
          <w:sz w:val="32"/>
          <w:szCs w:val="32"/>
        </w:rPr>
        <w:t xml:space="preserve">  Test Date: 6/10/21</w:t>
      </w:r>
    </w:p>
    <w:p w14:paraId="53CC59A3" w14:textId="091B192D" w:rsidR="7ECCCD23" w:rsidRDefault="13156488" w:rsidP="4BD2ED3C">
      <w:pPr>
        <w:spacing w:after="0" w:line="240" w:lineRule="auto"/>
        <w:rPr>
          <w:sz w:val="32"/>
          <w:szCs w:val="32"/>
        </w:rPr>
      </w:pPr>
      <w:r w:rsidRPr="4BD2ED3C">
        <w:rPr>
          <w:sz w:val="32"/>
          <w:szCs w:val="32"/>
        </w:rPr>
        <w:t xml:space="preserve">Prefixes in and </w:t>
      </w:r>
      <w:proofErr w:type="spellStart"/>
      <w:r w:rsidRPr="4BD2ED3C">
        <w:rPr>
          <w:sz w:val="32"/>
          <w:szCs w:val="32"/>
        </w:rPr>
        <w:t>im</w:t>
      </w:r>
      <w:proofErr w:type="spellEnd"/>
      <w:r w:rsidR="7FAF8BC7" w:rsidRPr="4BD2ED3C">
        <w:rPr>
          <w:color w:val="0070C0"/>
          <w:sz w:val="32"/>
          <w:szCs w:val="32"/>
        </w:rPr>
        <w:t xml:space="preserve">   </w:t>
      </w:r>
      <w:r w:rsidR="3D1C505B" w:rsidRPr="4BD2ED3C">
        <w:rPr>
          <w:color w:val="0070C0"/>
          <w:sz w:val="32"/>
          <w:szCs w:val="32"/>
        </w:rPr>
        <w:t xml:space="preserve"> </w:t>
      </w:r>
      <w:r w:rsidR="7FAF8BC7" w:rsidRPr="4BD2ED3C">
        <w:rPr>
          <w:color w:val="0070C0"/>
          <w:sz w:val="32"/>
          <w:szCs w:val="32"/>
        </w:rPr>
        <w:t xml:space="preserve">  </w:t>
      </w:r>
      <w:r w:rsidR="7ECCCD23" w:rsidRPr="4BD2ED3C">
        <w:rPr>
          <w:color w:val="0070C0"/>
          <w:sz w:val="32"/>
          <w:szCs w:val="32"/>
        </w:rPr>
        <w:t>Y3/4 spellings</w:t>
      </w:r>
    </w:p>
    <w:tbl>
      <w:tblPr>
        <w:tblW w:w="14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3350"/>
        <w:gridCol w:w="3435"/>
        <w:gridCol w:w="3337"/>
      </w:tblGrid>
      <w:tr w:rsidR="008E1C27" w:rsidRPr="00CB292F" w14:paraId="450DD8EE" w14:textId="77777777" w:rsidTr="4BD2ED3C">
        <w:trPr>
          <w:trHeight w:val="535"/>
        </w:trPr>
        <w:tc>
          <w:tcPr>
            <w:tcW w:w="3960" w:type="dxa"/>
          </w:tcPr>
          <w:p w14:paraId="174E91CF" w14:textId="1BB44D0F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inactive</w:t>
            </w:r>
          </w:p>
        </w:tc>
        <w:tc>
          <w:tcPr>
            <w:tcW w:w="3350" w:type="dxa"/>
          </w:tcPr>
          <w:p w14:paraId="698BC4EF" w14:textId="77777777"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35" w:type="dxa"/>
          </w:tcPr>
          <w:p w14:paraId="320F0088" w14:textId="77777777"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37" w:type="dxa"/>
          </w:tcPr>
          <w:p w14:paraId="049436FA" w14:textId="77777777"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228C38AC" w14:textId="77777777" w:rsidTr="4BD2ED3C">
        <w:trPr>
          <w:trHeight w:val="508"/>
        </w:trPr>
        <w:tc>
          <w:tcPr>
            <w:tcW w:w="3960" w:type="dxa"/>
          </w:tcPr>
          <w:p w14:paraId="0811D81E" w14:textId="68740F5D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incorrect</w:t>
            </w:r>
          </w:p>
        </w:tc>
        <w:tc>
          <w:tcPr>
            <w:tcW w:w="3350" w:type="dxa"/>
          </w:tcPr>
          <w:p w14:paraId="484AC046" w14:textId="77777777"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35" w:type="dxa"/>
          </w:tcPr>
          <w:p w14:paraId="76BF1218" w14:textId="77777777"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37" w:type="dxa"/>
          </w:tcPr>
          <w:p w14:paraId="1B262CAA" w14:textId="77777777"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3ABE7252" w14:textId="77777777" w:rsidTr="4BD2ED3C">
        <w:trPr>
          <w:trHeight w:val="535"/>
        </w:trPr>
        <w:tc>
          <w:tcPr>
            <w:tcW w:w="3960" w:type="dxa"/>
          </w:tcPr>
          <w:p w14:paraId="4D4D87A5" w14:textId="2AAAA4AB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inaccurate</w:t>
            </w:r>
          </w:p>
        </w:tc>
        <w:tc>
          <w:tcPr>
            <w:tcW w:w="3350" w:type="dxa"/>
          </w:tcPr>
          <w:p w14:paraId="1CBF6E76" w14:textId="77777777"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35" w:type="dxa"/>
          </w:tcPr>
          <w:p w14:paraId="76FD739D" w14:textId="77777777"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37" w:type="dxa"/>
          </w:tcPr>
          <w:p w14:paraId="74494A90" w14:textId="77777777"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60B5B1AF" w14:textId="77777777" w:rsidTr="4BD2ED3C">
        <w:trPr>
          <w:trHeight w:val="508"/>
        </w:trPr>
        <w:tc>
          <w:tcPr>
            <w:tcW w:w="3960" w:type="dxa"/>
          </w:tcPr>
          <w:p w14:paraId="68034376" w14:textId="535B4461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incapable</w:t>
            </w:r>
          </w:p>
        </w:tc>
        <w:tc>
          <w:tcPr>
            <w:tcW w:w="3350" w:type="dxa"/>
          </w:tcPr>
          <w:p w14:paraId="73F6C481" w14:textId="77777777"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35" w:type="dxa"/>
          </w:tcPr>
          <w:p w14:paraId="5CDD8AB6" w14:textId="77777777"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37" w:type="dxa"/>
          </w:tcPr>
          <w:p w14:paraId="3A1F6014" w14:textId="77777777"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05592723" w14:textId="77777777" w:rsidTr="4BD2ED3C">
        <w:trPr>
          <w:trHeight w:val="535"/>
        </w:trPr>
        <w:tc>
          <w:tcPr>
            <w:tcW w:w="3960" w:type="dxa"/>
          </w:tcPr>
          <w:p w14:paraId="5731E301" w14:textId="76EC2350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immature</w:t>
            </w:r>
          </w:p>
        </w:tc>
        <w:tc>
          <w:tcPr>
            <w:tcW w:w="3350" w:type="dxa"/>
          </w:tcPr>
          <w:p w14:paraId="6B15DEE5" w14:textId="77777777"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35" w:type="dxa"/>
          </w:tcPr>
          <w:p w14:paraId="4114ED0E" w14:textId="77777777"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37" w:type="dxa"/>
          </w:tcPr>
          <w:p w14:paraId="5AD70149" w14:textId="77777777"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0D222C76" w14:textId="77777777" w:rsidTr="4BD2ED3C">
        <w:trPr>
          <w:trHeight w:val="535"/>
        </w:trPr>
        <w:tc>
          <w:tcPr>
            <w:tcW w:w="3960" w:type="dxa"/>
          </w:tcPr>
          <w:p w14:paraId="2792B917" w14:textId="74A117A3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impatient</w:t>
            </w:r>
          </w:p>
        </w:tc>
        <w:tc>
          <w:tcPr>
            <w:tcW w:w="3350" w:type="dxa"/>
          </w:tcPr>
          <w:p w14:paraId="39B42270" w14:textId="77777777"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35" w:type="dxa"/>
          </w:tcPr>
          <w:p w14:paraId="4E99EFCA" w14:textId="77777777"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37" w:type="dxa"/>
          </w:tcPr>
          <w:p w14:paraId="0290EEB4" w14:textId="77777777"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32E3C8DA" w14:textId="77777777" w:rsidTr="4BD2ED3C">
        <w:trPr>
          <w:trHeight w:val="508"/>
        </w:trPr>
        <w:tc>
          <w:tcPr>
            <w:tcW w:w="3960" w:type="dxa"/>
          </w:tcPr>
          <w:p w14:paraId="6EC88F89" w14:textId="5FF73691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imperfect</w:t>
            </w:r>
          </w:p>
        </w:tc>
        <w:tc>
          <w:tcPr>
            <w:tcW w:w="3350" w:type="dxa"/>
          </w:tcPr>
          <w:p w14:paraId="5636DC2D" w14:textId="77777777"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35" w:type="dxa"/>
          </w:tcPr>
          <w:p w14:paraId="11A99054" w14:textId="77777777"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37" w:type="dxa"/>
          </w:tcPr>
          <w:p w14:paraId="3112A229" w14:textId="77777777"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648E42E2" w14:textId="77777777" w:rsidTr="4BD2ED3C">
        <w:trPr>
          <w:trHeight w:val="535"/>
        </w:trPr>
        <w:tc>
          <w:tcPr>
            <w:tcW w:w="3960" w:type="dxa"/>
          </w:tcPr>
          <w:p w14:paraId="0440AE06" w14:textId="57565B12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impossible</w:t>
            </w:r>
          </w:p>
        </w:tc>
        <w:tc>
          <w:tcPr>
            <w:tcW w:w="3350" w:type="dxa"/>
          </w:tcPr>
          <w:p w14:paraId="0FB0D3AA" w14:textId="77777777"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35" w:type="dxa"/>
          </w:tcPr>
          <w:p w14:paraId="0DB4EC4A" w14:textId="77777777"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37" w:type="dxa"/>
          </w:tcPr>
          <w:p w14:paraId="70D989F4" w14:textId="77777777"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2D2D9D62" w14:textId="77777777" w:rsidTr="4BD2ED3C">
        <w:trPr>
          <w:trHeight w:val="508"/>
        </w:trPr>
        <w:tc>
          <w:tcPr>
            <w:tcW w:w="3960" w:type="dxa"/>
          </w:tcPr>
          <w:p w14:paraId="739FE285" w14:textId="29909BB1" w:rsidR="43F043D7" w:rsidRDefault="764359A2" w:rsidP="4F93C969">
            <w:pPr>
              <w:rPr>
                <w:color w:val="0070C0"/>
                <w:sz w:val="32"/>
                <w:szCs w:val="32"/>
              </w:rPr>
            </w:pPr>
            <w:r w:rsidRPr="4F93C969">
              <w:rPr>
                <w:color w:val="0070C0"/>
                <w:sz w:val="32"/>
                <w:szCs w:val="32"/>
              </w:rPr>
              <w:t>eight</w:t>
            </w:r>
          </w:p>
        </w:tc>
        <w:tc>
          <w:tcPr>
            <w:tcW w:w="3350" w:type="dxa"/>
          </w:tcPr>
          <w:p w14:paraId="278D84DF" w14:textId="77777777"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35" w:type="dxa"/>
          </w:tcPr>
          <w:p w14:paraId="7B2F394C" w14:textId="77777777"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37" w:type="dxa"/>
          </w:tcPr>
          <w:p w14:paraId="5DB61417" w14:textId="77777777"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20B92AD4" w14:textId="77777777" w:rsidTr="4BD2ED3C">
        <w:trPr>
          <w:trHeight w:val="508"/>
        </w:trPr>
        <w:tc>
          <w:tcPr>
            <w:tcW w:w="3960" w:type="dxa"/>
          </w:tcPr>
          <w:p w14:paraId="69C88370" w14:textId="0730DDF1" w:rsidR="43F043D7" w:rsidRDefault="764359A2" w:rsidP="4F93C969">
            <w:pPr>
              <w:rPr>
                <w:color w:val="0070C0"/>
                <w:sz w:val="32"/>
                <w:szCs w:val="32"/>
              </w:rPr>
            </w:pPr>
            <w:r w:rsidRPr="4F93C969">
              <w:rPr>
                <w:color w:val="0070C0"/>
                <w:sz w:val="32"/>
                <w:szCs w:val="32"/>
              </w:rPr>
              <w:t>eighth</w:t>
            </w:r>
          </w:p>
        </w:tc>
        <w:tc>
          <w:tcPr>
            <w:tcW w:w="3350" w:type="dxa"/>
          </w:tcPr>
          <w:p w14:paraId="51C67AE3" w14:textId="77777777"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35" w:type="dxa"/>
          </w:tcPr>
          <w:p w14:paraId="46654043" w14:textId="77777777"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37" w:type="dxa"/>
          </w:tcPr>
          <w:p w14:paraId="355F3676" w14:textId="77777777"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</w:tr>
    </w:tbl>
    <w:p w14:paraId="5B0EBEF8" w14:textId="30741B3C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2640A74" w14:textId="71D1FD71" w:rsidR="4F93C969" w:rsidRDefault="4F93C969" w:rsidP="4F93C969">
      <w:pPr>
        <w:spacing w:after="0" w:line="240" w:lineRule="auto"/>
        <w:rPr>
          <w:sz w:val="32"/>
          <w:szCs w:val="32"/>
        </w:rPr>
      </w:pPr>
    </w:p>
    <w:p w14:paraId="5BF1E65E" w14:textId="5016F3D3" w:rsidR="4F93C969" w:rsidRDefault="4F93C969" w:rsidP="4F93C969">
      <w:pPr>
        <w:spacing w:after="0" w:line="240" w:lineRule="auto"/>
        <w:rPr>
          <w:sz w:val="32"/>
          <w:szCs w:val="32"/>
        </w:rPr>
      </w:pPr>
    </w:p>
    <w:p w14:paraId="760C5FAA" w14:textId="1D8693CC" w:rsidR="4BD2ED3C" w:rsidRDefault="4BD2ED3C" w:rsidP="4BD2ED3C">
      <w:pPr>
        <w:spacing w:after="0" w:line="240" w:lineRule="auto"/>
        <w:rPr>
          <w:sz w:val="32"/>
          <w:szCs w:val="32"/>
        </w:rPr>
      </w:pPr>
    </w:p>
    <w:p w14:paraId="55786C6B" w14:textId="45107DE9" w:rsidR="4F93C969" w:rsidRDefault="4F93C969" w:rsidP="4F93C969">
      <w:pPr>
        <w:spacing w:after="0" w:line="240" w:lineRule="auto"/>
        <w:rPr>
          <w:sz w:val="32"/>
          <w:szCs w:val="32"/>
        </w:rPr>
      </w:pPr>
    </w:p>
    <w:p w14:paraId="1C5089C2" w14:textId="1CBDB462" w:rsidR="008E1C27" w:rsidRPr="00CB292F" w:rsidRDefault="008E1C27" w:rsidP="46B07732">
      <w:pPr>
        <w:spacing w:after="0" w:line="240" w:lineRule="auto"/>
        <w:rPr>
          <w:rFonts w:asciiTheme="minorHAnsi" w:hAnsiTheme="minorHAnsi" w:cs="Arial"/>
          <w:color w:val="000000" w:themeColor="text1"/>
          <w:sz w:val="32"/>
          <w:szCs w:val="32"/>
        </w:rPr>
      </w:pPr>
      <w:r w:rsidRPr="4BD2ED3C">
        <w:rPr>
          <w:sz w:val="32"/>
          <w:szCs w:val="32"/>
        </w:rPr>
        <w:t xml:space="preserve">Week beginning </w:t>
      </w:r>
      <w:proofErr w:type="gramStart"/>
      <w:r w:rsidR="001E0491">
        <w:rPr>
          <w:sz w:val="32"/>
          <w:szCs w:val="32"/>
        </w:rPr>
        <w:t>4</w:t>
      </w:r>
      <w:r w:rsidRPr="4BD2ED3C">
        <w:rPr>
          <w:sz w:val="32"/>
          <w:szCs w:val="32"/>
        </w:rPr>
        <w:t>.</w:t>
      </w:r>
      <w:r w:rsidR="2359E843" w:rsidRPr="4BD2ED3C">
        <w:rPr>
          <w:sz w:val="32"/>
          <w:szCs w:val="32"/>
        </w:rPr>
        <w:t>10</w:t>
      </w:r>
      <w:r w:rsidRPr="4BD2ED3C">
        <w:rPr>
          <w:sz w:val="32"/>
          <w:szCs w:val="32"/>
        </w:rPr>
        <w:t>.</w:t>
      </w:r>
      <w:r w:rsidR="001E0491">
        <w:rPr>
          <w:sz w:val="32"/>
          <w:szCs w:val="32"/>
        </w:rPr>
        <w:t>21  Test</w:t>
      </w:r>
      <w:proofErr w:type="gramEnd"/>
      <w:r w:rsidR="001E0491">
        <w:rPr>
          <w:sz w:val="32"/>
          <w:szCs w:val="32"/>
        </w:rPr>
        <w:t xml:space="preserve"> 13/10/21</w:t>
      </w:r>
    </w:p>
    <w:p w14:paraId="13CA4518" w14:textId="433DB620" w:rsidR="06FB1A74" w:rsidRDefault="4916D0ED" w:rsidP="4BD2ED3C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 xml:space="preserve">Prefixes </w:t>
      </w:r>
      <w:proofErr w:type="spellStart"/>
      <w:r w:rsidRPr="4BD2ED3C">
        <w:rPr>
          <w:sz w:val="32"/>
          <w:szCs w:val="32"/>
        </w:rPr>
        <w:t>il</w:t>
      </w:r>
      <w:proofErr w:type="spellEnd"/>
      <w:r w:rsidRPr="4BD2ED3C">
        <w:rPr>
          <w:sz w:val="32"/>
          <w:szCs w:val="32"/>
        </w:rPr>
        <w:t xml:space="preserve"> and </w:t>
      </w:r>
      <w:proofErr w:type="spellStart"/>
      <w:r w:rsidRPr="4BD2ED3C">
        <w:rPr>
          <w:sz w:val="32"/>
          <w:szCs w:val="32"/>
        </w:rPr>
        <w:t>ir</w:t>
      </w:r>
      <w:proofErr w:type="spellEnd"/>
      <w:r w:rsidR="2171906A" w:rsidRPr="4BD2ED3C">
        <w:rPr>
          <w:color w:val="0070C0"/>
          <w:sz w:val="32"/>
          <w:szCs w:val="32"/>
        </w:rPr>
        <w:t xml:space="preserve">    </w:t>
      </w:r>
      <w:r w:rsidR="06FB1A74" w:rsidRPr="4BD2ED3C">
        <w:rPr>
          <w:color w:val="0070C0"/>
          <w:sz w:val="32"/>
          <w:szCs w:val="32"/>
        </w:rPr>
        <w:t>Y3/4 spellings</w:t>
      </w:r>
    </w:p>
    <w:p w14:paraId="59A9EED0" w14:textId="3991F1B2" w:rsidR="774B5F9F" w:rsidRDefault="774B5F9F" w:rsidP="774B5F9F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13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0"/>
        <w:gridCol w:w="3380"/>
        <w:gridCol w:w="3380"/>
        <w:gridCol w:w="3381"/>
      </w:tblGrid>
      <w:tr w:rsidR="00D14EEF" w:rsidRPr="00CB292F" w14:paraId="055824BF" w14:textId="77777777" w:rsidTr="22A44EDD">
        <w:trPr>
          <w:trHeight w:val="707"/>
        </w:trPr>
        <w:tc>
          <w:tcPr>
            <w:tcW w:w="3380" w:type="dxa"/>
          </w:tcPr>
          <w:p w14:paraId="620CF9BB" w14:textId="1B1A5C42" w:rsidR="22A44EDD" w:rsidRDefault="22A44EDD" w:rsidP="22A44EDD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2A44EDD">
              <w:rPr>
                <w:rFonts w:asciiTheme="minorHAnsi" w:hAnsiTheme="minorHAnsi" w:cstheme="minorBidi"/>
                <w:sz w:val="32"/>
                <w:szCs w:val="32"/>
              </w:rPr>
              <w:t>illegal</w:t>
            </w:r>
          </w:p>
        </w:tc>
        <w:tc>
          <w:tcPr>
            <w:tcW w:w="3380" w:type="dxa"/>
          </w:tcPr>
          <w:p w14:paraId="6FD4D47D" w14:textId="76E8E472" w:rsidR="22A44EDD" w:rsidRDefault="22A44EDD" w:rsidP="22A44EDD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380" w:type="dxa"/>
          </w:tcPr>
          <w:p w14:paraId="569490CC" w14:textId="77777777"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1C83BF8C" w14:textId="77777777"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14:paraId="5A88DA64" w14:textId="77777777" w:rsidTr="22A44EDD">
        <w:trPr>
          <w:trHeight w:val="672"/>
        </w:trPr>
        <w:tc>
          <w:tcPr>
            <w:tcW w:w="3380" w:type="dxa"/>
          </w:tcPr>
          <w:p w14:paraId="7A34CB01" w14:textId="01DB0F21" w:rsidR="22A44EDD" w:rsidRDefault="22A44EDD" w:rsidP="22A44EDD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2A44EDD">
              <w:rPr>
                <w:rFonts w:asciiTheme="minorHAnsi" w:hAnsiTheme="minorHAnsi" w:cstheme="minorBidi"/>
                <w:sz w:val="32"/>
                <w:szCs w:val="32"/>
              </w:rPr>
              <w:t>illegible</w:t>
            </w:r>
          </w:p>
        </w:tc>
        <w:tc>
          <w:tcPr>
            <w:tcW w:w="3380" w:type="dxa"/>
          </w:tcPr>
          <w:p w14:paraId="78061842" w14:textId="2D0030F6" w:rsidR="22A44EDD" w:rsidRDefault="22A44EDD" w:rsidP="22A44EDD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380" w:type="dxa"/>
          </w:tcPr>
          <w:p w14:paraId="6687E6CB" w14:textId="77777777"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06ADF47C" w14:textId="77777777"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14:paraId="143A15B4" w14:textId="77777777" w:rsidTr="22A44EDD">
        <w:trPr>
          <w:trHeight w:val="707"/>
        </w:trPr>
        <w:tc>
          <w:tcPr>
            <w:tcW w:w="3380" w:type="dxa"/>
          </w:tcPr>
          <w:p w14:paraId="7C574BAF" w14:textId="6863041F" w:rsidR="22A44EDD" w:rsidRDefault="22A44EDD" w:rsidP="22A44EDD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2A44EDD">
              <w:rPr>
                <w:rFonts w:asciiTheme="minorHAnsi" w:hAnsiTheme="minorHAnsi" w:cstheme="minorBidi"/>
                <w:sz w:val="32"/>
                <w:szCs w:val="32"/>
              </w:rPr>
              <w:t>illiterate</w:t>
            </w:r>
          </w:p>
        </w:tc>
        <w:tc>
          <w:tcPr>
            <w:tcW w:w="3380" w:type="dxa"/>
          </w:tcPr>
          <w:p w14:paraId="36549ABD" w14:textId="2159FCA5" w:rsidR="22A44EDD" w:rsidRDefault="22A44EDD" w:rsidP="22A44EDD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380" w:type="dxa"/>
          </w:tcPr>
          <w:p w14:paraId="2FF0B926" w14:textId="77777777"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40FBBACD" w14:textId="77777777"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14:paraId="22555C50" w14:textId="77777777" w:rsidTr="22A44EDD">
        <w:trPr>
          <w:trHeight w:val="672"/>
        </w:trPr>
        <w:tc>
          <w:tcPr>
            <w:tcW w:w="3380" w:type="dxa"/>
          </w:tcPr>
          <w:p w14:paraId="7EAA19C2" w14:textId="5E56FA63" w:rsidR="22A44EDD" w:rsidRDefault="22A44EDD" w:rsidP="22A44EDD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2A44EDD">
              <w:rPr>
                <w:rFonts w:asciiTheme="minorHAnsi" w:hAnsiTheme="minorHAnsi" w:cstheme="minorBidi"/>
                <w:sz w:val="32"/>
                <w:szCs w:val="32"/>
              </w:rPr>
              <w:t>irregular</w:t>
            </w:r>
          </w:p>
        </w:tc>
        <w:tc>
          <w:tcPr>
            <w:tcW w:w="3380" w:type="dxa"/>
          </w:tcPr>
          <w:p w14:paraId="1C24FB26" w14:textId="19272655" w:rsidR="22A44EDD" w:rsidRDefault="22A44EDD" w:rsidP="22A44EDD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380" w:type="dxa"/>
          </w:tcPr>
          <w:p w14:paraId="527D599F" w14:textId="77777777"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2DE4170F" w14:textId="77777777"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14:paraId="3C575387" w14:textId="77777777" w:rsidTr="22A44EDD">
        <w:trPr>
          <w:trHeight w:val="707"/>
        </w:trPr>
        <w:tc>
          <w:tcPr>
            <w:tcW w:w="3380" w:type="dxa"/>
          </w:tcPr>
          <w:p w14:paraId="12EC8D55" w14:textId="0ABE5FD0" w:rsidR="22A44EDD" w:rsidRDefault="22A44EDD" w:rsidP="22A44EDD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2A44EDD">
              <w:rPr>
                <w:rFonts w:asciiTheme="minorHAnsi" w:hAnsiTheme="minorHAnsi" w:cstheme="minorBidi"/>
                <w:sz w:val="32"/>
                <w:szCs w:val="32"/>
              </w:rPr>
              <w:t>irrelevant</w:t>
            </w:r>
          </w:p>
        </w:tc>
        <w:tc>
          <w:tcPr>
            <w:tcW w:w="3380" w:type="dxa"/>
          </w:tcPr>
          <w:p w14:paraId="3C33EDE8" w14:textId="19C781EA" w:rsidR="22A44EDD" w:rsidRDefault="22A44EDD" w:rsidP="22A44EDD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380" w:type="dxa"/>
          </w:tcPr>
          <w:p w14:paraId="764C1028" w14:textId="77777777"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5F14CF08" w14:textId="77777777"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14:paraId="377FA605" w14:textId="77777777" w:rsidTr="22A44EDD">
        <w:trPr>
          <w:trHeight w:val="707"/>
        </w:trPr>
        <w:tc>
          <w:tcPr>
            <w:tcW w:w="3380" w:type="dxa"/>
          </w:tcPr>
          <w:p w14:paraId="62261A31" w14:textId="0B4336E1" w:rsidR="22A44EDD" w:rsidRDefault="22A44EDD" w:rsidP="22A44EDD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2A44EDD">
              <w:rPr>
                <w:rFonts w:asciiTheme="minorHAnsi" w:hAnsiTheme="minorHAnsi" w:cstheme="minorBidi"/>
                <w:sz w:val="32"/>
                <w:szCs w:val="32"/>
              </w:rPr>
              <w:t>irresponsible</w:t>
            </w:r>
          </w:p>
        </w:tc>
        <w:tc>
          <w:tcPr>
            <w:tcW w:w="3380" w:type="dxa"/>
          </w:tcPr>
          <w:p w14:paraId="5B96D742" w14:textId="643092BA" w:rsidR="22A44EDD" w:rsidRDefault="22A44EDD" w:rsidP="22A44EDD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380" w:type="dxa"/>
          </w:tcPr>
          <w:p w14:paraId="12CE67F0" w14:textId="77777777"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13762BEC" w14:textId="77777777"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14:paraId="085A33BA" w14:textId="77777777" w:rsidTr="22A44EDD">
        <w:trPr>
          <w:trHeight w:val="672"/>
        </w:trPr>
        <w:tc>
          <w:tcPr>
            <w:tcW w:w="3380" w:type="dxa"/>
          </w:tcPr>
          <w:p w14:paraId="7CE538A6" w14:textId="6D11BB26" w:rsidR="22A44EDD" w:rsidRDefault="22A44EDD" w:rsidP="22A44EDD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2A44EDD">
              <w:rPr>
                <w:rFonts w:asciiTheme="minorHAnsi" w:hAnsiTheme="minorHAnsi" w:cstheme="minorBidi"/>
                <w:sz w:val="32"/>
                <w:szCs w:val="32"/>
              </w:rPr>
              <w:t>irrational</w:t>
            </w:r>
          </w:p>
        </w:tc>
        <w:tc>
          <w:tcPr>
            <w:tcW w:w="3380" w:type="dxa"/>
          </w:tcPr>
          <w:p w14:paraId="467DC05C" w14:textId="15F2C0B9" w:rsidR="22A44EDD" w:rsidRDefault="22A44EDD" w:rsidP="22A44EDD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380" w:type="dxa"/>
          </w:tcPr>
          <w:p w14:paraId="314D4114" w14:textId="77777777"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7BC67A99" w14:textId="77777777"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14:paraId="485038E3" w14:textId="77777777" w:rsidTr="22A44EDD">
        <w:trPr>
          <w:trHeight w:val="707"/>
        </w:trPr>
        <w:tc>
          <w:tcPr>
            <w:tcW w:w="3380" w:type="dxa"/>
          </w:tcPr>
          <w:p w14:paraId="3512BF04" w14:textId="3AB62F81" w:rsidR="22A44EDD" w:rsidRDefault="22A44EDD" w:rsidP="22A44EDD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2A44EDD">
              <w:rPr>
                <w:rFonts w:asciiTheme="minorHAnsi" w:hAnsiTheme="minorHAnsi" w:cstheme="minorBidi"/>
                <w:sz w:val="32"/>
                <w:szCs w:val="32"/>
              </w:rPr>
              <w:t>irresistible</w:t>
            </w:r>
          </w:p>
        </w:tc>
        <w:tc>
          <w:tcPr>
            <w:tcW w:w="3380" w:type="dxa"/>
          </w:tcPr>
          <w:p w14:paraId="533AB571" w14:textId="67228794" w:rsidR="22A44EDD" w:rsidRDefault="22A44EDD" w:rsidP="22A44EDD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380" w:type="dxa"/>
          </w:tcPr>
          <w:p w14:paraId="49FEE5A9" w14:textId="77777777"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52BD6ECB" w14:textId="77777777"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14:paraId="22F7DE3E" w14:textId="77777777" w:rsidTr="22A44EDD">
        <w:trPr>
          <w:trHeight w:val="672"/>
        </w:trPr>
        <w:tc>
          <w:tcPr>
            <w:tcW w:w="3380" w:type="dxa"/>
          </w:tcPr>
          <w:p w14:paraId="68FB9D40" w14:textId="3167A694" w:rsidR="22A44EDD" w:rsidRDefault="22A44EDD" w:rsidP="22A44EDD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22A44EDD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important</w:t>
            </w:r>
          </w:p>
        </w:tc>
        <w:tc>
          <w:tcPr>
            <w:tcW w:w="3380" w:type="dxa"/>
          </w:tcPr>
          <w:p w14:paraId="4EEE5766" w14:textId="04D1A5A3" w:rsidR="22A44EDD" w:rsidRDefault="22A44EDD" w:rsidP="22A44EDD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380" w:type="dxa"/>
          </w:tcPr>
          <w:p w14:paraId="1C324E3C" w14:textId="77777777"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50F004E0" w14:textId="77777777"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14:paraId="45F29924" w14:textId="77777777" w:rsidTr="22A44EDD">
        <w:trPr>
          <w:trHeight w:val="395"/>
        </w:trPr>
        <w:tc>
          <w:tcPr>
            <w:tcW w:w="3380" w:type="dxa"/>
          </w:tcPr>
          <w:p w14:paraId="5AE47666" w14:textId="3FE42052" w:rsidR="22A44EDD" w:rsidRDefault="22A44EDD" w:rsidP="22A44EDD">
            <w:pPr>
              <w:spacing w:after="0" w:line="240" w:lineRule="auto"/>
            </w:pPr>
            <w:r w:rsidRPr="22A44EDD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island</w:t>
            </w:r>
          </w:p>
        </w:tc>
        <w:tc>
          <w:tcPr>
            <w:tcW w:w="3380" w:type="dxa"/>
          </w:tcPr>
          <w:p w14:paraId="022BD480" w14:textId="37398319" w:rsidR="22A44EDD" w:rsidRDefault="22A44EDD" w:rsidP="22A44EDD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380" w:type="dxa"/>
          </w:tcPr>
          <w:p w14:paraId="0EDC7D0B" w14:textId="77777777"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3BB5BBCE" w14:textId="77777777"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</w:tr>
    </w:tbl>
    <w:p w14:paraId="35C7CE5B" w14:textId="5FD2FC01" w:rsidR="009B6AFA" w:rsidRPr="00154084" w:rsidRDefault="009B6AFA" w:rsidP="46B077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2BA128BF" w14:textId="3D19A49A" w:rsidR="355E87C1" w:rsidRDefault="355E87C1" w:rsidP="22A44EDD">
      <w:pPr>
        <w:rPr>
          <w:sz w:val="32"/>
          <w:szCs w:val="32"/>
        </w:rPr>
      </w:pPr>
      <w:r w:rsidRPr="22A44EDD">
        <w:rPr>
          <w:sz w:val="32"/>
          <w:szCs w:val="32"/>
        </w:rPr>
        <w:lastRenderedPageBreak/>
        <w:t>Week beginning 1</w:t>
      </w:r>
      <w:r w:rsidR="001E0491">
        <w:rPr>
          <w:sz w:val="32"/>
          <w:szCs w:val="32"/>
        </w:rPr>
        <w:t>1</w:t>
      </w:r>
      <w:r w:rsidRPr="22A44EDD">
        <w:rPr>
          <w:sz w:val="32"/>
          <w:szCs w:val="32"/>
        </w:rPr>
        <w:t>.10.</w:t>
      </w:r>
      <w:r w:rsidR="001E0491">
        <w:rPr>
          <w:sz w:val="32"/>
          <w:szCs w:val="32"/>
        </w:rPr>
        <w:t>21   Test :20/10/21</w:t>
      </w:r>
    </w:p>
    <w:p w14:paraId="2F13B417" w14:textId="75052D85" w:rsidR="450D4C9A" w:rsidRDefault="6CC0078F" w:rsidP="774B5F9F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>Prefixes sub and inter</w:t>
      </w:r>
      <w:r w:rsidR="3BE9A53C" w:rsidRPr="4BD2ED3C">
        <w:rPr>
          <w:sz w:val="32"/>
          <w:szCs w:val="32"/>
        </w:rPr>
        <w:t xml:space="preserve"> </w:t>
      </w:r>
      <w:r w:rsidR="3BE9A53C" w:rsidRPr="4BD2ED3C">
        <w:rPr>
          <w:color w:val="0070C0"/>
          <w:sz w:val="32"/>
          <w:szCs w:val="32"/>
        </w:rPr>
        <w:t xml:space="preserve">     </w:t>
      </w:r>
      <w:r w:rsidR="450D4C9A" w:rsidRPr="4BD2ED3C">
        <w:rPr>
          <w:color w:val="0070C0"/>
          <w:sz w:val="32"/>
          <w:szCs w:val="32"/>
        </w:rPr>
        <w:t>Y</w:t>
      </w:r>
      <w:r w:rsidR="11C17A87" w:rsidRPr="4BD2ED3C">
        <w:rPr>
          <w:color w:val="0070C0"/>
          <w:sz w:val="32"/>
          <w:szCs w:val="32"/>
        </w:rPr>
        <w:t>3</w:t>
      </w:r>
      <w:r w:rsidR="450D4C9A" w:rsidRPr="4BD2ED3C">
        <w:rPr>
          <w:color w:val="0070C0"/>
          <w:sz w:val="32"/>
          <w:szCs w:val="32"/>
        </w:rPr>
        <w:t>/</w:t>
      </w:r>
      <w:r w:rsidR="11C17A87" w:rsidRPr="4BD2ED3C">
        <w:rPr>
          <w:color w:val="0070C0"/>
          <w:sz w:val="32"/>
          <w:szCs w:val="32"/>
        </w:rPr>
        <w:t>4</w:t>
      </w:r>
      <w:r w:rsidR="450D4C9A" w:rsidRPr="4BD2ED3C">
        <w:rPr>
          <w:color w:val="0070C0"/>
          <w:sz w:val="32"/>
          <w:szCs w:val="32"/>
        </w:rPr>
        <w:t xml:space="preserve"> spell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9"/>
        <w:gridCol w:w="3336"/>
        <w:gridCol w:w="3336"/>
        <w:gridCol w:w="3337"/>
      </w:tblGrid>
      <w:tr w:rsidR="46B07732" w14:paraId="2DB1731E" w14:textId="77777777" w:rsidTr="4DF2C3B1">
        <w:trPr>
          <w:trHeight w:val="707"/>
        </w:trPr>
        <w:tc>
          <w:tcPr>
            <w:tcW w:w="3966" w:type="dxa"/>
          </w:tcPr>
          <w:p w14:paraId="20A80E33" w14:textId="5C94F6E9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ubheading</w:t>
            </w:r>
          </w:p>
        </w:tc>
        <w:tc>
          <w:tcPr>
            <w:tcW w:w="3380" w:type="dxa"/>
          </w:tcPr>
          <w:p w14:paraId="4D55CBF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5C74EF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86AF17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5610130" w14:textId="77777777" w:rsidTr="4DF2C3B1">
        <w:trPr>
          <w:trHeight w:val="672"/>
        </w:trPr>
        <w:tc>
          <w:tcPr>
            <w:tcW w:w="3966" w:type="dxa"/>
          </w:tcPr>
          <w:p w14:paraId="649442AD" w14:textId="2C8622AA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ubmerge</w:t>
            </w:r>
          </w:p>
        </w:tc>
        <w:tc>
          <w:tcPr>
            <w:tcW w:w="3380" w:type="dxa"/>
          </w:tcPr>
          <w:p w14:paraId="74E47C4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9AB7B3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5565EB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97FE3A4" w14:textId="77777777" w:rsidTr="4DF2C3B1">
        <w:trPr>
          <w:trHeight w:val="707"/>
        </w:trPr>
        <w:tc>
          <w:tcPr>
            <w:tcW w:w="3966" w:type="dxa"/>
          </w:tcPr>
          <w:p w14:paraId="679A6786" w14:textId="390199C6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DF2C3B1">
              <w:rPr>
                <w:rFonts w:asciiTheme="minorHAnsi" w:hAnsiTheme="minorHAnsi" w:cstheme="minorBidi"/>
                <w:sz w:val="32"/>
                <w:szCs w:val="32"/>
              </w:rPr>
              <w:t>sub</w:t>
            </w:r>
            <w:r w:rsidR="74FB0965" w:rsidRPr="4DF2C3B1">
              <w:rPr>
                <w:rFonts w:asciiTheme="minorHAnsi" w:hAnsiTheme="minorHAnsi" w:cstheme="minorBidi"/>
                <w:sz w:val="32"/>
                <w:szCs w:val="32"/>
              </w:rPr>
              <w:t>marine</w:t>
            </w:r>
          </w:p>
        </w:tc>
        <w:tc>
          <w:tcPr>
            <w:tcW w:w="3380" w:type="dxa"/>
          </w:tcPr>
          <w:p w14:paraId="4DA9EE0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79516B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D6DBD9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5EFD938" w14:textId="77777777" w:rsidTr="4DF2C3B1">
        <w:trPr>
          <w:trHeight w:val="672"/>
        </w:trPr>
        <w:tc>
          <w:tcPr>
            <w:tcW w:w="3966" w:type="dxa"/>
          </w:tcPr>
          <w:p w14:paraId="6F82488F" w14:textId="71281858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ubtract</w:t>
            </w:r>
          </w:p>
        </w:tc>
        <w:tc>
          <w:tcPr>
            <w:tcW w:w="3380" w:type="dxa"/>
          </w:tcPr>
          <w:p w14:paraId="1694474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608BCF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950968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437E8C1" w14:textId="77777777" w:rsidTr="4DF2C3B1">
        <w:trPr>
          <w:trHeight w:val="707"/>
        </w:trPr>
        <w:tc>
          <w:tcPr>
            <w:tcW w:w="3966" w:type="dxa"/>
          </w:tcPr>
          <w:p w14:paraId="2765425E" w14:textId="4D5E4659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ubtitle</w:t>
            </w:r>
          </w:p>
        </w:tc>
        <w:tc>
          <w:tcPr>
            <w:tcW w:w="3380" w:type="dxa"/>
          </w:tcPr>
          <w:p w14:paraId="7FCC9E0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F8A9B0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B2C0AB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B471226" w14:textId="77777777" w:rsidTr="4DF2C3B1">
        <w:trPr>
          <w:trHeight w:val="707"/>
        </w:trPr>
        <w:tc>
          <w:tcPr>
            <w:tcW w:w="3966" w:type="dxa"/>
          </w:tcPr>
          <w:p w14:paraId="454A9DD3" w14:textId="4359C0A8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interact</w:t>
            </w:r>
          </w:p>
        </w:tc>
        <w:tc>
          <w:tcPr>
            <w:tcW w:w="3380" w:type="dxa"/>
          </w:tcPr>
          <w:p w14:paraId="619329A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93C3CC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BCAF3F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09A207F" w14:textId="77777777" w:rsidTr="4DF2C3B1">
        <w:trPr>
          <w:trHeight w:val="672"/>
        </w:trPr>
        <w:tc>
          <w:tcPr>
            <w:tcW w:w="3966" w:type="dxa"/>
          </w:tcPr>
          <w:p w14:paraId="2107CCA9" w14:textId="4D8FB73B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international</w:t>
            </w:r>
          </w:p>
        </w:tc>
        <w:tc>
          <w:tcPr>
            <w:tcW w:w="3380" w:type="dxa"/>
          </w:tcPr>
          <w:p w14:paraId="6F128DD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B67437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395926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AB3E1AC" w14:textId="77777777" w:rsidTr="4DF2C3B1">
        <w:trPr>
          <w:trHeight w:val="707"/>
        </w:trPr>
        <w:tc>
          <w:tcPr>
            <w:tcW w:w="3966" w:type="dxa"/>
          </w:tcPr>
          <w:p w14:paraId="1C8D2D33" w14:textId="4D8B2B9F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interrelated</w:t>
            </w:r>
          </w:p>
        </w:tc>
        <w:tc>
          <w:tcPr>
            <w:tcW w:w="3380" w:type="dxa"/>
          </w:tcPr>
          <w:p w14:paraId="57A125F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5FD972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EBA61C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8CC0EEB" w14:textId="77777777" w:rsidTr="4DF2C3B1">
        <w:trPr>
          <w:trHeight w:val="672"/>
        </w:trPr>
        <w:tc>
          <w:tcPr>
            <w:tcW w:w="3966" w:type="dxa"/>
          </w:tcPr>
          <w:p w14:paraId="0B920236" w14:textId="378973B2" w:rsidR="5EA25784" w:rsidRDefault="2061A837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knowledge</w:t>
            </w:r>
          </w:p>
        </w:tc>
        <w:tc>
          <w:tcPr>
            <w:tcW w:w="3380" w:type="dxa"/>
          </w:tcPr>
          <w:p w14:paraId="13FFADD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7B11EA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BAC55F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8CAC41F" w14:textId="77777777" w:rsidTr="4DF2C3B1">
        <w:trPr>
          <w:trHeight w:val="395"/>
        </w:trPr>
        <w:tc>
          <w:tcPr>
            <w:tcW w:w="3966" w:type="dxa"/>
          </w:tcPr>
          <w:p w14:paraId="5F5E6707" w14:textId="209ADD55" w:rsidR="5EA25784" w:rsidRDefault="2061A837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particular</w:t>
            </w:r>
          </w:p>
        </w:tc>
        <w:tc>
          <w:tcPr>
            <w:tcW w:w="3380" w:type="dxa"/>
          </w:tcPr>
          <w:p w14:paraId="540D7E7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1C354E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96593E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429A7C4E" w14:textId="77777777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221EE597" w14:textId="0C719113" w:rsidR="4F93C969" w:rsidRDefault="4F93C969" w:rsidP="4F93C969">
      <w:pPr>
        <w:spacing w:after="0" w:line="240" w:lineRule="auto"/>
        <w:rPr>
          <w:sz w:val="32"/>
          <w:szCs w:val="32"/>
        </w:rPr>
      </w:pPr>
    </w:p>
    <w:p w14:paraId="46A87CA4" w14:textId="404C277B" w:rsidR="22A44EDD" w:rsidRDefault="22A44EDD" w:rsidP="22A44EDD">
      <w:pPr>
        <w:spacing w:after="0" w:line="240" w:lineRule="auto"/>
        <w:rPr>
          <w:sz w:val="32"/>
          <w:szCs w:val="32"/>
        </w:rPr>
      </w:pPr>
    </w:p>
    <w:p w14:paraId="0CC38CFC" w14:textId="76B699AC" w:rsidR="05EA29F9" w:rsidRDefault="05EA29F9" w:rsidP="46B07732">
      <w:pPr>
        <w:spacing w:after="0" w:line="240" w:lineRule="auto"/>
        <w:rPr>
          <w:sz w:val="32"/>
          <w:szCs w:val="32"/>
        </w:rPr>
      </w:pPr>
      <w:r w:rsidRPr="4BD2ED3C">
        <w:rPr>
          <w:sz w:val="32"/>
          <w:szCs w:val="32"/>
        </w:rPr>
        <w:t>Week begin</w:t>
      </w:r>
      <w:r w:rsidR="11B44C4C" w:rsidRPr="4BD2ED3C">
        <w:rPr>
          <w:sz w:val="32"/>
          <w:szCs w:val="32"/>
        </w:rPr>
        <w:t>n</w:t>
      </w:r>
      <w:r w:rsidRPr="4BD2ED3C">
        <w:rPr>
          <w:sz w:val="32"/>
          <w:szCs w:val="32"/>
        </w:rPr>
        <w:t>ing 1</w:t>
      </w:r>
      <w:r w:rsidR="001E0491">
        <w:rPr>
          <w:sz w:val="32"/>
          <w:szCs w:val="32"/>
        </w:rPr>
        <w:t>8</w:t>
      </w:r>
      <w:r w:rsidRPr="4BD2ED3C">
        <w:rPr>
          <w:sz w:val="32"/>
          <w:szCs w:val="32"/>
        </w:rPr>
        <w:t>.10.</w:t>
      </w:r>
      <w:r w:rsidR="001E0491">
        <w:rPr>
          <w:sz w:val="32"/>
          <w:szCs w:val="32"/>
        </w:rPr>
        <w:t>21   Test :3/11/21</w:t>
      </w:r>
    </w:p>
    <w:p w14:paraId="7B45ED64" w14:textId="3DD3EEA2" w:rsidR="4F596BA7" w:rsidRDefault="448D01FB" w:rsidP="31469D05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>Prefix super</w:t>
      </w:r>
      <w:r w:rsidR="199E23FF" w:rsidRPr="4BD2ED3C">
        <w:rPr>
          <w:sz w:val="32"/>
          <w:szCs w:val="32"/>
        </w:rPr>
        <w:t xml:space="preserve"> and mis</w:t>
      </w:r>
      <w:r w:rsidR="6EC14030" w:rsidRPr="4BD2ED3C">
        <w:rPr>
          <w:sz w:val="32"/>
          <w:szCs w:val="32"/>
        </w:rPr>
        <w:t xml:space="preserve"> </w:t>
      </w:r>
      <w:r w:rsidR="6EC14030" w:rsidRPr="4BD2ED3C">
        <w:rPr>
          <w:color w:val="0070C0"/>
          <w:sz w:val="32"/>
          <w:szCs w:val="32"/>
        </w:rPr>
        <w:t xml:space="preserve">      </w:t>
      </w:r>
      <w:r w:rsidR="4F596BA7" w:rsidRPr="4BD2ED3C">
        <w:rPr>
          <w:color w:val="0070C0"/>
          <w:sz w:val="32"/>
          <w:szCs w:val="32"/>
        </w:rPr>
        <w:t xml:space="preserve">Y3/4 spellings </w:t>
      </w:r>
    </w:p>
    <w:p w14:paraId="6FF170AF" w14:textId="21638BEF" w:rsidR="46B07732" w:rsidRDefault="46B07732" w:rsidP="46B07732">
      <w:pPr>
        <w:spacing w:after="0" w:line="240" w:lineRule="auto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2"/>
        <w:gridCol w:w="3335"/>
        <w:gridCol w:w="3335"/>
        <w:gridCol w:w="3336"/>
      </w:tblGrid>
      <w:tr w:rsidR="46B07732" w14:paraId="10987B50" w14:textId="77777777" w:rsidTr="4BD2ED3C">
        <w:trPr>
          <w:trHeight w:val="707"/>
        </w:trPr>
        <w:tc>
          <w:tcPr>
            <w:tcW w:w="3966" w:type="dxa"/>
          </w:tcPr>
          <w:p w14:paraId="13E119F3" w14:textId="3D5C6C07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upermarket</w:t>
            </w:r>
          </w:p>
        </w:tc>
        <w:tc>
          <w:tcPr>
            <w:tcW w:w="3380" w:type="dxa"/>
          </w:tcPr>
          <w:p w14:paraId="0319F55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E71FFD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8C99CA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682E190" w14:textId="77777777" w:rsidTr="4BD2ED3C">
        <w:trPr>
          <w:trHeight w:val="672"/>
        </w:trPr>
        <w:tc>
          <w:tcPr>
            <w:tcW w:w="3966" w:type="dxa"/>
          </w:tcPr>
          <w:p w14:paraId="614AF5F8" w14:textId="3BD62325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upersonic</w:t>
            </w:r>
          </w:p>
        </w:tc>
        <w:tc>
          <w:tcPr>
            <w:tcW w:w="3380" w:type="dxa"/>
          </w:tcPr>
          <w:p w14:paraId="2863519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C48278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13C5D5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81254FC" w14:textId="77777777" w:rsidTr="4BD2ED3C">
        <w:trPr>
          <w:trHeight w:val="707"/>
        </w:trPr>
        <w:tc>
          <w:tcPr>
            <w:tcW w:w="3966" w:type="dxa"/>
          </w:tcPr>
          <w:p w14:paraId="55716EB9" w14:textId="4B09FD72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upernatural</w:t>
            </w:r>
          </w:p>
        </w:tc>
        <w:tc>
          <w:tcPr>
            <w:tcW w:w="3380" w:type="dxa"/>
          </w:tcPr>
          <w:p w14:paraId="1ACDD73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5F642B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A8C1D4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BBDAC87" w14:textId="77777777" w:rsidTr="4BD2ED3C">
        <w:trPr>
          <w:trHeight w:val="672"/>
        </w:trPr>
        <w:tc>
          <w:tcPr>
            <w:tcW w:w="3966" w:type="dxa"/>
          </w:tcPr>
          <w:p w14:paraId="6531C69C" w14:textId="50297592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uperintendent</w:t>
            </w:r>
          </w:p>
        </w:tc>
        <w:tc>
          <w:tcPr>
            <w:tcW w:w="3380" w:type="dxa"/>
          </w:tcPr>
          <w:p w14:paraId="1729AAB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76519A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E27842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762254F" w14:textId="77777777" w:rsidTr="4BD2ED3C">
        <w:trPr>
          <w:trHeight w:val="707"/>
        </w:trPr>
        <w:tc>
          <w:tcPr>
            <w:tcW w:w="3966" w:type="dxa"/>
          </w:tcPr>
          <w:p w14:paraId="33B221A4" w14:textId="65C31F6E" w:rsidR="46B07732" w:rsidRDefault="715FACA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uperstar</w:t>
            </w:r>
          </w:p>
        </w:tc>
        <w:tc>
          <w:tcPr>
            <w:tcW w:w="3380" w:type="dxa"/>
          </w:tcPr>
          <w:p w14:paraId="0C832CE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D7B0B8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0DE7A0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07CFE9F" w14:textId="77777777" w:rsidTr="4BD2ED3C">
        <w:trPr>
          <w:trHeight w:val="707"/>
        </w:trPr>
        <w:tc>
          <w:tcPr>
            <w:tcW w:w="3966" w:type="dxa"/>
          </w:tcPr>
          <w:p w14:paraId="1D299CDB" w14:textId="6546C11F" w:rsidR="46B07732" w:rsidRDefault="18A9936C" w:rsidP="4BD2ED3C">
            <w:pPr>
              <w:spacing w:after="0" w:line="240" w:lineRule="auto"/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islead</w:t>
            </w:r>
          </w:p>
        </w:tc>
        <w:tc>
          <w:tcPr>
            <w:tcW w:w="3380" w:type="dxa"/>
          </w:tcPr>
          <w:p w14:paraId="2F39A9B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E2E699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6C942A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1A04472" w14:textId="77777777" w:rsidTr="4BD2ED3C">
        <w:trPr>
          <w:trHeight w:val="672"/>
        </w:trPr>
        <w:tc>
          <w:tcPr>
            <w:tcW w:w="3966" w:type="dxa"/>
          </w:tcPr>
          <w:p w14:paraId="4D076F38" w14:textId="539EA9B4" w:rsidR="46B07732" w:rsidRDefault="18A9936C" w:rsidP="4BD2ED3C">
            <w:pPr>
              <w:spacing w:after="0" w:line="240" w:lineRule="auto"/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isspell</w:t>
            </w:r>
          </w:p>
        </w:tc>
        <w:tc>
          <w:tcPr>
            <w:tcW w:w="3380" w:type="dxa"/>
          </w:tcPr>
          <w:p w14:paraId="71BD9D3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DE48CE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298AB5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386F806" w14:textId="77777777" w:rsidTr="4BD2ED3C">
        <w:trPr>
          <w:trHeight w:val="707"/>
        </w:trPr>
        <w:tc>
          <w:tcPr>
            <w:tcW w:w="3966" w:type="dxa"/>
          </w:tcPr>
          <w:p w14:paraId="0A344A99" w14:textId="2DEA9AD8" w:rsidR="46B07732" w:rsidRDefault="18A9936C" w:rsidP="4BD2ED3C">
            <w:pPr>
              <w:spacing w:after="0" w:line="240" w:lineRule="auto"/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isbehave</w:t>
            </w:r>
          </w:p>
        </w:tc>
        <w:tc>
          <w:tcPr>
            <w:tcW w:w="3380" w:type="dxa"/>
          </w:tcPr>
          <w:p w14:paraId="0D582C0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C970C7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83F56D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2EB6E47" w14:textId="77777777" w:rsidTr="4BD2ED3C">
        <w:trPr>
          <w:trHeight w:val="672"/>
        </w:trPr>
        <w:tc>
          <w:tcPr>
            <w:tcW w:w="3966" w:type="dxa"/>
          </w:tcPr>
          <w:p w14:paraId="00F70A2F" w14:textId="1545F736" w:rsidR="34FB897C" w:rsidRDefault="4100D252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peculiar</w:t>
            </w:r>
          </w:p>
        </w:tc>
        <w:tc>
          <w:tcPr>
            <w:tcW w:w="3380" w:type="dxa"/>
          </w:tcPr>
          <w:p w14:paraId="62C2E65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E55C29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6DABA8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71CC88E" w14:textId="77777777" w:rsidTr="4BD2ED3C">
        <w:trPr>
          <w:trHeight w:val="395"/>
        </w:trPr>
        <w:tc>
          <w:tcPr>
            <w:tcW w:w="3966" w:type="dxa"/>
          </w:tcPr>
          <w:p w14:paraId="6EC46667" w14:textId="4A975E72" w:rsidR="34FB897C" w:rsidRDefault="4100D252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perhaps</w:t>
            </w:r>
          </w:p>
        </w:tc>
        <w:tc>
          <w:tcPr>
            <w:tcW w:w="3380" w:type="dxa"/>
          </w:tcPr>
          <w:p w14:paraId="661E78C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FCD689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D25389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444CB64C" w14:textId="24245677" w:rsidR="46B07732" w:rsidRDefault="46B07732" w:rsidP="4F93C969">
      <w:pPr>
        <w:spacing w:after="0" w:line="240" w:lineRule="auto"/>
        <w:rPr>
          <w:sz w:val="32"/>
          <w:szCs w:val="32"/>
        </w:rPr>
      </w:pPr>
    </w:p>
    <w:p w14:paraId="3320ED3A" w14:textId="51E6F27E" w:rsidR="4BD2ED3C" w:rsidRDefault="4BD2ED3C" w:rsidP="4BD2ED3C">
      <w:pPr>
        <w:rPr>
          <w:sz w:val="32"/>
          <w:szCs w:val="32"/>
        </w:rPr>
      </w:pPr>
    </w:p>
    <w:p w14:paraId="16860DB8" w14:textId="09C7097E" w:rsidR="23DAB7BC" w:rsidRDefault="23DAB7BC" w:rsidP="46B07732">
      <w:pPr>
        <w:rPr>
          <w:sz w:val="32"/>
          <w:szCs w:val="32"/>
        </w:rPr>
      </w:pPr>
      <w:r w:rsidRPr="31469D05">
        <w:rPr>
          <w:sz w:val="32"/>
          <w:szCs w:val="32"/>
        </w:rPr>
        <w:t xml:space="preserve">Week beginning </w:t>
      </w:r>
      <w:r w:rsidR="001E0491">
        <w:rPr>
          <w:sz w:val="32"/>
          <w:szCs w:val="32"/>
        </w:rPr>
        <w:t>1</w:t>
      </w:r>
      <w:r w:rsidRPr="31469D05">
        <w:rPr>
          <w:sz w:val="32"/>
          <w:szCs w:val="32"/>
        </w:rPr>
        <w:t>.11.</w:t>
      </w:r>
      <w:r w:rsidR="001E0491">
        <w:rPr>
          <w:sz w:val="32"/>
          <w:szCs w:val="32"/>
        </w:rPr>
        <w:t>21   Test 10/11/21</w:t>
      </w:r>
    </w:p>
    <w:p w14:paraId="5032B5A4" w14:textId="728495D2" w:rsidR="633F55AE" w:rsidRDefault="4E1741FF" w:rsidP="31469D05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 xml:space="preserve">Prefixes anti and </w:t>
      </w:r>
      <w:r w:rsidR="57928252" w:rsidRPr="4BD2ED3C">
        <w:rPr>
          <w:sz w:val="32"/>
          <w:szCs w:val="32"/>
        </w:rPr>
        <w:t>trans</w:t>
      </w:r>
      <w:r w:rsidRPr="4BD2ED3C">
        <w:rPr>
          <w:sz w:val="32"/>
          <w:szCs w:val="32"/>
        </w:rPr>
        <w:t xml:space="preserve"> </w:t>
      </w:r>
      <w:r w:rsidRPr="4BD2ED3C">
        <w:rPr>
          <w:color w:val="0070C0"/>
          <w:sz w:val="32"/>
          <w:szCs w:val="32"/>
        </w:rPr>
        <w:t xml:space="preserve">   </w:t>
      </w:r>
      <w:r w:rsidR="633F55AE" w:rsidRPr="4BD2ED3C">
        <w:rPr>
          <w:color w:val="0070C0"/>
          <w:sz w:val="32"/>
          <w:szCs w:val="32"/>
        </w:rPr>
        <w:t>Y3/4 spell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9"/>
        <w:gridCol w:w="3336"/>
        <w:gridCol w:w="3336"/>
        <w:gridCol w:w="3337"/>
      </w:tblGrid>
      <w:tr w:rsidR="46B07732" w14:paraId="36E30603" w14:textId="77777777" w:rsidTr="4BD2ED3C">
        <w:trPr>
          <w:trHeight w:val="707"/>
        </w:trPr>
        <w:tc>
          <w:tcPr>
            <w:tcW w:w="3966" w:type="dxa"/>
          </w:tcPr>
          <w:p w14:paraId="0BAF92C8" w14:textId="2C04A23C" w:rsidR="46B07732" w:rsidRDefault="4A28D64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antiseptic</w:t>
            </w:r>
          </w:p>
        </w:tc>
        <w:tc>
          <w:tcPr>
            <w:tcW w:w="3380" w:type="dxa"/>
          </w:tcPr>
          <w:p w14:paraId="37789E0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66CCBC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FDD9EE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7D026C0" w14:textId="77777777" w:rsidTr="4BD2ED3C">
        <w:trPr>
          <w:trHeight w:val="672"/>
        </w:trPr>
        <w:tc>
          <w:tcPr>
            <w:tcW w:w="3966" w:type="dxa"/>
          </w:tcPr>
          <w:p w14:paraId="3AA599DA" w14:textId="090B6B10" w:rsidR="46B07732" w:rsidRDefault="4A28D64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anticlockwise</w:t>
            </w:r>
          </w:p>
        </w:tc>
        <w:tc>
          <w:tcPr>
            <w:tcW w:w="3380" w:type="dxa"/>
          </w:tcPr>
          <w:p w14:paraId="69948B5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406663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FB447C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3F91977" w14:textId="77777777" w:rsidTr="4BD2ED3C">
        <w:trPr>
          <w:trHeight w:val="707"/>
        </w:trPr>
        <w:tc>
          <w:tcPr>
            <w:tcW w:w="3966" w:type="dxa"/>
          </w:tcPr>
          <w:p w14:paraId="132FB9D7" w14:textId="2845F22D" w:rsidR="46B07732" w:rsidRDefault="4A28D64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antisocial</w:t>
            </w:r>
          </w:p>
        </w:tc>
        <w:tc>
          <w:tcPr>
            <w:tcW w:w="3380" w:type="dxa"/>
          </w:tcPr>
          <w:p w14:paraId="6309836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DB2770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120D8D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8406B84" w14:textId="77777777" w:rsidTr="4BD2ED3C">
        <w:trPr>
          <w:trHeight w:val="672"/>
        </w:trPr>
        <w:tc>
          <w:tcPr>
            <w:tcW w:w="3966" w:type="dxa"/>
          </w:tcPr>
          <w:p w14:paraId="0E54FE4C" w14:textId="76AC32FB" w:rsidR="46B07732" w:rsidRDefault="4A28D64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antifreeze</w:t>
            </w:r>
          </w:p>
        </w:tc>
        <w:tc>
          <w:tcPr>
            <w:tcW w:w="3380" w:type="dxa"/>
          </w:tcPr>
          <w:p w14:paraId="1686A27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609467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B9F071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9FEF61E" w14:textId="77777777" w:rsidTr="4BD2ED3C">
        <w:trPr>
          <w:trHeight w:val="707"/>
        </w:trPr>
        <w:tc>
          <w:tcPr>
            <w:tcW w:w="3966" w:type="dxa"/>
          </w:tcPr>
          <w:p w14:paraId="047376B2" w14:textId="792F7163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transport</w:t>
            </w:r>
          </w:p>
        </w:tc>
        <w:tc>
          <w:tcPr>
            <w:tcW w:w="3380" w:type="dxa"/>
          </w:tcPr>
          <w:p w14:paraId="49045E7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F62C5E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88D94E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F4D685B" w14:textId="77777777" w:rsidTr="4BD2ED3C">
        <w:trPr>
          <w:trHeight w:val="707"/>
        </w:trPr>
        <w:tc>
          <w:tcPr>
            <w:tcW w:w="3966" w:type="dxa"/>
          </w:tcPr>
          <w:p w14:paraId="07ADDB75" w14:textId="7AB89C63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transplant</w:t>
            </w:r>
          </w:p>
        </w:tc>
        <w:tc>
          <w:tcPr>
            <w:tcW w:w="3380" w:type="dxa"/>
          </w:tcPr>
          <w:p w14:paraId="09F8C97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36DFF4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313BDC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BAE7ED2" w14:textId="77777777" w:rsidTr="4BD2ED3C">
        <w:trPr>
          <w:trHeight w:val="672"/>
        </w:trPr>
        <w:tc>
          <w:tcPr>
            <w:tcW w:w="3966" w:type="dxa"/>
          </w:tcPr>
          <w:p w14:paraId="66C27B2E" w14:textId="23DD3E19" w:rsidR="46B07732" w:rsidRDefault="087C2788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transmit</w:t>
            </w:r>
          </w:p>
        </w:tc>
        <w:tc>
          <w:tcPr>
            <w:tcW w:w="3380" w:type="dxa"/>
          </w:tcPr>
          <w:p w14:paraId="62FECE3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3E6D78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8E8876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9DE1B85" w14:textId="77777777" w:rsidTr="4BD2ED3C">
        <w:trPr>
          <w:trHeight w:val="707"/>
        </w:trPr>
        <w:tc>
          <w:tcPr>
            <w:tcW w:w="3966" w:type="dxa"/>
          </w:tcPr>
          <w:p w14:paraId="282C1E81" w14:textId="5F5A06B6" w:rsidR="46B07732" w:rsidRDefault="087C2788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translate</w:t>
            </w:r>
          </w:p>
        </w:tc>
        <w:tc>
          <w:tcPr>
            <w:tcW w:w="3380" w:type="dxa"/>
          </w:tcPr>
          <w:p w14:paraId="272F7F0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D1027E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7B4021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A58D35F" w14:textId="77777777" w:rsidTr="4BD2ED3C">
        <w:trPr>
          <w:trHeight w:val="672"/>
        </w:trPr>
        <w:tc>
          <w:tcPr>
            <w:tcW w:w="3966" w:type="dxa"/>
          </w:tcPr>
          <w:p w14:paraId="00562D5F" w14:textId="1FEA59A6" w:rsidR="622DE5DF" w:rsidRDefault="32E9136C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popular</w:t>
            </w:r>
          </w:p>
        </w:tc>
        <w:tc>
          <w:tcPr>
            <w:tcW w:w="3380" w:type="dxa"/>
          </w:tcPr>
          <w:p w14:paraId="6186DE2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A8D312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063720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12F9E14" w14:textId="77777777" w:rsidTr="4BD2ED3C">
        <w:trPr>
          <w:trHeight w:val="395"/>
        </w:trPr>
        <w:tc>
          <w:tcPr>
            <w:tcW w:w="3966" w:type="dxa"/>
          </w:tcPr>
          <w:p w14:paraId="02F59EDF" w14:textId="54BB9276" w:rsidR="622DE5DF" w:rsidRDefault="32E9136C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potatoes</w:t>
            </w:r>
          </w:p>
        </w:tc>
        <w:tc>
          <w:tcPr>
            <w:tcW w:w="3380" w:type="dxa"/>
          </w:tcPr>
          <w:p w14:paraId="48DA40B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9BF8B1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F64443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3229FED5" w14:textId="4F01E357" w:rsidR="46B07732" w:rsidRDefault="46B07732" w:rsidP="4BD2ED3C">
      <w:pPr>
        <w:spacing w:after="0" w:line="240" w:lineRule="auto"/>
        <w:rPr>
          <w:sz w:val="32"/>
          <w:szCs w:val="32"/>
        </w:rPr>
      </w:pPr>
    </w:p>
    <w:p w14:paraId="5F7C2B07" w14:textId="6194CAA8" w:rsidR="4BD2ED3C" w:rsidRDefault="4BD2ED3C" w:rsidP="4BD2ED3C">
      <w:pPr>
        <w:spacing w:after="0" w:line="240" w:lineRule="auto"/>
        <w:rPr>
          <w:sz w:val="32"/>
          <w:szCs w:val="32"/>
        </w:rPr>
      </w:pPr>
    </w:p>
    <w:p w14:paraId="0723150B" w14:textId="4115B80D" w:rsidR="2979B4B8" w:rsidRDefault="2979B4B8" w:rsidP="46B07732">
      <w:pPr>
        <w:rPr>
          <w:sz w:val="32"/>
          <w:szCs w:val="32"/>
        </w:rPr>
      </w:pPr>
      <w:r w:rsidRPr="31469D05">
        <w:rPr>
          <w:sz w:val="32"/>
          <w:szCs w:val="32"/>
        </w:rPr>
        <w:t xml:space="preserve">Week beginning </w:t>
      </w:r>
      <w:r w:rsidR="001E0491">
        <w:rPr>
          <w:sz w:val="32"/>
          <w:szCs w:val="32"/>
        </w:rPr>
        <w:t>8</w:t>
      </w:r>
      <w:r w:rsidRPr="31469D05">
        <w:rPr>
          <w:sz w:val="32"/>
          <w:szCs w:val="32"/>
        </w:rPr>
        <w:t>.11.</w:t>
      </w:r>
      <w:r w:rsidR="001E0491">
        <w:rPr>
          <w:sz w:val="32"/>
          <w:szCs w:val="32"/>
        </w:rPr>
        <w:t>21   test 17/11/21</w:t>
      </w:r>
    </w:p>
    <w:p w14:paraId="16CF8F8C" w14:textId="32ACF0EB" w:rsidR="1442B7E0" w:rsidRDefault="0A8B7C01" w:rsidP="31469D05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>Prefixes aut</w:t>
      </w:r>
      <w:r w:rsidR="0C9EE800" w:rsidRPr="4BD2ED3C">
        <w:rPr>
          <w:sz w:val="32"/>
          <w:szCs w:val="32"/>
        </w:rPr>
        <w:t>o,</w:t>
      </w:r>
      <w:r w:rsidRPr="4BD2ED3C">
        <w:rPr>
          <w:sz w:val="32"/>
          <w:szCs w:val="32"/>
        </w:rPr>
        <w:t xml:space="preserve"> bi</w:t>
      </w:r>
      <w:r w:rsidR="322802F7" w:rsidRPr="4BD2ED3C">
        <w:rPr>
          <w:sz w:val="32"/>
          <w:szCs w:val="32"/>
        </w:rPr>
        <w:t xml:space="preserve"> and trans</w:t>
      </w:r>
      <w:r w:rsidRPr="4BD2ED3C">
        <w:rPr>
          <w:sz w:val="32"/>
          <w:szCs w:val="32"/>
        </w:rPr>
        <w:t xml:space="preserve">  </w:t>
      </w:r>
      <w:r w:rsidRPr="4BD2ED3C">
        <w:rPr>
          <w:color w:val="0070C0"/>
          <w:sz w:val="32"/>
          <w:szCs w:val="32"/>
        </w:rPr>
        <w:t xml:space="preserve">  </w:t>
      </w:r>
      <w:r w:rsidR="2A70E206" w:rsidRPr="4BD2ED3C">
        <w:rPr>
          <w:color w:val="0070C0"/>
          <w:sz w:val="32"/>
          <w:szCs w:val="32"/>
        </w:rPr>
        <w:t xml:space="preserve">  </w:t>
      </w:r>
      <w:r w:rsidR="1442B7E0" w:rsidRPr="4BD2ED3C">
        <w:rPr>
          <w:color w:val="0070C0"/>
          <w:sz w:val="32"/>
          <w:szCs w:val="32"/>
        </w:rPr>
        <w:t>Y3/4 spell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9"/>
        <w:gridCol w:w="3336"/>
        <w:gridCol w:w="3336"/>
        <w:gridCol w:w="3337"/>
      </w:tblGrid>
      <w:tr w:rsidR="46B07732" w14:paraId="7FEA63DE" w14:textId="77777777" w:rsidTr="4BD2ED3C">
        <w:trPr>
          <w:trHeight w:val="707"/>
        </w:trPr>
        <w:tc>
          <w:tcPr>
            <w:tcW w:w="3966" w:type="dxa"/>
          </w:tcPr>
          <w:p w14:paraId="3663D6C0" w14:textId="49E49746" w:rsidR="46B07732" w:rsidRDefault="2585356D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autograph</w:t>
            </w:r>
          </w:p>
        </w:tc>
        <w:tc>
          <w:tcPr>
            <w:tcW w:w="3380" w:type="dxa"/>
          </w:tcPr>
          <w:p w14:paraId="26F8533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C2D714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733255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CB28CD0" w14:textId="77777777" w:rsidTr="4BD2ED3C">
        <w:trPr>
          <w:trHeight w:val="672"/>
        </w:trPr>
        <w:tc>
          <w:tcPr>
            <w:tcW w:w="3966" w:type="dxa"/>
          </w:tcPr>
          <w:p w14:paraId="569DE0FE" w14:textId="22E5003B" w:rsidR="46B07732" w:rsidRDefault="2585356D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autobiography</w:t>
            </w:r>
          </w:p>
        </w:tc>
        <w:tc>
          <w:tcPr>
            <w:tcW w:w="3380" w:type="dxa"/>
          </w:tcPr>
          <w:p w14:paraId="6F08983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D59CE9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54AE6A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A269168" w14:textId="77777777" w:rsidTr="4BD2ED3C">
        <w:trPr>
          <w:trHeight w:val="707"/>
        </w:trPr>
        <w:tc>
          <w:tcPr>
            <w:tcW w:w="3966" w:type="dxa"/>
          </w:tcPr>
          <w:p w14:paraId="76B1F028" w14:textId="339DAE65" w:rsidR="46B07732" w:rsidRDefault="2585356D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autopsy</w:t>
            </w:r>
          </w:p>
        </w:tc>
        <w:tc>
          <w:tcPr>
            <w:tcW w:w="3380" w:type="dxa"/>
          </w:tcPr>
          <w:p w14:paraId="39C981F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C45AE8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008111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4062A4F" w14:textId="77777777" w:rsidTr="4BD2ED3C">
        <w:trPr>
          <w:trHeight w:val="672"/>
        </w:trPr>
        <w:tc>
          <w:tcPr>
            <w:tcW w:w="3966" w:type="dxa"/>
          </w:tcPr>
          <w:p w14:paraId="31266856" w14:textId="08DA3638" w:rsidR="46B07732" w:rsidRDefault="6F52384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automobile</w:t>
            </w:r>
          </w:p>
        </w:tc>
        <w:tc>
          <w:tcPr>
            <w:tcW w:w="3380" w:type="dxa"/>
          </w:tcPr>
          <w:p w14:paraId="1584352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E2B5FB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E6A32D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5461AB8" w14:textId="77777777" w:rsidTr="4BD2ED3C">
        <w:trPr>
          <w:trHeight w:val="707"/>
        </w:trPr>
        <w:tc>
          <w:tcPr>
            <w:tcW w:w="3966" w:type="dxa"/>
          </w:tcPr>
          <w:p w14:paraId="2E70C04C" w14:textId="3968AB59" w:rsidR="46B07732" w:rsidRDefault="6F52384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bifocals</w:t>
            </w:r>
          </w:p>
        </w:tc>
        <w:tc>
          <w:tcPr>
            <w:tcW w:w="3380" w:type="dxa"/>
          </w:tcPr>
          <w:p w14:paraId="68AD424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F099DF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58E175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E0F68F7" w14:textId="77777777" w:rsidTr="4BD2ED3C">
        <w:trPr>
          <w:trHeight w:val="707"/>
        </w:trPr>
        <w:tc>
          <w:tcPr>
            <w:tcW w:w="3966" w:type="dxa"/>
          </w:tcPr>
          <w:p w14:paraId="3050EBE9" w14:textId="03D86530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biceps</w:t>
            </w:r>
          </w:p>
        </w:tc>
        <w:tc>
          <w:tcPr>
            <w:tcW w:w="3380" w:type="dxa"/>
          </w:tcPr>
          <w:p w14:paraId="602818A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83FE57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C77C65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403349A" w14:textId="77777777" w:rsidTr="4BD2ED3C">
        <w:trPr>
          <w:trHeight w:val="672"/>
        </w:trPr>
        <w:tc>
          <w:tcPr>
            <w:tcW w:w="3966" w:type="dxa"/>
          </w:tcPr>
          <w:p w14:paraId="75DF06A8" w14:textId="1EA01635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bicycle</w:t>
            </w:r>
          </w:p>
        </w:tc>
        <w:tc>
          <w:tcPr>
            <w:tcW w:w="3380" w:type="dxa"/>
          </w:tcPr>
          <w:p w14:paraId="3016028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D2BAFB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49F621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15EADBF" w14:textId="77777777" w:rsidTr="4BD2ED3C">
        <w:trPr>
          <w:trHeight w:val="707"/>
        </w:trPr>
        <w:tc>
          <w:tcPr>
            <w:tcW w:w="3966" w:type="dxa"/>
          </w:tcPr>
          <w:p w14:paraId="09784B29" w14:textId="32B90A2A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bilingual</w:t>
            </w:r>
          </w:p>
        </w:tc>
        <w:tc>
          <w:tcPr>
            <w:tcW w:w="3380" w:type="dxa"/>
          </w:tcPr>
          <w:p w14:paraId="63D051C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0B9D6E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004079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78AEADD" w14:textId="77777777" w:rsidTr="4BD2ED3C">
        <w:trPr>
          <w:trHeight w:val="672"/>
        </w:trPr>
        <w:tc>
          <w:tcPr>
            <w:tcW w:w="3966" w:type="dxa"/>
          </w:tcPr>
          <w:p w14:paraId="3DC411AF" w14:textId="0D285357" w:rsidR="02D9F3C7" w:rsidRDefault="11C96940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promise</w:t>
            </w:r>
          </w:p>
        </w:tc>
        <w:tc>
          <w:tcPr>
            <w:tcW w:w="3380" w:type="dxa"/>
          </w:tcPr>
          <w:p w14:paraId="01185D7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C734FD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0A379C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8DD83C1" w14:textId="77777777" w:rsidTr="4BD2ED3C">
        <w:trPr>
          <w:trHeight w:val="395"/>
        </w:trPr>
        <w:tc>
          <w:tcPr>
            <w:tcW w:w="3966" w:type="dxa"/>
          </w:tcPr>
          <w:p w14:paraId="549E386C" w14:textId="2EBA7BBC" w:rsidR="02D9F3C7" w:rsidRDefault="11C96940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purpose</w:t>
            </w:r>
          </w:p>
        </w:tc>
        <w:tc>
          <w:tcPr>
            <w:tcW w:w="3380" w:type="dxa"/>
          </w:tcPr>
          <w:p w14:paraId="7FD4F86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DEA461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88743A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4FE02FF0" w14:textId="77777777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03194640" w14:textId="63A54C32" w:rsidR="281661A7" w:rsidRDefault="281661A7" w:rsidP="22A44EDD">
      <w:pPr>
        <w:spacing w:after="0" w:line="240" w:lineRule="auto"/>
        <w:rPr>
          <w:sz w:val="32"/>
          <w:szCs w:val="32"/>
        </w:rPr>
      </w:pPr>
      <w:r w:rsidRPr="22A44EDD">
        <w:rPr>
          <w:sz w:val="32"/>
          <w:szCs w:val="32"/>
        </w:rPr>
        <w:lastRenderedPageBreak/>
        <w:t>Week beginning 1</w:t>
      </w:r>
      <w:r w:rsidR="001E0491">
        <w:rPr>
          <w:sz w:val="32"/>
          <w:szCs w:val="32"/>
        </w:rPr>
        <w:t>5</w:t>
      </w:r>
      <w:r w:rsidRPr="22A44EDD">
        <w:rPr>
          <w:sz w:val="32"/>
          <w:szCs w:val="32"/>
        </w:rPr>
        <w:t>.11.</w:t>
      </w:r>
      <w:r w:rsidR="001E0491">
        <w:rPr>
          <w:sz w:val="32"/>
          <w:szCs w:val="32"/>
        </w:rPr>
        <w:t>21   test 24/11/21</w:t>
      </w:r>
    </w:p>
    <w:p w14:paraId="004E1752" w14:textId="2F8F78AB" w:rsidR="31152170" w:rsidRDefault="4EDA26E5" w:rsidP="774B5F9F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 xml:space="preserve">Prefixes pro and </w:t>
      </w:r>
      <w:proofErr w:type="spellStart"/>
      <w:r w:rsidRPr="4BD2ED3C">
        <w:rPr>
          <w:sz w:val="32"/>
          <w:szCs w:val="32"/>
        </w:rPr>
        <w:t>circum</w:t>
      </w:r>
      <w:proofErr w:type="spellEnd"/>
      <w:r w:rsidRPr="4BD2ED3C">
        <w:rPr>
          <w:color w:val="0070C0"/>
          <w:sz w:val="32"/>
          <w:szCs w:val="32"/>
        </w:rPr>
        <w:t xml:space="preserve">         </w:t>
      </w:r>
      <w:r w:rsidR="31152170" w:rsidRPr="4BD2ED3C">
        <w:rPr>
          <w:color w:val="0070C0"/>
          <w:sz w:val="32"/>
          <w:szCs w:val="32"/>
        </w:rPr>
        <w:t>Y</w:t>
      </w:r>
      <w:r w:rsidR="07A5B20D" w:rsidRPr="4BD2ED3C">
        <w:rPr>
          <w:color w:val="0070C0"/>
          <w:sz w:val="32"/>
          <w:szCs w:val="32"/>
        </w:rPr>
        <w:t>3</w:t>
      </w:r>
      <w:r w:rsidR="31152170" w:rsidRPr="4BD2ED3C">
        <w:rPr>
          <w:color w:val="0070C0"/>
          <w:sz w:val="32"/>
          <w:szCs w:val="32"/>
        </w:rPr>
        <w:t>/</w:t>
      </w:r>
      <w:r w:rsidR="72CFF2A2" w:rsidRPr="4BD2ED3C">
        <w:rPr>
          <w:color w:val="0070C0"/>
          <w:sz w:val="32"/>
          <w:szCs w:val="32"/>
        </w:rPr>
        <w:t>4</w:t>
      </w:r>
      <w:r w:rsidR="31152170" w:rsidRPr="4BD2ED3C">
        <w:rPr>
          <w:color w:val="0070C0"/>
          <w:sz w:val="32"/>
          <w:szCs w:val="32"/>
        </w:rPr>
        <w:t xml:space="preserve"> spell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9"/>
        <w:gridCol w:w="3336"/>
        <w:gridCol w:w="3336"/>
        <w:gridCol w:w="3337"/>
      </w:tblGrid>
      <w:tr w:rsidR="46B07732" w14:paraId="76A1743F" w14:textId="77777777" w:rsidTr="4BD2ED3C">
        <w:trPr>
          <w:trHeight w:val="707"/>
        </w:trPr>
        <w:tc>
          <w:tcPr>
            <w:tcW w:w="3966" w:type="dxa"/>
          </w:tcPr>
          <w:p w14:paraId="3E49C8D1" w14:textId="3077B493" w:rsidR="46B07732" w:rsidRDefault="2B21DB8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proactive</w:t>
            </w:r>
          </w:p>
        </w:tc>
        <w:tc>
          <w:tcPr>
            <w:tcW w:w="3380" w:type="dxa"/>
          </w:tcPr>
          <w:p w14:paraId="6A55CB1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A4D093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D70085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57F507D" w14:textId="77777777" w:rsidTr="4BD2ED3C">
        <w:trPr>
          <w:trHeight w:val="672"/>
        </w:trPr>
        <w:tc>
          <w:tcPr>
            <w:tcW w:w="3966" w:type="dxa"/>
          </w:tcPr>
          <w:p w14:paraId="455D9D8F" w14:textId="6631B70E" w:rsidR="46B07732" w:rsidRDefault="2B21DB8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project</w:t>
            </w:r>
          </w:p>
        </w:tc>
        <w:tc>
          <w:tcPr>
            <w:tcW w:w="3380" w:type="dxa"/>
          </w:tcPr>
          <w:p w14:paraId="0F78D3D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C2FF8A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AA55A3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E9E7EC1" w14:textId="77777777" w:rsidTr="4BD2ED3C">
        <w:trPr>
          <w:trHeight w:val="707"/>
        </w:trPr>
        <w:tc>
          <w:tcPr>
            <w:tcW w:w="3966" w:type="dxa"/>
          </w:tcPr>
          <w:p w14:paraId="0373316A" w14:textId="17A1CF8D" w:rsidR="46B07732" w:rsidRDefault="2B21DB8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produce</w:t>
            </w:r>
          </w:p>
        </w:tc>
        <w:tc>
          <w:tcPr>
            <w:tcW w:w="3380" w:type="dxa"/>
          </w:tcPr>
          <w:p w14:paraId="4A76632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43EC06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BDC09D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AF76140" w14:textId="77777777" w:rsidTr="4BD2ED3C">
        <w:trPr>
          <w:trHeight w:val="672"/>
        </w:trPr>
        <w:tc>
          <w:tcPr>
            <w:tcW w:w="3966" w:type="dxa"/>
          </w:tcPr>
          <w:p w14:paraId="2DDC6F5E" w14:textId="3E7367E7" w:rsidR="46B07732" w:rsidRDefault="2B21DB8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propose</w:t>
            </w:r>
          </w:p>
        </w:tc>
        <w:tc>
          <w:tcPr>
            <w:tcW w:w="3380" w:type="dxa"/>
          </w:tcPr>
          <w:p w14:paraId="47D7CCC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830B92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74314E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4E61467" w14:textId="77777777" w:rsidTr="4BD2ED3C">
        <w:trPr>
          <w:trHeight w:val="707"/>
        </w:trPr>
        <w:tc>
          <w:tcPr>
            <w:tcW w:w="3966" w:type="dxa"/>
          </w:tcPr>
          <w:p w14:paraId="79DBB5C3" w14:textId="10608B49" w:rsidR="46B07732" w:rsidRDefault="2B21DB8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ircle</w:t>
            </w:r>
          </w:p>
        </w:tc>
        <w:tc>
          <w:tcPr>
            <w:tcW w:w="3380" w:type="dxa"/>
          </w:tcPr>
          <w:p w14:paraId="75997F4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7DE940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00FABE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5586E9C" w14:textId="77777777" w:rsidTr="4BD2ED3C">
        <w:trPr>
          <w:trHeight w:val="707"/>
        </w:trPr>
        <w:tc>
          <w:tcPr>
            <w:tcW w:w="3966" w:type="dxa"/>
          </w:tcPr>
          <w:p w14:paraId="21621988" w14:textId="30DCF99B" w:rsidR="46B07732" w:rsidRDefault="2B21DB8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ircular</w:t>
            </w:r>
          </w:p>
        </w:tc>
        <w:tc>
          <w:tcPr>
            <w:tcW w:w="3380" w:type="dxa"/>
          </w:tcPr>
          <w:p w14:paraId="57CAA38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D7AC58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6F2416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AC7F0E4" w14:textId="77777777" w:rsidTr="4BD2ED3C">
        <w:trPr>
          <w:trHeight w:val="672"/>
        </w:trPr>
        <w:tc>
          <w:tcPr>
            <w:tcW w:w="3966" w:type="dxa"/>
          </w:tcPr>
          <w:p w14:paraId="703C774B" w14:textId="4009397D" w:rsidR="46B07732" w:rsidRDefault="2B21DB8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irculate</w:t>
            </w:r>
          </w:p>
        </w:tc>
        <w:tc>
          <w:tcPr>
            <w:tcW w:w="3380" w:type="dxa"/>
          </w:tcPr>
          <w:p w14:paraId="34777F0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226624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3A0CDC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E3C740E" w14:textId="77777777" w:rsidTr="4BD2ED3C">
        <w:trPr>
          <w:trHeight w:val="707"/>
        </w:trPr>
        <w:tc>
          <w:tcPr>
            <w:tcW w:w="3966" w:type="dxa"/>
          </w:tcPr>
          <w:p w14:paraId="7D7FF7C6" w14:textId="60648311" w:rsidR="46B07732" w:rsidRDefault="2B21DB8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ircumstance</w:t>
            </w:r>
          </w:p>
        </w:tc>
        <w:tc>
          <w:tcPr>
            <w:tcW w:w="3380" w:type="dxa"/>
          </w:tcPr>
          <w:p w14:paraId="3364BE5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97D3DD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A46341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0BF61A3" w14:textId="77777777" w:rsidTr="4BD2ED3C">
        <w:trPr>
          <w:trHeight w:val="672"/>
        </w:trPr>
        <w:tc>
          <w:tcPr>
            <w:tcW w:w="3966" w:type="dxa"/>
          </w:tcPr>
          <w:p w14:paraId="32B7F18B" w14:textId="124A0F75" w:rsidR="7B82FBDA" w:rsidRDefault="4DD8C1FA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remember</w:t>
            </w:r>
          </w:p>
        </w:tc>
        <w:tc>
          <w:tcPr>
            <w:tcW w:w="3380" w:type="dxa"/>
          </w:tcPr>
          <w:p w14:paraId="0C82CF2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27C608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F57839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DE46121" w14:textId="77777777" w:rsidTr="4BD2ED3C">
        <w:trPr>
          <w:trHeight w:val="395"/>
        </w:trPr>
        <w:tc>
          <w:tcPr>
            <w:tcW w:w="3966" w:type="dxa"/>
          </w:tcPr>
          <w:p w14:paraId="2F567899" w14:textId="1C6203A2" w:rsidR="7B82FBDA" w:rsidRDefault="4DD8C1FA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special</w:t>
            </w:r>
          </w:p>
        </w:tc>
        <w:tc>
          <w:tcPr>
            <w:tcW w:w="3380" w:type="dxa"/>
          </w:tcPr>
          <w:p w14:paraId="1494F4D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7894D8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118454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5B852C59" w14:textId="4BBA2023" w:rsidR="4F93C969" w:rsidRDefault="4F93C969" w:rsidP="4F93C969">
      <w:pPr>
        <w:spacing w:after="0" w:line="240" w:lineRule="auto"/>
        <w:rPr>
          <w:sz w:val="32"/>
          <w:szCs w:val="32"/>
        </w:rPr>
      </w:pPr>
    </w:p>
    <w:p w14:paraId="723AF7BE" w14:textId="7ACA0AE1" w:rsidR="4F93C969" w:rsidRDefault="4F93C969" w:rsidP="4F93C969">
      <w:pPr>
        <w:spacing w:after="0" w:line="240" w:lineRule="auto"/>
        <w:rPr>
          <w:sz w:val="32"/>
          <w:szCs w:val="32"/>
        </w:rPr>
      </w:pPr>
    </w:p>
    <w:p w14:paraId="4C164480" w14:textId="1DE5DC98" w:rsidR="22A44EDD" w:rsidRDefault="22A44EDD" w:rsidP="22A44EDD">
      <w:pPr>
        <w:rPr>
          <w:sz w:val="32"/>
          <w:szCs w:val="32"/>
        </w:rPr>
      </w:pPr>
    </w:p>
    <w:p w14:paraId="3ED8CA2B" w14:textId="3943DFD2" w:rsidR="612B593B" w:rsidRDefault="612B593B" w:rsidP="46B07732">
      <w:pPr>
        <w:rPr>
          <w:sz w:val="32"/>
          <w:szCs w:val="32"/>
        </w:rPr>
      </w:pPr>
      <w:r w:rsidRPr="774B5F9F">
        <w:rPr>
          <w:sz w:val="32"/>
          <w:szCs w:val="32"/>
        </w:rPr>
        <w:lastRenderedPageBreak/>
        <w:t>Week beginning 2</w:t>
      </w:r>
      <w:r w:rsidR="001E0491">
        <w:rPr>
          <w:sz w:val="32"/>
          <w:szCs w:val="32"/>
        </w:rPr>
        <w:t>2</w:t>
      </w:r>
      <w:r w:rsidRPr="774B5F9F">
        <w:rPr>
          <w:sz w:val="32"/>
          <w:szCs w:val="32"/>
        </w:rPr>
        <w:t>.11.</w:t>
      </w:r>
      <w:r w:rsidR="001E0491">
        <w:rPr>
          <w:sz w:val="32"/>
          <w:szCs w:val="32"/>
        </w:rPr>
        <w:t>21    Test 1/12/21</w:t>
      </w:r>
    </w:p>
    <w:p w14:paraId="1B3F37AE" w14:textId="086120B4" w:rsidR="65B10895" w:rsidRDefault="6BDF2B3F" w:rsidP="774B5F9F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>Suffixes</w:t>
      </w:r>
      <w:r w:rsidR="20DD5BED" w:rsidRPr="4BD2ED3C">
        <w:rPr>
          <w:sz w:val="32"/>
          <w:szCs w:val="32"/>
        </w:rPr>
        <w:t xml:space="preserve"> -</w:t>
      </w:r>
      <w:proofErr w:type="spellStart"/>
      <w:r w:rsidR="20DD5BED" w:rsidRPr="4BD2ED3C">
        <w:rPr>
          <w:sz w:val="32"/>
          <w:szCs w:val="32"/>
        </w:rPr>
        <w:t>tion</w:t>
      </w:r>
      <w:proofErr w:type="spellEnd"/>
      <w:r w:rsidRPr="4BD2ED3C">
        <w:rPr>
          <w:color w:val="0070C0"/>
          <w:sz w:val="32"/>
          <w:szCs w:val="32"/>
        </w:rPr>
        <w:t xml:space="preserve">       </w:t>
      </w:r>
      <w:r w:rsidR="65B10895" w:rsidRPr="4BD2ED3C">
        <w:rPr>
          <w:color w:val="0070C0"/>
          <w:sz w:val="32"/>
          <w:szCs w:val="32"/>
        </w:rPr>
        <w:t>Y</w:t>
      </w:r>
      <w:r w:rsidR="5AD2A40C" w:rsidRPr="4BD2ED3C">
        <w:rPr>
          <w:color w:val="0070C0"/>
          <w:sz w:val="32"/>
          <w:szCs w:val="32"/>
        </w:rPr>
        <w:t>3</w:t>
      </w:r>
      <w:r w:rsidR="65B10895" w:rsidRPr="4BD2ED3C">
        <w:rPr>
          <w:color w:val="0070C0"/>
          <w:sz w:val="32"/>
          <w:szCs w:val="32"/>
        </w:rPr>
        <w:t>/</w:t>
      </w:r>
      <w:r w:rsidR="1589104E" w:rsidRPr="4BD2ED3C">
        <w:rPr>
          <w:color w:val="0070C0"/>
          <w:sz w:val="32"/>
          <w:szCs w:val="32"/>
        </w:rPr>
        <w:t>4</w:t>
      </w:r>
      <w:r w:rsidR="65B10895" w:rsidRPr="4BD2ED3C">
        <w:rPr>
          <w:color w:val="0070C0"/>
          <w:sz w:val="32"/>
          <w:szCs w:val="32"/>
        </w:rPr>
        <w:t xml:space="preserve"> spell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337"/>
        <w:gridCol w:w="3337"/>
        <w:gridCol w:w="3338"/>
      </w:tblGrid>
      <w:tr w:rsidR="46B07732" w14:paraId="29758D3F" w14:textId="77777777" w:rsidTr="4BD2ED3C">
        <w:trPr>
          <w:trHeight w:val="707"/>
        </w:trPr>
        <w:tc>
          <w:tcPr>
            <w:tcW w:w="3966" w:type="dxa"/>
          </w:tcPr>
          <w:p w14:paraId="07D6CEF3" w14:textId="490E70C6" w:rsidR="46B07732" w:rsidRDefault="5F6FDDB4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information</w:t>
            </w:r>
          </w:p>
        </w:tc>
        <w:tc>
          <w:tcPr>
            <w:tcW w:w="3380" w:type="dxa"/>
          </w:tcPr>
          <w:p w14:paraId="7E78962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38AFDE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F0B4FC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A489708" w14:textId="77777777" w:rsidTr="4BD2ED3C">
        <w:trPr>
          <w:trHeight w:val="672"/>
        </w:trPr>
        <w:tc>
          <w:tcPr>
            <w:tcW w:w="3966" w:type="dxa"/>
          </w:tcPr>
          <w:p w14:paraId="631EBC5D" w14:textId="6288367D" w:rsidR="46B07732" w:rsidRDefault="5F6FDDB4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ensation</w:t>
            </w:r>
          </w:p>
        </w:tc>
        <w:tc>
          <w:tcPr>
            <w:tcW w:w="3380" w:type="dxa"/>
          </w:tcPr>
          <w:p w14:paraId="632DF1E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53990F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1CD8AF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B3440B1" w14:textId="77777777" w:rsidTr="4BD2ED3C">
        <w:trPr>
          <w:trHeight w:val="707"/>
        </w:trPr>
        <w:tc>
          <w:tcPr>
            <w:tcW w:w="3966" w:type="dxa"/>
          </w:tcPr>
          <w:p w14:paraId="24D0D187" w14:textId="61477D2F" w:rsidR="46B07732" w:rsidRDefault="4B4DD46F" w:rsidP="4BD2ED3C">
            <w:pPr>
              <w:spacing w:after="0" w:line="240" w:lineRule="auto"/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ompletion</w:t>
            </w:r>
          </w:p>
        </w:tc>
        <w:tc>
          <w:tcPr>
            <w:tcW w:w="3380" w:type="dxa"/>
          </w:tcPr>
          <w:p w14:paraId="5F3269D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7D0EB9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B329FE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32CF4BD" w14:textId="77777777" w:rsidTr="4BD2ED3C">
        <w:trPr>
          <w:trHeight w:val="672"/>
        </w:trPr>
        <w:tc>
          <w:tcPr>
            <w:tcW w:w="3966" w:type="dxa"/>
          </w:tcPr>
          <w:p w14:paraId="5A846569" w14:textId="05039F34" w:rsidR="46B07732" w:rsidRDefault="5F6FDDB4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education</w:t>
            </w:r>
          </w:p>
        </w:tc>
        <w:tc>
          <w:tcPr>
            <w:tcW w:w="3380" w:type="dxa"/>
          </w:tcPr>
          <w:p w14:paraId="5768158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40E651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3A00E4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FA023D2" w14:textId="77777777" w:rsidTr="4BD2ED3C">
        <w:trPr>
          <w:trHeight w:val="707"/>
        </w:trPr>
        <w:tc>
          <w:tcPr>
            <w:tcW w:w="3966" w:type="dxa"/>
          </w:tcPr>
          <w:p w14:paraId="25EA8B73" w14:textId="340070EF" w:rsidR="46B07732" w:rsidRDefault="4094DAA2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repetition</w:t>
            </w:r>
          </w:p>
        </w:tc>
        <w:tc>
          <w:tcPr>
            <w:tcW w:w="3380" w:type="dxa"/>
          </w:tcPr>
          <w:p w14:paraId="51167ED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861A63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1CA1E5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45B65E7" w14:textId="77777777" w:rsidTr="4BD2ED3C">
        <w:trPr>
          <w:trHeight w:val="707"/>
        </w:trPr>
        <w:tc>
          <w:tcPr>
            <w:tcW w:w="3966" w:type="dxa"/>
          </w:tcPr>
          <w:p w14:paraId="50095B78" w14:textId="2F06DF72" w:rsidR="46B07732" w:rsidRDefault="4094DAA2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promotion</w:t>
            </w:r>
          </w:p>
        </w:tc>
        <w:tc>
          <w:tcPr>
            <w:tcW w:w="3380" w:type="dxa"/>
          </w:tcPr>
          <w:p w14:paraId="7E33CEA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AD4FBC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F4A748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B324B2A" w14:textId="77777777" w:rsidTr="4BD2ED3C">
        <w:trPr>
          <w:trHeight w:val="672"/>
        </w:trPr>
        <w:tc>
          <w:tcPr>
            <w:tcW w:w="3966" w:type="dxa"/>
          </w:tcPr>
          <w:p w14:paraId="208D4E98" w14:textId="67EB55F6" w:rsidR="46B07732" w:rsidRDefault="4094DAA2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pollution</w:t>
            </w:r>
          </w:p>
        </w:tc>
        <w:tc>
          <w:tcPr>
            <w:tcW w:w="3380" w:type="dxa"/>
          </w:tcPr>
          <w:p w14:paraId="5F558A1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790B8B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B622AB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EFC2803" w14:textId="77777777" w:rsidTr="4BD2ED3C">
        <w:trPr>
          <w:trHeight w:val="707"/>
        </w:trPr>
        <w:tc>
          <w:tcPr>
            <w:tcW w:w="3966" w:type="dxa"/>
          </w:tcPr>
          <w:p w14:paraId="7EFE92A3" w14:textId="3C378244" w:rsidR="7EAD80D8" w:rsidRDefault="4094DAA2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injection</w:t>
            </w:r>
          </w:p>
        </w:tc>
        <w:tc>
          <w:tcPr>
            <w:tcW w:w="3380" w:type="dxa"/>
          </w:tcPr>
          <w:p w14:paraId="39E3FCA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67B5C9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C45B08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6E03948" w14:textId="77777777" w:rsidTr="4BD2ED3C">
        <w:trPr>
          <w:trHeight w:val="672"/>
        </w:trPr>
        <w:tc>
          <w:tcPr>
            <w:tcW w:w="3966" w:type="dxa"/>
          </w:tcPr>
          <w:p w14:paraId="56C9DF67" w14:textId="08B1F5B6" w:rsidR="7EAD80D8" w:rsidRDefault="53676262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strength</w:t>
            </w:r>
          </w:p>
        </w:tc>
        <w:tc>
          <w:tcPr>
            <w:tcW w:w="3380" w:type="dxa"/>
          </w:tcPr>
          <w:p w14:paraId="621B2A2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B4EF43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9BF795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4564BC9" w14:textId="77777777" w:rsidTr="4BD2ED3C">
        <w:trPr>
          <w:trHeight w:val="395"/>
        </w:trPr>
        <w:tc>
          <w:tcPr>
            <w:tcW w:w="3966" w:type="dxa"/>
          </w:tcPr>
          <w:p w14:paraId="035ADE41" w14:textId="61449503" w:rsidR="7EAD80D8" w:rsidRDefault="53676262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suppose</w:t>
            </w:r>
          </w:p>
        </w:tc>
        <w:tc>
          <w:tcPr>
            <w:tcW w:w="3380" w:type="dxa"/>
          </w:tcPr>
          <w:p w14:paraId="1E375A2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3A6429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DB6523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3C525F1C" w14:textId="2D3C105C" w:rsidR="31469D05" w:rsidRDefault="31469D05" w:rsidP="31469D05">
      <w:pPr>
        <w:spacing w:after="0" w:line="240" w:lineRule="auto"/>
        <w:rPr>
          <w:rFonts w:asciiTheme="minorHAnsi" w:hAnsiTheme="minorHAnsi" w:cstheme="minorBidi"/>
          <w:color w:val="0070C0"/>
          <w:sz w:val="32"/>
          <w:szCs w:val="32"/>
        </w:rPr>
      </w:pPr>
    </w:p>
    <w:p w14:paraId="1577CCE4" w14:textId="5930323E" w:rsidR="4F93C969" w:rsidRDefault="4F93C969" w:rsidP="4F93C969">
      <w:pPr>
        <w:spacing w:after="0" w:line="240" w:lineRule="auto"/>
        <w:rPr>
          <w:rFonts w:asciiTheme="minorHAnsi" w:hAnsiTheme="minorHAnsi" w:cstheme="minorBidi"/>
          <w:color w:val="0070C0"/>
          <w:sz w:val="32"/>
          <w:szCs w:val="32"/>
        </w:rPr>
      </w:pPr>
    </w:p>
    <w:p w14:paraId="368A873F" w14:textId="57B6428B" w:rsidR="041CCE4D" w:rsidRDefault="613D6885" w:rsidP="4DF2C3B1">
      <w:pPr>
        <w:spacing w:after="0" w:line="240" w:lineRule="auto"/>
        <w:rPr>
          <w:color w:val="0070C0"/>
          <w:sz w:val="32"/>
          <w:szCs w:val="32"/>
        </w:rPr>
      </w:pPr>
      <w:r w:rsidRPr="4DF2C3B1">
        <w:rPr>
          <w:sz w:val="32"/>
          <w:szCs w:val="32"/>
        </w:rPr>
        <w:lastRenderedPageBreak/>
        <w:t xml:space="preserve">Week beginning </w:t>
      </w:r>
      <w:proofErr w:type="gramStart"/>
      <w:r w:rsidR="001E0491">
        <w:rPr>
          <w:sz w:val="32"/>
          <w:szCs w:val="32"/>
        </w:rPr>
        <w:t>29</w:t>
      </w:r>
      <w:r w:rsidRPr="4DF2C3B1">
        <w:rPr>
          <w:sz w:val="32"/>
          <w:szCs w:val="32"/>
        </w:rPr>
        <w:t>.11.</w:t>
      </w:r>
      <w:r w:rsidR="001E0491">
        <w:rPr>
          <w:sz w:val="32"/>
          <w:szCs w:val="32"/>
        </w:rPr>
        <w:t>21  Test</w:t>
      </w:r>
      <w:proofErr w:type="gramEnd"/>
      <w:r w:rsidR="001E0491">
        <w:rPr>
          <w:sz w:val="32"/>
          <w:szCs w:val="32"/>
        </w:rPr>
        <w:t xml:space="preserve"> 8/12/21</w:t>
      </w:r>
    </w:p>
    <w:p w14:paraId="35864D79" w14:textId="7CE6DD70" w:rsidR="041CCE4D" w:rsidRDefault="527DF6CA" w:rsidP="4DF2C3B1">
      <w:pPr>
        <w:spacing w:after="0" w:line="240" w:lineRule="auto"/>
        <w:rPr>
          <w:color w:val="0070C0"/>
          <w:sz w:val="32"/>
          <w:szCs w:val="32"/>
        </w:rPr>
      </w:pPr>
      <w:r w:rsidRPr="4DF2C3B1">
        <w:rPr>
          <w:sz w:val="32"/>
          <w:szCs w:val="32"/>
        </w:rPr>
        <w:t>Suffixes -</w:t>
      </w:r>
      <w:proofErr w:type="spellStart"/>
      <w:r w:rsidRPr="4DF2C3B1">
        <w:rPr>
          <w:sz w:val="32"/>
          <w:szCs w:val="32"/>
        </w:rPr>
        <w:t>tion</w:t>
      </w:r>
      <w:proofErr w:type="spellEnd"/>
      <w:r w:rsidR="7002DFEB" w:rsidRPr="4DF2C3B1">
        <w:rPr>
          <w:sz w:val="32"/>
          <w:szCs w:val="32"/>
        </w:rPr>
        <w:t xml:space="preserve"> </w:t>
      </w:r>
      <w:r w:rsidR="7002DFEB" w:rsidRPr="4DF2C3B1">
        <w:rPr>
          <w:color w:val="0070C0"/>
          <w:sz w:val="32"/>
          <w:szCs w:val="32"/>
        </w:rPr>
        <w:t xml:space="preserve"> </w:t>
      </w:r>
      <w:r w:rsidR="0331C3FB" w:rsidRPr="4DF2C3B1">
        <w:rPr>
          <w:color w:val="0070C0"/>
          <w:sz w:val="32"/>
          <w:szCs w:val="32"/>
        </w:rPr>
        <w:t xml:space="preserve"> </w:t>
      </w:r>
      <w:r w:rsidR="7002DFEB" w:rsidRPr="4DF2C3B1">
        <w:rPr>
          <w:color w:val="0070C0"/>
          <w:sz w:val="32"/>
          <w:szCs w:val="32"/>
        </w:rPr>
        <w:t xml:space="preserve">      </w:t>
      </w:r>
      <w:r w:rsidR="041CCE4D" w:rsidRPr="4DF2C3B1">
        <w:rPr>
          <w:color w:val="0070C0"/>
          <w:sz w:val="32"/>
          <w:szCs w:val="32"/>
        </w:rPr>
        <w:t>Y</w:t>
      </w:r>
      <w:r w:rsidR="3CD3A491" w:rsidRPr="4DF2C3B1">
        <w:rPr>
          <w:color w:val="0070C0"/>
          <w:sz w:val="32"/>
          <w:szCs w:val="32"/>
        </w:rPr>
        <w:t>3</w:t>
      </w:r>
      <w:r w:rsidR="041CCE4D" w:rsidRPr="4DF2C3B1">
        <w:rPr>
          <w:color w:val="0070C0"/>
          <w:sz w:val="32"/>
          <w:szCs w:val="32"/>
        </w:rPr>
        <w:t>/</w:t>
      </w:r>
      <w:r w:rsidR="28076E44" w:rsidRPr="4DF2C3B1">
        <w:rPr>
          <w:color w:val="0070C0"/>
          <w:sz w:val="32"/>
          <w:szCs w:val="32"/>
        </w:rPr>
        <w:t>4</w:t>
      </w:r>
      <w:r w:rsidR="041CCE4D" w:rsidRPr="4DF2C3B1">
        <w:rPr>
          <w:color w:val="0070C0"/>
          <w:sz w:val="32"/>
          <w:szCs w:val="32"/>
        </w:rPr>
        <w:t xml:space="preserve"> spellings</w:t>
      </w:r>
      <w:r w:rsidR="5A8A93B9" w:rsidRPr="4DF2C3B1">
        <w:rPr>
          <w:color w:val="0070C0"/>
          <w:sz w:val="32"/>
          <w:szCs w:val="32"/>
        </w:rPr>
        <w:t xml:space="preserve"> - double consona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337"/>
        <w:gridCol w:w="3337"/>
        <w:gridCol w:w="3338"/>
      </w:tblGrid>
      <w:tr w:rsidR="46B07732" w14:paraId="57658C5F" w14:textId="77777777" w:rsidTr="4BD2ED3C">
        <w:trPr>
          <w:trHeight w:val="707"/>
        </w:trPr>
        <w:tc>
          <w:tcPr>
            <w:tcW w:w="3966" w:type="dxa"/>
          </w:tcPr>
          <w:p w14:paraId="50F0108A" w14:textId="758471B9" w:rsidR="46B07732" w:rsidRDefault="348C5FD8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preparation</w:t>
            </w:r>
          </w:p>
        </w:tc>
        <w:tc>
          <w:tcPr>
            <w:tcW w:w="3380" w:type="dxa"/>
          </w:tcPr>
          <w:p w14:paraId="00BDC8D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2B99E5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BEA36C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361D461" w14:textId="77777777" w:rsidTr="4BD2ED3C">
        <w:trPr>
          <w:trHeight w:val="672"/>
        </w:trPr>
        <w:tc>
          <w:tcPr>
            <w:tcW w:w="3966" w:type="dxa"/>
          </w:tcPr>
          <w:p w14:paraId="5370C704" w14:textId="1B46A4E0" w:rsidR="46B07732" w:rsidRDefault="348C5FD8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tation</w:t>
            </w:r>
          </w:p>
        </w:tc>
        <w:tc>
          <w:tcPr>
            <w:tcW w:w="3380" w:type="dxa"/>
          </w:tcPr>
          <w:p w14:paraId="33E7295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ECD235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A922A7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A22ADA2" w14:textId="77777777" w:rsidTr="4BD2ED3C">
        <w:trPr>
          <w:trHeight w:val="707"/>
        </w:trPr>
        <w:tc>
          <w:tcPr>
            <w:tcW w:w="3966" w:type="dxa"/>
          </w:tcPr>
          <w:p w14:paraId="0D39F783" w14:textId="3BB7D263" w:rsidR="46B07732" w:rsidRDefault="348C5FD8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invention</w:t>
            </w:r>
          </w:p>
        </w:tc>
        <w:tc>
          <w:tcPr>
            <w:tcW w:w="3380" w:type="dxa"/>
          </w:tcPr>
          <w:p w14:paraId="171A3BE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2BE2D4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E9C78E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BCC28C8" w14:textId="77777777" w:rsidTr="4BD2ED3C">
        <w:trPr>
          <w:trHeight w:val="672"/>
        </w:trPr>
        <w:tc>
          <w:tcPr>
            <w:tcW w:w="3966" w:type="dxa"/>
          </w:tcPr>
          <w:p w14:paraId="3F74949A" w14:textId="33E2E1BA" w:rsidR="348C5FD8" w:rsidRDefault="348C5FD8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fiction</w:t>
            </w:r>
          </w:p>
        </w:tc>
        <w:tc>
          <w:tcPr>
            <w:tcW w:w="3380" w:type="dxa"/>
          </w:tcPr>
          <w:p w14:paraId="54AFBC1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B32D55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6BF079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D68596C" w14:textId="77777777" w:rsidTr="4BD2ED3C">
        <w:trPr>
          <w:trHeight w:val="707"/>
        </w:trPr>
        <w:tc>
          <w:tcPr>
            <w:tcW w:w="3966" w:type="dxa"/>
          </w:tcPr>
          <w:p w14:paraId="0785C68B" w14:textId="539333B4" w:rsidR="348C5FD8" w:rsidRDefault="348C5FD8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fraction</w:t>
            </w:r>
          </w:p>
        </w:tc>
        <w:tc>
          <w:tcPr>
            <w:tcW w:w="3380" w:type="dxa"/>
          </w:tcPr>
          <w:p w14:paraId="194B624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73DABC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85B09B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EA40638" w14:textId="77777777" w:rsidTr="4BD2ED3C">
        <w:trPr>
          <w:trHeight w:val="707"/>
        </w:trPr>
        <w:tc>
          <w:tcPr>
            <w:tcW w:w="3966" w:type="dxa"/>
          </w:tcPr>
          <w:p w14:paraId="1FD968D3" w14:textId="3577B1EA" w:rsidR="348C5FD8" w:rsidRDefault="348C5FD8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attention</w:t>
            </w:r>
          </w:p>
        </w:tc>
        <w:tc>
          <w:tcPr>
            <w:tcW w:w="3380" w:type="dxa"/>
          </w:tcPr>
          <w:p w14:paraId="639FA12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5F1769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20DCF4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7FB8276" w14:textId="77777777" w:rsidTr="4BD2ED3C">
        <w:trPr>
          <w:trHeight w:val="672"/>
        </w:trPr>
        <w:tc>
          <w:tcPr>
            <w:tcW w:w="3966" w:type="dxa"/>
          </w:tcPr>
          <w:p w14:paraId="54A58333" w14:textId="1DD76485" w:rsidR="348C5FD8" w:rsidRDefault="348C5FD8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potion</w:t>
            </w:r>
          </w:p>
        </w:tc>
        <w:tc>
          <w:tcPr>
            <w:tcW w:w="3380" w:type="dxa"/>
          </w:tcPr>
          <w:p w14:paraId="460A8B6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3BFD45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781F8B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83AE5E7" w14:textId="77777777" w:rsidTr="4BD2ED3C">
        <w:trPr>
          <w:trHeight w:val="707"/>
        </w:trPr>
        <w:tc>
          <w:tcPr>
            <w:tcW w:w="3966" w:type="dxa"/>
          </w:tcPr>
          <w:p w14:paraId="077FADA6" w14:textId="18BB6A19" w:rsidR="0B046977" w:rsidRDefault="348C5FD8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ontribution</w:t>
            </w:r>
          </w:p>
        </w:tc>
        <w:tc>
          <w:tcPr>
            <w:tcW w:w="3380" w:type="dxa"/>
          </w:tcPr>
          <w:p w14:paraId="1FF815A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5F2394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63169C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386D71B" w14:textId="77777777" w:rsidTr="4BD2ED3C">
        <w:trPr>
          <w:trHeight w:val="672"/>
        </w:trPr>
        <w:tc>
          <w:tcPr>
            <w:tcW w:w="3966" w:type="dxa"/>
          </w:tcPr>
          <w:p w14:paraId="1EA726DC" w14:textId="44D08F4B" w:rsidR="0B046977" w:rsidRDefault="5A8A93B9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address</w:t>
            </w:r>
          </w:p>
        </w:tc>
        <w:tc>
          <w:tcPr>
            <w:tcW w:w="3380" w:type="dxa"/>
          </w:tcPr>
          <w:p w14:paraId="6299D6E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DD8135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44CB3B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7AF7B36" w14:textId="77777777" w:rsidTr="4BD2ED3C">
        <w:trPr>
          <w:trHeight w:val="395"/>
        </w:trPr>
        <w:tc>
          <w:tcPr>
            <w:tcW w:w="3966" w:type="dxa"/>
          </w:tcPr>
          <w:p w14:paraId="2AECB9CB" w14:textId="129FA0C2" w:rsidR="0B046977" w:rsidRDefault="5A8A93B9" w:rsidP="774B5F9F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appear</w:t>
            </w:r>
          </w:p>
        </w:tc>
        <w:tc>
          <w:tcPr>
            <w:tcW w:w="3380" w:type="dxa"/>
          </w:tcPr>
          <w:p w14:paraId="5C0255E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2E33E3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CA98DF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28C8695" w14:textId="77777777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60B24A72" w14:textId="2E86713A" w:rsidR="4BD2ED3C" w:rsidRDefault="4BD2ED3C" w:rsidP="4BD2ED3C">
      <w:pPr>
        <w:spacing w:after="0" w:line="240" w:lineRule="auto"/>
        <w:rPr>
          <w:sz w:val="32"/>
          <w:szCs w:val="32"/>
        </w:rPr>
      </w:pPr>
    </w:p>
    <w:p w14:paraId="7B217B90" w14:textId="3B8BE8CC" w:rsidR="22A44EDD" w:rsidRDefault="22A44EDD" w:rsidP="22A44EDD">
      <w:pPr>
        <w:spacing w:after="0" w:line="240" w:lineRule="auto"/>
        <w:rPr>
          <w:sz w:val="32"/>
          <w:szCs w:val="32"/>
        </w:rPr>
      </w:pPr>
    </w:p>
    <w:p w14:paraId="7DF042FA" w14:textId="55D9E801" w:rsidR="7C4BD3C0" w:rsidRDefault="7C4BD3C0" w:rsidP="4F93C969">
      <w:pPr>
        <w:spacing w:after="0" w:line="240" w:lineRule="auto"/>
        <w:rPr>
          <w:sz w:val="32"/>
          <w:szCs w:val="32"/>
        </w:rPr>
      </w:pPr>
      <w:r w:rsidRPr="4F93C969">
        <w:rPr>
          <w:sz w:val="32"/>
          <w:szCs w:val="32"/>
        </w:rPr>
        <w:lastRenderedPageBreak/>
        <w:t xml:space="preserve">Week beginning </w:t>
      </w:r>
      <w:r w:rsidR="001E0491">
        <w:rPr>
          <w:sz w:val="32"/>
          <w:szCs w:val="32"/>
        </w:rPr>
        <w:t>6</w:t>
      </w:r>
      <w:r w:rsidRPr="4F93C969">
        <w:rPr>
          <w:sz w:val="32"/>
          <w:szCs w:val="32"/>
        </w:rPr>
        <w:t>.12.</w:t>
      </w:r>
      <w:r w:rsidR="001E0491">
        <w:rPr>
          <w:sz w:val="32"/>
          <w:szCs w:val="32"/>
        </w:rPr>
        <w:t>21   Test 15/12/21</w:t>
      </w:r>
    </w:p>
    <w:p w14:paraId="3C02A59D" w14:textId="2A46C67B" w:rsidR="41A40675" w:rsidRDefault="41A40675" w:rsidP="4F93C969">
      <w:pPr>
        <w:rPr>
          <w:sz w:val="32"/>
          <w:szCs w:val="32"/>
        </w:rPr>
      </w:pPr>
      <w:r w:rsidRPr="4F93C969">
        <w:rPr>
          <w:sz w:val="32"/>
          <w:szCs w:val="32"/>
        </w:rPr>
        <w:t>Revision of Y</w:t>
      </w:r>
      <w:r w:rsidR="382F9077" w:rsidRPr="4F93C969">
        <w:rPr>
          <w:sz w:val="32"/>
          <w:szCs w:val="32"/>
        </w:rPr>
        <w:t>3/4</w:t>
      </w:r>
      <w:r w:rsidRPr="4F93C969">
        <w:rPr>
          <w:sz w:val="32"/>
          <w:szCs w:val="32"/>
        </w:rPr>
        <w:t xml:space="preserve"> </w:t>
      </w:r>
      <w:r w:rsidR="25F192DF" w:rsidRPr="4F93C969">
        <w:rPr>
          <w:sz w:val="32"/>
          <w:szCs w:val="32"/>
        </w:rPr>
        <w:t>spelling</w:t>
      </w:r>
      <w:r w:rsidRPr="4F93C969">
        <w:rPr>
          <w:sz w:val="32"/>
          <w:szCs w:val="32"/>
        </w:rPr>
        <w:t>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3339"/>
        <w:gridCol w:w="3339"/>
        <w:gridCol w:w="3340"/>
      </w:tblGrid>
      <w:tr w:rsidR="46B07732" w14:paraId="1280F510" w14:textId="77777777" w:rsidTr="4F93C969">
        <w:trPr>
          <w:trHeight w:val="707"/>
        </w:trPr>
        <w:tc>
          <w:tcPr>
            <w:tcW w:w="3966" w:type="dxa"/>
          </w:tcPr>
          <w:p w14:paraId="09ACB7FB" w14:textId="0BEE8838" w:rsidR="31469D05" w:rsidRDefault="1D64C9C2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early</w:t>
            </w:r>
          </w:p>
        </w:tc>
        <w:tc>
          <w:tcPr>
            <w:tcW w:w="3380" w:type="dxa"/>
          </w:tcPr>
          <w:p w14:paraId="23911B1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94CC35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33A5D4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113F188" w14:textId="77777777" w:rsidTr="4F93C969">
        <w:trPr>
          <w:trHeight w:val="672"/>
        </w:trPr>
        <w:tc>
          <w:tcPr>
            <w:tcW w:w="3966" w:type="dxa"/>
          </w:tcPr>
          <w:p w14:paraId="4C9CE151" w14:textId="5CC75988" w:rsidR="31469D05" w:rsidRDefault="1D64C9C2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earth</w:t>
            </w:r>
          </w:p>
        </w:tc>
        <w:tc>
          <w:tcPr>
            <w:tcW w:w="3380" w:type="dxa"/>
          </w:tcPr>
          <w:p w14:paraId="7297D74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C38A4C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D29B2C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FA089BA" w14:textId="77777777" w:rsidTr="4F93C969">
        <w:trPr>
          <w:trHeight w:val="707"/>
        </w:trPr>
        <w:tc>
          <w:tcPr>
            <w:tcW w:w="3966" w:type="dxa"/>
          </w:tcPr>
          <w:p w14:paraId="58EF2D40" w14:textId="1C9F7CAB" w:rsidR="31469D05" w:rsidRDefault="1D64C9C2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caught</w:t>
            </w:r>
          </w:p>
        </w:tc>
        <w:tc>
          <w:tcPr>
            <w:tcW w:w="3380" w:type="dxa"/>
          </w:tcPr>
          <w:p w14:paraId="239493B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3B704A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73008D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2F104AC" w14:textId="77777777" w:rsidTr="4F93C969">
        <w:trPr>
          <w:trHeight w:val="672"/>
        </w:trPr>
        <w:tc>
          <w:tcPr>
            <w:tcW w:w="3966" w:type="dxa"/>
          </w:tcPr>
          <w:p w14:paraId="65620B86" w14:textId="628BFE2B" w:rsidR="31469D05" w:rsidRDefault="1D64C9C2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forward</w:t>
            </w:r>
          </w:p>
        </w:tc>
        <w:tc>
          <w:tcPr>
            <w:tcW w:w="3380" w:type="dxa"/>
          </w:tcPr>
          <w:p w14:paraId="5961FEC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86D595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CD08FD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C9490BF" w14:textId="77777777" w:rsidTr="4F93C969">
        <w:trPr>
          <w:trHeight w:val="707"/>
        </w:trPr>
        <w:tc>
          <w:tcPr>
            <w:tcW w:w="3966" w:type="dxa"/>
          </w:tcPr>
          <w:p w14:paraId="35F4DA69" w14:textId="3E19A3A3" w:rsidR="31469D05" w:rsidRDefault="1D64C9C2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guide</w:t>
            </w:r>
          </w:p>
        </w:tc>
        <w:tc>
          <w:tcPr>
            <w:tcW w:w="3380" w:type="dxa"/>
          </w:tcPr>
          <w:p w14:paraId="0593E3D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2C1338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3D15E8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A798A58" w14:textId="77777777" w:rsidTr="4F93C969">
        <w:trPr>
          <w:trHeight w:val="707"/>
        </w:trPr>
        <w:tc>
          <w:tcPr>
            <w:tcW w:w="3966" w:type="dxa"/>
          </w:tcPr>
          <w:p w14:paraId="25956A6B" w14:textId="20045BFC" w:rsidR="31469D05" w:rsidRDefault="1D64C9C2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position</w:t>
            </w:r>
          </w:p>
        </w:tc>
        <w:tc>
          <w:tcPr>
            <w:tcW w:w="3380" w:type="dxa"/>
          </w:tcPr>
          <w:p w14:paraId="37F7EF5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07946C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C4145B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DDDACEC" w14:textId="77777777" w:rsidTr="4F93C969">
        <w:trPr>
          <w:trHeight w:val="672"/>
        </w:trPr>
        <w:tc>
          <w:tcPr>
            <w:tcW w:w="3966" w:type="dxa"/>
          </w:tcPr>
          <w:p w14:paraId="602ACE0B" w14:textId="52784BE1" w:rsidR="31469D05" w:rsidRDefault="1D64C9C2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through</w:t>
            </w:r>
          </w:p>
        </w:tc>
        <w:tc>
          <w:tcPr>
            <w:tcW w:w="3380" w:type="dxa"/>
          </w:tcPr>
          <w:p w14:paraId="4A45D9C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3152FD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EF8A95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A534ED8" w14:textId="77777777" w:rsidTr="4F93C969">
        <w:trPr>
          <w:trHeight w:val="707"/>
        </w:trPr>
        <w:tc>
          <w:tcPr>
            <w:tcW w:w="3966" w:type="dxa"/>
          </w:tcPr>
          <w:p w14:paraId="68B530E0" w14:textId="589CE68E" w:rsidR="31469D05" w:rsidRDefault="1D64C9C2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weight</w:t>
            </w:r>
          </w:p>
        </w:tc>
        <w:tc>
          <w:tcPr>
            <w:tcW w:w="3380" w:type="dxa"/>
          </w:tcPr>
          <w:p w14:paraId="52E2EF6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0E77B1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1E6AF1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D4B0095" w14:textId="77777777" w:rsidTr="4F93C969">
        <w:trPr>
          <w:trHeight w:val="672"/>
        </w:trPr>
        <w:tc>
          <w:tcPr>
            <w:tcW w:w="3966" w:type="dxa"/>
          </w:tcPr>
          <w:p w14:paraId="5162792C" w14:textId="7CBC7B48" w:rsidR="31469D05" w:rsidRDefault="1D64C9C2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regular</w:t>
            </w:r>
          </w:p>
        </w:tc>
        <w:tc>
          <w:tcPr>
            <w:tcW w:w="3380" w:type="dxa"/>
          </w:tcPr>
          <w:p w14:paraId="30D5252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853C36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0D5EF3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044F01B" w14:textId="77777777" w:rsidTr="4F93C969">
        <w:trPr>
          <w:trHeight w:val="395"/>
        </w:trPr>
        <w:tc>
          <w:tcPr>
            <w:tcW w:w="3966" w:type="dxa"/>
          </w:tcPr>
          <w:p w14:paraId="314816BA" w14:textId="3096AF38" w:rsidR="31469D05" w:rsidRDefault="1D64C9C2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length</w:t>
            </w:r>
          </w:p>
        </w:tc>
        <w:tc>
          <w:tcPr>
            <w:tcW w:w="3380" w:type="dxa"/>
          </w:tcPr>
          <w:p w14:paraId="5B2873B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3C921D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5002A6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3FF4F498" w14:textId="4689C6E7" w:rsidR="36EACDF9" w:rsidRDefault="36EACDF9" w:rsidP="4F93C969">
      <w:pPr>
        <w:spacing w:after="0" w:line="240" w:lineRule="auto"/>
        <w:rPr>
          <w:sz w:val="32"/>
          <w:szCs w:val="32"/>
          <w:u w:val="single"/>
        </w:rPr>
      </w:pPr>
    </w:p>
    <w:p w14:paraId="2B846658" w14:textId="379C5631" w:rsidR="21C3B4DF" w:rsidRDefault="21C3B4DF" w:rsidP="21C3B4DF">
      <w:pPr>
        <w:spacing w:after="0" w:line="240" w:lineRule="auto"/>
        <w:rPr>
          <w:sz w:val="32"/>
          <w:szCs w:val="32"/>
          <w:u w:val="single"/>
        </w:rPr>
      </w:pPr>
    </w:p>
    <w:p w14:paraId="732A92B3" w14:textId="12636911" w:rsidR="36EACDF9" w:rsidRDefault="36EACDF9" w:rsidP="46B07732">
      <w:pPr>
        <w:spacing w:after="0" w:line="240" w:lineRule="auto"/>
        <w:rPr>
          <w:sz w:val="32"/>
          <w:szCs w:val="32"/>
          <w:u w:val="single"/>
        </w:rPr>
      </w:pPr>
      <w:r w:rsidRPr="22A44EDD">
        <w:rPr>
          <w:sz w:val="32"/>
          <w:szCs w:val="32"/>
          <w:u w:val="single"/>
        </w:rPr>
        <w:lastRenderedPageBreak/>
        <w:t>Spring Term</w:t>
      </w:r>
      <w:r w:rsidR="2E1572C6" w:rsidRPr="22A44EDD">
        <w:rPr>
          <w:sz w:val="32"/>
          <w:szCs w:val="32"/>
          <w:u w:val="single"/>
        </w:rPr>
        <w:t xml:space="preserve"> spellings Year </w:t>
      </w:r>
      <w:r w:rsidR="53CC6572" w:rsidRPr="22A44EDD">
        <w:rPr>
          <w:sz w:val="32"/>
          <w:szCs w:val="32"/>
          <w:u w:val="single"/>
        </w:rPr>
        <w:t>4</w:t>
      </w:r>
    </w:p>
    <w:p w14:paraId="69FC280F" w14:textId="1EA8F882" w:rsidR="2E1572C6" w:rsidRDefault="2E1572C6" w:rsidP="46B07732">
      <w:pPr>
        <w:rPr>
          <w:sz w:val="28"/>
          <w:szCs w:val="28"/>
        </w:rPr>
      </w:pPr>
      <w:r w:rsidRPr="46B07732">
        <w:rPr>
          <w:sz w:val="28"/>
          <w:szCs w:val="28"/>
        </w:rPr>
        <w:t>Please practise these spellings at home. You can also support spellings</w:t>
      </w:r>
      <w:r w:rsidR="0046476C">
        <w:rPr>
          <w:sz w:val="28"/>
          <w:szCs w:val="28"/>
        </w:rPr>
        <w:t xml:space="preserve"> by</w:t>
      </w:r>
      <w:r w:rsidRPr="46B07732">
        <w:rPr>
          <w:sz w:val="28"/>
          <w:szCs w:val="28"/>
        </w:rPr>
        <w:t xml:space="preserve"> writing sentences with the word in or playing spelling games such as anagrams and hangman. Spellings will be tested through dictation on a Wednesday.</w:t>
      </w:r>
    </w:p>
    <w:p w14:paraId="4599A7A2" w14:textId="3FFAD778" w:rsidR="36EACDF9" w:rsidRDefault="36EACDF9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 xml:space="preserve">Week beginning </w:t>
      </w:r>
      <w:r w:rsidR="12301776" w:rsidRPr="46B07732">
        <w:rPr>
          <w:sz w:val="32"/>
          <w:szCs w:val="32"/>
        </w:rPr>
        <w:t>4</w:t>
      </w:r>
      <w:r w:rsidRPr="46B07732">
        <w:rPr>
          <w:sz w:val="32"/>
          <w:szCs w:val="32"/>
        </w:rPr>
        <w:t>.1.2</w:t>
      </w:r>
      <w:r w:rsidR="2488245B" w:rsidRPr="46B07732">
        <w:rPr>
          <w:sz w:val="32"/>
          <w:szCs w:val="32"/>
        </w:rPr>
        <w:t>1 Topic w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0"/>
        <w:gridCol w:w="3380"/>
        <w:gridCol w:w="3380"/>
        <w:gridCol w:w="3381"/>
      </w:tblGrid>
      <w:tr w:rsidR="46B07732" w14:paraId="17151D82" w14:textId="77777777" w:rsidTr="4F93C969">
        <w:trPr>
          <w:trHeight w:val="707"/>
        </w:trPr>
        <w:tc>
          <w:tcPr>
            <w:tcW w:w="3380" w:type="dxa"/>
          </w:tcPr>
          <w:p w14:paraId="3D62AB61" w14:textId="755B79BA" w:rsidR="46B07732" w:rsidRDefault="46B07732" w:rsidP="46B07732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AF11E6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F78208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9F24F3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A9709D8" w14:textId="77777777" w:rsidTr="4F93C969">
        <w:trPr>
          <w:trHeight w:val="672"/>
        </w:trPr>
        <w:tc>
          <w:tcPr>
            <w:tcW w:w="3380" w:type="dxa"/>
          </w:tcPr>
          <w:p w14:paraId="63E2F112" w14:textId="7A31170C" w:rsidR="46B07732" w:rsidRDefault="46B07732" w:rsidP="46B07732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1828AE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536305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E5AF2F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20DB8DF" w14:textId="77777777" w:rsidTr="4F93C969">
        <w:trPr>
          <w:trHeight w:val="707"/>
        </w:trPr>
        <w:tc>
          <w:tcPr>
            <w:tcW w:w="3380" w:type="dxa"/>
          </w:tcPr>
          <w:p w14:paraId="5A75EEE5" w14:textId="708C61F1" w:rsidR="46B07732" w:rsidRDefault="46B07732" w:rsidP="46B07732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591D23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781FBB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852010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5BCD69C" w14:textId="77777777" w:rsidTr="4F93C969">
        <w:trPr>
          <w:trHeight w:val="672"/>
        </w:trPr>
        <w:tc>
          <w:tcPr>
            <w:tcW w:w="3380" w:type="dxa"/>
          </w:tcPr>
          <w:p w14:paraId="77C086A9" w14:textId="16643565" w:rsidR="46B07732" w:rsidRDefault="46B07732" w:rsidP="46B07732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3E5A30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75EB10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B6FC69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A9BA71B" w14:textId="77777777" w:rsidTr="4F93C969">
        <w:trPr>
          <w:trHeight w:val="707"/>
        </w:trPr>
        <w:tc>
          <w:tcPr>
            <w:tcW w:w="3380" w:type="dxa"/>
          </w:tcPr>
          <w:p w14:paraId="6C9DB139" w14:textId="1353B833" w:rsidR="46B07732" w:rsidRDefault="46B07732" w:rsidP="46B07732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FB4FB1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CA42EB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7A59E5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3D5EB5B" w14:textId="77777777" w:rsidTr="4F93C969">
        <w:trPr>
          <w:trHeight w:val="707"/>
        </w:trPr>
        <w:tc>
          <w:tcPr>
            <w:tcW w:w="3380" w:type="dxa"/>
          </w:tcPr>
          <w:p w14:paraId="1A4CBC44" w14:textId="53BD78C2" w:rsidR="46B07732" w:rsidRDefault="46B07732" w:rsidP="46B07732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4AA1CD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946437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F351C5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3427A87" w14:textId="77777777" w:rsidTr="4F93C969">
        <w:trPr>
          <w:trHeight w:val="672"/>
        </w:trPr>
        <w:tc>
          <w:tcPr>
            <w:tcW w:w="3380" w:type="dxa"/>
          </w:tcPr>
          <w:p w14:paraId="094AD952" w14:textId="4E59B26B" w:rsidR="46B07732" w:rsidRDefault="46B07732" w:rsidP="46B07732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38801C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F3D749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D60E2A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224D3C3" w14:textId="77777777" w:rsidTr="4F93C969">
        <w:trPr>
          <w:trHeight w:val="707"/>
        </w:trPr>
        <w:tc>
          <w:tcPr>
            <w:tcW w:w="3380" w:type="dxa"/>
          </w:tcPr>
          <w:p w14:paraId="69EF2F9E" w14:textId="46F36C90" w:rsidR="46B07732" w:rsidRDefault="46B07732" w:rsidP="46B07732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C02727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0859AA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DCE21B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5528EE0" w14:textId="77777777" w:rsidTr="4F93C969">
        <w:trPr>
          <w:trHeight w:val="672"/>
        </w:trPr>
        <w:tc>
          <w:tcPr>
            <w:tcW w:w="3380" w:type="dxa"/>
          </w:tcPr>
          <w:p w14:paraId="194F4C71" w14:textId="2D0A02A7" w:rsidR="46B07732" w:rsidRDefault="46B07732" w:rsidP="46B07732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935D6F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687BDF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B0DAFC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16B79D2" w14:textId="77777777" w:rsidTr="4F93C969">
        <w:trPr>
          <w:trHeight w:val="395"/>
        </w:trPr>
        <w:tc>
          <w:tcPr>
            <w:tcW w:w="3380" w:type="dxa"/>
          </w:tcPr>
          <w:p w14:paraId="3442AEA0" w14:textId="332886A3" w:rsidR="46B07732" w:rsidRDefault="46B07732" w:rsidP="46B07732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F5383F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550AF1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DBD2F0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5CEA60EE" w14:textId="285B0052" w:rsidR="4F93C969" w:rsidRDefault="4F93C969" w:rsidP="4F93C969">
      <w:pPr>
        <w:spacing w:after="0" w:line="240" w:lineRule="auto"/>
        <w:rPr>
          <w:sz w:val="32"/>
          <w:szCs w:val="32"/>
        </w:rPr>
      </w:pPr>
    </w:p>
    <w:p w14:paraId="6FE24AB0" w14:textId="172C2B04" w:rsidR="0293A334" w:rsidRDefault="0293A334" w:rsidP="46B07732">
      <w:pPr>
        <w:spacing w:after="0" w:line="240" w:lineRule="auto"/>
        <w:rPr>
          <w:sz w:val="32"/>
          <w:szCs w:val="32"/>
        </w:rPr>
      </w:pPr>
      <w:r w:rsidRPr="4BD2ED3C">
        <w:rPr>
          <w:sz w:val="32"/>
          <w:szCs w:val="32"/>
        </w:rPr>
        <w:t xml:space="preserve">Week beginning </w:t>
      </w:r>
      <w:r w:rsidR="6F79EC51" w:rsidRPr="4BD2ED3C">
        <w:rPr>
          <w:sz w:val="32"/>
          <w:szCs w:val="32"/>
        </w:rPr>
        <w:t>11</w:t>
      </w:r>
      <w:r w:rsidRPr="4BD2ED3C">
        <w:rPr>
          <w:sz w:val="32"/>
          <w:szCs w:val="32"/>
        </w:rPr>
        <w:t>.1.2</w:t>
      </w:r>
      <w:r w:rsidR="091CE6B9" w:rsidRPr="4BD2ED3C">
        <w:rPr>
          <w:sz w:val="32"/>
          <w:szCs w:val="32"/>
        </w:rPr>
        <w:t>1</w:t>
      </w:r>
    </w:p>
    <w:p w14:paraId="4120C088" w14:textId="336A50E3" w:rsidR="556A0096" w:rsidRDefault="01756323" w:rsidP="774B5F9F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>Suffixes -</w:t>
      </w:r>
      <w:proofErr w:type="spellStart"/>
      <w:r w:rsidRPr="4BD2ED3C">
        <w:rPr>
          <w:sz w:val="32"/>
          <w:szCs w:val="32"/>
        </w:rPr>
        <w:t>cian</w:t>
      </w:r>
      <w:proofErr w:type="spellEnd"/>
      <w:r w:rsidRPr="4BD2ED3C">
        <w:rPr>
          <w:sz w:val="32"/>
          <w:szCs w:val="32"/>
        </w:rPr>
        <w:t xml:space="preserve"> and -</w:t>
      </w:r>
      <w:proofErr w:type="spellStart"/>
      <w:r w:rsidRPr="4BD2ED3C">
        <w:rPr>
          <w:sz w:val="32"/>
          <w:szCs w:val="32"/>
        </w:rPr>
        <w:t>sian</w:t>
      </w:r>
      <w:proofErr w:type="spellEnd"/>
      <w:r w:rsidRPr="4BD2ED3C">
        <w:rPr>
          <w:color w:val="0070C0"/>
          <w:sz w:val="32"/>
          <w:szCs w:val="32"/>
        </w:rPr>
        <w:t xml:space="preserve">        </w:t>
      </w:r>
      <w:r w:rsidR="556A0096" w:rsidRPr="4BD2ED3C">
        <w:rPr>
          <w:color w:val="0070C0"/>
          <w:sz w:val="32"/>
          <w:szCs w:val="32"/>
        </w:rPr>
        <w:t>Y</w:t>
      </w:r>
      <w:r w:rsidR="18905FD4" w:rsidRPr="4BD2ED3C">
        <w:rPr>
          <w:color w:val="0070C0"/>
          <w:sz w:val="32"/>
          <w:szCs w:val="32"/>
        </w:rPr>
        <w:t>3</w:t>
      </w:r>
      <w:r w:rsidR="556A0096" w:rsidRPr="4BD2ED3C">
        <w:rPr>
          <w:color w:val="0070C0"/>
          <w:sz w:val="32"/>
          <w:szCs w:val="32"/>
        </w:rPr>
        <w:t>/</w:t>
      </w:r>
      <w:r w:rsidR="18905FD4" w:rsidRPr="4BD2ED3C">
        <w:rPr>
          <w:color w:val="0070C0"/>
          <w:sz w:val="32"/>
          <w:szCs w:val="32"/>
        </w:rPr>
        <w:t>4</w:t>
      </w:r>
      <w:r w:rsidR="556A0096" w:rsidRPr="4BD2ED3C">
        <w:rPr>
          <w:color w:val="0070C0"/>
          <w:sz w:val="32"/>
          <w:szCs w:val="32"/>
        </w:rPr>
        <w:t xml:space="preserve"> spellings</w:t>
      </w:r>
      <w:r w:rsidR="509932BC" w:rsidRPr="4BD2ED3C">
        <w:rPr>
          <w:color w:val="0070C0"/>
          <w:sz w:val="32"/>
          <w:szCs w:val="32"/>
        </w:rPr>
        <w:t xml:space="preserve"> - double consonants</w:t>
      </w:r>
    </w:p>
    <w:p w14:paraId="2F69F240" w14:textId="75B41CCE" w:rsidR="46B07732" w:rsidRDefault="46B07732" w:rsidP="46B07732">
      <w:pPr>
        <w:spacing w:after="0" w:line="240" w:lineRule="auto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338"/>
        <w:gridCol w:w="3338"/>
        <w:gridCol w:w="3339"/>
      </w:tblGrid>
      <w:tr w:rsidR="46B07732" w14:paraId="00D8ED12" w14:textId="77777777" w:rsidTr="4BD2ED3C">
        <w:trPr>
          <w:trHeight w:val="707"/>
        </w:trPr>
        <w:tc>
          <w:tcPr>
            <w:tcW w:w="3966" w:type="dxa"/>
          </w:tcPr>
          <w:p w14:paraId="53C5318D" w14:textId="6667B16B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optician</w:t>
            </w:r>
          </w:p>
        </w:tc>
        <w:tc>
          <w:tcPr>
            <w:tcW w:w="3380" w:type="dxa"/>
          </w:tcPr>
          <w:p w14:paraId="343E21C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96D6EF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EAAF8B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B4E5DC2" w14:textId="77777777" w:rsidTr="4BD2ED3C">
        <w:trPr>
          <w:trHeight w:val="672"/>
        </w:trPr>
        <w:tc>
          <w:tcPr>
            <w:tcW w:w="3966" w:type="dxa"/>
          </w:tcPr>
          <w:p w14:paraId="05EDA263" w14:textId="2C703162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agician</w:t>
            </w:r>
          </w:p>
        </w:tc>
        <w:tc>
          <w:tcPr>
            <w:tcW w:w="3380" w:type="dxa"/>
          </w:tcPr>
          <w:p w14:paraId="5203CB5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5DFD7A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524D91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419EAA2" w14:textId="77777777" w:rsidTr="4BD2ED3C">
        <w:trPr>
          <w:trHeight w:val="707"/>
        </w:trPr>
        <w:tc>
          <w:tcPr>
            <w:tcW w:w="3966" w:type="dxa"/>
          </w:tcPr>
          <w:p w14:paraId="5F4AFC87" w14:textId="5444F53B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usician</w:t>
            </w:r>
          </w:p>
        </w:tc>
        <w:tc>
          <w:tcPr>
            <w:tcW w:w="3380" w:type="dxa"/>
          </w:tcPr>
          <w:p w14:paraId="5E2837E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B576E9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FA7E28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15C1484" w14:textId="77777777" w:rsidTr="4BD2ED3C">
        <w:trPr>
          <w:trHeight w:val="672"/>
        </w:trPr>
        <w:tc>
          <w:tcPr>
            <w:tcW w:w="3966" w:type="dxa"/>
          </w:tcPr>
          <w:p w14:paraId="16E218FD" w14:textId="5B06D699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discussion</w:t>
            </w:r>
          </w:p>
        </w:tc>
        <w:tc>
          <w:tcPr>
            <w:tcW w:w="3380" w:type="dxa"/>
          </w:tcPr>
          <w:p w14:paraId="178BD73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014227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DE7BED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6A4FBC6" w14:textId="77777777" w:rsidTr="4BD2ED3C">
        <w:trPr>
          <w:trHeight w:val="707"/>
        </w:trPr>
        <w:tc>
          <w:tcPr>
            <w:tcW w:w="3966" w:type="dxa"/>
          </w:tcPr>
          <w:p w14:paraId="4C28FD91" w14:textId="3C53B66D" w:rsidR="4BD2ED3C" w:rsidRDefault="4BD2ED3C" w:rsidP="4BD2ED3C">
            <w:pPr>
              <w:spacing w:after="0" w:line="240" w:lineRule="auto"/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percussion</w:t>
            </w:r>
          </w:p>
        </w:tc>
        <w:tc>
          <w:tcPr>
            <w:tcW w:w="3380" w:type="dxa"/>
          </w:tcPr>
          <w:p w14:paraId="6309CD9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17B451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26386F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33AF222" w14:textId="77777777" w:rsidTr="4BD2ED3C">
        <w:trPr>
          <w:trHeight w:val="707"/>
        </w:trPr>
        <w:tc>
          <w:tcPr>
            <w:tcW w:w="3966" w:type="dxa"/>
          </w:tcPr>
          <w:p w14:paraId="06265120" w14:textId="2FAD0C5B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 xml:space="preserve">expression </w:t>
            </w:r>
          </w:p>
        </w:tc>
        <w:tc>
          <w:tcPr>
            <w:tcW w:w="3380" w:type="dxa"/>
          </w:tcPr>
          <w:p w14:paraId="78208C0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EC8D2D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B1C376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B0A883F" w14:textId="77777777" w:rsidTr="4BD2ED3C">
        <w:trPr>
          <w:trHeight w:val="672"/>
        </w:trPr>
        <w:tc>
          <w:tcPr>
            <w:tcW w:w="3966" w:type="dxa"/>
          </w:tcPr>
          <w:p w14:paraId="5667C547" w14:textId="286B4A57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decision</w:t>
            </w:r>
          </w:p>
        </w:tc>
        <w:tc>
          <w:tcPr>
            <w:tcW w:w="3380" w:type="dxa"/>
          </w:tcPr>
          <w:p w14:paraId="53ECC26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2B6A19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6D29E7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8316B58" w14:textId="77777777" w:rsidTr="4BD2ED3C">
        <w:trPr>
          <w:trHeight w:val="707"/>
        </w:trPr>
        <w:tc>
          <w:tcPr>
            <w:tcW w:w="3966" w:type="dxa"/>
          </w:tcPr>
          <w:p w14:paraId="4A7123E8" w14:textId="1DE23F3E" w:rsidR="4BD2ED3C" w:rsidRDefault="4BD2ED3C" w:rsidP="4BD2ED3C">
            <w:pPr>
              <w:spacing w:after="0" w:line="240" w:lineRule="auto"/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onfusion</w:t>
            </w:r>
          </w:p>
        </w:tc>
        <w:tc>
          <w:tcPr>
            <w:tcW w:w="3380" w:type="dxa"/>
          </w:tcPr>
          <w:p w14:paraId="165C564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16992A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30EBD2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FA9BB77" w14:textId="77777777" w:rsidTr="4BD2ED3C">
        <w:trPr>
          <w:trHeight w:val="672"/>
        </w:trPr>
        <w:tc>
          <w:tcPr>
            <w:tcW w:w="3966" w:type="dxa"/>
          </w:tcPr>
          <w:p w14:paraId="69541363" w14:textId="65988F46" w:rsidR="661555A4" w:rsidRDefault="509932BC" w:rsidP="31469D05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arrive</w:t>
            </w:r>
          </w:p>
        </w:tc>
        <w:tc>
          <w:tcPr>
            <w:tcW w:w="3380" w:type="dxa"/>
          </w:tcPr>
          <w:p w14:paraId="18AB501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1BF0E1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40AEF8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A12FCDF" w14:textId="77777777" w:rsidTr="4BD2ED3C">
        <w:trPr>
          <w:trHeight w:val="395"/>
        </w:trPr>
        <w:tc>
          <w:tcPr>
            <w:tcW w:w="3966" w:type="dxa"/>
          </w:tcPr>
          <w:p w14:paraId="0BBD1C02" w14:textId="5E93F00C" w:rsidR="539FBA8C" w:rsidRDefault="509932BC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different</w:t>
            </w:r>
          </w:p>
        </w:tc>
        <w:tc>
          <w:tcPr>
            <w:tcW w:w="3380" w:type="dxa"/>
          </w:tcPr>
          <w:p w14:paraId="715B310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5966FF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1BB314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7DB2D8F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1212443E" w14:textId="61ADC806" w:rsidR="31469D05" w:rsidRDefault="31469D05" w:rsidP="31469D05">
      <w:pPr>
        <w:spacing w:after="0" w:line="240" w:lineRule="auto"/>
        <w:rPr>
          <w:sz w:val="32"/>
          <w:szCs w:val="32"/>
        </w:rPr>
      </w:pPr>
    </w:p>
    <w:p w14:paraId="506A65A8" w14:textId="5C0742E1" w:rsidR="4031DD3F" w:rsidRDefault="4031DD3F" w:rsidP="46B07732">
      <w:pPr>
        <w:spacing w:after="0" w:line="240" w:lineRule="auto"/>
        <w:rPr>
          <w:sz w:val="32"/>
          <w:szCs w:val="32"/>
        </w:rPr>
      </w:pPr>
      <w:r w:rsidRPr="774B5F9F">
        <w:rPr>
          <w:sz w:val="32"/>
          <w:szCs w:val="32"/>
        </w:rPr>
        <w:t>Week beginning 18.1.21</w:t>
      </w:r>
    </w:p>
    <w:p w14:paraId="54166480" w14:textId="0BC5FED1" w:rsidR="46B07732" w:rsidRDefault="063C442E" w:rsidP="4BD2ED3C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 xml:space="preserve">Words with </w:t>
      </w:r>
      <w:proofErr w:type="spellStart"/>
      <w:r w:rsidRPr="4BD2ED3C">
        <w:rPr>
          <w:sz w:val="32"/>
          <w:szCs w:val="32"/>
        </w:rPr>
        <w:t>ch</w:t>
      </w:r>
      <w:proofErr w:type="spellEnd"/>
      <w:r w:rsidRPr="4BD2ED3C">
        <w:rPr>
          <w:color w:val="0070C0"/>
          <w:sz w:val="32"/>
          <w:szCs w:val="32"/>
        </w:rPr>
        <w:t xml:space="preserve">         </w:t>
      </w:r>
      <w:r w:rsidR="0E9FBEC5" w:rsidRPr="4BD2ED3C">
        <w:rPr>
          <w:color w:val="0070C0"/>
          <w:sz w:val="32"/>
          <w:szCs w:val="32"/>
        </w:rPr>
        <w:t>Y</w:t>
      </w:r>
      <w:r w:rsidR="4B6B1FC5" w:rsidRPr="4BD2ED3C">
        <w:rPr>
          <w:color w:val="0070C0"/>
          <w:sz w:val="32"/>
          <w:szCs w:val="32"/>
        </w:rPr>
        <w:t>3</w:t>
      </w:r>
      <w:r w:rsidR="0E9FBEC5" w:rsidRPr="4BD2ED3C">
        <w:rPr>
          <w:color w:val="0070C0"/>
          <w:sz w:val="32"/>
          <w:szCs w:val="32"/>
        </w:rPr>
        <w:t>/</w:t>
      </w:r>
      <w:r w:rsidR="4B6B1FC5" w:rsidRPr="4BD2ED3C">
        <w:rPr>
          <w:color w:val="0070C0"/>
          <w:sz w:val="32"/>
          <w:szCs w:val="32"/>
        </w:rPr>
        <w:t>4</w:t>
      </w:r>
      <w:r w:rsidR="0E9FBEC5" w:rsidRPr="4BD2ED3C">
        <w:rPr>
          <w:color w:val="0070C0"/>
          <w:sz w:val="32"/>
          <w:szCs w:val="32"/>
        </w:rPr>
        <w:t xml:space="preserve"> spellings </w:t>
      </w:r>
      <w:r w:rsidR="5599E342" w:rsidRPr="4BD2ED3C">
        <w:rPr>
          <w:color w:val="0070C0"/>
          <w:sz w:val="32"/>
          <w:szCs w:val="32"/>
        </w:rPr>
        <w:t>- double consona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338"/>
        <w:gridCol w:w="3338"/>
        <w:gridCol w:w="3339"/>
      </w:tblGrid>
      <w:tr w:rsidR="46B07732" w14:paraId="7B1534EB" w14:textId="77777777" w:rsidTr="4BD2ED3C">
        <w:trPr>
          <w:trHeight w:val="707"/>
        </w:trPr>
        <w:tc>
          <w:tcPr>
            <w:tcW w:w="3966" w:type="dxa"/>
          </w:tcPr>
          <w:p w14:paraId="6CFE38CD" w14:textId="54C76CF8" w:rsidR="46B07732" w:rsidRDefault="2D01D7FD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cheme</w:t>
            </w:r>
          </w:p>
        </w:tc>
        <w:tc>
          <w:tcPr>
            <w:tcW w:w="3380" w:type="dxa"/>
          </w:tcPr>
          <w:p w14:paraId="6305296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D6DF71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D31664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B6F3CEA" w14:textId="77777777" w:rsidTr="4BD2ED3C">
        <w:trPr>
          <w:trHeight w:val="672"/>
        </w:trPr>
        <w:tc>
          <w:tcPr>
            <w:tcW w:w="3966" w:type="dxa"/>
          </w:tcPr>
          <w:p w14:paraId="1A0DFF7E" w14:textId="62C30F3D" w:rsidR="46B07732" w:rsidRDefault="2D01D7FD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horus</w:t>
            </w:r>
          </w:p>
        </w:tc>
        <w:tc>
          <w:tcPr>
            <w:tcW w:w="3380" w:type="dxa"/>
          </w:tcPr>
          <w:p w14:paraId="58CB038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8E7C2C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0DF1C9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CA2954A" w14:textId="77777777" w:rsidTr="4BD2ED3C">
        <w:trPr>
          <w:trHeight w:val="707"/>
        </w:trPr>
        <w:tc>
          <w:tcPr>
            <w:tcW w:w="3966" w:type="dxa"/>
          </w:tcPr>
          <w:p w14:paraId="15FCE1B2" w14:textId="391A8485" w:rsidR="46B07732" w:rsidRDefault="2D01D7FD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hemist</w:t>
            </w:r>
          </w:p>
        </w:tc>
        <w:tc>
          <w:tcPr>
            <w:tcW w:w="3380" w:type="dxa"/>
          </w:tcPr>
          <w:p w14:paraId="0368617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35D8DF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A946A0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6169AFE" w14:textId="77777777" w:rsidTr="4BD2ED3C">
        <w:trPr>
          <w:trHeight w:val="672"/>
        </w:trPr>
        <w:tc>
          <w:tcPr>
            <w:tcW w:w="3966" w:type="dxa"/>
          </w:tcPr>
          <w:p w14:paraId="457DD742" w14:textId="59C05673" w:rsidR="46B07732" w:rsidRDefault="2D01D7FD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haotic</w:t>
            </w:r>
          </w:p>
        </w:tc>
        <w:tc>
          <w:tcPr>
            <w:tcW w:w="3380" w:type="dxa"/>
          </w:tcPr>
          <w:p w14:paraId="5E08D57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E4E088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9C2F6B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8219850" w14:textId="77777777" w:rsidTr="4BD2ED3C">
        <w:trPr>
          <w:trHeight w:val="707"/>
        </w:trPr>
        <w:tc>
          <w:tcPr>
            <w:tcW w:w="3966" w:type="dxa"/>
          </w:tcPr>
          <w:p w14:paraId="2C797BF9" w14:textId="6DFB18B0" w:rsidR="46B07732" w:rsidRDefault="2D01D7FD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orchestra</w:t>
            </w:r>
          </w:p>
        </w:tc>
        <w:tc>
          <w:tcPr>
            <w:tcW w:w="3380" w:type="dxa"/>
          </w:tcPr>
          <w:p w14:paraId="21B4DE9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D866A0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CAACEB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1A3C765" w14:textId="77777777" w:rsidTr="4BD2ED3C">
        <w:trPr>
          <w:trHeight w:val="707"/>
        </w:trPr>
        <w:tc>
          <w:tcPr>
            <w:tcW w:w="3966" w:type="dxa"/>
          </w:tcPr>
          <w:p w14:paraId="7A037616" w14:textId="40B76D38" w:rsidR="46B07732" w:rsidRDefault="2D01D7FD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hoir</w:t>
            </w:r>
          </w:p>
        </w:tc>
        <w:tc>
          <w:tcPr>
            <w:tcW w:w="3380" w:type="dxa"/>
          </w:tcPr>
          <w:p w14:paraId="6009053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E9A3C6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C80BEA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B0C5FB2" w14:textId="77777777" w:rsidTr="4BD2ED3C">
        <w:trPr>
          <w:trHeight w:val="672"/>
        </w:trPr>
        <w:tc>
          <w:tcPr>
            <w:tcW w:w="3966" w:type="dxa"/>
          </w:tcPr>
          <w:p w14:paraId="21128182" w14:textId="1AACA6BA" w:rsidR="46B07732" w:rsidRDefault="2D01D7FD" w:rsidP="4BD2ED3C">
            <w:pPr>
              <w:spacing w:after="0" w:line="240" w:lineRule="auto"/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hef</w:t>
            </w:r>
          </w:p>
        </w:tc>
        <w:tc>
          <w:tcPr>
            <w:tcW w:w="3380" w:type="dxa"/>
          </w:tcPr>
          <w:p w14:paraId="69C4EB2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F6BF63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D1E318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B096AF6" w14:textId="77777777" w:rsidTr="4BD2ED3C">
        <w:trPr>
          <w:trHeight w:val="707"/>
        </w:trPr>
        <w:tc>
          <w:tcPr>
            <w:tcW w:w="3966" w:type="dxa"/>
          </w:tcPr>
          <w:p w14:paraId="1A69D5E9" w14:textId="278839E7" w:rsidR="021F5E76" w:rsidRDefault="2D01D7FD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achine</w:t>
            </w:r>
          </w:p>
        </w:tc>
        <w:tc>
          <w:tcPr>
            <w:tcW w:w="3380" w:type="dxa"/>
          </w:tcPr>
          <w:p w14:paraId="0E83752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BA515E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22A501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F0E0C56" w14:textId="77777777" w:rsidTr="4BD2ED3C">
        <w:trPr>
          <w:trHeight w:val="672"/>
        </w:trPr>
        <w:tc>
          <w:tcPr>
            <w:tcW w:w="3966" w:type="dxa"/>
          </w:tcPr>
          <w:p w14:paraId="6B774269" w14:textId="03425171" w:rsidR="021F5E76" w:rsidRDefault="5599E342" w:rsidP="31469D05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difficult</w:t>
            </w:r>
          </w:p>
        </w:tc>
        <w:tc>
          <w:tcPr>
            <w:tcW w:w="3380" w:type="dxa"/>
          </w:tcPr>
          <w:p w14:paraId="483C0F1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1BB903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A73A60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803D280" w14:textId="77777777" w:rsidTr="4BD2ED3C">
        <w:trPr>
          <w:trHeight w:val="395"/>
        </w:trPr>
        <w:tc>
          <w:tcPr>
            <w:tcW w:w="3966" w:type="dxa"/>
          </w:tcPr>
          <w:p w14:paraId="50EF070B" w14:textId="3B2A16CB" w:rsidR="021F5E76" w:rsidRDefault="5599E342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disappear</w:t>
            </w:r>
          </w:p>
        </w:tc>
        <w:tc>
          <w:tcPr>
            <w:tcW w:w="3380" w:type="dxa"/>
          </w:tcPr>
          <w:p w14:paraId="691D48B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BF83AB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0EC4C8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282B928F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FB4AF15" w14:textId="07896F89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4807FE40" w14:textId="1F16D979" w:rsidR="4BD2ED3C" w:rsidRDefault="4BD2ED3C" w:rsidP="4BD2ED3C">
      <w:pPr>
        <w:spacing w:after="0" w:line="240" w:lineRule="auto"/>
        <w:rPr>
          <w:sz w:val="32"/>
          <w:szCs w:val="32"/>
        </w:rPr>
      </w:pPr>
    </w:p>
    <w:p w14:paraId="7698E65D" w14:textId="19DA0061" w:rsidR="1D9A6D7B" w:rsidRDefault="1D9A6D7B" w:rsidP="46B07732">
      <w:pPr>
        <w:spacing w:after="0" w:line="240" w:lineRule="auto"/>
        <w:rPr>
          <w:sz w:val="32"/>
          <w:szCs w:val="32"/>
        </w:rPr>
      </w:pPr>
      <w:r w:rsidRPr="774B5F9F">
        <w:rPr>
          <w:sz w:val="32"/>
          <w:szCs w:val="32"/>
        </w:rPr>
        <w:t>Week beginning 25.1.21</w:t>
      </w:r>
    </w:p>
    <w:p w14:paraId="1F4496F4" w14:textId="5524E387" w:rsidR="391D416C" w:rsidRDefault="651F5520" w:rsidP="4F93C969">
      <w:pPr>
        <w:spacing w:after="0" w:line="240" w:lineRule="auto"/>
        <w:rPr>
          <w:color w:val="0070C0"/>
          <w:sz w:val="32"/>
          <w:szCs w:val="32"/>
        </w:rPr>
      </w:pPr>
      <w:proofErr w:type="spellStart"/>
      <w:r w:rsidRPr="4BD2ED3C">
        <w:rPr>
          <w:sz w:val="32"/>
          <w:szCs w:val="32"/>
        </w:rPr>
        <w:t>sc</w:t>
      </w:r>
      <w:proofErr w:type="spellEnd"/>
      <w:r w:rsidRPr="4BD2ED3C">
        <w:rPr>
          <w:sz w:val="32"/>
          <w:szCs w:val="32"/>
        </w:rPr>
        <w:t xml:space="preserve"> words</w:t>
      </w:r>
      <w:r w:rsidRPr="4BD2ED3C">
        <w:rPr>
          <w:color w:val="0070C0"/>
          <w:sz w:val="32"/>
          <w:szCs w:val="32"/>
        </w:rPr>
        <w:t xml:space="preserve">       </w:t>
      </w:r>
      <w:r w:rsidR="391D416C" w:rsidRPr="4BD2ED3C">
        <w:rPr>
          <w:color w:val="0070C0"/>
          <w:sz w:val="32"/>
          <w:szCs w:val="32"/>
        </w:rPr>
        <w:t>Y</w:t>
      </w:r>
      <w:r w:rsidR="6DAE698C" w:rsidRPr="4BD2ED3C">
        <w:rPr>
          <w:color w:val="0070C0"/>
          <w:sz w:val="32"/>
          <w:szCs w:val="32"/>
        </w:rPr>
        <w:t>3</w:t>
      </w:r>
      <w:r w:rsidR="391D416C" w:rsidRPr="4BD2ED3C">
        <w:rPr>
          <w:color w:val="0070C0"/>
          <w:sz w:val="32"/>
          <w:szCs w:val="32"/>
        </w:rPr>
        <w:t>/</w:t>
      </w:r>
      <w:r w:rsidR="01F07D2A" w:rsidRPr="4BD2ED3C">
        <w:rPr>
          <w:color w:val="0070C0"/>
          <w:sz w:val="32"/>
          <w:szCs w:val="32"/>
        </w:rPr>
        <w:t>4</w:t>
      </w:r>
      <w:r w:rsidR="391D416C" w:rsidRPr="4BD2ED3C">
        <w:rPr>
          <w:color w:val="0070C0"/>
          <w:sz w:val="32"/>
          <w:szCs w:val="32"/>
        </w:rPr>
        <w:t xml:space="preserve"> spellings</w:t>
      </w:r>
      <w:r w:rsidR="2A6580A9" w:rsidRPr="4BD2ED3C">
        <w:rPr>
          <w:color w:val="0070C0"/>
          <w:sz w:val="32"/>
          <w:szCs w:val="32"/>
        </w:rPr>
        <w:t xml:space="preserve"> - double consonants</w:t>
      </w:r>
    </w:p>
    <w:p w14:paraId="4D767DAA" w14:textId="1E8849BE" w:rsidR="31469D05" w:rsidRDefault="31469D05" w:rsidP="31469D05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338"/>
        <w:gridCol w:w="3338"/>
        <w:gridCol w:w="3339"/>
      </w:tblGrid>
      <w:tr w:rsidR="46B07732" w14:paraId="539DF5F0" w14:textId="77777777" w:rsidTr="4BD2ED3C">
        <w:trPr>
          <w:trHeight w:val="707"/>
        </w:trPr>
        <w:tc>
          <w:tcPr>
            <w:tcW w:w="3966" w:type="dxa"/>
          </w:tcPr>
          <w:p w14:paraId="028B3607" w14:textId="54E0A9E8" w:rsidR="46B07732" w:rsidRDefault="29D975A9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cience</w:t>
            </w:r>
          </w:p>
        </w:tc>
        <w:tc>
          <w:tcPr>
            <w:tcW w:w="3380" w:type="dxa"/>
          </w:tcPr>
          <w:p w14:paraId="3A6308F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CA53A6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0C9CB4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9724F96" w14:textId="77777777" w:rsidTr="4BD2ED3C">
        <w:trPr>
          <w:trHeight w:val="672"/>
        </w:trPr>
        <w:tc>
          <w:tcPr>
            <w:tcW w:w="3966" w:type="dxa"/>
          </w:tcPr>
          <w:p w14:paraId="7EEF96BD" w14:textId="5A094B0F" w:rsidR="46B07732" w:rsidRDefault="29D975A9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cientist</w:t>
            </w:r>
          </w:p>
        </w:tc>
        <w:tc>
          <w:tcPr>
            <w:tcW w:w="3380" w:type="dxa"/>
          </w:tcPr>
          <w:p w14:paraId="267E2A1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402BF5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07084A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0913350" w14:textId="77777777" w:rsidTr="4BD2ED3C">
        <w:trPr>
          <w:trHeight w:val="707"/>
        </w:trPr>
        <w:tc>
          <w:tcPr>
            <w:tcW w:w="3966" w:type="dxa"/>
          </w:tcPr>
          <w:p w14:paraId="42F50C63" w14:textId="6B4255DD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discipline</w:t>
            </w:r>
          </w:p>
        </w:tc>
        <w:tc>
          <w:tcPr>
            <w:tcW w:w="3380" w:type="dxa"/>
          </w:tcPr>
          <w:p w14:paraId="2C7B0A9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40908E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326642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5D7072B" w14:textId="77777777" w:rsidTr="4BD2ED3C">
        <w:trPr>
          <w:trHeight w:val="672"/>
        </w:trPr>
        <w:tc>
          <w:tcPr>
            <w:tcW w:w="3966" w:type="dxa"/>
          </w:tcPr>
          <w:p w14:paraId="4E7E03B2" w14:textId="22704B84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cissors</w:t>
            </w:r>
          </w:p>
        </w:tc>
        <w:tc>
          <w:tcPr>
            <w:tcW w:w="3380" w:type="dxa"/>
          </w:tcPr>
          <w:p w14:paraId="7AF9656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DD2A70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DD0C4D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4A5CCF7" w14:textId="77777777" w:rsidTr="4BD2ED3C">
        <w:trPr>
          <w:trHeight w:val="707"/>
        </w:trPr>
        <w:tc>
          <w:tcPr>
            <w:tcW w:w="3966" w:type="dxa"/>
          </w:tcPr>
          <w:p w14:paraId="55B1F5A5" w14:textId="4E84A903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cenery</w:t>
            </w:r>
          </w:p>
        </w:tc>
        <w:tc>
          <w:tcPr>
            <w:tcW w:w="3380" w:type="dxa"/>
          </w:tcPr>
          <w:p w14:paraId="2E923F2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AF273E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425285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60A5A48" w14:textId="77777777" w:rsidTr="4BD2ED3C">
        <w:trPr>
          <w:trHeight w:val="707"/>
        </w:trPr>
        <w:tc>
          <w:tcPr>
            <w:tcW w:w="3966" w:type="dxa"/>
          </w:tcPr>
          <w:p w14:paraId="68012B38" w14:textId="4384DC5A" w:rsidR="46B07732" w:rsidRDefault="7CE166AA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cenic</w:t>
            </w:r>
          </w:p>
        </w:tc>
        <w:tc>
          <w:tcPr>
            <w:tcW w:w="3380" w:type="dxa"/>
          </w:tcPr>
          <w:p w14:paraId="7DA10C6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F4CB39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E28833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3FFC330" w14:textId="77777777" w:rsidTr="4BD2ED3C">
        <w:trPr>
          <w:trHeight w:val="672"/>
        </w:trPr>
        <w:tc>
          <w:tcPr>
            <w:tcW w:w="3966" w:type="dxa"/>
          </w:tcPr>
          <w:p w14:paraId="7E4D9A87" w14:textId="745BCF9C" w:rsidR="46B07732" w:rsidRDefault="7CE166AA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cenario</w:t>
            </w:r>
          </w:p>
        </w:tc>
        <w:tc>
          <w:tcPr>
            <w:tcW w:w="3380" w:type="dxa"/>
          </w:tcPr>
          <w:p w14:paraId="5E5968E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56F9F1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6FC69D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65B7E60" w14:textId="77777777" w:rsidTr="4BD2ED3C">
        <w:trPr>
          <w:trHeight w:val="707"/>
        </w:trPr>
        <w:tc>
          <w:tcPr>
            <w:tcW w:w="3966" w:type="dxa"/>
          </w:tcPr>
          <w:p w14:paraId="6EFE0892" w14:textId="4C9EC3DB" w:rsidR="46B07732" w:rsidRDefault="7CE166AA" w:rsidP="774B5F9F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rescent</w:t>
            </w:r>
          </w:p>
        </w:tc>
        <w:tc>
          <w:tcPr>
            <w:tcW w:w="3380" w:type="dxa"/>
          </w:tcPr>
          <w:p w14:paraId="4C01434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072466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7992FD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0C9D903" w14:textId="77777777" w:rsidTr="4BD2ED3C">
        <w:trPr>
          <w:trHeight w:val="672"/>
        </w:trPr>
        <w:tc>
          <w:tcPr>
            <w:tcW w:w="3966" w:type="dxa"/>
          </w:tcPr>
          <w:p w14:paraId="41B414D0" w14:textId="4F6502EA" w:rsidR="167B55DA" w:rsidRDefault="2A6580A9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grammar</w:t>
            </w:r>
          </w:p>
        </w:tc>
        <w:tc>
          <w:tcPr>
            <w:tcW w:w="3380" w:type="dxa"/>
          </w:tcPr>
          <w:p w14:paraId="45AC0C1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DE50FF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D310F9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D489446" w14:textId="77777777" w:rsidTr="4BD2ED3C">
        <w:trPr>
          <w:trHeight w:val="395"/>
        </w:trPr>
        <w:tc>
          <w:tcPr>
            <w:tcW w:w="3966" w:type="dxa"/>
          </w:tcPr>
          <w:p w14:paraId="5D71380E" w14:textId="03C3336F" w:rsidR="167B55DA" w:rsidRDefault="2A6580A9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occasion</w:t>
            </w:r>
          </w:p>
        </w:tc>
        <w:tc>
          <w:tcPr>
            <w:tcW w:w="3380" w:type="dxa"/>
          </w:tcPr>
          <w:p w14:paraId="27D81A6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89DC55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E7434F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4636FBAA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7217053" w14:textId="79776137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31552DCE" w14:textId="02EF4EC9" w:rsidR="14753366" w:rsidRDefault="14753366" w:rsidP="46B07732">
      <w:pPr>
        <w:spacing w:after="0" w:line="240" w:lineRule="auto"/>
        <w:rPr>
          <w:sz w:val="32"/>
          <w:szCs w:val="32"/>
        </w:rPr>
      </w:pPr>
      <w:r w:rsidRPr="774B5F9F">
        <w:rPr>
          <w:sz w:val="32"/>
          <w:szCs w:val="32"/>
        </w:rPr>
        <w:t>Week beginning 1.2.21</w:t>
      </w:r>
    </w:p>
    <w:p w14:paraId="4D17A5DC" w14:textId="1C3DB749" w:rsidR="018C2C8F" w:rsidRDefault="703C0001" w:rsidP="4F93C969">
      <w:pPr>
        <w:spacing w:after="0" w:line="240" w:lineRule="auto"/>
        <w:rPr>
          <w:color w:val="0070C0"/>
          <w:sz w:val="32"/>
          <w:szCs w:val="32"/>
        </w:rPr>
      </w:pPr>
      <w:proofErr w:type="spellStart"/>
      <w:r w:rsidRPr="4BD2ED3C">
        <w:rPr>
          <w:sz w:val="32"/>
          <w:szCs w:val="32"/>
        </w:rPr>
        <w:t>gue</w:t>
      </w:r>
      <w:proofErr w:type="spellEnd"/>
      <w:r w:rsidRPr="4BD2ED3C">
        <w:rPr>
          <w:sz w:val="32"/>
          <w:szCs w:val="32"/>
        </w:rPr>
        <w:t xml:space="preserve"> and que words</w:t>
      </w:r>
      <w:r w:rsidRPr="4BD2ED3C">
        <w:rPr>
          <w:color w:val="0070C0"/>
          <w:sz w:val="32"/>
          <w:szCs w:val="32"/>
        </w:rPr>
        <w:t xml:space="preserve">        </w:t>
      </w:r>
      <w:r w:rsidR="018C2C8F" w:rsidRPr="4BD2ED3C">
        <w:rPr>
          <w:color w:val="0070C0"/>
          <w:sz w:val="32"/>
          <w:szCs w:val="32"/>
        </w:rPr>
        <w:t>Y</w:t>
      </w:r>
      <w:r w:rsidR="2BF75FA6" w:rsidRPr="4BD2ED3C">
        <w:rPr>
          <w:color w:val="0070C0"/>
          <w:sz w:val="32"/>
          <w:szCs w:val="32"/>
        </w:rPr>
        <w:t>3</w:t>
      </w:r>
      <w:r w:rsidR="018C2C8F" w:rsidRPr="4BD2ED3C">
        <w:rPr>
          <w:color w:val="0070C0"/>
          <w:sz w:val="32"/>
          <w:szCs w:val="32"/>
        </w:rPr>
        <w:t>/</w:t>
      </w:r>
      <w:r w:rsidR="2BF75FA6" w:rsidRPr="4BD2ED3C">
        <w:rPr>
          <w:color w:val="0070C0"/>
          <w:sz w:val="32"/>
          <w:szCs w:val="32"/>
        </w:rPr>
        <w:t>4</w:t>
      </w:r>
      <w:r w:rsidR="018C2C8F" w:rsidRPr="4BD2ED3C">
        <w:rPr>
          <w:color w:val="0070C0"/>
          <w:sz w:val="32"/>
          <w:szCs w:val="32"/>
        </w:rPr>
        <w:t xml:space="preserve"> spellings</w:t>
      </w:r>
      <w:r w:rsidR="67B49FE5" w:rsidRPr="4BD2ED3C">
        <w:rPr>
          <w:color w:val="0070C0"/>
          <w:sz w:val="32"/>
          <w:szCs w:val="32"/>
        </w:rPr>
        <w:t xml:space="preserve"> - double consonants</w:t>
      </w:r>
    </w:p>
    <w:p w14:paraId="04A4992D" w14:textId="6F36EF59" w:rsidR="31469D05" w:rsidRDefault="31469D05" w:rsidP="31469D05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338"/>
        <w:gridCol w:w="3338"/>
        <w:gridCol w:w="3339"/>
      </w:tblGrid>
      <w:tr w:rsidR="46B07732" w14:paraId="4E22362A" w14:textId="77777777" w:rsidTr="4BD2ED3C">
        <w:trPr>
          <w:trHeight w:val="707"/>
        </w:trPr>
        <w:tc>
          <w:tcPr>
            <w:tcW w:w="3966" w:type="dxa"/>
          </w:tcPr>
          <w:p w14:paraId="1A006936" w14:textId="20F650FE" w:rsidR="46B07732" w:rsidRDefault="3189866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dialogue</w:t>
            </w:r>
          </w:p>
        </w:tc>
        <w:tc>
          <w:tcPr>
            <w:tcW w:w="3380" w:type="dxa"/>
          </w:tcPr>
          <w:p w14:paraId="4466637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5B5E5D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D87B1C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C1399B4" w14:textId="77777777" w:rsidTr="4BD2ED3C">
        <w:trPr>
          <w:trHeight w:val="672"/>
        </w:trPr>
        <w:tc>
          <w:tcPr>
            <w:tcW w:w="3966" w:type="dxa"/>
          </w:tcPr>
          <w:p w14:paraId="044B813E" w14:textId="3D6CD0A7" w:rsidR="46B07732" w:rsidRDefault="3189866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tongue</w:t>
            </w:r>
          </w:p>
        </w:tc>
        <w:tc>
          <w:tcPr>
            <w:tcW w:w="3380" w:type="dxa"/>
          </w:tcPr>
          <w:p w14:paraId="3257CAE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C52D29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A95D47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64172AA" w14:textId="77777777" w:rsidTr="4BD2ED3C">
        <w:trPr>
          <w:trHeight w:val="707"/>
        </w:trPr>
        <w:tc>
          <w:tcPr>
            <w:tcW w:w="3966" w:type="dxa"/>
          </w:tcPr>
          <w:p w14:paraId="019068F5" w14:textId="02F23CEC" w:rsidR="46B07732" w:rsidRDefault="3189866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league</w:t>
            </w:r>
          </w:p>
        </w:tc>
        <w:tc>
          <w:tcPr>
            <w:tcW w:w="3380" w:type="dxa"/>
          </w:tcPr>
          <w:p w14:paraId="1451F41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174046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6C7B74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08B7165" w14:textId="77777777" w:rsidTr="4BD2ED3C">
        <w:trPr>
          <w:trHeight w:val="672"/>
        </w:trPr>
        <w:tc>
          <w:tcPr>
            <w:tcW w:w="3966" w:type="dxa"/>
          </w:tcPr>
          <w:p w14:paraId="0EC1A301" w14:textId="60ED6AB3" w:rsidR="46B07732" w:rsidRDefault="3189866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vague</w:t>
            </w:r>
          </w:p>
        </w:tc>
        <w:tc>
          <w:tcPr>
            <w:tcW w:w="3380" w:type="dxa"/>
          </w:tcPr>
          <w:p w14:paraId="384C744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8BCCDA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E793D6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F7BD2D7" w14:textId="77777777" w:rsidTr="4BD2ED3C">
        <w:trPr>
          <w:trHeight w:val="707"/>
        </w:trPr>
        <w:tc>
          <w:tcPr>
            <w:tcW w:w="3966" w:type="dxa"/>
          </w:tcPr>
          <w:p w14:paraId="262CFE80" w14:textId="7D54FB22" w:rsidR="46B07732" w:rsidRDefault="3189866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antique</w:t>
            </w:r>
          </w:p>
        </w:tc>
        <w:tc>
          <w:tcPr>
            <w:tcW w:w="3380" w:type="dxa"/>
          </w:tcPr>
          <w:p w14:paraId="1779448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FDAC07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5242C4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FB870EB" w14:textId="77777777" w:rsidTr="4BD2ED3C">
        <w:trPr>
          <w:trHeight w:val="707"/>
        </w:trPr>
        <w:tc>
          <w:tcPr>
            <w:tcW w:w="3966" w:type="dxa"/>
          </w:tcPr>
          <w:p w14:paraId="2B89A69F" w14:textId="57F2469A" w:rsidR="46B07732" w:rsidRDefault="3189866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grotesque</w:t>
            </w:r>
          </w:p>
        </w:tc>
        <w:tc>
          <w:tcPr>
            <w:tcW w:w="3380" w:type="dxa"/>
          </w:tcPr>
          <w:p w14:paraId="14C0FA1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11AA15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B93A2D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0113994" w14:textId="77777777" w:rsidTr="4BD2ED3C">
        <w:trPr>
          <w:trHeight w:val="672"/>
        </w:trPr>
        <w:tc>
          <w:tcPr>
            <w:tcW w:w="3966" w:type="dxa"/>
          </w:tcPr>
          <w:p w14:paraId="456E5FFE" w14:textId="27697D1F" w:rsidR="46B07732" w:rsidRDefault="3189866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unique</w:t>
            </w:r>
          </w:p>
        </w:tc>
        <w:tc>
          <w:tcPr>
            <w:tcW w:w="3380" w:type="dxa"/>
          </w:tcPr>
          <w:p w14:paraId="135F9A2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8FA8F6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D2D9E2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0A548DA" w14:textId="77777777" w:rsidTr="4BD2ED3C">
        <w:trPr>
          <w:trHeight w:val="707"/>
        </w:trPr>
        <w:tc>
          <w:tcPr>
            <w:tcW w:w="3966" w:type="dxa"/>
          </w:tcPr>
          <w:p w14:paraId="0BA3F0F1" w14:textId="186528A8" w:rsidR="46B07732" w:rsidRDefault="31898667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osque</w:t>
            </w:r>
          </w:p>
        </w:tc>
        <w:tc>
          <w:tcPr>
            <w:tcW w:w="3380" w:type="dxa"/>
          </w:tcPr>
          <w:p w14:paraId="7F658B3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467E8F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A32F10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DED2759" w14:textId="77777777" w:rsidTr="4BD2ED3C">
        <w:trPr>
          <w:trHeight w:val="672"/>
        </w:trPr>
        <w:tc>
          <w:tcPr>
            <w:tcW w:w="3966" w:type="dxa"/>
          </w:tcPr>
          <w:p w14:paraId="6C8E75AD" w14:textId="1577E8FA" w:rsidR="774B5F9F" w:rsidRDefault="67B49FE5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pressure</w:t>
            </w:r>
          </w:p>
        </w:tc>
        <w:tc>
          <w:tcPr>
            <w:tcW w:w="3380" w:type="dxa"/>
          </w:tcPr>
          <w:p w14:paraId="19BC938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2BA3B3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0BF1B1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ACFC82D" w14:textId="77777777" w:rsidTr="4BD2ED3C">
        <w:trPr>
          <w:trHeight w:val="395"/>
        </w:trPr>
        <w:tc>
          <w:tcPr>
            <w:tcW w:w="3966" w:type="dxa"/>
          </w:tcPr>
          <w:p w14:paraId="257F8584" w14:textId="20B8ED72" w:rsidR="774B5F9F" w:rsidRDefault="09E33F64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opposite</w:t>
            </w:r>
          </w:p>
        </w:tc>
        <w:tc>
          <w:tcPr>
            <w:tcW w:w="3380" w:type="dxa"/>
          </w:tcPr>
          <w:p w14:paraId="659E70A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75B0AE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88703A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548B93BD" w14:textId="6BB22B85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2FF53EAC" w14:textId="3C4CE0F2" w:rsidR="4DF2C3B1" w:rsidRDefault="4DF2C3B1" w:rsidP="4DF2C3B1">
      <w:pPr>
        <w:spacing w:after="0" w:line="240" w:lineRule="auto"/>
        <w:rPr>
          <w:sz w:val="32"/>
          <w:szCs w:val="32"/>
        </w:rPr>
      </w:pPr>
    </w:p>
    <w:p w14:paraId="2B5B8033" w14:textId="2D0D93EB" w:rsidR="4F93C969" w:rsidRDefault="4F93C969" w:rsidP="4F93C969">
      <w:pPr>
        <w:spacing w:after="0" w:line="240" w:lineRule="auto"/>
        <w:rPr>
          <w:sz w:val="32"/>
          <w:szCs w:val="32"/>
        </w:rPr>
      </w:pPr>
    </w:p>
    <w:p w14:paraId="563CF00B" w14:textId="7CD72F73" w:rsidR="012A5588" w:rsidRDefault="012A5588" w:rsidP="46B07732">
      <w:pPr>
        <w:spacing w:after="0" w:line="240" w:lineRule="auto"/>
        <w:rPr>
          <w:sz w:val="32"/>
          <w:szCs w:val="32"/>
        </w:rPr>
      </w:pPr>
      <w:r w:rsidRPr="774B5F9F">
        <w:rPr>
          <w:sz w:val="32"/>
          <w:szCs w:val="32"/>
        </w:rPr>
        <w:t>Week beginning 8.2.21</w:t>
      </w:r>
    </w:p>
    <w:p w14:paraId="6F624CD2" w14:textId="5007FE30" w:rsidR="32FA8C0D" w:rsidRDefault="69E54CFF" w:rsidP="774B5F9F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 xml:space="preserve">Plurals </w:t>
      </w:r>
      <w:r w:rsidRPr="4BD2ED3C">
        <w:rPr>
          <w:color w:val="0070C0"/>
          <w:sz w:val="32"/>
          <w:szCs w:val="32"/>
        </w:rPr>
        <w:t xml:space="preserve">       </w:t>
      </w:r>
      <w:r w:rsidR="32FA8C0D" w:rsidRPr="4BD2ED3C">
        <w:rPr>
          <w:color w:val="0070C0"/>
          <w:sz w:val="32"/>
          <w:szCs w:val="32"/>
        </w:rPr>
        <w:t>Y</w:t>
      </w:r>
      <w:r w:rsidR="7186C24F" w:rsidRPr="4BD2ED3C">
        <w:rPr>
          <w:color w:val="0070C0"/>
          <w:sz w:val="32"/>
          <w:szCs w:val="32"/>
        </w:rPr>
        <w:t>3</w:t>
      </w:r>
      <w:r w:rsidR="32FA8C0D" w:rsidRPr="4BD2ED3C">
        <w:rPr>
          <w:color w:val="0070C0"/>
          <w:sz w:val="32"/>
          <w:szCs w:val="32"/>
        </w:rPr>
        <w:t>/</w:t>
      </w:r>
      <w:r w:rsidR="7186C24F" w:rsidRPr="4BD2ED3C">
        <w:rPr>
          <w:color w:val="0070C0"/>
          <w:sz w:val="32"/>
          <w:szCs w:val="32"/>
        </w:rPr>
        <w:t>4</w:t>
      </w:r>
      <w:r w:rsidR="32FA8C0D" w:rsidRPr="4BD2ED3C">
        <w:rPr>
          <w:color w:val="0070C0"/>
          <w:sz w:val="32"/>
          <w:szCs w:val="32"/>
        </w:rPr>
        <w:t xml:space="preserve"> </w:t>
      </w:r>
      <w:proofErr w:type="gramStart"/>
      <w:r w:rsidR="32FA8C0D" w:rsidRPr="4BD2ED3C">
        <w:rPr>
          <w:color w:val="0070C0"/>
          <w:sz w:val="32"/>
          <w:szCs w:val="32"/>
        </w:rPr>
        <w:t>spellings</w:t>
      </w:r>
      <w:r w:rsidR="0210ABBD" w:rsidRPr="4BD2ED3C">
        <w:rPr>
          <w:color w:val="0070C0"/>
          <w:sz w:val="32"/>
          <w:szCs w:val="32"/>
        </w:rPr>
        <w:t xml:space="preserve">  -</w:t>
      </w:r>
      <w:proofErr w:type="spellStart"/>
      <w:proofErr w:type="gramEnd"/>
      <w:r w:rsidR="0210ABBD" w:rsidRPr="4BD2ED3C">
        <w:rPr>
          <w:color w:val="0070C0"/>
          <w:sz w:val="32"/>
          <w:szCs w:val="32"/>
        </w:rPr>
        <w:t>ly</w:t>
      </w:r>
      <w:proofErr w:type="spellEnd"/>
      <w:r w:rsidR="0210ABBD" w:rsidRPr="4BD2ED3C">
        <w:rPr>
          <w:color w:val="0070C0"/>
          <w:sz w:val="32"/>
          <w:szCs w:val="32"/>
        </w:rPr>
        <w:t xml:space="preserve"> words</w:t>
      </w:r>
    </w:p>
    <w:p w14:paraId="4B33E0BF" w14:textId="4C874625" w:rsidR="774B5F9F" w:rsidRDefault="774B5F9F" w:rsidP="774B5F9F">
      <w:pPr>
        <w:spacing w:after="0" w:line="240" w:lineRule="auto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338"/>
        <w:gridCol w:w="3338"/>
        <w:gridCol w:w="3339"/>
      </w:tblGrid>
      <w:tr w:rsidR="46B07732" w14:paraId="71F26B22" w14:textId="77777777" w:rsidTr="4BD2ED3C">
        <w:trPr>
          <w:trHeight w:val="707"/>
        </w:trPr>
        <w:tc>
          <w:tcPr>
            <w:tcW w:w="3966" w:type="dxa"/>
          </w:tcPr>
          <w:p w14:paraId="28BE634D" w14:textId="2984C4B9" w:rsidR="46B07732" w:rsidRDefault="1D644CB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alves</w:t>
            </w:r>
          </w:p>
        </w:tc>
        <w:tc>
          <w:tcPr>
            <w:tcW w:w="3380" w:type="dxa"/>
          </w:tcPr>
          <w:p w14:paraId="42D2342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57D75A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373549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84719F8" w14:textId="77777777" w:rsidTr="4BD2ED3C">
        <w:trPr>
          <w:trHeight w:val="672"/>
        </w:trPr>
        <w:tc>
          <w:tcPr>
            <w:tcW w:w="3966" w:type="dxa"/>
          </w:tcPr>
          <w:p w14:paraId="37945495" w14:textId="0250F562" w:rsidR="46B07732" w:rsidRDefault="1D644CB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leaves</w:t>
            </w:r>
          </w:p>
        </w:tc>
        <w:tc>
          <w:tcPr>
            <w:tcW w:w="3380" w:type="dxa"/>
          </w:tcPr>
          <w:p w14:paraId="1BF17DC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64E5E7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6D6FAD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B34716F" w14:textId="77777777" w:rsidTr="4BD2ED3C">
        <w:trPr>
          <w:trHeight w:val="707"/>
        </w:trPr>
        <w:tc>
          <w:tcPr>
            <w:tcW w:w="3966" w:type="dxa"/>
          </w:tcPr>
          <w:p w14:paraId="27FA55A6" w14:textId="19A1CBD1" w:rsidR="46B07732" w:rsidRDefault="1D644CB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helves</w:t>
            </w:r>
          </w:p>
        </w:tc>
        <w:tc>
          <w:tcPr>
            <w:tcW w:w="3380" w:type="dxa"/>
          </w:tcPr>
          <w:p w14:paraId="03F7A27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A9E586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4E7CA1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333F11B" w14:textId="77777777" w:rsidTr="4BD2ED3C">
        <w:trPr>
          <w:trHeight w:val="672"/>
        </w:trPr>
        <w:tc>
          <w:tcPr>
            <w:tcW w:w="3966" w:type="dxa"/>
          </w:tcPr>
          <w:p w14:paraId="48A23DC5" w14:textId="392F31A9" w:rsidR="46B07732" w:rsidRDefault="1D644CB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liffs</w:t>
            </w:r>
          </w:p>
        </w:tc>
        <w:tc>
          <w:tcPr>
            <w:tcW w:w="3380" w:type="dxa"/>
          </w:tcPr>
          <w:p w14:paraId="14130A3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3A181A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1841D8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F8EC7A0" w14:textId="77777777" w:rsidTr="4BD2ED3C">
        <w:trPr>
          <w:trHeight w:val="707"/>
        </w:trPr>
        <w:tc>
          <w:tcPr>
            <w:tcW w:w="3966" w:type="dxa"/>
          </w:tcPr>
          <w:p w14:paraId="3550E5B7" w14:textId="15197887" w:rsidR="46B07732" w:rsidRDefault="1D644CB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niffs</w:t>
            </w:r>
          </w:p>
        </w:tc>
        <w:tc>
          <w:tcPr>
            <w:tcW w:w="3380" w:type="dxa"/>
          </w:tcPr>
          <w:p w14:paraId="5DE81D2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C4811A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260DDB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0D37347" w14:textId="77777777" w:rsidTr="4BD2ED3C">
        <w:trPr>
          <w:trHeight w:val="707"/>
        </w:trPr>
        <w:tc>
          <w:tcPr>
            <w:tcW w:w="3966" w:type="dxa"/>
          </w:tcPr>
          <w:p w14:paraId="5323D8BC" w14:textId="02BDEA27" w:rsidR="46B07732" w:rsidRDefault="1D644CB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lives</w:t>
            </w:r>
          </w:p>
        </w:tc>
        <w:tc>
          <w:tcPr>
            <w:tcW w:w="3380" w:type="dxa"/>
          </w:tcPr>
          <w:p w14:paraId="4674430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078423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E51808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659623B" w14:textId="77777777" w:rsidTr="4BD2ED3C">
        <w:trPr>
          <w:trHeight w:val="672"/>
        </w:trPr>
        <w:tc>
          <w:tcPr>
            <w:tcW w:w="3966" w:type="dxa"/>
          </w:tcPr>
          <w:p w14:paraId="295DC3D3" w14:textId="44340FE9" w:rsidR="46B07732" w:rsidRDefault="1D644CB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wives</w:t>
            </w:r>
          </w:p>
        </w:tc>
        <w:tc>
          <w:tcPr>
            <w:tcW w:w="3380" w:type="dxa"/>
          </w:tcPr>
          <w:p w14:paraId="15D1057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79A9A2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3DD21C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3947B64" w14:textId="77777777" w:rsidTr="4BD2ED3C">
        <w:trPr>
          <w:trHeight w:val="707"/>
        </w:trPr>
        <w:tc>
          <w:tcPr>
            <w:tcW w:w="3966" w:type="dxa"/>
          </w:tcPr>
          <w:p w14:paraId="0D5A68E7" w14:textId="18CB0591" w:rsidR="46B07732" w:rsidRDefault="1D644CBF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hooves</w:t>
            </w:r>
          </w:p>
        </w:tc>
        <w:tc>
          <w:tcPr>
            <w:tcW w:w="3380" w:type="dxa"/>
          </w:tcPr>
          <w:p w14:paraId="16FE354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104EE4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A121A5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BB3DA9F" w14:textId="77777777" w:rsidTr="4BD2ED3C">
        <w:trPr>
          <w:trHeight w:val="672"/>
        </w:trPr>
        <w:tc>
          <w:tcPr>
            <w:tcW w:w="3966" w:type="dxa"/>
          </w:tcPr>
          <w:p w14:paraId="0959EE65" w14:textId="5B747B53" w:rsidR="46B07732" w:rsidRDefault="0210ABBD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actually</w:t>
            </w:r>
          </w:p>
        </w:tc>
        <w:tc>
          <w:tcPr>
            <w:tcW w:w="3380" w:type="dxa"/>
          </w:tcPr>
          <w:p w14:paraId="4288449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57AF34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67529C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83C9335" w14:textId="77777777" w:rsidTr="4BD2ED3C">
        <w:trPr>
          <w:trHeight w:val="395"/>
        </w:trPr>
        <w:tc>
          <w:tcPr>
            <w:tcW w:w="3966" w:type="dxa"/>
          </w:tcPr>
          <w:p w14:paraId="2303763C" w14:textId="6B559A94" w:rsidR="46B07732" w:rsidRDefault="0210ABBD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probably</w:t>
            </w:r>
          </w:p>
        </w:tc>
        <w:tc>
          <w:tcPr>
            <w:tcW w:w="3380" w:type="dxa"/>
          </w:tcPr>
          <w:p w14:paraId="36FFF09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EC89E9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552B01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6FAC1937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C05339B" w14:textId="3343BB73" w:rsidR="4F93C969" w:rsidRDefault="4F93C969" w:rsidP="4F93C969">
      <w:pPr>
        <w:spacing w:after="0" w:line="240" w:lineRule="auto"/>
        <w:rPr>
          <w:sz w:val="32"/>
          <w:szCs w:val="32"/>
        </w:rPr>
      </w:pPr>
    </w:p>
    <w:p w14:paraId="4B71B084" w14:textId="30D2E23E" w:rsidR="5EB72ECA" w:rsidRDefault="5EB72ECA" w:rsidP="46B07732">
      <w:pPr>
        <w:spacing w:after="0" w:line="240" w:lineRule="auto"/>
        <w:rPr>
          <w:sz w:val="32"/>
          <w:szCs w:val="32"/>
        </w:rPr>
      </w:pPr>
      <w:r w:rsidRPr="774B5F9F">
        <w:rPr>
          <w:sz w:val="32"/>
          <w:szCs w:val="32"/>
        </w:rPr>
        <w:t>Week beginning 22.2.21</w:t>
      </w:r>
    </w:p>
    <w:p w14:paraId="29C4ABCB" w14:textId="2580AA73" w:rsidR="3DB5EBD4" w:rsidRDefault="7C5D0630" w:rsidP="774B5F9F">
      <w:pPr>
        <w:spacing w:after="0" w:line="240" w:lineRule="auto"/>
        <w:rPr>
          <w:color w:val="0070C0"/>
          <w:sz w:val="32"/>
          <w:szCs w:val="32"/>
        </w:rPr>
      </w:pPr>
      <w:r w:rsidRPr="4DF2C3B1">
        <w:rPr>
          <w:sz w:val="32"/>
          <w:szCs w:val="32"/>
        </w:rPr>
        <w:t>Homophones</w:t>
      </w:r>
      <w:r w:rsidR="1E30544C" w:rsidRPr="4DF2C3B1">
        <w:rPr>
          <w:sz w:val="32"/>
          <w:szCs w:val="32"/>
        </w:rPr>
        <w:t xml:space="preserve"> </w:t>
      </w:r>
      <w:r w:rsidR="1E30544C" w:rsidRPr="4DF2C3B1">
        <w:rPr>
          <w:color w:val="0070C0"/>
          <w:sz w:val="32"/>
          <w:szCs w:val="32"/>
        </w:rPr>
        <w:t xml:space="preserve">     </w:t>
      </w:r>
      <w:r w:rsidR="3DB5EBD4" w:rsidRPr="4DF2C3B1">
        <w:rPr>
          <w:color w:val="0070C0"/>
          <w:sz w:val="32"/>
          <w:szCs w:val="32"/>
        </w:rPr>
        <w:t>Y</w:t>
      </w:r>
      <w:r w:rsidR="6ED9EF7A" w:rsidRPr="4DF2C3B1">
        <w:rPr>
          <w:color w:val="0070C0"/>
          <w:sz w:val="32"/>
          <w:szCs w:val="32"/>
        </w:rPr>
        <w:t>3</w:t>
      </w:r>
      <w:r w:rsidR="3DB5EBD4" w:rsidRPr="4DF2C3B1">
        <w:rPr>
          <w:color w:val="0070C0"/>
          <w:sz w:val="32"/>
          <w:szCs w:val="32"/>
        </w:rPr>
        <w:t>/</w:t>
      </w:r>
      <w:r w:rsidR="6ED9EF7A" w:rsidRPr="4DF2C3B1">
        <w:rPr>
          <w:color w:val="0070C0"/>
          <w:sz w:val="32"/>
          <w:szCs w:val="32"/>
        </w:rPr>
        <w:t>4</w:t>
      </w:r>
      <w:r w:rsidR="3DB5EBD4" w:rsidRPr="4DF2C3B1">
        <w:rPr>
          <w:color w:val="0070C0"/>
          <w:sz w:val="32"/>
          <w:szCs w:val="32"/>
        </w:rPr>
        <w:t xml:space="preserve"> spellings</w:t>
      </w:r>
      <w:r w:rsidR="2856403C" w:rsidRPr="4DF2C3B1">
        <w:rPr>
          <w:color w:val="0070C0"/>
          <w:sz w:val="32"/>
          <w:szCs w:val="32"/>
        </w:rPr>
        <w:t xml:space="preserve"> -ally w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337"/>
        <w:gridCol w:w="3337"/>
        <w:gridCol w:w="3338"/>
      </w:tblGrid>
      <w:tr w:rsidR="46B07732" w14:paraId="79423F50" w14:textId="77777777" w:rsidTr="4DF2C3B1">
        <w:trPr>
          <w:trHeight w:val="707"/>
        </w:trPr>
        <w:tc>
          <w:tcPr>
            <w:tcW w:w="3966" w:type="dxa"/>
          </w:tcPr>
          <w:p w14:paraId="3701AEAC" w14:textId="6459183C" w:rsidR="46B07732" w:rsidRDefault="574638DA" w:rsidP="4DF2C3B1">
            <w:pPr>
              <w:spacing w:after="0" w:line="240" w:lineRule="auto"/>
            </w:pPr>
            <w:r w:rsidRPr="4DF2C3B1">
              <w:rPr>
                <w:rFonts w:asciiTheme="minorHAnsi" w:hAnsiTheme="minorHAnsi" w:cstheme="minorBidi"/>
                <w:sz w:val="32"/>
                <w:szCs w:val="32"/>
              </w:rPr>
              <w:t>weather</w:t>
            </w:r>
          </w:p>
        </w:tc>
        <w:tc>
          <w:tcPr>
            <w:tcW w:w="3380" w:type="dxa"/>
          </w:tcPr>
          <w:p w14:paraId="48A8A2B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13901B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E60117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65891BC" w14:textId="77777777" w:rsidTr="4DF2C3B1">
        <w:trPr>
          <w:trHeight w:val="672"/>
        </w:trPr>
        <w:tc>
          <w:tcPr>
            <w:tcW w:w="3966" w:type="dxa"/>
          </w:tcPr>
          <w:p w14:paraId="417F6AD7" w14:textId="456F6E42" w:rsidR="46B07732" w:rsidRDefault="574638DA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DF2C3B1">
              <w:rPr>
                <w:rFonts w:asciiTheme="minorHAnsi" w:hAnsiTheme="minorHAnsi" w:cstheme="minorBidi"/>
                <w:sz w:val="32"/>
                <w:szCs w:val="32"/>
              </w:rPr>
              <w:t>whether</w:t>
            </w:r>
          </w:p>
        </w:tc>
        <w:tc>
          <w:tcPr>
            <w:tcW w:w="3380" w:type="dxa"/>
          </w:tcPr>
          <w:p w14:paraId="354BDFE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B30B3F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A2816A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5E267F8" w14:textId="77777777" w:rsidTr="4DF2C3B1">
        <w:trPr>
          <w:trHeight w:val="707"/>
        </w:trPr>
        <w:tc>
          <w:tcPr>
            <w:tcW w:w="3966" w:type="dxa"/>
          </w:tcPr>
          <w:p w14:paraId="46EA6E8C" w14:textId="05AE1CCA" w:rsidR="46B07732" w:rsidRDefault="60986D6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DF2C3B1">
              <w:rPr>
                <w:rFonts w:asciiTheme="minorHAnsi" w:hAnsiTheme="minorHAnsi" w:cstheme="minorBidi"/>
                <w:sz w:val="32"/>
                <w:szCs w:val="32"/>
              </w:rPr>
              <w:t>scene</w:t>
            </w:r>
          </w:p>
        </w:tc>
        <w:tc>
          <w:tcPr>
            <w:tcW w:w="3380" w:type="dxa"/>
          </w:tcPr>
          <w:p w14:paraId="20DF331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CF52AA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E3D55E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D48719D" w14:textId="77777777" w:rsidTr="4DF2C3B1">
        <w:trPr>
          <w:trHeight w:val="672"/>
        </w:trPr>
        <w:tc>
          <w:tcPr>
            <w:tcW w:w="3966" w:type="dxa"/>
          </w:tcPr>
          <w:p w14:paraId="7CB161CE" w14:textId="3526AB48" w:rsidR="46B07732" w:rsidRDefault="60986D6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DF2C3B1">
              <w:rPr>
                <w:rFonts w:asciiTheme="minorHAnsi" w:hAnsiTheme="minorHAnsi" w:cstheme="minorBidi"/>
                <w:sz w:val="32"/>
                <w:szCs w:val="32"/>
              </w:rPr>
              <w:t>seen</w:t>
            </w:r>
          </w:p>
        </w:tc>
        <w:tc>
          <w:tcPr>
            <w:tcW w:w="3380" w:type="dxa"/>
          </w:tcPr>
          <w:p w14:paraId="302D30D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A02AE5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909A13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2A6EAE1" w14:textId="77777777" w:rsidTr="4DF2C3B1">
        <w:trPr>
          <w:trHeight w:val="707"/>
        </w:trPr>
        <w:tc>
          <w:tcPr>
            <w:tcW w:w="3966" w:type="dxa"/>
          </w:tcPr>
          <w:p w14:paraId="2256B78D" w14:textId="51A3CA63" w:rsidR="46B07732" w:rsidRDefault="574638DA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DF2C3B1">
              <w:rPr>
                <w:rFonts w:asciiTheme="minorHAnsi" w:hAnsiTheme="minorHAnsi" w:cstheme="minorBidi"/>
                <w:sz w:val="32"/>
                <w:szCs w:val="32"/>
              </w:rPr>
              <w:t>great</w:t>
            </w:r>
          </w:p>
        </w:tc>
        <w:tc>
          <w:tcPr>
            <w:tcW w:w="3380" w:type="dxa"/>
          </w:tcPr>
          <w:p w14:paraId="49B440C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DCE0F5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6FF95B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50097DB" w14:textId="77777777" w:rsidTr="4DF2C3B1">
        <w:trPr>
          <w:trHeight w:val="707"/>
        </w:trPr>
        <w:tc>
          <w:tcPr>
            <w:tcW w:w="3966" w:type="dxa"/>
          </w:tcPr>
          <w:p w14:paraId="3B6736EF" w14:textId="4EA83357" w:rsidR="46B07732" w:rsidRDefault="574638DA" w:rsidP="4DF2C3B1">
            <w:pPr>
              <w:spacing w:after="0" w:line="240" w:lineRule="auto"/>
            </w:pPr>
            <w:r w:rsidRPr="4DF2C3B1">
              <w:rPr>
                <w:rFonts w:asciiTheme="minorHAnsi" w:hAnsiTheme="minorHAnsi" w:cstheme="minorBidi"/>
                <w:sz w:val="32"/>
                <w:szCs w:val="32"/>
              </w:rPr>
              <w:t>grate</w:t>
            </w:r>
          </w:p>
        </w:tc>
        <w:tc>
          <w:tcPr>
            <w:tcW w:w="3380" w:type="dxa"/>
          </w:tcPr>
          <w:p w14:paraId="27AA5AD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78BA8B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F34C1B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FD71A3B" w14:textId="77777777" w:rsidTr="4DF2C3B1">
        <w:trPr>
          <w:trHeight w:val="672"/>
        </w:trPr>
        <w:tc>
          <w:tcPr>
            <w:tcW w:w="3966" w:type="dxa"/>
          </w:tcPr>
          <w:p w14:paraId="4197B333" w14:textId="457DF211" w:rsidR="46B07732" w:rsidRDefault="574638DA" w:rsidP="4DF2C3B1">
            <w:pPr>
              <w:spacing w:after="0" w:line="240" w:lineRule="auto"/>
            </w:pPr>
            <w:r w:rsidRPr="4DF2C3B1">
              <w:rPr>
                <w:rFonts w:asciiTheme="minorHAnsi" w:hAnsiTheme="minorHAnsi" w:cstheme="minorBidi"/>
                <w:sz w:val="32"/>
                <w:szCs w:val="32"/>
              </w:rPr>
              <w:t>fair</w:t>
            </w:r>
          </w:p>
        </w:tc>
        <w:tc>
          <w:tcPr>
            <w:tcW w:w="3380" w:type="dxa"/>
          </w:tcPr>
          <w:p w14:paraId="7D15765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E60A4C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3ED62F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C630BE7" w14:textId="77777777" w:rsidTr="4DF2C3B1">
        <w:trPr>
          <w:trHeight w:val="707"/>
        </w:trPr>
        <w:tc>
          <w:tcPr>
            <w:tcW w:w="3966" w:type="dxa"/>
          </w:tcPr>
          <w:p w14:paraId="6B90D5AE" w14:textId="30CAB03F" w:rsidR="38D49810" w:rsidRDefault="574638DA" w:rsidP="4DF2C3B1">
            <w:pPr>
              <w:spacing w:after="0" w:line="240" w:lineRule="auto"/>
            </w:pPr>
            <w:r w:rsidRPr="4DF2C3B1">
              <w:rPr>
                <w:rFonts w:asciiTheme="minorHAnsi" w:hAnsiTheme="minorHAnsi" w:cstheme="minorBidi"/>
                <w:sz w:val="32"/>
                <w:szCs w:val="32"/>
              </w:rPr>
              <w:t>fare</w:t>
            </w:r>
          </w:p>
        </w:tc>
        <w:tc>
          <w:tcPr>
            <w:tcW w:w="3380" w:type="dxa"/>
          </w:tcPr>
          <w:p w14:paraId="54E9C7B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9A2226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4C5E54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352320D" w14:textId="77777777" w:rsidTr="4DF2C3B1">
        <w:trPr>
          <w:trHeight w:val="672"/>
        </w:trPr>
        <w:tc>
          <w:tcPr>
            <w:tcW w:w="3966" w:type="dxa"/>
          </w:tcPr>
          <w:p w14:paraId="155D9FE0" w14:textId="7371B36D" w:rsidR="774B5F9F" w:rsidRDefault="2856403C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accidentally</w:t>
            </w:r>
          </w:p>
        </w:tc>
        <w:tc>
          <w:tcPr>
            <w:tcW w:w="3380" w:type="dxa"/>
          </w:tcPr>
          <w:p w14:paraId="2546138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B31452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400C54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3B4D208" w14:textId="77777777" w:rsidTr="4DF2C3B1">
        <w:trPr>
          <w:trHeight w:val="395"/>
        </w:trPr>
        <w:tc>
          <w:tcPr>
            <w:tcW w:w="3966" w:type="dxa"/>
          </w:tcPr>
          <w:p w14:paraId="2DDD4C1D" w14:textId="5C203CD0" w:rsidR="774B5F9F" w:rsidRDefault="2856403C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occasionally</w:t>
            </w:r>
          </w:p>
        </w:tc>
        <w:tc>
          <w:tcPr>
            <w:tcW w:w="3380" w:type="dxa"/>
          </w:tcPr>
          <w:p w14:paraId="652C04E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21E9E5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F1AFB4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68705782" w14:textId="4DEF11FC" w:rsidR="31469D05" w:rsidRDefault="31469D05" w:rsidP="31469D05">
      <w:pPr>
        <w:spacing w:after="0" w:line="240" w:lineRule="auto"/>
        <w:rPr>
          <w:sz w:val="32"/>
          <w:szCs w:val="32"/>
        </w:rPr>
      </w:pPr>
    </w:p>
    <w:p w14:paraId="5F7635E0" w14:textId="0FEC1376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4BFFAB01" w14:textId="3FADFB1D" w:rsidR="4BD2ED3C" w:rsidRDefault="4BD2ED3C" w:rsidP="4BD2ED3C">
      <w:pPr>
        <w:spacing w:after="0" w:line="240" w:lineRule="auto"/>
        <w:rPr>
          <w:sz w:val="32"/>
          <w:szCs w:val="32"/>
        </w:rPr>
      </w:pPr>
    </w:p>
    <w:p w14:paraId="609E4FDE" w14:textId="3705B345" w:rsidR="6E82750A" w:rsidRDefault="6E82750A" w:rsidP="46B07732">
      <w:pPr>
        <w:spacing w:after="0" w:line="240" w:lineRule="auto"/>
        <w:rPr>
          <w:sz w:val="32"/>
          <w:szCs w:val="32"/>
        </w:rPr>
      </w:pPr>
      <w:r w:rsidRPr="4BD2ED3C">
        <w:rPr>
          <w:sz w:val="32"/>
          <w:szCs w:val="32"/>
        </w:rPr>
        <w:t>Week beginning 1.3.21</w:t>
      </w:r>
    </w:p>
    <w:p w14:paraId="2DBB1CC0" w14:textId="016F62EE" w:rsidR="4C4D44EF" w:rsidRDefault="28FBDEE3" w:rsidP="774B5F9F">
      <w:pPr>
        <w:spacing w:after="0" w:line="240" w:lineRule="auto"/>
        <w:rPr>
          <w:color w:val="0070C0"/>
          <w:sz w:val="32"/>
          <w:szCs w:val="32"/>
        </w:rPr>
      </w:pPr>
      <w:proofErr w:type="spellStart"/>
      <w:r w:rsidRPr="4BD2ED3C">
        <w:rPr>
          <w:sz w:val="32"/>
          <w:szCs w:val="32"/>
        </w:rPr>
        <w:t>ou</w:t>
      </w:r>
      <w:proofErr w:type="spellEnd"/>
      <w:r w:rsidRPr="4BD2ED3C">
        <w:rPr>
          <w:sz w:val="32"/>
          <w:szCs w:val="32"/>
        </w:rPr>
        <w:t xml:space="preserve"> words</w:t>
      </w:r>
      <w:r w:rsidR="07CDFF41" w:rsidRPr="4BD2ED3C">
        <w:rPr>
          <w:color w:val="0070C0"/>
          <w:sz w:val="32"/>
          <w:szCs w:val="32"/>
        </w:rPr>
        <w:t xml:space="preserve">      </w:t>
      </w:r>
      <w:r w:rsidR="4C4D44EF" w:rsidRPr="4BD2ED3C">
        <w:rPr>
          <w:color w:val="0070C0"/>
          <w:sz w:val="32"/>
          <w:szCs w:val="32"/>
        </w:rPr>
        <w:t>Y</w:t>
      </w:r>
      <w:r w:rsidR="431772F5" w:rsidRPr="4BD2ED3C">
        <w:rPr>
          <w:color w:val="0070C0"/>
          <w:sz w:val="32"/>
          <w:szCs w:val="32"/>
        </w:rPr>
        <w:t>3</w:t>
      </w:r>
      <w:r w:rsidR="4C4D44EF" w:rsidRPr="4BD2ED3C">
        <w:rPr>
          <w:color w:val="0070C0"/>
          <w:sz w:val="32"/>
          <w:szCs w:val="32"/>
        </w:rPr>
        <w:t>/</w:t>
      </w:r>
      <w:r w:rsidR="431772F5" w:rsidRPr="4BD2ED3C">
        <w:rPr>
          <w:color w:val="0070C0"/>
          <w:sz w:val="32"/>
          <w:szCs w:val="32"/>
        </w:rPr>
        <w:t>4</w:t>
      </w:r>
      <w:r w:rsidR="4C4D44EF" w:rsidRPr="4BD2ED3C">
        <w:rPr>
          <w:color w:val="0070C0"/>
          <w:sz w:val="32"/>
          <w:szCs w:val="32"/>
        </w:rPr>
        <w:t xml:space="preserve"> spellings – </w:t>
      </w:r>
      <w:r w:rsidR="42DAE3DD" w:rsidRPr="4BD2ED3C">
        <w:rPr>
          <w:color w:val="0070C0"/>
          <w:sz w:val="32"/>
          <w:szCs w:val="32"/>
        </w:rPr>
        <w:t>split digraph - long vowel sounds</w:t>
      </w:r>
    </w:p>
    <w:p w14:paraId="086E6002" w14:textId="0E8C31C0" w:rsidR="774B5F9F" w:rsidRDefault="774B5F9F" w:rsidP="774B5F9F">
      <w:pPr>
        <w:spacing w:after="0" w:line="240" w:lineRule="auto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3339"/>
        <w:gridCol w:w="3339"/>
        <w:gridCol w:w="3340"/>
      </w:tblGrid>
      <w:tr w:rsidR="46B07732" w14:paraId="4103C9FA" w14:textId="77777777" w:rsidTr="4BD2ED3C">
        <w:trPr>
          <w:trHeight w:val="707"/>
        </w:trPr>
        <w:tc>
          <w:tcPr>
            <w:tcW w:w="3966" w:type="dxa"/>
          </w:tcPr>
          <w:p w14:paraId="1C464D2B" w14:textId="0384C544" w:rsidR="46B07732" w:rsidRDefault="5BBC57A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young</w:t>
            </w:r>
          </w:p>
          <w:p w14:paraId="065FDDEE" w14:textId="11983389" w:rsidR="46B07732" w:rsidRDefault="46B07732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14:paraId="5DB628A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675FCC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36FC5D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AA7F6C9" w14:textId="77777777" w:rsidTr="4BD2ED3C">
        <w:trPr>
          <w:trHeight w:val="672"/>
        </w:trPr>
        <w:tc>
          <w:tcPr>
            <w:tcW w:w="3966" w:type="dxa"/>
          </w:tcPr>
          <w:p w14:paraId="18DF0B6D" w14:textId="4AEE413F" w:rsidR="46B07732" w:rsidRDefault="5BBC57A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touch</w:t>
            </w:r>
          </w:p>
        </w:tc>
        <w:tc>
          <w:tcPr>
            <w:tcW w:w="3380" w:type="dxa"/>
          </w:tcPr>
          <w:p w14:paraId="0CCE9D9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CCC8B7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9B9E3B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EF97031" w14:textId="77777777" w:rsidTr="4BD2ED3C">
        <w:trPr>
          <w:trHeight w:val="707"/>
        </w:trPr>
        <w:tc>
          <w:tcPr>
            <w:tcW w:w="3966" w:type="dxa"/>
          </w:tcPr>
          <w:p w14:paraId="261729ED" w14:textId="5395364C" w:rsidR="46B07732" w:rsidRDefault="5BBC57A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double</w:t>
            </w:r>
          </w:p>
        </w:tc>
        <w:tc>
          <w:tcPr>
            <w:tcW w:w="3380" w:type="dxa"/>
          </w:tcPr>
          <w:p w14:paraId="2D0914C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608350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2FBA9A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526D4B0" w14:textId="77777777" w:rsidTr="4BD2ED3C">
        <w:trPr>
          <w:trHeight w:val="672"/>
        </w:trPr>
        <w:tc>
          <w:tcPr>
            <w:tcW w:w="3966" w:type="dxa"/>
          </w:tcPr>
          <w:p w14:paraId="6F827777" w14:textId="3E3312A7" w:rsidR="46B07732" w:rsidRDefault="5BBC57A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trouble</w:t>
            </w:r>
          </w:p>
        </w:tc>
        <w:tc>
          <w:tcPr>
            <w:tcW w:w="3380" w:type="dxa"/>
          </w:tcPr>
          <w:p w14:paraId="199D832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59941A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4535BD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BDFCFF6" w14:textId="77777777" w:rsidTr="4BD2ED3C">
        <w:trPr>
          <w:trHeight w:val="707"/>
        </w:trPr>
        <w:tc>
          <w:tcPr>
            <w:tcW w:w="3966" w:type="dxa"/>
          </w:tcPr>
          <w:p w14:paraId="63CAA1E8" w14:textId="4843AB2B" w:rsidR="46B07732" w:rsidRDefault="5BBC57A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ountry</w:t>
            </w:r>
          </w:p>
        </w:tc>
        <w:tc>
          <w:tcPr>
            <w:tcW w:w="3380" w:type="dxa"/>
          </w:tcPr>
          <w:p w14:paraId="63EEF21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964A76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81B81B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42E6D41" w14:textId="77777777" w:rsidTr="4BD2ED3C">
        <w:trPr>
          <w:trHeight w:val="707"/>
        </w:trPr>
        <w:tc>
          <w:tcPr>
            <w:tcW w:w="3966" w:type="dxa"/>
          </w:tcPr>
          <w:p w14:paraId="6EAF5D79" w14:textId="6D6E6F9C" w:rsidR="46B07732" w:rsidRDefault="5BBC57A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ouple</w:t>
            </w:r>
          </w:p>
        </w:tc>
        <w:tc>
          <w:tcPr>
            <w:tcW w:w="3380" w:type="dxa"/>
          </w:tcPr>
          <w:p w14:paraId="29DF6A7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A1FE00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33A538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94DD802" w14:textId="77777777" w:rsidTr="4BD2ED3C">
        <w:trPr>
          <w:trHeight w:val="672"/>
        </w:trPr>
        <w:tc>
          <w:tcPr>
            <w:tcW w:w="3966" w:type="dxa"/>
          </w:tcPr>
          <w:p w14:paraId="294151CD" w14:textId="5E59D4D1" w:rsidR="46B07732" w:rsidRDefault="5BBC57A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ourage</w:t>
            </w:r>
          </w:p>
        </w:tc>
        <w:tc>
          <w:tcPr>
            <w:tcW w:w="3380" w:type="dxa"/>
          </w:tcPr>
          <w:p w14:paraId="53267E5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F0BCBA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5B5FEB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C022DA1" w14:textId="77777777" w:rsidTr="4BD2ED3C">
        <w:trPr>
          <w:trHeight w:val="707"/>
        </w:trPr>
        <w:tc>
          <w:tcPr>
            <w:tcW w:w="3966" w:type="dxa"/>
          </w:tcPr>
          <w:p w14:paraId="6ECFD7A7" w14:textId="3E76D9CB" w:rsidR="774B5F9F" w:rsidRDefault="5BBC57A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rough</w:t>
            </w:r>
          </w:p>
        </w:tc>
        <w:tc>
          <w:tcPr>
            <w:tcW w:w="3380" w:type="dxa"/>
          </w:tcPr>
          <w:p w14:paraId="201F4E5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FDEBBE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32409D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14F4DC4" w14:textId="77777777" w:rsidTr="4BD2ED3C">
        <w:trPr>
          <w:trHeight w:val="672"/>
        </w:trPr>
        <w:tc>
          <w:tcPr>
            <w:tcW w:w="3966" w:type="dxa"/>
          </w:tcPr>
          <w:p w14:paraId="4E9B4A62" w14:textId="570186C2" w:rsidR="774B5F9F" w:rsidRDefault="27A9A3BA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describe</w:t>
            </w:r>
          </w:p>
          <w:p w14:paraId="7EE58293" w14:textId="560D707B" w:rsidR="774B5F9F" w:rsidRDefault="774B5F9F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</w:p>
        </w:tc>
        <w:tc>
          <w:tcPr>
            <w:tcW w:w="3380" w:type="dxa"/>
          </w:tcPr>
          <w:p w14:paraId="6DD1C7B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3757B5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5C047B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B802328" w14:textId="77777777" w:rsidTr="4BD2ED3C">
        <w:trPr>
          <w:trHeight w:val="395"/>
        </w:trPr>
        <w:tc>
          <w:tcPr>
            <w:tcW w:w="3966" w:type="dxa"/>
          </w:tcPr>
          <w:p w14:paraId="6AF2300F" w14:textId="6C78C67B" w:rsidR="774B5F9F" w:rsidRDefault="42DAE3DD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decide</w:t>
            </w:r>
          </w:p>
        </w:tc>
        <w:tc>
          <w:tcPr>
            <w:tcW w:w="3380" w:type="dxa"/>
          </w:tcPr>
          <w:p w14:paraId="0E0C200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42170E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B79CEB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43D081F9" w14:textId="6C0B4EA0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2F58A9BB" w14:textId="4B86D65D" w:rsidR="4BD2ED3C" w:rsidRDefault="4BD2ED3C" w:rsidP="4BD2ED3C">
      <w:pPr>
        <w:spacing w:after="0" w:line="240" w:lineRule="auto"/>
        <w:rPr>
          <w:sz w:val="32"/>
          <w:szCs w:val="32"/>
        </w:rPr>
      </w:pPr>
    </w:p>
    <w:p w14:paraId="5C39CE91" w14:textId="49222EDE" w:rsidR="79B0D3C6" w:rsidRDefault="79B0D3C6" w:rsidP="46B07732">
      <w:pPr>
        <w:spacing w:after="0" w:line="240" w:lineRule="auto"/>
        <w:rPr>
          <w:sz w:val="32"/>
          <w:szCs w:val="32"/>
        </w:rPr>
      </w:pPr>
      <w:r w:rsidRPr="4BD2ED3C">
        <w:rPr>
          <w:sz w:val="32"/>
          <w:szCs w:val="32"/>
        </w:rPr>
        <w:t>Week beginning 8.3.21</w:t>
      </w:r>
    </w:p>
    <w:p w14:paraId="1669299C" w14:textId="26F365DB" w:rsidR="5A6991C3" w:rsidRDefault="45ED66C0" w:rsidP="4F93C969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>Apostrophes for contractions</w:t>
      </w:r>
      <w:r w:rsidR="43B7CFE0" w:rsidRPr="4BD2ED3C">
        <w:rPr>
          <w:sz w:val="32"/>
          <w:szCs w:val="32"/>
        </w:rPr>
        <w:t xml:space="preserve"> </w:t>
      </w:r>
      <w:r w:rsidR="43B7CFE0" w:rsidRPr="4BD2ED3C">
        <w:rPr>
          <w:color w:val="0070C0"/>
          <w:sz w:val="32"/>
          <w:szCs w:val="32"/>
        </w:rPr>
        <w:t xml:space="preserve">         </w:t>
      </w:r>
      <w:r w:rsidR="5A6991C3" w:rsidRPr="4BD2ED3C">
        <w:rPr>
          <w:color w:val="0070C0"/>
          <w:sz w:val="32"/>
          <w:szCs w:val="32"/>
        </w:rPr>
        <w:t>Y3/4 spellings – split digraph - long vowel sounds</w:t>
      </w:r>
    </w:p>
    <w:p w14:paraId="76E1D5AC" w14:textId="5321E530" w:rsidR="46B07732" w:rsidRDefault="46B07732" w:rsidP="46B07732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3339"/>
        <w:gridCol w:w="3339"/>
        <w:gridCol w:w="3340"/>
      </w:tblGrid>
      <w:tr w:rsidR="46B07732" w14:paraId="2BAAFFD6" w14:textId="77777777" w:rsidTr="4BD2ED3C">
        <w:trPr>
          <w:trHeight w:val="707"/>
        </w:trPr>
        <w:tc>
          <w:tcPr>
            <w:tcW w:w="3966" w:type="dxa"/>
          </w:tcPr>
          <w:p w14:paraId="282EE7B3" w14:textId="5FD26A34" w:rsidR="46B07732" w:rsidRDefault="7E0F49B1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don't</w:t>
            </w:r>
          </w:p>
        </w:tc>
        <w:tc>
          <w:tcPr>
            <w:tcW w:w="3380" w:type="dxa"/>
          </w:tcPr>
          <w:p w14:paraId="718C3B4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98E968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C865F8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C1AE1C6" w14:textId="77777777" w:rsidTr="4BD2ED3C">
        <w:trPr>
          <w:trHeight w:val="672"/>
        </w:trPr>
        <w:tc>
          <w:tcPr>
            <w:tcW w:w="3966" w:type="dxa"/>
          </w:tcPr>
          <w:p w14:paraId="1280300B" w14:textId="463FB2BD" w:rsidR="46B07732" w:rsidRDefault="7E0F49B1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won’t</w:t>
            </w:r>
          </w:p>
        </w:tc>
        <w:tc>
          <w:tcPr>
            <w:tcW w:w="3380" w:type="dxa"/>
          </w:tcPr>
          <w:p w14:paraId="054CCCA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6E768D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A48990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97E05B2" w14:textId="77777777" w:rsidTr="4BD2ED3C">
        <w:trPr>
          <w:trHeight w:val="707"/>
        </w:trPr>
        <w:tc>
          <w:tcPr>
            <w:tcW w:w="3966" w:type="dxa"/>
          </w:tcPr>
          <w:p w14:paraId="00486558" w14:textId="251F93FB" w:rsidR="46B07732" w:rsidRDefault="7E0F49B1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you've</w:t>
            </w:r>
          </w:p>
          <w:p w14:paraId="5861B565" w14:textId="3D19A4FB" w:rsidR="46B07732" w:rsidRDefault="46B07732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14:paraId="5E899FA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6A4C2E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2830A7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E2A7CBE" w14:textId="77777777" w:rsidTr="4BD2ED3C">
        <w:trPr>
          <w:trHeight w:val="672"/>
        </w:trPr>
        <w:tc>
          <w:tcPr>
            <w:tcW w:w="3966" w:type="dxa"/>
          </w:tcPr>
          <w:p w14:paraId="4FD65450" w14:textId="25CFA41B" w:rsidR="46B07732" w:rsidRDefault="73787FC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doesn’t</w:t>
            </w:r>
          </w:p>
        </w:tc>
        <w:tc>
          <w:tcPr>
            <w:tcW w:w="3380" w:type="dxa"/>
          </w:tcPr>
          <w:p w14:paraId="6447061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B55047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BBAAB4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52B0DD1" w14:textId="77777777" w:rsidTr="4BD2ED3C">
        <w:trPr>
          <w:trHeight w:val="707"/>
        </w:trPr>
        <w:tc>
          <w:tcPr>
            <w:tcW w:w="3966" w:type="dxa"/>
          </w:tcPr>
          <w:p w14:paraId="4FB6B8FA" w14:textId="343C2951" w:rsidR="46B07732" w:rsidRDefault="73787FC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he'd</w:t>
            </w:r>
          </w:p>
        </w:tc>
        <w:tc>
          <w:tcPr>
            <w:tcW w:w="3380" w:type="dxa"/>
          </w:tcPr>
          <w:p w14:paraId="405BBFE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32D944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C159F5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CA1753A" w14:textId="77777777" w:rsidTr="4BD2ED3C">
        <w:trPr>
          <w:trHeight w:val="707"/>
        </w:trPr>
        <w:tc>
          <w:tcPr>
            <w:tcW w:w="3966" w:type="dxa"/>
          </w:tcPr>
          <w:p w14:paraId="47F5ABF6" w14:textId="5CA2F6CE" w:rsidR="46B07732" w:rsidRDefault="73787FC7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it's</w:t>
            </w:r>
          </w:p>
        </w:tc>
        <w:tc>
          <w:tcPr>
            <w:tcW w:w="3380" w:type="dxa"/>
          </w:tcPr>
          <w:p w14:paraId="2F3E310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CD4369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DF6841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360CD08" w14:textId="77777777" w:rsidTr="4BD2ED3C">
        <w:trPr>
          <w:trHeight w:val="672"/>
        </w:trPr>
        <w:tc>
          <w:tcPr>
            <w:tcW w:w="3966" w:type="dxa"/>
          </w:tcPr>
          <w:p w14:paraId="3CF38B8B" w14:textId="014BE5E6" w:rsidR="46B07732" w:rsidRDefault="73787FC7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hadn’t</w:t>
            </w:r>
          </w:p>
        </w:tc>
        <w:tc>
          <w:tcPr>
            <w:tcW w:w="3380" w:type="dxa"/>
          </w:tcPr>
          <w:p w14:paraId="599ED37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FB7055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78207C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5891831" w14:textId="77777777" w:rsidTr="4BD2ED3C">
        <w:trPr>
          <w:trHeight w:val="707"/>
        </w:trPr>
        <w:tc>
          <w:tcPr>
            <w:tcW w:w="3966" w:type="dxa"/>
          </w:tcPr>
          <w:p w14:paraId="1EB5C9AC" w14:textId="6D753E3B" w:rsidR="4F93C969" w:rsidRDefault="4F93C969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guide</w:t>
            </w:r>
          </w:p>
        </w:tc>
        <w:tc>
          <w:tcPr>
            <w:tcW w:w="3380" w:type="dxa"/>
          </w:tcPr>
          <w:p w14:paraId="27E1927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44B0F1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3A8714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3CD3C2C" w14:textId="77777777" w:rsidTr="4BD2ED3C">
        <w:trPr>
          <w:trHeight w:val="672"/>
        </w:trPr>
        <w:tc>
          <w:tcPr>
            <w:tcW w:w="3966" w:type="dxa"/>
          </w:tcPr>
          <w:p w14:paraId="73BF2E5C" w14:textId="18A5FAAC" w:rsidR="4F93C969" w:rsidRDefault="4F93C969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surprise</w:t>
            </w:r>
          </w:p>
        </w:tc>
        <w:tc>
          <w:tcPr>
            <w:tcW w:w="3380" w:type="dxa"/>
          </w:tcPr>
          <w:p w14:paraId="0221118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C332CC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DA4ACC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B22807C" w14:textId="77777777" w:rsidTr="4BD2ED3C">
        <w:trPr>
          <w:trHeight w:val="395"/>
        </w:trPr>
        <w:tc>
          <w:tcPr>
            <w:tcW w:w="3966" w:type="dxa"/>
          </w:tcPr>
          <w:p w14:paraId="7FB10315" w14:textId="468E6958" w:rsidR="46B07732" w:rsidRDefault="5A6991C3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extreme</w:t>
            </w:r>
          </w:p>
        </w:tc>
        <w:tc>
          <w:tcPr>
            <w:tcW w:w="3380" w:type="dxa"/>
          </w:tcPr>
          <w:p w14:paraId="79DDF4E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D3A3A6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85C87E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7D2CECF4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4624F40" w14:textId="186B7236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4FE1D998" w14:textId="7F754A8F" w:rsidR="3CFA4FAF" w:rsidRDefault="3CFA4FAF" w:rsidP="46B07732">
      <w:pPr>
        <w:spacing w:after="0" w:line="240" w:lineRule="auto"/>
        <w:rPr>
          <w:sz w:val="32"/>
          <w:szCs w:val="32"/>
        </w:rPr>
      </w:pPr>
      <w:r w:rsidRPr="774B5F9F">
        <w:rPr>
          <w:sz w:val="32"/>
          <w:szCs w:val="32"/>
        </w:rPr>
        <w:t>Week beginning 15.3.21</w:t>
      </w:r>
    </w:p>
    <w:p w14:paraId="0232BA9F" w14:textId="5259037A" w:rsidR="79C521F4" w:rsidRDefault="721A8244" w:rsidP="4F93C969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 xml:space="preserve">Apostrophes for contractions  </w:t>
      </w:r>
      <w:r w:rsidRPr="4BD2ED3C">
        <w:rPr>
          <w:color w:val="0070C0"/>
          <w:sz w:val="32"/>
          <w:szCs w:val="32"/>
        </w:rPr>
        <w:t xml:space="preserve">      </w:t>
      </w:r>
      <w:r w:rsidR="79C521F4" w:rsidRPr="4BD2ED3C">
        <w:rPr>
          <w:color w:val="0070C0"/>
          <w:sz w:val="32"/>
          <w:szCs w:val="32"/>
        </w:rPr>
        <w:t>Y3/4 spellings</w:t>
      </w:r>
      <w:r w:rsidR="065C1AE3" w:rsidRPr="4BD2ED3C">
        <w:rPr>
          <w:color w:val="0070C0"/>
          <w:sz w:val="32"/>
          <w:szCs w:val="32"/>
        </w:rPr>
        <w:t xml:space="preserve"> - ‘s’ sound spelt as ‘c’ before ‘e’, ‘</w:t>
      </w:r>
      <w:proofErr w:type="spellStart"/>
      <w:r w:rsidR="065C1AE3" w:rsidRPr="4BD2ED3C">
        <w:rPr>
          <w:color w:val="0070C0"/>
          <w:sz w:val="32"/>
          <w:szCs w:val="32"/>
        </w:rPr>
        <w:t>i</w:t>
      </w:r>
      <w:proofErr w:type="spellEnd"/>
      <w:r w:rsidR="065C1AE3" w:rsidRPr="4BD2ED3C">
        <w:rPr>
          <w:color w:val="0070C0"/>
          <w:sz w:val="32"/>
          <w:szCs w:val="32"/>
        </w:rPr>
        <w:t>’ and ‘y’</w:t>
      </w:r>
    </w:p>
    <w:p w14:paraId="299B00C4" w14:textId="51AFED23" w:rsidR="4F93C969" w:rsidRDefault="4F93C969" w:rsidP="4F93C969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3339"/>
        <w:gridCol w:w="3339"/>
        <w:gridCol w:w="3340"/>
      </w:tblGrid>
      <w:tr w:rsidR="46B07732" w14:paraId="373856AE" w14:textId="77777777" w:rsidTr="4BD2ED3C">
        <w:trPr>
          <w:trHeight w:val="707"/>
        </w:trPr>
        <w:tc>
          <w:tcPr>
            <w:tcW w:w="3966" w:type="dxa"/>
          </w:tcPr>
          <w:p w14:paraId="090F5A53" w14:textId="61776101" w:rsidR="46B07732" w:rsidRDefault="7F08A121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I’m</w:t>
            </w:r>
          </w:p>
        </w:tc>
        <w:tc>
          <w:tcPr>
            <w:tcW w:w="3380" w:type="dxa"/>
          </w:tcPr>
          <w:p w14:paraId="759965C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74E81C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4AD4FD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5C7196B" w14:textId="77777777" w:rsidTr="4BD2ED3C">
        <w:trPr>
          <w:trHeight w:val="672"/>
        </w:trPr>
        <w:tc>
          <w:tcPr>
            <w:tcW w:w="3966" w:type="dxa"/>
          </w:tcPr>
          <w:p w14:paraId="67B61B2D" w14:textId="179A97A1" w:rsidR="46B07732" w:rsidRDefault="7F08A121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you're</w:t>
            </w:r>
          </w:p>
        </w:tc>
        <w:tc>
          <w:tcPr>
            <w:tcW w:w="3380" w:type="dxa"/>
          </w:tcPr>
          <w:p w14:paraId="5569F00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7A60F5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5EF5F7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62B60B3" w14:textId="77777777" w:rsidTr="4BD2ED3C">
        <w:trPr>
          <w:trHeight w:val="707"/>
        </w:trPr>
        <w:tc>
          <w:tcPr>
            <w:tcW w:w="3966" w:type="dxa"/>
          </w:tcPr>
          <w:p w14:paraId="0B76DF6F" w14:textId="774A068B" w:rsidR="46B07732" w:rsidRDefault="7F08A121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he's</w:t>
            </w:r>
          </w:p>
        </w:tc>
        <w:tc>
          <w:tcPr>
            <w:tcW w:w="3380" w:type="dxa"/>
          </w:tcPr>
          <w:p w14:paraId="497A1F4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BF62F1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801D3C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0549916" w14:textId="77777777" w:rsidTr="4BD2ED3C">
        <w:trPr>
          <w:trHeight w:val="672"/>
        </w:trPr>
        <w:tc>
          <w:tcPr>
            <w:tcW w:w="3966" w:type="dxa"/>
          </w:tcPr>
          <w:p w14:paraId="17599C87" w14:textId="0CD597DF" w:rsidR="46B07732" w:rsidRDefault="7F08A121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we're</w:t>
            </w:r>
          </w:p>
        </w:tc>
        <w:tc>
          <w:tcPr>
            <w:tcW w:w="3380" w:type="dxa"/>
          </w:tcPr>
          <w:p w14:paraId="209EC0A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87AF03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039D03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5C125BE" w14:textId="77777777" w:rsidTr="4BD2ED3C">
        <w:trPr>
          <w:trHeight w:val="707"/>
        </w:trPr>
        <w:tc>
          <w:tcPr>
            <w:tcW w:w="3966" w:type="dxa"/>
          </w:tcPr>
          <w:p w14:paraId="478403F4" w14:textId="4836D3CE" w:rsidR="46B07732" w:rsidRDefault="7F08A121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they're</w:t>
            </w:r>
          </w:p>
        </w:tc>
        <w:tc>
          <w:tcPr>
            <w:tcW w:w="3380" w:type="dxa"/>
          </w:tcPr>
          <w:p w14:paraId="6A019D0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D92F78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4A47EF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08402D0" w14:textId="77777777" w:rsidTr="4BD2ED3C">
        <w:trPr>
          <w:trHeight w:val="707"/>
        </w:trPr>
        <w:tc>
          <w:tcPr>
            <w:tcW w:w="3966" w:type="dxa"/>
          </w:tcPr>
          <w:p w14:paraId="5088695E" w14:textId="1BF96B45" w:rsidR="46B07732" w:rsidRDefault="7F08A121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I'll</w:t>
            </w:r>
          </w:p>
        </w:tc>
        <w:tc>
          <w:tcPr>
            <w:tcW w:w="3380" w:type="dxa"/>
          </w:tcPr>
          <w:p w14:paraId="35097B1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6BF374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D7F605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2C0C9D1" w14:textId="77777777" w:rsidTr="4BD2ED3C">
        <w:trPr>
          <w:trHeight w:val="672"/>
        </w:trPr>
        <w:tc>
          <w:tcPr>
            <w:tcW w:w="3966" w:type="dxa"/>
          </w:tcPr>
          <w:p w14:paraId="1FA86E50" w14:textId="6B499B0F" w:rsidR="46B07732" w:rsidRDefault="7F08A121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you’ll</w:t>
            </w:r>
          </w:p>
        </w:tc>
        <w:tc>
          <w:tcPr>
            <w:tcW w:w="3380" w:type="dxa"/>
          </w:tcPr>
          <w:p w14:paraId="1168524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6AE305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E4688F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2B29DCB" w14:textId="77777777" w:rsidTr="4BD2ED3C">
        <w:trPr>
          <w:trHeight w:val="707"/>
        </w:trPr>
        <w:tc>
          <w:tcPr>
            <w:tcW w:w="3966" w:type="dxa"/>
          </w:tcPr>
          <w:p w14:paraId="6115392D" w14:textId="44F53B40" w:rsidR="73FB03E3" w:rsidRDefault="7CE18820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isn't</w:t>
            </w:r>
          </w:p>
        </w:tc>
        <w:tc>
          <w:tcPr>
            <w:tcW w:w="3380" w:type="dxa"/>
          </w:tcPr>
          <w:p w14:paraId="0669E19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E223DE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2F2A5B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7A87096" w14:textId="77777777" w:rsidTr="4BD2ED3C">
        <w:trPr>
          <w:trHeight w:val="672"/>
        </w:trPr>
        <w:tc>
          <w:tcPr>
            <w:tcW w:w="3966" w:type="dxa"/>
          </w:tcPr>
          <w:p w14:paraId="115FC943" w14:textId="571083E2" w:rsidR="73FB03E3" w:rsidRDefault="065C1AE3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bicycle</w:t>
            </w:r>
          </w:p>
        </w:tc>
        <w:tc>
          <w:tcPr>
            <w:tcW w:w="3380" w:type="dxa"/>
          </w:tcPr>
          <w:p w14:paraId="56B5F82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EB9C75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E64404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5DFDD5D" w14:textId="77777777" w:rsidTr="4BD2ED3C">
        <w:trPr>
          <w:trHeight w:val="395"/>
        </w:trPr>
        <w:tc>
          <w:tcPr>
            <w:tcW w:w="3966" w:type="dxa"/>
          </w:tcPr>
          <w:p w14:paraId="79584D3A" w14:textId="4B454A23" w:rsidR="73FB03E3" w:rsidRDefault="065C1AE3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centre</w:t>
            </w:r>
          </w:p>
        </w:tc>
        <w:tc>
          <w:tcPr>
            <w:tcW w:w="3380" w:type="dxa"/>
          </w:tcPr>
          <w:p w14:paraId="6D59D22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1EEB36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372CBB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260F10E6" w14:textId="2B653BF7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72D1603" w14:textId="6372FCC5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6C62944" w14:textId="4AAE1611" w:rsidR="13362727" w:rsidRDefault="13362727" w:rsidP="46B07732">
      <w:pPr>
        <w:spacing w:after="0" w:line="240" w:lineRule="auto"/>
        <w:rPr>
          <w:sz w:val="32"/>
          <w:szCs w:val="32"/>
        </w:rPr>
      </w:pPr>
      <w:r w:rsidRPr="4BD2ED3C">
        <w:rPr>
          <w:sz w:val="32"/>
          <w:szCs w:val="32"/>
        </w:rPr>
        <w:t>Week beginning 22.3.21</w:t>
      </w:r>
    </w:p>
    <w:p w14:paraId="7F5C06F3" w14:textId="3952DE62" w:rsidR="7AD5D7C0" w:rsidRDefault="354827BC" w:rsidP="4F93C969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 xml:space="preserve">Apostrophes for contractions      </w:t>
      </w:r>
      <w:r w:rsidR="7AD5D7C0" w:rsidRPr="4BD2ED3C">
        <w:rPr>
          <w:color w:val="0070C0"/>
          <w:sz w:val="32"/>
          <w:szCs w:val="32"/>
        </w:rPr>
        <w:t>Y</w:t>
      </w:r>
      <w:r w:rsidR="21551828" w:rsidRPr="4BD2ED3C">
        <w:rPr>
          <w:color w:val="0070C0"/>
          <w:sz w:val="32"/>
          <w:szCs w:val="32"/>
        </w:rPr>
        <w:t>3</w:t>
      </w:r>
      <w:r w:rsidR="7AD5D7C0" w:rsidRPr="4BD2ED3C">
        <w:rPr>
          <w:color w:val="0070C0"/>
          <w:sz w:val="32"/>
          <w:szCs w:val="32"/>
        </w:rPr>
        <w:t>/</w:t>
      </w:r>
      <w:r w:rsidR="21551828" w:rsidRPr="4BD2ED3C">
        <w:rPr>
          <w:color w:val="0070C0"/>
          <w:sz w:val="32"/>
          <w:szCs w:val="32"/>
        </w:rPr>
        <w:t>4</w:t>
      </w:r>
      <w:r w:rsidR="7AD5D7C0" w:rsidRPr="4BD2ED3C">
        <w:rPr>
          <w:color w:val="0070C0"/>
          <w:sz w:val="32"/>
          <w:szCs w:val="32"/>
        </w:rPr>
        <w:t xml:space="preserve"> spelling </w:t>
      </w:r>
      <w:r w:rsidR="57F24D84" w:rsidRPr="4BD2ED3C">
        <w:rPr>
          <w:color w:val="0070C0"/>
          <w:sz w:val="32"/>
          <w:szCs w:val="32"/>
        </w:rPr>
        <w:t>- ‘s’ sound spelt as ‘c’ before ‘e’, ‘</w:t>
      </w:r>
      <w:proofErr w:type="spellStart"/>
      <w:r w:rsidR="57F24D84" w:rsidRPr="4BD2ED3C">
        <w:rPr>
          <w:color w:val="0070C0"/>
          <w:sz w:val="32"/>
          <w:szCs w:val="32"/>
        </w:rPr>
        <w:t>i</w:t>
      </w:r>
      <w:proofErr w:type="spellEnd"/>
      <w:r w:rsidR="57F24D84" w:rsidRPr="4BD2ED3C">
        <w:rPr>
          <w:color w:val="0070C0"/>
          <w:sz w:val="32"/>
          <w:szCs w:val="32"/>
        </w:rPr>
        <w:t>’ and ‘y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338"/>
        <w:gridCol w:w="3338"/>
        <w:gridCol w:w="3339"/>
      </w:tblGrid>
      <w:tr w:rsidR="46B07732" w14:paraId="01960ABA" w14:textId="77777777" w:rsidTr="4BD2ED3C">
        <w:trPr>
          <w:trHeight w:val="707"/>
        </w:trPr>
        <w:tc>
          <w:tcPr>
            <w:tcW w:w="3966" w:type="dxa"/>
          </w:tcPr>
          <w:p w14:paraId="39479E33" w14:textId="66244824" w:rsidR="46B07732" w:rsidRDefault="401A9E5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we'll</w:t>
            </w:r>
          </w:p>
        </w:tc>
        <w:tc>
          <w:tcPr>
            <w:tcW w:w="3380" w:type="dxa"/>
          </w:tcPr>
          <w:p w14:paraId="650345F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3B86F5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A184CB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75288D6" w14:textId="77777777" w:rsidTr="4BD2ED3C">
        <w:trPr>
          <w:trHeight w:val="672"/>
        </w:trPr>
        <w:tc>
          <w:tcPr>
            <w:tcW w:w="3966" w:type="dxa"/>
          </w:tcPr>
          <w:p w14:paraId="309A2C31" w14:textId="3D56D2FC" w:rsidR="46B07732" w:rsidRDefault="401A9E5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they'll</w:t>
            </w:r>
          </w:p>
        </w:tc>
        <w:tc>
          <w:tcPr>
            <w:tcW w:w="3380" w:type="dxa"/>
          </w:tcPr>
          <w:p w14:paraId="6273A1B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442D12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F902F3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E930578" w14:textId="77777777" w:rsidTr="4BD2ED3C">
        <w:trPr>
          <w:trHeight w:val="707"/>
        </w:trPr>
        <w:tc>
          <w:tcPr>
            <w:tcW w:w="3966" w:type="dxa"/>
          </w:tcPr>
          <w:p w14:paraId="37F498F5" w14:textId="6931838F" w:rsidR="46B07732" w:rsidRDefault="401A9E5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I've</w:t>
            </w:r>
          </w:p>
        </w:tc>
        <w:tc>
          <w:tcPr>
            <w:tcW w:w="3380" w:type="dxa"/>
          </w:tcPr>
          <w:p w14:paraId="532C040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58FAAC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F07BD2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8A22AFD" w14:textId="77777777" w:rsidTr="4BD2ED3C">
        <w:trPr>
          <w:trHeight w:val="672"/>
        </w:trPr>
        <w:tc>
          <w:tcPr>
            <w:tcW w:w="3966" w:type="dxa"/>
          </w:tcPr>
          <w:p w14:paraId="1EB6FCE0" w14:textId="4BEB3525" w:rsidR="46B07732" w:rsidRDefault="09E09DC1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ustn’t</w:t>
            </w:r>
          </w:p>
        </w:tc>
        <w:tc>
          <w:tcPr>
            <w:tcW w:w="3380" w:type="dxa"/>
          </w:tcPr>
          <w:p w14:paraId="3EDB190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0C7750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A60512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8BE26A5" w14:textId="77777777" w:rsidTr="4BD2ED3C">
        <w:trPr>
          <w:trHeight w:val="707"/>
        </w:trPr>
        <w:tc>
          <w:tcPr>
            <w:tcW w:w="3966" w:type="dxa"/>
          </w:tcPr>
          <w:p w14:paraId="0927647F" w14:textId="3D740A5F" w:rsidR="46B07732" w:rsidRDefault="401A9E5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ouldn’t</w:t>
            </w:r>
          </w:p>
        </w:tc>
        <w:tc>
          <w:tcPr>
            <w:tcW w:w="3380" w:type="dxa"/>
          </w:tcPr>
          <w:p w14:paraId="156A3B4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19FB20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272549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A7E10AB" w14:textId="77777777" w:rsidTr="4BD2ED3C">
        <w:trPr>
          <w:trHeight w:val="707"/>
        </w:trPr>
        <w:tc>
          <w:tcPr>
            <w:tcW w:w="3966" w:type="dxa"/>
          </w:tcPr>
          <w:p w14:paraId="0099EFF6" w14:textId="1FEDE7B5" w:rsidR="46B07732" w:rsidRDefault="401A9E5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houldn't</w:t>
            </w:r>
          </w:p>
        </w:tc>
        <w:tc>
          <w:tcPr>
            <w:tcW w:w="3380" w:type="dxa"/>
          </w:tcPr>
          <w:p w14:paraId="2BDD7EA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6B42EA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22FDEE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2162846" w14:textId="77777777" w:rsidTr="4BD2ED3C">
        <w:trPr>
          <w:trHeight w:val="672"/>
        </w:trPr>
        <w:tc>
          <w:tcPr>
            <w:tcW w:w="3966" w:type="dxa"/>
          </w:tcPr>
          <w:p w14:paraId="1197F60D" w14:textId="63AE1199" w:rsidR="46B07732" w:rsidRDefault="401A9E5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didn't</w:t>
            </w:r>
          </w:p>
        </w:tc>
        <w:tc>
          <w:tcPr>
            <w:tcW w:w="3380" w:type="dxa"/>
          </w:tcPr>
          <w:p w14:paraId="2E45C5F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4E167B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77BD83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478FC27" w14:textId="77777777" w:rsidTr="4BD2ED3C">
        <w:trPr>
          <w:trHeight w:val="707"/>
        </w:trPr>
        <w:tc>
          <w:tcPr>
            <w:tcW w:w="3966" w:type="dxa"/>
          </w:tcPr>
          <w:p w14:paraId="1B51BF9F" w14:textId="62921B76" w:rsidR="53B6C153" w:rsidRDefault="401A9E5B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weren't</w:t>
            </w:r>
          </w:p>
        </w:tc>
        <w:tc>
          <w:tcPr>
            <w:tcW w:w="3380" w:type="dxa"/>
          </w:tcPr>
          <w:p w14:paraId="485BBD8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FE405C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B9A339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4417821" w14:textId="77777777" w:rsidTr="4BD2ED3C">
        <w:trPr>
          <w:trHeight w:val="672"/>
        </w:trPr>
        <w:tc>
          <w:tcPr>
            <w:tcW w:w="3966" w:type="dxa"/>
          </w:tcPr>
          <w:p w14:paraId="7D1CAEB4" w14:textId="226CB85D" w:rsidR="43C77C19" w:rsidRDefault="57F24D84" w:rsidP="31469D05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century</w:t>
            </w:r>
          </w:p>
        </w:tc>
        <w:tc>
          <w:tcPr>
            <w:tcW w:w="3380" w:type="dxa"/>
          </w:tcPr>
          <w:p w14:paraId="2625296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CCEF1E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D1629F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EE860F7" w14:textId="77777777" w:rsidTr="4BD2ED3C">
        <w:trPr>
          <w:trHeight w:val="395"/>
        </w:trPr>
        <w:tc>
          <w:tcPr>
            <w:tcW w:w="3966" w:type="dxa"/>
          </w:tcPr>
          <w:p w14:paraId="0B89DFC0" w14:textId="537AFD3F" w:rsidR="43C77C19" w:rsidRDefault="57F24D84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certain</w:t>
            </w:r>
          </w:p>
        </w:tc>
        <w:tc>
          <w:tcPr>
            <w:tcW w:w="3380" w:type="dxa"/>
          </w:tcPr>
          <w:p w14:paraId="4DC1609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339198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BEF00A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9C23C53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38FE5F08" w14:textId="7079A959" w:rsidR="31469D05" w:rsidRDefault="31469D05" w:rsidP="31469D05">
      <w:pPr>
        <w:spacing w:after="0" w:line="240" w:lineRule="auto"/>
        <w:rPr>
          <w:sz w:val="32"/>
          <w:szCs w:val="32"/>
        </w:rPr>
      </w:pPr>
    </w:p>
    <w:p w14:paraId="6C9C01B3" w14:textId="534442DF" w:rsidR="4F93C969" w:rsidRDefault="4F93C969" w:rsidP="4F93C969">
      <w:pPr>
        <w:spacing w:after="0" w:line="240" w:lineRule="auto"/>
        <w:rPr>
          <w:sz w:val="32"/>
          <w:szCs w:val="32"/>
        </w:rPr>
      </w:pPr>
    </w:p>
    <w:p w14:paraId="1EDB03AE" w14:textId="07D7C3D0" w:rsidR="11B7F09B" w:rsidRDefault="11B7F09B" w:rsidP="46B07732">
      <w:pPr>
        <w:spacing w:after="0" w:line="240" w:lineRule="auto"/>
        <w:rPr>
          <w:sz w:val="32"/>
          <w:szCs w:val="32"/>
        </w:rPr>
      </w:pPr>
      <w:r w:rsidRPr="4F93C969">
        <w:rPr>
          <w:sz w:val="32"/>
          <w:szCs w:val="32"/>
        </w:rPr>
        <w:t>Week beginning 29.3.21</w:t>
      </w:r>
    </w:p>
    <w:p w14:paraId="16C259D8" w14:textId="3E4D6934" w:rsidR="67651163" w:rsidRDefault="67651163" w:rsidP="31469D05">
      <w:pPr>
        <w:spacing w:after="0" w:line="240" w:lineRule="auto"/>
        <w:rPr>
          <w:sz w:val="32"/>
          <w:szCs w:val="32"/>
        </w:rPr>
      </w:pPr>
      <w:r w:rsidRPr="4F93C969">
        <w:rPr>
          <w:sz w:val="32"/>
          <w:szCs w:val="32"/>
        </w:rPr>
        <w:t xml:space="preserve">Revision </w:t>
      </w:r>
      <w:r w:rsidR="6DF52779" w:rsidRPr="4F93C969">
        <w:rPr>
          <w:sz w:val="32"/>
          <w:szCs w:val="32"/>
        </w:rPr>
        <w:t>of Y</w:t>
      </w:r>
      <w:r w:rsidR="3EF4EBDD" w:rsidRPr="4F93C969">
        <w:rPr>
          <w:sz w:val="32"/>
          <w:szCs w:val="32"/>
        </w:rPr>
        <w:t>3/4 spellings</w:t>
      </w:r>
    </w:p>
    <w:tbl>
      <w:tblPr>
        <w:tblW w:w="13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0"/>
        <w:gridCol w:w="3380"/>
        <w:gridCol w:w="3380"/>
        <w:gridCol w:w="3381"/>
      </w:tblGrid>
      <w:tr w:rsidR="46B07732" w14:paraId="17C47D30" w14:textId="77777777" w:rsidTr="4F93C969">
        <w:trPr>
          <w:trHeight w:val="707"/>
        </w:trPr>
        <w:tc>
          <w:tcPr>
            <w:tcW w:w="3380" w:type="dxa"/>
          </w:tcPr>
          <w:p w14:paraId="1B448BEF" w14:textId="5639B02B" w:rsidR="1F16BDF0" w:rsidRDefault="3EF4EBDD" w:rsidP="4F93C969">
            <w:pPr>
              <w:spacing w:line="240" w:lineRule="auto"/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answer</w:t>
            </w:r>
          </w:p>
        </w:tc>
        <w:tc>
          <w:tcPr>
            <w:tcW w:w="3380" w:type="dxa"/>
          </w:tcPr>
          <w:p w14:paraId="0D92472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37A398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349982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907187A" w14:textId="77777777" w:rsidTr="4F93C969">
        <w:trPr>
          <w:trHeight w:val="672"/>
        </w:trPr>
        <w:tc>
          <w:tcPr>
            <w:tcW w:w="3380" w:type="dxa"/>
          </w:tcPr>
          <w:p w14:paraId="2DBE79AB" w14:textId="4446AF5E" w:rsidR="1F16BDF0" w:rsidRDefault="3EF4EBDD" w:rsidP="4F93C969">
            <w:pPr>
              <w:spacing w:line="240" w:lineRule="auto"/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fruit</w:t>
            </w:r>
          </w:p>
        </w:tc>
        <w:tc>
          <w:tcPr>
            <w:tcW w:w="3380" w:type="dxa"/>
          </w:tcPr>
          <w:p w14:paraId="7612DCA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1B84DB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AB1036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146A9F7" w14:textId="77777777" w:rsidTr="4F93C969">
        <w:trPr>
          <w:trHeight w:val="707"/>
        </w:trPr>
        <w:tc>
          <w:tcPr>
            <w:tcW w:w="3380" w:type="dxa"/>
          </w:tcPr>
          <w:p w14:paraId="19A95018" w14:textId="5BEDA444" w:rsidR="1F16BDF0" w:rsidRDefault="3EF4EBDD" w:rsidP="4F93C969">
            <w:pPr>
              <w:spacing w:line="240" w:lineRule="auto"/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height</w:t>
            </w:r>
          </w:p>
        </w:tc>
        <w:tc>
          <w:tcPr>
            <w:tcW w:w="3380" w:type="dxa"/>
          </w:tcPr>
          <w:p w14:paraId="21651FA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54A364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3ABB6D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E9EDC8A" w14:textId="77777777" w:rsidTr="4F93C969">
        <w:trPr>
          <w:trHeight w:val="672"/>
        </w:trPr>
        <w:tc>
          <w:tcPr>
            <w:tcW w:w="3380" w:type="dxa"/>
          </w:tcPr>
          <w:p w14:paraId="7679E679" w14:textId="1CA43AEC" w:rsidR="1F16BDF0" w:rsidRDefault="3EF4EBDD" w:rsidP="4F93C969">
            <w:pPr>
              <w:spacing w:line="240" w:lineRule="auto"/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history</w:t>
            </w:r>
          </w:p>
        </w:tc>
        <w:tc>
          <w:tcPr>
            <w:tcW w:w="3380" w:type="dxa"/>
          </w:tcPr>
          <w:p w14:paraId="669808A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9A6857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1F14DC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2C72F3C" w14:textId="77777777" w:rsidTr="4F93C969">
        <w:trPr>
          <w:trHeight w:val="707"/>
        </w:trPr>
        <w:tc>
          <w:tcPr>
            <w:tcW w:w="3380" w:type="dxa"/>
          </w:tcPr>
          <w:p w14:paraId="53EF4474" w14:textId="5669761E" w:rsidR="1F16BDF0" w:rsidRDefault="3EF4EBDD" w:rsidP="4F93C969">
            <w:pPr>
              <w:spacing w:line="240" w:lineRule="auto"/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quarter</w:t>
            </w:r>
          </w:p>
        </w:tc>
        <w:tc>
          <w:tcPr>
            <w:tcW w:w="3380" w:type="dxa"/>
          </w:tcPr>
          <w:p w14:paraId="0A8AFD1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2F01B2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B9AC39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EDB6EFE" w14:textId="77777777" w:rsidTr="4F93C969">
        <w:trPr>
          <w:trHeight w:val="707"/>
        </w:trPr>
        <w:tc>
          <w:tcPr>
            <w:tcW w:w="3380" w:type="dxa"/>
          </w:tcPr>
          <w:p w14:paraId="7623B010" w14:textId="66D258CE" w:rsidR="1F16BDF0" w:rsidRDefault="3EF4EBDD" w:rsidP="4F93C969">
            <w:pPr>
              <w:spacing w:line="240" w:lineRule="auto"/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question</w:t>
            </w:r>
          </w:p>
        </w:tc>
        <w:tc>
          <w:tcPr>
            <w:tcW w:w="3380" w:type="dxa"/>
          </w:tcPr>
          <w:p w14:paraId="64E192D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5F41EF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EB1FCC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0C7A00F" w14:textId="77777777" w:rsidTr="4F93C969">
        <w:trPr>
          <w:trHeight w:val="672"/>
        </w:trPr>
        <w:tc>
          <w:tcPr>
            <w:tcW w:w="3380" w:type="dxa"/>
          </w:tcPr>
          <w:p w14:paraId="516D3317" w14:textId="24008D00" w:rsidR="1F16BDF0" w:rsidRDefault="3EF4EBDD" w:rsidP="4F93C969">
            <w:pPr>
              <w:spacing w:line="240" w:lineRule="auto"/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guard</w:t>
            </w:r>
          </w:p>
        </w:tc>
        <w:tc>
          <w:tcPr>
            <w:tcW w:w="3380" w:type="dxa"/>
          </w:tcPr>
          <w:p w14:paraId="2EFB5B7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1C2B78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BEED92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E7D82AB" w14:textId="77777777" w:rsidTr="4F93C969">
        <w:trPr>
          <w:trHeight w:val="707"/>
        </w:trPr>
        <w:tc>
          <w:tcPr>
            <w:tcW w:w="3380" w:type="dxa"/>
          </w:tcPr>
          <w:p w14:paraId="5DFD84B1" w14:textId="0107DB70" w:rsidR="1F16BDF0" w:rsidRDefault="3EF4EBDD" w:rsidP="4F93C969">
            <w:pPr>
              <w:spacing w:line="240" w:lineRule="auto"/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increase</w:t>
            </w:r>
          </w:p>
        </w:tc>
        <w:tc>
          <w:tcPr>
            <w:tcW w:w="3380" w:type="dxa"/>
          </w:tcPr>
          <w:p w14:paraId="47F2C3D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3EBFCF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274B7C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BD026F5" w14:textId="77777777" w:rsidTr="4F93C969">
        <w:trPr>
          <w:trHeight w:val="672"/>
        </w:trPr>
        <w:tc>
          <w:tcPr>
            <w:tcW w:w="3380" w:type="dxa"/>
          </w:tcPr>
          <w:p w14:paraId="4918A6AC" w14:textId="57B4010E" w:rsidR="1F16BDF0" w:rsidRDefault="3EF4EBDD" w:rsidP="4F93C969">
            <w:pPr>
              <w:spacing w:line="240" w:lineRule="auto"/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possible</w:t>
            </w:r>
          </w:p>
        </w:tc>
        <w:tc>
          <w:tcPr>
            <w:tcW w:w="3380" w:type="dxa"/>
          </w:tcPr>
          <w:p w14:paraId="7F44708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74C20A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ADD244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CBA484B" w14:textId="77777777" w:rsidTr="4F93C969">
        <w:trPr>
          <w:trHeight w:val="395"/>
        </w:trPr>
        <w:tc>
          <w:tcPr>
            <w:tcW w:w="3380" w:type="dxa"/>
          </w:tcPr>
          <w:p w14:paraId="7D5335EC" w14:textId="09F93FFF" w:rsidR="1F16BDF0" w:rsidRDefault="3EF4EBDD" w:rsidP="4F93C969">
            <w:pPr>
              <w:spacing w:line="240" w:lineRule="auto"/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mention</w:t>
            </w:r>
          </w:p>
        </w:tc>
        <w:tc>
          <w:tcPr>
            <w:tcW w:w="3380" w:type="dxa"/>
          </w:tcPr>
          <w:p w14:paraId="4D11501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85A66C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8E4491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2599C83D" w14:textId="68AB90AC" w:rsidR="22A44EDD" w:rsidRDefault="22A44EDD" w:rsidP="22A44EDD">
      <w:pPr>
        <w:spacing w:after="0" w:line="240" w:lineRule="auto"/>
        <w:rPr>
          <w:sz w:val="32"/>
          <w:szCs w:val="32"/>
        </w:rPr>
      </w:pPr>
    </w:p>
    <w:p w14:paraId="301C4E83" w14:textId="0B647D6F" w:rsidR="665784D8" w:rsidRDefault="665784D8" w:rsidP="46B07732">
      <w:pPr>
        <w:spacing w:after="0" w:line="240" w:lineRule="auto"/>
        <w:rPr>
          <w:sz w:val="32"/>
          <w:szCs w:val="32"/>
          <w:u w:val="single"/>
        </w:rPr>
      </w:pPr>
      <w:r w:rsidRPr="21C3B4DF">
        <w:rPr>
          <w:sz w:val="32"/>
          <w:szCs w:val="32"/>
          <w:u w:val="single"/>
        </w:rPr>
        <w:lastRenderedPageBreak/>
        <w:t xml:space="preserve">Summer Term spellings Year </w:t>
      </w:r>
      <w:r w:rsidR="34369E37" w:rsidRPr="21C3B4DF">
        <w:rPr>
          <w:sz w:val="32"/>
          <w:szCs w:val="32"/>
          <w:u w:val="single"/>
        </w:rPr>
        <w:t>4</w:t>
      </w:r>
    </w:p>
    <w:p w14:paraId="44ED7DAB" w14:textId="7307B304" w:rsidR="665784D8" w:rsidRDefault="665784D8" w:rsidP="22A44EDD">
      <w:pPr>
        <w:rPr>
          <w:sz w:val="24"/>
          <w:szCs w:val="24"/>
        </w:rPr>
      </w:pPr>
      <w:r w:rsidRPr="22A44EDD">
        <w:rPr>
          <w:sz w:val="24"/>
          <w:szCs w:val="24"/>
        </w:rPr>
        <w:t xml:space="preserve">Please practise these spellings at home. You can also support spellings </w:t>
      </w:r>
      <w:r w:rsidR="0046476C">
        <w:rPr>
          <w:sz w:val="24"/>
          <w:szCs w:val="24"/>
        </w:rPr>
        <w:t xml:space="preserve">by </w:t>
      </w:r>
      <w:r w:rsidRPr="22A44EDD">
        <w:rPr>
          <w:sz w:val="24"/>
          <w:szCs w:val="24"/>
        </w:rPr>
        <w:t>writing sentences with the word in or playing spelling games such as anagrams and hangman. Spellings will be tested through dictation on a Wednesday.</w:t>
      </w:r>
    </w:p>
    <w:p w14:paraId="2BE8C3FC" w14:textId="14FA43FE" w:rsidR="665784D8" w:rsidRDefault="665784D8" w:rsidP="46B07732">
      <w:pPr>
        <w:spacing w:after="0" w:line="240" w:lineRule="auto"/>
        <w:rPr>
          <w:sz w:val="32"/>
          <w:szCs w:val="32"/>
        </w:rPr>
      </w:pPr>
      <w:r w:rsidRPr="31469D05">
        <w:rPr>
          <w:sz w:val="32"/>
          <w:szCs w:val="32"/>
        </w:rPr>
        <w:t xml:space="preserve">Week beginning </w:t>
      </w:r>
      <w:proofErr w:type="gramStart"/>
      <w:r w:rsidRPr="31469D05">
        <w:rPr>
          <w:sz w:val="32"/>
          <w:szCs w:val="32"/>
        </w:rPr>
        <w:t>19.4.21</w:t>
      </w:r>
      <w:r w:rsidR="04920DFF" w:rsidRPr="31469D05">
        <w:rPr>
          <w:sz w:val="32"/>
          <w:szCs w:val="32"/>
        </w:rPr>
        <w:t xml:space="preserve">  </w:t>
      </w:r>
      <w:r w:rsidR="64F272B7" w:rsidRPr="31469D05">
        <w:rPr>
          <w:sz w:val="32"/>
          <w:szCs w:val="32"/>
        </w:rPr>
        <w:t>Topic</w:t>
      </w:r>
      <w:proofErr w:type="gramEnd"/>
      <w:r w:rsidR="64F272B7" w:rsidRPr="31469D05">
        <w:rPr>
          <w:sz w:val="32"/>
          <w:szCs w:val="32"/>
        </w:rPr>
        <w:t xml:space="preserve"> w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1"/>
        <w:gridCol w:w="3342"/>
        <w:gridCol w:w="3342"/>
        <w:gridCol w:w="3343"/>
      </w:tblGrid>
      <w:tr w:rsidR="46B07732" w14:paraId="6517D56B" w14:textId="77777777" w:rsidTr="21C3B4DF">
        <w:trPr>
          <w:trHeight w:val="707"/>
        </w:trPr>
        <w:tc>
          <w:tcPr>
            <w:tcW w:w="3966" w:type="dxa"/>
          </w:tcPr>
          <w:p w14:paraId="76CAB555" w14:textId="746EFDC3" w:rsidR="46B07732" w:rsidRDefault="46B07732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14:paraId="19494BE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8CA2E5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1D3D86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9BE5B3A" w14:textId="77777777" w:rsidTr="21C3B4DF">
        <w:trPr>
          <w:trHeight w:val="672"/>
        </w:trPr>
        <w:tc>
          <w:tcPr>
            <w:tcW w:w="3966" w:type="dxa"/>
          </w:tcPr>
          <w:p w14:paraId="1032B3F1" w14:textId="22902A7F" w:rsidR="46B07732" w:rsidRDefault="46B07732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14:paraId="760AD00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10A856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C3E52C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1883BD6" w14:textId="77777777" w:rsidTr="21C3B4DF">
        <w:trPr>
          <w:trHeight w:val="707"/>
        </w:trPr>
        <w:tc>
          <w:tcPr>
            <w:tcW w:w="3966" w:type="dxa"/>
          </w:tcPr>
          <w:p w14:paraId="01FA8858" w14:textId="27334A95" w:rsidR="46B07732" w:rsidRDefault="46B07732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14:paraId="5CFC6E4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4486D9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D7AFDE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F286037" w14:textId="77777777" w:rsidTr="21C3B4DF">
        <w:trPr>
          <w:trHeight w:val="672"/>
        </w:trPr>
        <w:tc>
          <w:tcPr>
            <w:tcW w:w="3966" w:type="dxa"/>
          </w:tcPr>
          <w:p w14:paraId="363A4E78" w14:textId="54E82480" w:rsidR="46B07732" w:rsidRDefault="46B07732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14:paraId="1C170FC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0CB504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E9D925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5BB15D4" w14:textId="77777777" w:rsidTr="21C3B4DF">
        <w:trPr>
          <w:trHeight w:val="707"/>
        </w:trPr>
        <w:tc>
          <w:tcPr>
            <w:tcW w:w="3966" w:type="dxa"/>
          </w:tcPr>
          <w:p w14:paraId="45BB47C6" w14:textId="2CE36EBF" w:rsidR="46B07732" w:rsidRDefault="46B07732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14:paraId="02AD27D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CE6BA1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6ED23A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3AE9004" w14:textId="77777777" w:rsidTr="21C3B4DF">
        <w:trPr>
          <w:trHeight w:val="707"/>
        </w:trPr>
        <w:tc>
          <w:tcPr>
            <w:tcW w:w="3966" w:type="dxa"/>
          </w:tcPr>
          <w:p w14:paraId="1E2534F4" w14:textId="06EAE5FE" w:rsidR="46B07732" w:rsidRDefault="46B07732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14:paraId="4FEE474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D702CC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2D217C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AEEB2F7" w14:textId="77777777" w:rsidTr="21C3B4DF">
        <w:trPr>
          <w:trHeight w:val="672"/>
        </w:trPr>
        <w:tc>
          <w:tcPr>
            <w:tcW w:w="3966" w:type="dxa"/>
          </w:tcPr>
          <w:p w14:paraId="4CAE8683" w14:textId="41D899D8" w:rsidR="46B07732" w:rsidRDefault="46B07732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14:paraId="684018A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73BEBA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A37001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576A2A7" w14:textId="77777777" w:rsidTr="21C3B4DF">
        <w:trPr>
          <w:trHeight w:val="707"/>
        </w:trPr>
        <w:tc>
          <w:tcPr>
            <w:tcW w:w="3966" w:type="dxa"/>
          </w:tcPr>
          <w:p w14:paraId="68A13F93" w14:textId="42D3700C" w:rsidR="46B07732" w:rsidRDefault="46B07732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14:paraId="4D1CE4D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68F176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7880D8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4EE3F32" w14:textId="77777777" w:rsidTr="21C3B4DF">
        <w:trPr>
          <w:trHeight w:val="672"/>
        </w:trPr>
        <w:tc>
          <w:tcPr>
            <w:tcW w:w="3966" w:type="dxa"/>
          </w:tcPr>
          <w:p w14:paraId="05F3E9B1" w14:textId="1FFDBC3A" w:rsidR="46B07732" w:rsidRDefault="46B07732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14:paraId="72E5A4B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188776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8B49BF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5B51FBF" w14:textId="77777777" w:rsidTr="21C3B4DF">
        <w:trPr>
          <w:trHeight w:val="395"/>
        </w:trPr>
        <w:tc>
          <w:tcPr>
            <w:tcW w:w="3966" w:type="dxa"/>
          </w:tcPr>
          <w:p w14:paraId="01D0ECF3" w14:textId="7973785D" w:rsidR="46B07732" w:rsidRDefault="46B07732" w:rsidP="21C3B4DF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  <w:p w14:paraId="43ABFD75" w14:textId="563DD73B" w:rsidR="46B07732" w:rsidRDefault="46B07732" w:rsidP="774B5F9F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14:paraId="2CCE03C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5D0556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5C0885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6EA50066" w14:textId="3D6AA76C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362EE025" w14:textId="1C7DE059" w:rsidR="170E657B" w:rsidRDefault="170E657B" w:rsidP="46B07732">
      <w:pPr>
        <w:spacing w:after="0" w:line="240" w:lineRule="auto"/>
        <w:rPr>
          <w:sz w:val="32"/>
          <w:szCs w:val="32"/>
        </w:rPr>
      </w:pPr>
      <w:r w:rsidRPr="4F93C969">
        <w:rPr>
          <w:sz w:val="32"/>
          <w:szCs w:val="32"/>
        </w:rPr>
        <w:t>Week beginning 26.4.21</w:t>
      </w:r>
    </w:p>
    <w:p w14:paraId="02D0782B" w14:textId="0306646C" w:rsidR="5FB0E0D3" w:rsidRDefault="15C3BA23" w:rsidP="4F93C969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 xml:space="preserve">Irregular plurals  </w:t>
      </w:r>
      <w:r w:rsidRPr="4BD2ED3C">
        <w:rPr>
          <w:color w:val="0070C0"/>
          <w:sz w:val="32"/>
          <w:szCs w:val="32"/>
        </w:rPr>
        <w:t xml:space="preserve">       </w:t>
      </w:r>
      <w:r w:rsidR="5FB0E0D3" w:rsidRPr="4BD2ED3C">
        <w:rPr>
          <w:color w:val="0070C0"/>
          <w:sz w:val="32"/>
          <w:szCs w:val="32"/>
        </w:rPr>
        <w:t>Y3/4 spelling - ‘s’ sound spelt as ‘c’ before ‘e’, ‘</w:t>
      </w:r>
      <w:proofErr w:type="spellStart"/>
      <w:r w:rsidR="5FB0E0D3" w:rsidRPr="4BD2ED3C">
        <w:rPr>
          <w:color w:val="0070C0"/>
          <w:sz w:val="32"/>
          <w:szCs w:val="32"/>
        </w:rPr>
        <w:t>i</w:t>
      </w:r>
      <w:proofErr w:type="spellEnd"/>
      <w:r w:rsidR="5FB0E0D3" w:rsidRPr="4BD2ED3C">
        <w:rPr>
          <w:color w:val="0070C0"/>
          <w:sz w:val="32"/>
          <w:szCs w:val="32"/>
        </w:rPr>
        <w:t>’ and ‘y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337"/>
        <w:gridCol w:w="3337"/>
        <w:gridCol w:w="3338"/>
      </w:tblGrid>
      <w:tr w:rsidR="46B07732" w14:paraId="5DE34CF7" w14:textId="77777777" w:rsidTr="4BD2ED3C">
        <w:trPr>
          <w:trHeight w:val="707"/>
        </w:trPr>
        <w:tc>
          <w:tcPr>
            <w:tcW w:w="3966" w:type="dxa"/>
          </w:tcPr>
          <w:p w14:paraId="2E6E8385" w14:textId="162FA2F5" w:rsidR="46B07732" w:rsidRDefault="19257E7A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babies</w:t>
            </w:r>
          </w:p>
        </w:tc>
        <w:tc>
          <w:tcPr>
            <w:tcW w:w="3380" w:type="dxa"/>
          </w:tcPr>
          <w:p w14:paraId="09764AD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AE6703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BFBF61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96B7080" w14:textId="77777777" w:rsidTr="4BD2ED3C">
        <w:trPr>
          <w:trHeight w:val="672"/>
        </w:trPr>
        <w:tc>
          <w:tcPr>
            <w:tcW w:w="3966" w:type="dxa"/>
          </w:tcPr>
          <w:p w14:paraId="291EFCD0" w14:textId="00B83417" w:rsidR="46B07732" w:rsidRDefault="7EF4B19E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ladies</w:t>
            </w:r>
          </w:p>
        </w:tc>
        <w:tc>
          <w:tcPr>
            <w:tcW w:w="3380" w:type="dxa"/>
          </w:tcPr>
          <w:p w14:paraId="616ABC6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35CB71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667E86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E8FFCDF" w14:textId="77777777" w:rsidTr="4BD2ED3C">
        <w:trPr>
          <w:trHeight w:val="707"/>
        </w:trPr>
        <w:tc>
          <w:tcPr>
            <w:tcW w:w="3966" w:type="dxa"/>
          </w:tcPr>
          <w:p w14:paraId="74B7F4B9" w14:textId="39894D98" w:rsidR="46B07732" w:rsidRDefault="19257E7A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people</w:t>
            </w:r>
          </w:p>
        </w:tc>
        <w:tc>
          <w:tcPr>
            <w:tcW w:w="3380" w:type="dxa"/>
          </w:tcPr>
          <w:p w14:paraId="65EF39E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4CF575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EAD801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E6A89B6" w14:textId="77777777" w:rsidTr="4BD2ED3C">
        <w:trPr>
          <w:trHeight w:val="672"/>
        </w:trPr>
        <w:tc>
          <w:tcPr>
            <w:tcW w:w="3966" w:type="dxa"/>
          </w:tcPr>
          <w:p w14:paraId="55CF48DA" w14:textId="2821F2D9" w:rsidR="46B07732" w:rsidRDefault="19257E7A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lice</w:t>
            </w:r>
          </w:p>
        </w:tc>
        <w:tc>
          <w:tcPr>
            <w:tcW w:w="3380" w:type="dxa"/>
          </w:tcPr>
          <w:p w14:paraId="5515C2A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6C2698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3FACAF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FC43208" w14:textId="77777777" w:rsidTr="4BD2ED3C">
        <w:trPr>
          <w:trHeight w:val="707"/>
        </w:trPr>
        <w:tc>
          <w:tcPr>
            <w:tcW w:w="3966" w:type="dxa"/>
          </w:tcPr>
          <w:p w14:paraId="5870F209" w14:textId="15C0AE7F" w:rsidR="46B07732" w:rsidRDefault="194FB87D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rises</w:t>
            </w:r>
          </w:p>
        </w:tc>
        <w:tc>
          <w:tcPr>
            <w:tcW w:w="3380" w:type="dxa"/>
          </w:tcPr>
          <w:p w14:paraId="3A907A3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3E3772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05AB91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63EEB53" w14:textId="77777777" w:rsidTr="4BD2ED3C">
        <w:trPr>
          <w:trHeight w:val="707"/>
        </w:trPr>
        <w:tc>
          <w:tcPr>
            <w:tcW w:w="3966" w:type="dxa"/>
          </w:tcPr>
          <w:p w14:paraId="1B7F89A0" w14:textId="7535DAF1" w:rsidR="46B07732" w:rsidRDefault="19257E7A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pence</w:t>
            </w:r>
          </w:p>
        </w:tc>
        <w:tc>
          <w:tcPr>
            <w:tcW w:w="3380" w:type="dxa"/>
          </w:tcPr>
          <w:p w14:paraId="2154B3E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22C3FA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5D35C7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BADD9E4" w14:textId="77777777" w:rsidTr="4BD2ED3C">
        <w:trPr>
          <w:trHeight w:val="672"/>
        </w:trPr>
        <w:tc>
          <w:tcPr>
            <w:tcW w:w="3966" w:type="dxa"/>
          </w:tcPr>
          <w:p w14:paraId="57BBE8AA" w14:textId="3BAE005F" w:rsidR="46B07732" w:rsidRDefault="21EBCAE2" w:rsidP="4BD2ED3C">
            <w:pPr>
              <w:spacing w:after="0" w:line="240" w:lineRule="auto"/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women</w:t>
            </w:r>
          </w:p>
        </w:tc>
        <w:tc>
          <w:tcPr>
            <w:tcW w:w="3380" w:type="dxa"/>
          </w:tcPr>
          <w:p w14:paraId="64DE6B4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C23D7B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7BF0CF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C968EDD" w14:textId="77777777" w:rsidTr="4BD2ED3C">
        <w:trPr>
          <w:trHeight w:val="707"/>
        </w:trPr>
        <w:tc>
          <w:tcPr>
            <w:tcW w:w="3966" w:type="dxa"/>
          </w:tcPr>
          <w:p w14:paraId="297EAC0A" w14:textId="6BBD09B1" w:rsidR="46B07732" w:rsidRDefault="21EBCAE2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oxen</w:t>
            </w:r>
          </w:p>
        </w:tc>
        <w:tc>
          <w:tcPr>
            <w:tcW w:w="3380" w:type="dxa"/>
          </w:tcPr>
          <w:p w14:paraId="6772F11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D13FE5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7329E3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D4771AF" w14:textId="77777777" w:rsidTr="4BD2ED3C">
        <w:trPr>
          <w:trHeight w:val="395"/>
        </w:trPr>
        <w:tc>
          <w:tcPr>
            <w:tcW w:w="3966" w:type="dxa"/>
          </w:tcPr>
          <w:p w14:paraId="51592D3B" w14:textId="23F63D21" w:rsidR="46B07732" w:rsidRDefault="5FB0E0D3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exercise</w:t>
            </w:r>
          </w:p>
        </w:tc>
        <w:tc>
          <w:tcPr>
            <w:tcW w:w="3380" w:type="dxa"/>
          </w:tcPr>
          <w:p w14:paraId="43A10B99" w14:textId="0B83FDBB" w:rsidR="46B07732" w:rsidRDefault="46B07732" w:rsidP="46B07732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D893598" w14:textId="326202E5" w:rsidR="46B07732" w:rsidRDefault="46B07732" w:rsidP="46B07732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7286F5C" w14:textId="534B3E9A" w:rsidR="46B07732" w:rsidRDefault="46B07732" w:rsidP="46B07732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46B07732" w14:paraId="7CA5FD20" w14:textId="77777777" w:rsidTr="4BD2ED3C">
        <w:trPr>
          <w:trHeight w:val="395"/>
        </w:trPr>
        <w:tc>
          <w:tcPr>
            <w:tcW w:w="3966" w:type="dxa"/>
          </w:tcPr>
          <w:p w14:paraId="71BE58A9" w14:textId="32E03D1B" w:rsidR="46B07732" w:rsidRDefault="5FB0E0D3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experience</w:t>
            </w:r>
          </w:p>
        </w:tc>
        <w:tc>
          <w:tcPr>
            <w:tcW w:w="3380" w:type="dxa"/>
          </w:tcPr>
          <w:p w14:paraId="5E6AF335" w14:textId="33592CB5" w:rsidR="46B07732" w:rsidRDefault="46B07732" w:rsidP="46B07732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AFBD5AD" w14:textId="597C9578" w:rsidR="46B07732" w:rsidRDefault="46B07732" w:rsidP="46B07732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1397F34" w14:textId="7909DD73" w:rsidR="46B07732" w:rsidRDefault="46B07732" w:rsidP="46B07732">
            <w:pPr>
              <w:spacing w:line="240" w:lineRule="auto"/>
              <w:rPr>
                <w:sz w:val="32"/>
                <w:szCs w:val="32"/>
              </w:rPr>
            </w:pPr>
          </w:p>
        </w:tc>
      </w:tr>
    </w:tbl>
    <w:p w14:paraId="61B33F36" w14:textId="0F5755DC" w:rsidR="31469D05" w:rsidRDefault="31469D05" w:rsidP="31469D05">
      <w:pPr>
        <w:spacing w:after="0" w:line="240" w:lineRule="auto"/>
        <w:rPr>
          <w:sz w:val="32"/>
          <w:szCs w:val="32"/>
        </w:rPr>
      </w:pPr>
    </w:p>
    <w:p w14:paraId="701A52B5" w14:textId="2537FF98" w:rsidR="4F93C969" w:rsidRDefault="4F93C969" w:rsidP="4F93C969">
      <w:pPr>
        <w:spacing w:after="0" w:line="240" w:lineRule="auto"/>
        <w:rPr>
          <w:sz w:val="32"/>
          <w:szCs w:val="32"/>
        </w:rPr>
      </w:pPr>
    </w:p>
    <w:p w14:paraId="55A11C58" w14:textId="4B2714AF" w:rsidR="4F93C969" w:rsidRDefault="4F93C969" w:rsidP="4F93C969">
      <w:pPr>
        <w:spacing w:after="0" w:line="240" w:lineRule="auto"/>
        <w:rPr>
          <w:sz w:val="32"/>
          <w:szCs w:val="32"/>
        </w:rPr>
      </w:pPr>
    </w:p>
    <w:p w14:paraId="277DEE75" w14:textId="34A9DB8E" w:rsidR="284D918C" w:rsidRDefault="284D918C" w:rsidP="46B07732">
      <w:pPr>
        <w:spacing w:after="0" w:line="240" w:lineRule="auto"/>
        <w:rPr>
          <w:sz w:val="32"/>
          <w:szCs w:val="32"/>
        </w:rPr>
      </w:pPr>
      <w:r w:rsidRPr="4BD2ED3C">
        <w:rPr>
          <w:sz w:val="32"/>
          <w:szCs w:val="32"/>
        </w:rPr>
        <w:t>Week beginning 3.5.21</w:t>
      </w:r>
    </w:p>
    <w:p w14:paraId="76A6F134" w14:textId="61BF0141" w:rsidR="19FB2923" w:rsidRDefault="295E7B8D" w:rsidP="4BD2ED3C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>Prefix</w:t>
      </w:r>
      <w:r w:rsidR="0987B7D6" w:rsidRPr="4BD2ED3C">
        <w:rPr>
          <w:sz w:val="32"/>
          <w:szCs w:val="32"/>
        </w:rPr>
        <w:t>es</w:t>
      </w:r>
      <w:r w:rsidRPr="4BD2ED3C">
        <w:rPr>
          <w:sz w:val="32"/>
          <w:szCs w:val="32"/>
        </w:rPr>
        <w:t xml:space="preserve"> mini</w:t>
      </w:r>
      <w:r w:rsidR="6DA096D1" w:rsidRPr="4BD2ED3C">
        <w:rPr>
          <w:sz w:val="32"/>
          <w:szCs w:val="32"/>
        </w:rPr>
        <w:t xml:space="preserve"> and micro</w:t>
      </w:r>
      <w:r w:rsidR="577B42D6" w:rsidRPr="4BD2ED3C">
        <w:rPr>
          <w:sz w:val="32"/>
          <w:szCs w:val="32"/>
        </w:rPr>
        <w:t xml:space="preserve"> and suffix -</w:t>
      </w:r>
      <w:proofErr w:type="spellStart"/>
      <w:r w:rsidR="577B42D6" w:rsidRPr="4BD2ED3C">
        <w:rPr>
          <w:sz w:val="32"/>
          <w:szCs w:val="32"/>
        </w:rPr>
        <w:t>ette</w:t>
      </w:r>
      <w:proofErr w:type="spellEnd"/>
      <w:r w:rsidRPr="4BD2ED3C">
        <w:rPr>
          <w:sz w:val="32"/>
          <w:szCs w:val="32"/>
        </w:rPr>
        <w:t xml:space="preserve">         </w:t>
      </w:r>
      <w:r w:rsidR="19FB2923" w:rsidRPr="4BD2ED3C">
        <w:rPr>
          <w:color w:val="0070C0"/>
          <w:sz w:val="32"/>
          <w:szCs w:val="32"/>
        </w:rPr>
        <w:t>Y3/4 spelling - ‘s’ sound spelt as ‘c’ before ‘e’, ‘</w:t>
      </w:r>
      <w:proofErr w:type="spellStart"/>
      <w:r w:rsidR="19FB2923" w:rsidRPr="4BD2ED3C">
        <w:rPr>
          <w:color w:val="0070C0"/>
          <w:sz w:val="32"/>
          <w:szCs w:val="32"/>
        </w:rPr>
        <w:t>i</w:t>
      </w:r>
      <w:proofErr w:type="spellEnd"/>
      <w:r w:rsidR="19FB2923" w:rsidRPr="4BD2ED3C">
        <w:rPr>
          <w:color w:val="0070C0"/>
          <w:sz w:val="32"/>
          <w:szCs w:val="32"/>
        </w:rPr>
        <w:t>’ and ‘y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337"/>
        <w:gridCol w:w="3337"/>
        <w:gridCol w:w="3338"/>
      </w:tblGrid>
      <w:tr w:rsidR="46B07732" w14:paraId="407545BA" w14:textId="77777777" w:rsidTr="4BD2ED3C">
        <w:trPr>
          <w:trHeight w:val="707"/>
        </w:trPr>
        <w:tc>
          <w:tcPr>
            <w:tcW w:w="3966" w:type="dxa"/>
          </w:tcPr>
          <w:p w14:paraId="00F2D2D4" w14:textId="566F4CB8" w:rsidR="46B07732" w:rsidRDefault="718B74E9" w:rsidP="4BD2ED3C">
            <w:pPr>
              <w:spacing w:after="0" w:line="240" w:lineRule="auto"/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minibus</w:t>
            </w:r>
          </w:p>
        </w:tc>
        <w:tc>
          <w:tcPr>
            <w:tcW w:w="3380" w:type="dxa"/>
          </w:tcPr>
          <w:p w14:paraId="5F84BC5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D09265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124735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349BE72" w14:textId="77777777" w:rsidTr="4BD2ED3C">
        <w:trPr>
          <w:trHeight w:val="672"/>
        </w:trPr>
        <w:tc>
          <w:tcPr>
            <w:tcW w:w="3966" w:type="dxa"/>
          </w:tcPr>
          <w:p w14:paraId="506EDD22" w14:textId="101AAAA2" w:rsidR="46B07732" w:rsidRDefault="718B74E9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iniskirt</w:t>
            </w:r>
          </w:p>
        </w:tc>
        <w:tc>
          <w:tcPr>
            <w:tcW w:w="3380" w:type="dxa"/>
          </w:tcPr>
          <w:p w14:paraId="7384DBB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9088D4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706AC3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044D848" w14:textId="77777777" w:rsidTr="4BD2ED3C">
        <w:trPr>
          <w:trHeight w:val="707"/>
        </w:trPr>
        <w:tc>
          <w:tcPr>
            <w:tcW w:w="3966" w:type="dxa"/>
          </w:tcPr>
          <w:p w14:paraId="6A219CE2" w14:textId="6633A829" w:rsidR="46B07732" w:rsidRDefault="718B74E9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inifridge</w:t>
            </w:r>
          </w:p>
        </w:tc>
        <w:tc>
          <w:tcPr>
            <w:tcW w:w="3380" w:type="dxa"/>
          </w:tcPr>
          <w:p w14:paraId="440B375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B8FBC6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53D211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7E79E03" w14:textId="77777777" w:rsidTr="4BD2ED3C">
        <w:trPr>
          <w:trHeight w:val="672"/>
        </w:trPr>
        <w:tc>
          <w:tcPr>
            <w:tcW w:w="3966" w:type="dxa"/>
          </w:tcPr>
          <w:p w14:paraId="38A8A9E7" w14:textId="04915BA1" w:rsidR="46B07732" w:rsidRDefault="7DB4A0B3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icrowave</w:t>
            </w:r>
          </w:p>
        </w:tc>
        <w:tc>
          <w:tcPr>
            <w:tcW w:w="3380" w:type="dxa"/>
          </w:tcPr>
          <w:p w14:paraId="3E7D962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C5D98E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E90FBE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FAF9369" w14:textId="77777777" w:rsidTr="4BD2ED3C">
        <w:trPr>
          <w:trHeight w:val="707"/>
        </w:trPr>
        <w:tc>
          <w:tcPr>
            <w:tcW w:w="3966" w:type="dxa"/>
          </w:tcPr>
          <w:p w14:paraId="0FC86EFB" w14:textId="046339D3" w:rsidR="46B07732" w:rsidRDefault="7DB4A0B3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icrochip</w:t>
            </w:r>
          </w:p>
        </w:tc>
        <w:tc>
          <w:tcPr>
            <w:tcW w:w="3380" w:type="dxa"/>
          </w:tcPr>
          <w:p w14:paraId="0E6C1EF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DCC05E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9D818D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FDB5BCB" w14:textId="77777777" w:rsidTr="4BD2ED3C">
        <w:trPr>
          <w:trHeight w:val="707"/>
        </w:trPr>
        <w:tc>
          <w:tcPr>
            <w:tcW w:w="3966" w:type="dxa"/>
          </w:tcPr>
          <w:p w14:paraId="2C648DF9" w14:textId="3CED618A" w:rsidR="46B07732" w:rsidRDefault="344CCC69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kitchenette</w:t>
            </w:r>
          </w:p>
        </w:tc>
        <w:tc>
          <w:tcPr>
            <w:tcW w:w="3380" w:type="dxa"/>
          </w:tcPr>
          <w:p w14:paraId="7D7FC64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DC9024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D00317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577F495" w14:textId="77777777" w:rsidTr="4BD2ED3C">
        <w:trPr>
          <w:trHeight w:val="672"/>
        </w:trPr>
        <w:tc>
          <w:tcPr>
            <w:tcW w:w="3966" w:type="dxa"/>
          </w:tcPr>
          <w:p w14:paraId="04D9DBDE" w14:textId="21612CD2" w:rsidR="46B07732" w:rsidRDefault="344CCC69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launderette</w:t>
            </w:r>
          </w:p>
        </w:tc>
        <w:tc>
          <w:tcPr>
            <w:tcW w:w="3380" w:type="dxa"/>
          </w:tcPr>
          <w:p w14:paraId="5EC2420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726E78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A6B6CC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0894C93" w14:textId="77777777" w:rsidTr="4BD2ED3C">
        <w:trPr>
          <w:trHeight w:val="707"/>
        </w:trPr>
        <w:tc>
          <w:tcPr>
            <w:tcW w:w="3966" w:type="dxa"/>
          </w:tcPr>
          <w:p w14:paraId="106CC362" w14:textId="5202A55F" w:rsidR="420DEAAF" w:rsidRDefault="19FB2923" w:rsidP="774B5F9F">
            <w:pPr>
              <w:spacing w:line="240" w:lineRule="auto"/>
              <w:rPr>
                <w:color w:val="0070C0"/>
                <w:sz w:val="32"/>
                <w:szCs w:val="32"/>
              </w:rPr>
            </w:pPr>
            <w:r w:rsidRPr="4F93C969">
              <w:rPr>
                <w:color w:val="0070C0"/>
                <w:sz w:val="32"/>
                <w:szCs w:val="32"/>
              </w:rPr>
              <w:t>medicine</w:t>
            </w:r>
          </w:p>
        </w:tc>
        <w:tc>
          <w:tcPr>
            <w:tcW w:w="3380" w:type="dxa"/>
          </w:tcPr>
          <w:p w14:paraId="7792B63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B51E4F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2869F3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3E0B39A" w14:textId="77777777" w:rsidTr="4BD2ED3C">
        <w:trPr>
          <w:trHeight w:val="672"/>
        </w:trPr>
        <w:tc>
          <w:tcPr>
            <w:tcW w:w="3966" w:type="dxa"/>
          </w:tcPr>
          <w:p w14:paraId="24E0C1BD" w14:textId="43E2DF77" w:rsidR="774B5F9F" w:rsidRDefault="19FB2923" w:rsidP="4F93C969">
            <w:pPr>
              <w:spacing w:line="240" w:lineRule="auto"/>
            </w:pPr>
            <w:r w:rsidRPr="4F93C969">
              <w:rPr>
                <w:color w:val="0070C0"/>
                <w:sz w:val="32"/>
                <w:szCs w:val="32"/>
              </w:rPr>
              <w:t>notice</w:t>
            </w:r>
          </w:p>
        </w:tc>
        <w:tc>
          <w:tcPr>
            <w:tcW w:w="3380" w:type="dxa"/>
          </w:tcPr>
          <w:p w14:paraId="16743AF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CCB732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900212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ADC1228" w14:textId="77777777" w:rsidTr="4BD2ED3C">
        <w:trPr>
          <w:trHeight w:val="395"/>
        </w:trPr>
        <w:tc>
          <w:tcPr>
            <w:tcW w:w="3966" w:type="dxa"/>
          </w:tcPr>
          <w:p w14:paraId="60BD424E" w14:textId="39AC2153" w:rsidR="774B5F9F" w:rsidRDefault="19FB2923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recent</w:t>
            </w:r>
          </w:p>
          <w:p w14:paraId="6B3F847E" w14:textId="06E28175" w:rsidR="774B5F9F" w:rsidRDefault="774B5F9F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</w:p>
        </w:tc>
        <w:tc>
          <w:tcPr>
            <w:tcW w:w="3380" w:type="dxa"/>
          </w:tcPr>
          <w:p w14:paraId="4993BE3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45C1A5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BD3F5F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2B0B30AA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62E09257" w14:textId="3A1109C7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4C864962" w14:textId="500DA9E1" w:rsidR="4A29718B" w:rsidRDefault="4A29718B" w:rsidP="46B07732">
      <w:pPr>
        <w:spacing w:after="0" w:line="240" w:lineRule="auto"/>
        <w:rPr>
          <w:sz w:val="32"/>
          <w:szCs w:val="32"/>
        </w:rPr>
      </w:pPr>
      <w:r w:rsidRPr="774B5F9F">
        <w:rPr>
          <w:sz w:val="32"/>
          <w:szCs w:val="32"/>
        </w:rPr>
        <w:t>Week beginning 10.5.21</w:t>
      </w:r>
    </w:p>
    <w:p w14:paraId="2DE056BC" w14:textId="68DEF2C4" w:rsidR="3837789A" w:rsidRDefault="3B0254A5" w:rsidP="774B5F9F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>Adding suffixes to make verbs</w:t>
      </w:r>
      <w:r w:rsidRPr="4BD2ED3C">
        <w:rPr>
          <w:color w:val="0070C0"/>
          <w:sz w:val="32"/>
          <w:szCs w:val="32"/>
        </w:rPr>
        <w:t xml:space="preserve">        </w:t>
      </w:r>
      <w:r w:rsidR="3837789A" w:rsidRPr="4BD2ED3C">
        <w:rPr>
          <w:color w:val="0070C0"/>
          <w:sz w:val="32"/>
          <w:szCs w:val="32"/>
        </w:rPr>
        <w:t>Y</w:t>
      </w:r>
      <w:r w:rsidR="64D93228" w:rsidRPr="4BD2ED3C">
        <w:rPr>
          <w:color w:val="0070C0"/>
          <w:sz w:val="32"/>
          <w:szCs w:val="32"/>
        </w:rPr>
        <w:t>3</w:t>
      </w:r>
      <w:r w:rsidR="3837789A" w:rsidRPr="4BD2ED3C">
        <w:rPr>
          <w:color w:val="0070C0"/>
          <w:sz w:val="32"/>
          <w:szCs w:val="32"/>
        </w:rPr>
        <w:t>/</w:t>
      </w:r>
      <w:r w:rsidR="6ADFCAE4" w:rsidRPr="4BD2ED3C">
        <w:rPr>
          <w:color w:val="0070C0"/>
          <w:sz w:val="32"/>
          <w:szCs w:val="32"/>
        </w:rPr>
        <w:t>4</w:t>
      </w:r>
      <w:r w:rsidR="3837789A" w:rsidRPr="4BD2ED3C">
        <w:rPr>
          <w:color w:val="0070C0"/>
          <w:sz w:val="32"/>
          <w:szCs w:val="32"/>
        </w:rPr>
        <w:t xml:space="preserve"> spellings</w:t>
      </w:r>
      <w:r w:rsidR="594F765C" w:rsidRPr="4BD2ED3C">
        <w:rPr>
          <w:color w:val="0070C0"/>
          <w:sz w:val="32"/>
          <w:szCs w:val="32"/>
        </w:rPr>
        <w:t xml:space="preserve"> – unstressed vowe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338"/>
        <w:gridCol w:w="3338"/>
        <w:gridCol w:w="3339"/>
      </w:tblGrid>
      <w:tr w:rsidR="46B07732" w14:paraId="4A56BEE8" w14:textId="77777777" w:rsidTr="4BD2ED3C">
        <w:trPr>
          <w:trHeight w:val="707"/>
        </w:trPr>
        <w:tc>
          <w:tcPr>
            <w:tcW w:w="3966" w:type="dxa"/>
          </w:tcPr>
          <w:p w14:paraId="18E9ABE5" w14:textId="712A2399" w:rsidR="46B07732" w:rsidRDefault="1738BF36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pollinate</w:t>
            </w:r>
          </w:p>
        </w:tc>
        <w:tc>
          <w:tcPr>
            <w:tcW w:w="3380" w:type="dxa"/>
          </w:tcPr>
          <w:p w14:paraId="071C605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CAB8CA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D2930F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C586816" w14:textId="77777777" w:rsidTr="4BD2ED3C">
        <w:trPr>
          <w:trHeight w:val="672"/>
        </w:trPr>
        <w:tc>
          <w:tcPr>
            <w:tcW w:w="3966" w:type="dxa"/>
          </w:tcPr>
          <w:p w14:paraId="7918F50E" w14:textId="52CAD75A" w:rsidR="46B07732" w:rsidRDefault="1738BF36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notify</w:t>
            </w:r>
          </w:p>
        </w:tc>
        <w:tc>
          <w:tcPr>
            <w:tcW w:w="3380" w:type="dxa"/>
          </w:tcPr>
          <w:p w14:paraId="2EC300E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DDD669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B5559A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8369477" w14:textId="77777777" w:rsidTr="4BD2ED3C">
        <w:trPr>
          <w:trHeight w:val="707"/>
        </w:trPr>
        <w:tc>
          <w:tcPr>
            <w:tcW w:w="3966" w:type="dxa"/>
          </w:tcPr>
          <w:p w14:paraId="753A4CFB" w14:textId="10C55FC7" w:rsidR="46B07732" w:rsidRDefault="1738BF36" w:rsidP="4BD2ED3C">
            <w:pPr>
              <w:spacing w:after="0" w:line="240" w:lineRule="auto"/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deepen</w:t>
            </w:r>
          </w:p>
        </w:tc>
        <w:tc>
          <w:tcPr>
            <w:tcW w:w="3380" w:type="dxa"/>
          </w:tcPr>
          <w:p w14:paraId="7ED5288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3B5616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809F79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7AA5F67" w14:textId="77777777" w:rsidTr="4BD2ED3C">
        <w:trPr>
          <w:trHeight w:val="672"/>
        </w:trPr>
        <w:tc>
          <w:tcPr>
            <w:tcW w:w="3966" w:type="dxa"/>
          </w:tcPr>
          <w:p w14:paraId="34976768" w14:textId="40F4709F" w:rsidR="46B07732" w:rsidRDefault="1738BF36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edicate</w:t>
            </w:r>
          </w:p>
        </w:tc>
        <w:tc>
          <w:tcPr>
            <w:tcW w:w="3380" w:type="dxa"/>
          </w:tcPr>
          <w:p w14:paraId="4126F5C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3DE3EA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4D4D43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1604B13" w14:textId="77777777" w:rsidTr="4BD2ED3C">
        <w:trPr>
          <w:trHeight w:val="707"/>
        </w:trPr>
        <w:tc>
          <w:tcPr>
            <w:tcW w:w="3966" w:type="dxa"/>
          </w:tcPr>
          <w:p w14:paraId="729AD7E0" w14:textId="57C49F37" w:rsidR="46B07732" w:rsidRDefault="1738BF36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apologise</w:t>
            </w:r>
          </w:p>
        </w:tc>
        <w:tc>
          <w:tcPr>
            <w:tcW w:w="3380" w:type="dxa"/>
          </w:tcPr>
          <w:p w14:paraId="4715847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BE6D6D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39CF58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E3D4B1D" w14:textId="77777777" w:rsidTr="4BD2ED3C">
        <w:trPr>
          <w:trHeight w:val="707"/>
        </w:trPr>
        <w:tc>
          <w:tcPr>
            <w:tcW w:w="3966" w:type="dxa"/>
          </w:tcPr>
          <w:p w14:paraId="7FEF1F97" w14:textId="0A794F26" w:rsidR="46B07732" w:rsidRDefault="1738BF36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lengthen</w:t>
            </w:r>
          </w:p>
        </w:tc>
        <w:tc>
          <w:tcPr>
            <w:tcW w:w="3380" w:type="dxa"/>
          </w:tcPr>
          <w:p w14:paraId="67A5F5A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2BD288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533FC9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F12EE66" w14:textId="77777777" w:rsidTr="4BD2ED3C">
        <w:trPr>
          <w:trHeight w:val="672"/>
        </w:trPr>
        <w:tc>
          <w:tcPr>
            <w:tcW w:w="3966" w:type="dxa"/>
          </w:tcPr>
          <w:p w14:paraId="3EE5397B" w14:textId="3E483603" w:rsidR="46B07732" w:rsidRDefault="1738BF36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reation</w:t>
            </w:r>
          </w:p>
        </w:tc>
        <w:tc>
          <w:tcPr>
            <w:tcW w:w="3380" w:type="dxa"/>
          </w:tcPr>
          <w:p w14:paraId="36C5BA1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FDBFB7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9C9B79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D9C56C2" w14:textId="77777777" w:rsidTr="4BD2ED3C">
        <w:trPr>
          <w:trHeight w:val="707"/>
        </w:trPr>
        <w:tc>
          <w:tcPr>
            <w:tcW w:w="3966" w:type="dxa"/>
          </w:tcPr>
          <w:p w14:paraId="1396938C" w14:textId="46418E61" w:rsidR="46B07732" w:rsidRDefault="1738BF36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happiness</w:t>
            </w:r>
          </w:p>
        </w:tc>
        <w:tc>
          <w:tcPr>
            <w:tcW w:w="3380" w:type="dxa"/>
          </w:tcPr>
          <w:p w14:paraId="1F13145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BD1B3D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528170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94AD570" w14:textId="77777777" w:rsidTr="4BD2ED3C">
        <w:trPr>
          <w:trHeight w:val="672"/>
        </w:trPr>
        <w:tc>
          <w:tcPr>
            <w:tcW w:w="3966" w:type="dxa"/>
          </w:tcPr>
          <w:p w14:paraId="42219F38" w14:textId="015F4207" w:rsidR="774B5F9F" w:rsidRDefault="594F765C" w:rsidP="4F93C969">
            <w:pPr>
              <w:spacing w:line="360" w:lineRule="auto"/>
            </w:pPr>
            <w:r w:rsidRPr="4F93C969">
              <w:rPr>
                <w:color w:val="0070C0"/>
                <w:sz w:val="32"/>
                <w:szCs w:val="32"/>
              </w:rPr>
              <w:t>February</w:t>
            </w:r>
          </w:p>
        </w:tc>
        <w:tc>
          <w:tcPr>
            <w:tcW w:w="3380" w:type="dxa"/>
          </w:tcPr>
          <w:p w14:paraId="3718384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3E7A25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78AB2E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865D53C" w14:textId="77777777" w:rsidTr="4BD2ED3C">
        <w:trPr>
          <w:trHeight w:val="395"/>
        </w:trPr>
        <w:tc>
          <w:tcPr>
            <w:tcW w:w="3966" w:type="dxa"/>
          </w:tcPr>
          <w:p w14:paraId="265E01C8" w14:textId="7673242E" w:rsidR="774B5F9F" w:rsidRDefault="594F765C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favourite</w:t>
            </w:r>
          </w:p>
        </w:tc>
        <w:tc>
          <w:tcPr>
            <w:tcW w:w="3380" w:type="dxa"/>
          </w:tcPr>
          <w:p w14:paraId="4FCA647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38C814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D1D96A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5E4DB5FA" w14:textId="6AB12E2D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3D5AC112" w14:textId="6FB09F99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505DB73C" w14:textId="34292B71" w:rsidR="4BD2ED3C" w:rsidRDefault="4BD2ED3C" w:rsidP="4BD2ED3C">
      <w:pPr>
        <w:spacing w:after="0" w:line="240" w:lineRule="auto"/>
        <w:rPr>
          <w:sz w:val="32"/>
          <w:szCs w:val="32"/>
        </w:rPr>
      </w:pPr>
    </w:p>
    <w:p w14:paraId="1B03CA6C" w14:textId="7FA9E36B" w:rsidR="4D2C8B96" w:rsidRDefault="4D2C8B96" w:rsidP="46B07732">
      <w:pPr>
        <w:spacing w:after="0" w:line="240" w:lineRule="auto"/>
        <w:rPr>
          <w:sz w:val="32"/>
          <w:szCs w:val="32"/>
        </w:rPr>
      </w:pPr>
      <w:r w:rsidRPr="4BD2ED3C">
        <w:rPr>
          <w:sz w:val="32"/>
          <w:szCs w:val="32"/>
        </w:rPr>
        <w:t>Week beginning 17.5.21</w:t>
      </w:r>
    </w:p>
    <w:p w14:paraId="08EAB000" w14:textId="3097B45D" w:rsidR="40C20A50" w:rsidRDefault="1E1B8EBD" w:rsidP="4F93C969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>Adding suffixes to make verbs</w:t>
      </w:r>
      <w:r w:rsidRPr="4BD2ED3C">
        <w:rPr>
          <w:color w:val="0070C0"/>
          <w:sz w:val="32"/>
          <w:szCs w:val="32"/>
        </w:rPr>
        <w:t xml:space="preserve">       </w:t>
      </w:r>
      <w:r w:rsidR="40C20A50" w:rsidRPr="4BD2ED3C">
        <w:rPr>
          <w:color w:val="0070C0"/>
          <w:sz w:val="32"/>
          <w:szCs w:val="32"/>
        </w:rPr>
        <w:t>Y</w:t>
      </w:r>
      <w:r w:rsidR="248E6945" w:rsidRPr="4BD2ED3C">
        <w:rPr>
          <w:color w:val="0070C0"/>
          <w:sz w:val="32"/>
          <w:szCs w:val="32"/>
        </w:rPr>
        <w:t>3</w:t>
      </w:r>
      <w:r w:rsidR="40C20A50" w:rsidRPr="4BD2ED3C">
        <w:rPr>
          <w:color w:val="0070C0"/>
          <w:sz w:val="32"/>
          <w:szCs w:val="32"/>
        </w:rPr>
        <w:t>/</w:t>
      </w:r>
      <w:r w:rsidR="248E6945" w:rsidRPr="4BD2ED3C">
        <w:rPr>
          <w:color w:val="0070C0"/>
          <w:sz w:val="32"/>
          <w:szCs w:val="32"/>
        </w:rPr>
        <w:t>4</w:t>
      </w:r>
      <w:r w:rsidR="40C20A50" w:rsidRPr="4BD2ED3C">
        <w:rPr>
          <w:color w:val="0070C0"/>
          <w:sz w:val="32"/>
          <w:szCs w:val="32"/>
        </w:rPr>
        <w:t xml:space="preserve"> spelling</w:t>
      </w:r>
      <w:r w:rsidR="4F7364D9" w:rsidRPr="4BD2ED3C">
        <w:rPr>
          <w:color w:val="0070C0"/>
          <w:sz w:val="32"/>
          <w:szCs w:val="32"/>
        </w:rPr>
        <w:t>s</w:t>
      </w:r>
      <w:r w:rsidR="5EA91594" w:rsidRPr="4BD2ED3C">
        <w:rPr>
          <w:color w:val="0070C0"/>
          <w:sz w:val="32"/>
          <w:szCs w:val="32"/>
        </w:rPr>
        <w:t xml:space="preserve"> – unstressed vowels</w:t>
      </w:r>
    </w:p>
    <w:p w14:paraId="2E2A4C22" w14:textId="2793A917" w:rsidR="4F93C969" w:rsidRDefault="4F93C969" w:rsidP="4F93C969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338"/>
        <w:gridCol w:w="3338"/>
        <w:gridCol w:w="3339"/>
      </w:tblGrid>
      <w:tr w:rsidR="46B07732" w14:paraId="284EF3DB" w14:textId="77777777" w:rsidTr="4BD2ED3C">
        <w:trPr>
          <w:trHeight w:val="707"/>
        </w:trPr>
        <w:tc>
          <w:tcPr>
            <w:tcW w:w="3966" w:type="dxa"/>
          </w:tcPr>
          <w:p w14:paraId="271BFFAD" w14:textId="7DDE6EF6" w:rsidR="46B07732" w:rsidRDefault="1C0D965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olidify</w:t>
            </w:r>
          </w:p>
        </w:tc>
        <w:tc>
          <w:tcPr>
            <w:tcW w:w="3380" w:type="dxa"/>
          </w:tcPr>
          <w:p w14:paraId="66B8F2B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F5ED69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5254A0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4D2B295" w14:textId="77777777" w:rsidTr="4BD2ED3C">
        <w:trPr>
          <w:trHeight w:val="672"/>
        </w:trPr>
        <w:tc>
          <w:tcPr>
            <w:tcW w:w="3966" w:type="dxa"/>
          </w:tcPr>
          <w:p w14:paraId="4D5F8E89" w14:textId="3B5A35F0" w:rsidR="46B07732" w:rsidRDefault="1C0D965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deafen</w:t>
            </w:r>
          </w:p>
        </w:tc>
        <w:tc>
          <w:tcPr>
            <w:tcW w:w="3380" w:type="dxa"/>
          </w:tcPr>
          <w:p w14:paraId="2222DF0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319FAF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77D20E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3DB8643" w14:textId="77777777" w:rsidTr="4BD2ED3C">
        <w:trPr>
          <w:trHeight w:val="707"/>
        </w:trPr>
        <w:tc>
          <w:tcPr>
            <w:tcW w:w="3966" w:type="dxa"/>
          </w:tcPr>
          <w:p w14:paraId="71AB8A5E" w14:textId="5F29EA09" w:rsidR="46B07732" w:rsidRDefault="1C0D965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larity</w:t>
            </w:r>
          </w:p>
        </w:tc>
        <w:tc>
          <w:tcPr>
            <w:tcW w:w="3380" w:type="dxa"/>
          </w:tcPr>
          <w:p w14:paraId="15430F8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82A7DF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1E0B46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B5DF726" w14:textId="77777777" w:rsidTr="4BD2ED3C">
        <w:trPr>
          <w:trHeight w:val="672"/>
        </w:trPr>
        <w:tc>
          <w:tcPr>
            <w:tcW w:w="3966" w:type="dxa"/>
          </w:tcPr>
          <w:p w14:paraId="7149E42C" w14:textId="755BF4B6" w:rsidR="46B07732" w:rsidRDefault="1C0D965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tupidity</w:t>
            </w:r>
          </w:p>
        </w:tc>
        <w:tc>
          <w:tcPr>
            <w:tcW w:w="3380" w:type="dxa"/>
          </w:tcPr>
          <w:p w14:paraId="69AE3B4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54BC1A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2BE3BB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13132DA" w14:textId="77777777" w:rsidTr="4BD2ED3C">
        <w:trPr>
          <w:trHeight w:val="707"/>
        </w:trPr>
        <w:tc>
          <w:tcPr>
            <w:tcW w:w="3966" w:type="dxa"/>
          </w:tcPr>
          <w:p w14:paraId="2506D307" w14:textId="3C2EF5F6" w:rsidR="46B07732" w:rsidRDefault="1C0D965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implicity</w:t>
            </w:r>
          </w:p>
        </w:tc>
        <w:tc>
          <w:tcPr>
            <w:tcW w:w="3380" w:type="dxa"/>
          </w:tcPr>
          <w:p w14:paraId="3D37AE1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CA5FEE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1CB4EE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C78DD43" w14:textId="77777777" w:rsidTr="4BD2ED3C">
        <w:trPr>
          <w:trHeight w:val="707"/>
        </w:trPr>
        <w:tc>
          <w:tcPr>
            <w:tcW w:w="3966" w:type="dxa"/>
          </w:tcPr>
          <w:p w14:paraId="7D3D1783" w14:textId="3B62A391" w:rsidR="46B07732" w:rsidRDefault="1C0D965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adness</w:t>
            </w:r>
          </w:p>
        </w:tc>
        <w:tc>
          <w:tcPr>
            <w:tcW w:w="3380" w:type="dxa"/>
          </w:tcPr>
          <w:p w14:paraId="472F06B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CBEB7B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7040CF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5B552A1" w14:textId="77777777" w:rsidTr="4BD2ED3C">
        <w:trPr>
          <w:trHeight w:val="672"/>
        </w:trPr>
        <w:tc>
          <w:tcPr>
            <w:tcW w:w="3966" w:type="dxa"/>
          </w:tcPr>
          <w:p w14:paraId="0D98E604" w14:textId="17FBB1CF" w:rsidR="46B07732" w:rsidRDefault="1C0D965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dictation</w:t>
            </w:r>
          </w:p>
        </w:tc>
        <w:tc>
          <w:tcPr>
            <w:tcW w:w="3380" w:type="dxa"/>
          </w:tcPr>
          <w:p w14:paraId="29BB724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8800AA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EBFF04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B7732DB" w14:textId="77777777" w:rsidTr="4BD2ED3C">
        <w:trPr>
          <w:trHeight w:val="707"/>
        </w:trPr>
        <w:tc>
          <w:tcPr>
            <w:tcW w:w="3966" w:type="dxa"/>
          </w:tcPr>
          <w:p w14:paraId="3E6A600B" w14:textId="36235932" w:rsidR="46B07732" w:rsidRDefault="1C0D9657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purity</w:t>
            </w:r>
          </w:p>
        </w:tc>
        <w:tc>
          <w:tcPr>
            <w:tcW w:w="3380" w:type="dxa"/>
          </w:tcPr>
          <w:p w14:paraId="233CC6C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9D7025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037007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367B5FF" w14:textId="77777777" w:rsidTr="4BD2ED3C">
        <w:trPr>
          <w:trHeight w:val="672"/>
        </w:trPr>
        <w:tc>
          <w:tcPr>
            <w:tcW w:w="3966" w:type="dxa"/>
          </w:tcPr>
          <w:p w14:paraId="2610005E" w14:textId="4E509F0D" w:rsidR="7FE182BA" w:rsidRDefault="5EA91594" w:rsidP="4F93C969">
            <w:pPr>
              <w:spacing w:line="360" w:lineRule="auto"/>
            </w:pPr>
            <w:r w:rsidRPr="4F93C969">
              <w:rPr>
                <w:color w:val="0070C0"/>
                <w:sz w:val="32"/>
                <w:szCs w:val="32"/>
              </w:rPr>
              <w:t>ordinary</w:t>
            </w:r>
          </w:p>
        </w:tc>
        <w:tc>
          <w:tcPr>
            <w:tcW w:w="3380" w:type="dxa"/>
          </w:tcPr>
          <w:p w14:paraId="62C2837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ED7DB8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6F9178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6B8A240" w14:textId="77777777" w:rsidTr="4BD2ED3C">
        <w:trPr>
          <w:trHeight w:val="395"/>
        </w:trPr>
        <w:tc>
          <w:tcPr>
            <w:tcW w:w="3966" w:type="dxa"/>
          </w:tcPr>
          <w:p w14:paraId="7626AD16" w14:textId="04900FD4" w:rsidR="7FE182BA" w:rsidRDefault="5EA91594" w:rsidP="774B5F9F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separate</w:t>
            </w:r>
          </w:p>
        </w:tc>
        <w:tc>
          <w:tcPr>
            <w:tcW w:w="3380" w:type="dxa"/>
          </w:tcPr>
          <w:p w14:paraId="637F502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94092F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C47530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5DA09F10" w14:textId="174C88A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25DE05D4" w14:textId="1F4A84C6" w:rsidR="4F93C969" w:rsidRDefault="4F93C969" w:rsidP="4F93C969">
      <w:pPr>
        <w:spacing w:after="0" w:line="240" w:lineRule="auto"/>
        <w:rPr>
          <w:sz w:val="32"/>
          <w:szCs w:val="32"/>
        </w:rPr>
      </w:pPr>
    </w:p>
    <w:p w14:paraId="5B2DB65F" w14:textId="7EECB962" w:rsidR="22A44EDD" w:rsidRDefault="22A44EDD" w:rsidP="22A44EDD">
      <w:pPr>
        <w:spacing w:after="0" w:line="240" w:lineRule="auto"/>
        <w:rPr>
          <w:sz w:val="32"/>
          <w:szCs w:val="32"/>
        </w:rPr>
      </w:pPr>
    </w:p>
    <w:p w14:paraId="79B09943" w14:textId="45CF61EF" w:rsidR="3A1952B0" w:rsidRDefault="3A1952B0" w:rsidP="46B07732">
      <w:pPr>
        <w:spacing w:after="0" w:line="240" w:lineRule="auto"/>
        <w:rPr>
          <w:color w:val="0070C0"/>
          <w:sz w:val="32"/>
          <w:szCs w:val="32"/>
        </w:rPr>
      </w:pPr>
      <w:r w:rsidRPr="774B5F9F">
        <w:rPr>
          <w:sz w:val="32"/>
          <w:szCs w:val="32"/>
        </w:rPr>
        <w:t>Week beginning 24.5.21</w:t>
      </w:r>
    </w:p>
    <w:p w14:paraId="63728051" w14:textId="2A869619" w:rsidR="3D7069E8" w:rsidRDefault="53085A21" w:rsidP="4F93C969">
      <w:pPr>
        <w:spacing w:after="0" w:line="240" w:lineRule="auto"/>
        <w:rPr>
          <w:color w:val="0070C0"/>
          <w:sz w:val="32"/>
          <w:szCs w:val="32"/>
        </w:rPr>
      </w:pPr>
      <w:proofErr w:type="spellStart"/>
      <w:r w:rsidRPr="4BD2ED3C">
        <w:rPr>
          <w:sz w:val="32"/>
          <w:szCs w:val="32"/>
        </w:rPr>
        <w:t>ous</w:t>
      </w:r>
      <w:proofErr w:type="spellEnd"/>
      <w:r w:rsidRPr="4BD2ED3C">
        <w:rPr>
          <w:sz w:val="32"/>
          <w:szCs w:val="32"/>
        </w:rPr>
        <w:t xml:space="preserve"> </w:t>
      </w:r>
      <w:r w:rsidR="0FF00A42" w:rsidRPr="4BD2ED3C">
        <w:rPr>
          <w:sz w:val="32"/>
          <w:szCs w:val="32"/>
        </w:rPr>
        <w:t xml:space="preserve">words  </w:t>
      </w:r>
      <w:r w:rsidR="0FF00A42" w:rsidRPr="4BD2ED3C">
        <w:rPr>
          <w:color w:val="0070C0"/>
          <w:sz w:val="32"/>
          <w:szCs w:val="32"/>
        </w:rPr>
        <w:t xml:space="preserve">    </w:t>
      </w:r>
      <w:r w:rsidR="3D7069E8" w:rsidRPr="4BD2ED3C">
        <w:rPr>
          <w:color w:val="0070C0"/>
          <w:sz w:val="32"/>
          <w:szCs w:val="32"/>
        </w:rPr>
        <w:t>Y</w:t>
      </w:r>
      <w:r w:rsidR="778B3382" w:rsidRPr="4BD2ED3C">
        <w:rPr>
          <w:color w:val="0070C0"/>
          <w:sz w:val="32"/>
          <w:szCs w:val="32"/>
        </w:rPr>
        <w:t>3</w:t>
      </w:r>
      <w:r w:rsidR="3D7069E8" w:rsidRPr="4BD2ED3C">
        <w:rPr>
          <w:color w:val="0070C0"/>
          <w:sz w:val="32"/>
          <w:szCs w:val="32"/>
        </w:rPr>
        <w:t>/</w:t>
      </w:r>
      <w:r w:rsidR="77F96E8D" w:rsidRPr="4BD2ED3C">
        <w:rPr>
          <w:color w:val="0070C0"/>
          <w:sz w:val="32"/>
          <w:szCs w:val="32"/>
        </w:rPr>
        <w:t>4</w:t>
      </w:r>
      <w:r w:rsidR="3D7069E8" w:rsidRPr="4BD2ED3C">
        <w:rPr>
          <w:color w:val="0070C0"/>
          <w:sz w:val="32"/>
          <w:szCs w:val="32"/>
        </w:rPr>
        <w:t xml:space="preserve"> spellings</w:t>
      </w:r>
      <w:r w:rsidR="3E292C15" w:rsidRPr="4BD2ED3C">
        <w:rPr>
          <w:color w:val="0070C0"/>
          <w:sz w:val="32"/>
          <w:szCs w:val="32"/>
        </w:rPr>
        <w:t xml:space="preserve"> – unstressed vowels</w:t>
      </w:r>
    </w:p>
    <w:p w14:paraId="6011628B" w14:textId="6AAEADCD" w:rsidR="4F93C969" w:rsidRDefault="4F93C969" w:rsidP="4F93C969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337"/>
        <w:gridCol w:w="3337"/>
        <w:gridCol w:w="3338"/>
      </w:tblGrid>
      <w:tr w:rsidR="46B07732" w14:paraId="3169EBB8" w14:textId="77777777" w:rsidTr="4BD2ED3C">
        <w:trPr>
          <w:trHeight w:val="707"/>
        </w:trPr>
        <w:tc>
          <w:tcPr>
            <w:tcW w:w="3966" w:type="dxa"/>
          </w:tcPr>
          <w:p w14:paraId="52AC4178" w14:textId="1E32A42E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tremendous</w:t>
            </w:r>
          </w:p>
        </w:tc>
        <w:tc>
          <w:tcPr>
            <w:tcW w:w="3380" w:type="dxa"/>
          </w:tcPr>
          <w:p w14:paraId="31184F9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A4B90D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613F90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957A8B9" w14:textId="77777777" w:rsidTr="4BD2ED3C">
        <w:trPr>
          <w:trHeight w:val="672"/>
        </w:trPr>
        <w:tc>
          <w:tcPr>
            <w:tcW w:w="3966" w:type="dxa"/>
          </w:tcPr>
          <w:p w14:paraId="19380ACE" w14:textId="0A0F7DEA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arvellous</w:t>
            </w:r>
          </w:p>
        </w:tc>
        <w:tc>
          <w:tcPr>
            <w:tcW w:w="3380" w:type="dxa"/>
          </w:tcPr>
          <w:p w14:paraId="1F9A161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B4C527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78E252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6B0B69F" w14:textId="77777777" w:rsidTr="4BD2ED3C">
        <w:trPr>
          <w:trHeight w:val="707"/>
        </w:trPr>
        <w:tc>
          <w:tcPr>
            <w:tcW w:w="3966" w:type="dxa"/>
          </w:tcPr>
          <w:p w14:paraId="1F5C3B9E" w14:textId="6AC7A9D5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gorgeous</w:t>
            </w:r>
          </w:p>
        </w:tc>
        <w:tc>
          <w:tcPr>
            <w:tcW w:w="3380" w:type="dxa"/>
          </w:tcPr>
          <w:p w14:paraId="71911DC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E65C93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A16B79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0009E46" w14:textId="77777777" w:rsidTr="4BD2ED3C">
        <w:trPr>
          <w:trHeight w:val="672"/>
        </w:trPr>
        <w:tc>
          <w:tcPr>
            <w:tcW w:w="3966" w:type="dxa"/>
          </w:tcPr>
          <w:p w14:paraId="75286356" w14:textId="37787003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ridiculous</w:t>
            </w:r>
          </w:p>
        </w:tc>
        <w:tc>
          <w:tcPr>
            <w:tcW w:w="3380" w:type="dxa"/>
          </w:tcPr>
          <w:p w14:paraId="65514AA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6A1CD5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894951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2EE099B" w14:textId="77777777" w:rsidTr="4BD2ED3C">
        <w:trPr>
          <w:trHeight w:val="707"/>
        </w:trPr>
        <w:tc>
          <w:tcPr>
            <w:tcW w:w="3966" w:type="dxa"/>
          </w:tcPr>
          <w:p w14:paraId="6E278A69" w14:textId="3E3D005F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iraculous</w:t>
            </w:r>
          </w:p>
        </w:tc>
        <w:tc>
          <w:tcPr>
            <w:tcW w:w="3380" w:type="dxa"/>
          </w:tcPr>
          <w:p w14:paraId="5034352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9A1AC8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96473C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23A1F31" w14:textId="77777777" w:rsidTr="4BD2ED3C">
        <w:trPr>
          <w:trHeight w:val="707"/>
        </w:trPr>
        <w:tc>
          <w:tcPr>
            <w:tcW w:w="3966" w:type="dxa"/>
          </w:tcPr>
          <w:p w14:paraId="6352038D" w14:textId="77920BAF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ourteous</w:t>
            </w:r>
          </w:p>
        </w:tc>
        <w:tc>
          <w:tcPr>
            <w:tcW w:w="3380" w:type="dxa"/>
          </w:tcPr>
          <w:p w14:paraId="4377A8C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C41F85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027975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B85797C" w14:textId="77777777" w:rsidTr="4BD2ED3C">
        <w:trPr>
          <w:trHeight w:val="672"/>
        </w:trPr>
        <w:tc>
          <w:tcPr>
            <w:tcW w:w="3966" w:type="dxa"/>
          </w:tcPr>
          <w:p w14:paraId="7FB95729" w14:textId="0B1F0026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treacherous</w:t>
            </w:r>
          </w:p>
        </w:tc>
        <w:tc>
          <w:tcPr>
            <w:tcW w:w="3380" w:type="dxa"/>
          </w:tcPr>
          <w:p w14:paraId="17FF6D0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3A0B62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2CE4CA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5E51DDA" w14:textId="77777777" w:rsidTr="4BD2ED3C">
        <w:trPr>
          <w:trHeight w:val="707"/>
        </w:trPr>
        <w:tc>
          <w:tcPr>
            <w:tcW w:w="3966" w:type="dxa"/>
          </w:tcPr>
          <w:p w14:paraId="30BEF078" w14:textId="1839119C" w:rsidR="46B07732" w:rsidRDefault="4FB7CEC4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arnivorous</w:t>
            </w:r>
          </w:p>
        </w:tc>
        <w:tc>
          <w:tcPr>
            <w:tcW w:w="3380" w:type="dxa"/>
          </w:tcPr>
          <w:p w14:paraId="2DED417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92D5CF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61C4AD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EE2C287" w14:textId="77777777" w:rsidTr="4BD2ED3C">
        <w:trPr>
          <w:trHeight w:val="672"/>
        </w:trPr>
        <w:tc>
          <w:tcPr>
            <w:tcW w:w="3966" w:type="dxa"/>
          </w:tcPr>
          <w:p w14:paraId="52999B28" w14:textId="60A8C9A7" w:rsidR="59466BE0" w:rsidRDefault="3E292C15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library</w:t>
            </w:r>
          </w:p>
        </w:tc>
        <w:tc>
          <w:tcPr>
            <w:tcW w:w="3380" w:type="dxa"/>
          </w:tcPr>
          <w:p w14:paraId="51CC7C2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F45E67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D226FC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6DAADA0" w14:textId="77777777" w:rsidTr="4BD2ED3C">
        <w:trPr>
          <w:trHeight w:val="395"/>
        </w:trPr>
        <w:tc>
          <w:tcPr>
            <w:tcW w:w="3966" w:type="dxa"/>
          </w:tcPr>
          <w:p w14:paraId="2B3851BC" w14:textId="7BCDCE59" w:rsidR="59466BE0" w:rsidRDefault="3E292C15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interest</w:t>
            </w:r>
          </w:p>
        </w:tc>
        <w:tc>
          <w:tcPr>
            <w:tcW w:w="3380" w:type="dxa"/>
          </w:tcPr>
          <w:p w14:paraId="4763377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8997F8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1E3368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73DA0BEF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2E45DFB1" w14:textId="50E9B1EC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8D5C80D" w14:textId="55680E3F" w:rsidR="3C46486B" w:rsidRDefault="3C46486B" w:rsidP="46B07732">
      <w:pPr>
        <w:spacing w:after="0" w:line="240" w:lineRule="auto"/>
        <w:rPr>
          <w:sz w:val="32"/>
          <w:szCs w:val="32"/>
        </w:rPr>
      </w:pPr>
      <w:r w:rsidRPr="4BD2ED3C">
        <w:rPr>
          <w:sz w:val="32"/>
          <w:szCs w:val="32"/>
        </w:rPr>
        <w:t>Week beginning 7.6.21</w:t>
      </w:r>
    </w:p>
    <w:p w14:paraId="78591A6E" w14:textId="2262D11F" w:rsidR="313703A4" w:rsidRDefault="79514B7D" w:rsidP="46B07732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>The ‘</w:t>
      </w:r>
      <w:proofErr w:type="spellStart"/>
      <w:r w:rsidRPr="4BD2ED3C">
        <w:rPr>
          <w:sz w:val="32"/>
          <w:szCs w:val="32"/>
        </w:rPr>
        <w:t>i</w:t>
      </w:r>
      <w:proofErr w:type="spellEnd"/>
      <w:r w:rsidRPr="4BD2ED3C">
        <w:rPr>
          <w:sz w:val="32"/>
          <w:szCs w:val="32"/>
        </w:rPr>
        <w:t xml:space="preserve">’ sound spelt ‘y’ within a </w:t>
      </w:r>
      <w:proofErr w:type="gramStart"/>
      <w:r w:rsidRPr="4BD2ED3C">
        <w:rPr>
          <w:sz w:val="32"/>
          <w:szCs w:val="32"/>
        </w:rPr>
        <w:t xml:space="preserve">word </w:t>
      </w:r>
      <w:r w:rsidR="1C3551A8" w:rsidRPr="4BD2ED3C">
        <w:rPr>
          <w:sz w:val="32"/>
          <w:szCs w:val="32"/>
        </w:rPr>
        <w:t xml:space="preserve"> </w:t>
      </w:r>
      <w:r w:rsidR="1C3551A8" w:rsidRPr="4BD2ED3C">
        <w:rPr>
          <w:color w:val="0070C0"/>
          <w:sz w:val="32"/>
          <w:szCs w:val="32"/>
        </w:rPr>
        <w:t xml:space="preserve">     </w:t>
      </w:r>
      <w:r w:rsidR="313703A4" w:rsidRPr="4BD2ED3C">
        <w:rPr>
          <w:color w:val="0070C0"/>
          <w:sz w:val="32"/>
          <w:szCs w:val="32"/>
        </w:rPr>
        <w:t>Y</w:t>
      </w:r>
      <w:r w:rsidR="57086F4D" w:rsidRPr="4BD2ED3C">
        <w:rPr>
          <w:color w:val="0070C0"/>
          <w:sz w:val="32"/>
          <w:szCs w:val="32"/>
        </w:rPr>
        <w:t>3</w:t>
      </w:r>
      <w:r w:rsidR="313703A4" w:rsidRPr="4BD2ED3C">
        <w:rPr>
          <w:color w:val="0070C0"/>
          <w:sz w:val="32"/>
          <w:szCs w:val="32"/>
        </w:rPr>
        <w:t>/</w:t>
      </w:r>
      <w:r w:rsidR="57086F4D" w:rsidRPr="4BD2ED3C">
        <w:rPr>
          <w:color w:val="0070C0"/>
          <w:sz w:val="32"/>
          <w:szCs w:val="32"/>
        </w:rPr>
        <w:t>4</w:t>
      </w:r>
      <w:r w:rsidR="313703A4" w:rsidRPr="4BD2ED3C">
        <w:rPr>
          <w:color w:val="0070C0"/>
          <w:sz w:val="32"/>
          <w:szCs w:val="32"/>
        </w:rPr>
        <w:t xml:space="preserve"> spellings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337"/>
        <w:gridCol w:w="3337"/>
        <w:gridCol w:w="3338"/>
      </w:tblGrid>
      <w:tr w:rsidR="46B07732" w14:paraId="6C3597B9" w14:textId="77777777" w:rsidTr="4BD2ED3C">
        <w:trPr>
          <w:trHeight w:val="707"/>
        </w:trPr>
        <w:tc>
          <w:tcPr>
            <w:tcW w:w="3966" w:type="dxa"/>
          </w:tcPr>
          <w:p w14:paraId="754E2CFA" w14:textId="620215D9" w:rsidR="4BD2ED3C" w:rsidRDefault="4BD2ED3C" w:rsidP="4BD2ED3C">
            <w:pPr>
              <w:spacing w:line="240" w:lineRule="auto"/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myth</w:t>
            </w:r>
          </w:p>
        </w:tc>
        <w:tc>
          <w:tcPr>
            <w:tcW w:w="3380" w:type="dxa"/>
          </w:tcPr>
          <w:p w14:paraId="739AB45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2089F5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7D2996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65E3A42" w14:textId="77777777" w:rsidTr="4BD2ED3C">
        <w:trPr>
          <w:trHeight w:val="672"/>
        </w:trPr>
        <w:tc>
          <w:tcPr>
            <w:tcW w:w="3966" w:type="dxa"/>
          </w:tcPr>
          <w:p w14:paraId="66B7677B" w14:textId="05047574" w:rsidR="4BD2ED3C" w:rsidRDefault="4BD2ED3C" w:rsidP="4BD2ED3C">
            <w:pPr>
              <w:spacing w:line="240" w:lineRule="auto"/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pyramid</w:t>
            </w:r>
          </w:p>
        </w:tc>
        <w:tc>
          <w:tcPr>
            <w:tcW w:w="3380" w:type="dxa"/>
          </w:tcPr>
          <w:p w14:paraId="01EA1AC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1DD5A5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9FA3DA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F7515F1" w14:textId="77777777" w:rsidTr="4BD2ED3C">
        <w:trPr>
          <w:trHeight w:val="707"/>
        </w:trPr>
        <w:tc>
          <w:tcPr>
            <w:tcW w:w="3966" w:type="dxa"/>
          </w:tcPr>
          <w:p w14:paraId="43F658B7" w14:textId="092F6EAA" w:rsidR="4BD2ED3C" w:rsidRDefault="4BD2ED3C" w:rsidP="4BD2ED3C">
            <w:pPr>
              <w:spacing w:line="240" w:lineRule="auto"/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crystal</w:t>
            </w:r>
          </w:p>
        </w:tc>
        <w:tc>
          <w:tcPr>
            <w:tcW w:w="3380" w:type="dxa"/>
          </w:tcPr>
          <w:p w14:paraId="278E244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96CAFF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763286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530E421" w14:textId="77777777" w:rsidTr="4BD2ED3C">
        <w:trPr>
          <w:trHeight w:val="672"/>
        </w:trPr>
        <w:tc>
          <w:tcPr>
            <w:tcW w:w="3966" w:type="dxa"/>
          </w:tcPr>
          <w:p w14:paraId="5099794D" w14:textId="6086D878" w:rsidR="4BD2ED3C" w:rsidRDefault="4BD2ED3C" w:rsidP="4BD2ED3C">
            <w:pPr>
              <w:spacing w:line="240" w:lineRule="auto"/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tricycle</w:t>
            </w:r>
          </w:p>
        </w:tc>
        <w:tc>
          <w:tcPr>
            <w:tcW w:w="3380" w:type="dxa"/>
          </w:tcPr>
          <w:p w14:paraId="5CC321E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9EF30F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1779E5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D94DDDE" w14:textId="77777777" w:rsidTr="4BD2ED3C">
        <w:trPr>
          <w:trHeight w:val="707"/>
        </w:trPr>
        <w:tc>
          <w:tcPr>
            <w:tcW w:w="3966" w:type="dxa"/>
          </w:tcPr>
          <w:p w14:paraId="1542A6A0" w14:textId="057B8463" w:rsidR="4BD2ED3C" w:rsidRDefault="4BD2ED3C" w:rsidP="4BD2ED3C">
            <w:pPr>
              <w:spacing w:line="240" w:lineRule="auto"/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mysterious</w:t>
            </w:r>
          </w:p>
        </w:tc>
        <w:tc>
          <w:tcPr>
            <w:tcW w:w="3380" w:type="dxa"/>
          </w:tcPr>
          <w:p w14:paraId="572C269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936DB1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7B1215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F106B41" w14:textId="77777777" w:rsidTr="4BD2ED3C">
        <w:trPr>
          <w:trHeight w:val="707"/>
        </w:trPr>
        <w:tc>
          <w:tcPr>
            <w:tcW w:w="3966" w:type="dxa"/>
          </w:tcPr>
          <w:p w14:paraId="62277C11" w14:textId="0DB1A4E8" w:rsidR="4BD2ED3C" w:rsidRDefault="4BD2ED3C" w:rsidP="4BD2ED3C">
            <w:pPr>
              <w:spacing w:line="240" w:lineRule="auto"/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symmetry</w:t>
            </w:r>
          </w:p>
        </w:tc>
        <w:tc>
          <w:tcPr>
            <w:tcW w:w="3380" w:type="dxa"/>
          </w:tcPr>
          <w:p w14:paraId="39BC4FB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326A34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64108A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48BD862" w14:textId="77777777" w:rsidTr="4BD2ED3C">
        <w:trPr>
          <w:trHeight w:val="672"/>
        </w:trPr>
        <w:tc>
          <w:tcPr>
            <w:tcW w:w="3966" w:type="dxa"/>
          </w:tcPr>
          <w:p w14:paraId="5BDD1056" w14:textId="7F5E9B5D" w:rsidR="4BD2ED3C" w:rsidRDefault="4BD2ED3C" w:rsidP="4BD2ED3C">
            <w:pPr>
              <w:spacing w:line="240" w:lineRule="auto"/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pyjamas</w:t>
            </w:r>
          </w:p>
        </w:tc>
        <w:tc>
          <w:tcPr>
            <w:tcW w:w="3380" w:type="dxa"/>
          </w:tcPr>
          <w:p w14:paraId="17D81EB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DCA717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EF14C5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0B86394" w14:textId="77777777" w:rsidTr="4BD2ED3C">
        <w:trPr>
          <w:trHeight w:val="707"/>
        </w:trPr>
        <w:tc>
          <w:tcPr>
            <w:tcW w:w="3966" w:type="dxa"/>
          </w:tcPr>
          <w:p w14:paraId="2B5A5FC7" w14:textId="0B8E917B" w:rsidR="4BD2ED3C" w:rsidRDefault="4BD2ED3C" w:rsidP="4BD2ED3C">
            <w:pPr>
              <w:spacing w:line="240" w:lineRule="auto"/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hymn</w:t>
            </w:r>
          </w:p>
        </w:tc>
        <w:tc>
          <w:tcPr>
            <w:tcW w:w="3380" w:type="dxa"/>
          </w:tcPr>
          <w:p w14:paraId="303491B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24543F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E2E89A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7B2DE31" w14:textId="77777777" w:rsidTr="4BD2ED3C">
        <w:trPr>
          <w:trHeight w:val="672"/>
        </w:trPr>
        <w:tc>
          <w:tcPr>
            <w:tcW w:w="3966" w:type="dxa"/>
          </w:tcPr>
          <w:p w14:paraId="4890F345" w14:textId="5B2D40C3" w:rsidR="60D0C111" w:rsidRDefault="42F36884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believe</w:t>
            </w:r>
          </w:p>
        </w:tc>
        <w:tc>
          <w:tcPr>
            <w:tcW w:w="3380" w:type="dxa"/>
          </w:tcPr>
          <w:p w14:paraId="6DF44EF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7B9F90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93ED1D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139DB8E" w14:textId="77777777" w:rsidTr="4BD2ED3C">
        <w:trPr>
          <w:trHeight w:val="395"/>
        </w:trPr>
        <w:tc>
          <w:tcPr>
            <w:tcW w:w="3966" w:type="dxa"/>
          </w:tcPr>
          <w:p w14:paraId="5634E495" w14:textId="4A453C38" w:rsidR="60D0C111" w:rsidRDefault="42F36884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therefore</w:t>
            </w:r>
          </w:p>
          <w:p w14:paraId="4D6962C7" w14:textId="03DEE297" w:rsidR="60D0C111" w:rsidRDefault="60D0C111" w:rsidP="31469D05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</w:p>
        </w:tc>
        <w:tc>
          <w:tcPr>
            <w:tcW w:w="3380" w:type="dxa"/>
          </w:tcPr>
          <w:p w14:paraId="6FEBBAD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C334B8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F1D42E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1BD9CEA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27A9807E" w14:textId="3EE1A954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A2479F9" w14:textId="6C0C4AAD" w:rsidR="570AE546" w:rsidRDefault="570AE546" w:rsidP="46B07732">
      <w:pPr>
        <w:spacing w:after="0" w:line="240" w:lineRule="auto"/>
        <w:rPr>
          <w:sz w:val="32"/>
          <w:szCs w:val="32"/>
        </w:rPr>
      </w:pPr>
      <w:r w:rsidRPr="4BD2ED3C">
        <w:rPr>
          <w:sz w:val="32"/>
          <w:szCs w:val="32"/>
        </w:rPr>
        <w:t>Week beginning 14.6.21</w:t>
      </w:r>
    </w:p>
    <w:p w14:paraId="7BA35BE3" w14:textId="723BE467" w:rsidR="471D7AA0" w:rsidRDefault="7DFCE81A" w:rsidP="46B07732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>Compound words</w:t>
      </w:r>
      <w:r w:rsidRPr="4BD2ED3C">
        <w:rPr>
          <w:color w:val="0070C0"/>
          <w:sz w:val="32"/>
          <w:szCs w:val="32"/>
        </w:rPr>
        <w:t xml:space="preserve"> </w:t>
      </w:r>
      <w:r w:rsidR="3EBA4576" w:rsidRPr="4BD2ED3C">
        <w:rPr>
          <w:color w:val="0070C0"/>
          <w:sz w:val="32"/>
          <w:szCs w:val="32"/>
        </w:rPr>
        <w:t xml:space="preserve">     </w:t>
      </w:r>
      <w:r w:rsidR="754C286E" w:rsidRPr="4BD2ED3C">
        <w:rPr>
          <w:color w:val="0070C0"/>
          <w:sz w:val="32"/>
          <w:szCs w:val="32"/>
        </w:rPr>
        <w:t xml:space="preserve">  </w:t>
      </w:r>
      <w:r w:rsidR="471D7AA0" w:rsidRPr="4BD2ED3C">
        <w:rPr>
          <w:color w:val="0070C0"/>
          <w:sz w:val="32"/>
          <w:szCs w:val="32"/>
        </w:rPr>
        <w:t>Y</w:t>
      </w:r>
      <w:r w:rsidR="7E51CA55" w:rsidRPr="4BD2ED3C">
        <w:rPr>
          <w:color w:val="0070C0"/>
          <w:sz w:val="32"/>
          <w:szCs w:val="32"/>
        </w:rPr>
        <w:t>3</w:t>
      </w:r>
      <w:r w:rsidR="471D7AA0" w:rsidRPr="4BD2ED3C">
        <w:rPr>
          <w:color w:val="0070C0"/>
          <w:sz w:val="32"/>
          <w:szCs w:val="32"/>
        </w:rPr>
        <w:t>/</w:t>
      </w:r>
      <w:r w:rsidR="7E51CA55" w:rsidRPr="4BD2ED3C">
        <w:rPr>
          <w:color w:val="0070C0"/>
          <w:sz w:val="32"/>
          <w:szCs w:val="32"/>
        </w:rPr>
        <w:t>4</w:t>
      </w:r>
      <w:r w:rsidR="471D7AA0" w:rsidRPr="4BD2ED3C">
        <w:rPr>
          <w:color w:val="0070C0"/>
          <w:sz w:val="32"/>
          <w:szCs w:val="32"/>
        </w:rPr>
        <w:t xml:space="preserve"> spell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338"/>
        <w:gridCol w:w="3338"/>
        <w:gridCol w:w="3339"/>
      </w:tblGrid>
      <w:tr w:rsidR="46B07732" w14:paraId="43A64BD2" w14:textId="77777777" w:rsidTr="4BD2ED3C">
        <w:trPr>
          <w:trHeight w:val="707"/>
        </w:trPr>
        <w:tc>
          <w:tcPr>
            <w:tcW w:w="3966" w:type="dxa"/>
          </w:tcPr>
          <w:p w14:paraId="606B8904" w14:textId="599632D1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airport</w:t>
            </w:r>
          </w:p>
        </w:tc>
        <w:tc>
          <w:tcPr>
            <w:tcW w:w="3380" w:type="dxa"/>
          </w:tcPr>
          <w:p w14:paraId="4B89A139" w14:textId="50BB0705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14:paraId="56A9904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487D25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80CABB9" w14:textId="77777777" w:rsidTr="4BD2ED3C">
        <w:trPr>
          <w:trHeight w:val="672"/>
        </w:trPr>
        <w:tc>
          <w:tcPr>
            <w:tcW w:w="3966" w:type="dxa"/>
          </w:tcPr>
          <w:p w14:paraId="6A8EDEF2" w14:textId="66A5677B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anything</w:t>
            </w:r>
          </w:p>
        </w:tc>
        <w:tc>
          <w:tcPr>
            <w:tcW w:w="3380" w:type="dxa"/>
          </w:tcPr>
          <w:p w14:paraId="2F206B93" w14:textId="449E349F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14:paraId="6B72447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65A4C0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29F0823" w14:textId="77777777" w:rsidTr="4BD2ED3C">
        <w:trPr>
          <w:trHeight w:val="707"/>
        </w:trPr>
        <w:tc>
          <w:tcPr>
            <w:tcW w:w="3966" w:type="dxa"/>
          </w:tcPr>
          <w:p w14:paraId="0A3A4A7B" w14:textId="124200CE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anywhere</w:t>
            </w:r>
          </w:p>
        </w:tc>
        <w:tc>
          <w:tcPr>
            <w:tcW w:w="3380" w:type="dxa"/>
          </w:tcPr>
          <w:p w14:paraId="400C1829" w14:textId="61EA00EB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14:paraId="0715A07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90EC3E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B4E7BBD" w14:textId="77777777" w:rsidTr="4BD2ED3C">
        <w:trPr>
          <w:trHeight w:val="672"/>
        </w:trPr>
        <w:tc>
          <w:tcPr>
            <w:tcW w:w="3966" w:type="dxa"/>
          </w:tcPr>
          <w:p w14:paraId="60A48083" w14:textId="0BD7BB59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backache</w:t>
            </w:r>
          </w:p>
        </w:tc>
        <w:tc>
          <w:tcPr>
            <w:tcW w:w="3380" w:type="dxa"/>
          </w:tcPr>
          <w:p w14:paraId="545F08D1" w14:textId="49B3EDD9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14:paraId="11DAD63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2DC6C4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910FCD6" w14:textId="77777777" w:rsidTr="4BD2ED3C">
        <w:trPr>
          <w:trHeight w:val="707"/>
        </w:trPr>
        <w:tc>
          <w:tcPr>
            <w:tcW w:w="3966" w:type="dxa"/>
          </w:tcPr>
          <w:p w14:paraId="37115E5C" w14:textId="0D5A3F4D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briefcase</w:t>
            </w:r>
          </w:p>
        </w:tc>
        <w:tc>
          <w:tcPr>
            <w:tcW w:w="3380" w:type="dxa"/>
          </w:tcPr>
          <w:p w14:paraId="2D78F58E" w14:textId="5DEFD5EB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14:paraId="7E74E90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A364AE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E7DB736" w14:textId="77777777" w:rsidTr="4BD2ED3C">
        <w:trPr>
          <w:trHeight w:val="707"/>
        </w:trPr>
        <w:tc>
          <w:tcPr>
            <w:tcW w:w="3966" w:type="dxa"/>
          </w:tcPr>
          <w:p w14:paraId="11BF6755" w14:textId="5A31D7E8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upboard</w:t>
            </w:r>
          </w:p>
        </w:tc>
        <w:tc>
          <w:tcPr>
            <w:tcW w:w="3380" w:type="dxa"/>
          </w:tcPr>
          <w:p w14:paraId="255EF562" w14:textId="4B4ACDBE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14:paraId="2F082EF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E48358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9FF1603" w14:textId="77777777" w:rsidTr="4BD2ED3C">
        <w:trPr>
          <w:trHeight w:val="672"/>
        </w:trPr>
        <w:tc>
          <w:tcPr>
            <w:tcW w:w="3966" w:type="dxa"/>
          </w:tcPr>
          <w:p w14:paraId="3CA81265" w14:textId="49439FBC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dragonfly</w:t>
            </w:r>
          </w:p>
        </w:tc>
        <w:tc>
          <w:tcPr>
            <w:tcW w:w="3380" w:type="dxa"/>
          </w:tcPr>
          <w:p w14:paraId="23EAF743" w14:textId="4DB9FCB6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14:paraId="7B44C61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0B3E6F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8CFC54B" w14:textId="77777777" w:rsidTr="4BD2ED3C">
        <w:trPr>
          <w:trHeight w:val="707"/>
        </w:trPr>
        <w:tc>
          <w:tcPr>
            <w:tcW w:w="3966" w:type="dxa"/>
          </w:tcPr>
          <w:p w14:paraId="6FAC6D00" w14:textId="7B7D9F84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earrings</w:t>
            </w:r>
          </w:p>
        </w:tc>
        <w:tc>
          <w:tcPr>
            <w:tcW w:w="3380" w:type="dxa"/>
          </w:tcPr>
          <w:p w14:paraId="355E54DE" w14:textId="2BCB055B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14:paraId="5B6D80F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CB11C7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419336C" w14:textId="77777777" w:rsidTr="4BD2ED3C">
        <w:trPr>
          <w:trHeight w:val="672"/>
        </w:trPr>
        <w:tc>
          <w:tcPr>
            <w:tcW w:w="3966" w:type="dxa"/>
          </w:tcPr>
          <w:p w14:paraId="299D7658" w14:textId="4C6ED44B" w:rsidR="4F93C969" w:rsidRDefault="4F93C969" w:rsidP="4F93C969">
            <w:pPr>
              <w:spacing w:line="240" w:lineRule="auto"/>
            </w:pPr>
            <w:r w:rsidRPr="4F93C969">
              <w:rPr>
                <w:color w:val="0070C0"/>
                <w:sz w:val="32"/>
                <w:szCs w:val="32"/>
              </w:rPr>
              <w:t>consider</w:t>
            </w:r>
          </w:p>
        </w:tc>
        <w:tc>
          <w:tcPr>
            <w:tcW w:w="3380" w:type="dxa"/>
          </w:tcPr>
          <w:p w14:paraId="49FB385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D11183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652E63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CD60C73" w14:textId="77777777" w:rsidTr="4BD2ED3C">
        <w:trPr>
          <w:trHeight w:val="395"/>
        </w:trPr>
        <w:tc>
          <w:tcPr>
            <w:tcW w:w="3966" w:type="dxa"/>
          </w:tcPr>
          <w:p w14:paraId="7BC7DE49" w14:textId="72500EEF" w:rsidR="4F93C969" w:rsidRDefault="4F93C969" w:rsidP="4F93C969">
            <w:pPr>
              <w:spacing w:line="240" w:lineRule="auto"/>
              <w:rPr>
                <w:color w:val="0070C0"/>
                <w:sz w:val="32"/>
                <w:szCs w:val="32"/>
              </w:rPr>
            </w:pPr>
            <w:r w:rsidRPr="4F93C969">
              <w:rPr>
                <w:color w:val="0070C0"/>
                <w:sz w:val="32"/>
                <w:szCs w:val="32"/>
              </w:rPr>
              <w:t>continue</w:t>
            </w:r>
          </w:p>
        </w:tc>
        <w:tc>
          <w:tcPr>
            <w:tcW w:w="3380" w:type="dxa"/>
          </w:tcPr>
          <w:p w14:paraId="2769ED7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F0E911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4990BF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7A9E930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6A3852BE" w14:textId="2582EC52" w:rsidR="4F93C969" w:rsidRDefault="4F93C969" w:rsidP="4F93C969">
      <w:pPr>
        <w:spacing w:after="0" w:line="240" w:lineRule="auto"/>
        <w:rPr>
          <w:sz w:val="32"/>
          <w:szCs w:val="32"/>
        </w:rPr>
      </w:pPr>
    </w:p>
    <w:p w14:paraId="13DD7BBB" w14:textId="3CBDA280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DB81A01" w14:textId="1C92548B" w:rsidR="4E5BA345" w:rsidRDefault="4E5BA345" w:rsidP="46B07732">
      <w:pPr>
        <w:spacing w:after="0" w:line="240" w:lineRule="auto"/>
        <w:rPr>
          <w:sz w:val="32"/>
          <w:szCs w:val="32"/>
        </w:rPr>
      </w:pPr>
      <w:r w:rsidRPr="4BD2ED3C">
        <w:rPr>
          <w:sz w:val="32"/>
          <w:szCs w:val="32"/>
        </w:rPr>
        <w:t>Week beginning 21.6.21</w:t>
      </w:r>
    </w:p>
    <w:p w14:paraId="4A12C48F" w14:textId="7983B32C" w:rsidR="5758613B" w:rsidRDefault="0A98BAA5" w:rsidP="46B07732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>Compound words</w:t>
      </w:r>
      <w:r w:rsidRPr="4BD2ED3C">
        <w:rPr>
          <w:color w:val="0070C0"/>
          <w:sz w:val="32"/>
          <w:szCs w:val="32"/>
        </w:rPr>
        <w:t xml:space="preserve">       </w:t>
      </w:r>
      <w:r w:rsidR="5758613B" w:rsidRPr="4BD2ED3C">
        <w:rPr>
          <w:color w:val="0070C0"/>
          <w:sz w:val="32"/>
          <w:szCs w:val="32"/>
        </w:rPr>
        <w:t>Y</w:t>
      </w:r>
      <w:r w:rsidR="28255E7D" w:rsidRPr="4BD2ED3C">
        <w:rPr>
          <w:color w:val="0070C0"/>
          <w:sz w:val="32"/>
          <w:szCs w:val="32"/>
        </w:rPr>
        <w:t>3</w:t>
      </w:r>
      <w:r w:rsidR="5758613B" w:rsidRPr="4BD2ED3C">
        <w:rPr>
          <w:color w:val="0070C0"/>
          <w:sz w:val="32"/>
          <w:szCs w:val="32"/>
        </w:rPr>
        <w:t>/</w:t>
      </w:r>
      <w:r w:rsidR="28255E7D" w:rsidRPr="4BD2ED3C">
        <w:rPr>
          <w:color w:val="0070C0"/>
          <w:sz w:val="32"/>
          <w:szCs w:val="32"/>
        </w:rPr>
        <w:t>4</w:t>
      </w:r>
      <w:r w:rsidR="5758613B" w:rsidRPr="4BD2ED3C">
        <w:rPr>
          <w:color w:val="0070C0"/>
          <w:sz w:val="32"/>
          <w:szCs w:val="32"/>
        </w:rPr>
        <w:t xml:space="preserve"> spell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0"/>
        <w:gridCol w:w="3380"/>
        <w:gridCol w:w="3380"/>
        <w:gridCol w:w="3381"/>
      </w:tblGrid>
      <w:tr w:rsidR="46B07732" w14:paraId="5C96FDE1" w14:textId="77777777" w:rsidTr="4BD2ED3C">
        <w:trPr>
          <w:trHeight w:val="707"/>
        </w:trPr>
        <w:tc>
          <w:tcPr>
            <w:tcW w:w="3380" w:type="dxa"/>
          </w:tcPr>
          <w:p w14:paraId="31BE4A03" w14:textId="3943C3DD" w:rsidR="46B07732" w:rsidRDefault="4D352FD2" w:rsidP="4BD2ED3C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eastAsiaTheme="minorEastAsia" w:hAnsiTheme="minorHAnsi" w:cstheme="minorBidi"/>
                <w:sz w:val="32"/>
                <w:szCs w:val="32"/>
              </w:rPr>
              <w:t>partnership</w:t>
            </w:r>
          </w:p>
        </w:tc>
        <w:tc>
          <w:tcPr>
            <w:tcW w:w="3380" w:type="dxa"/>
          </w:tcPr>
          <w:p w14:paraId="160CA13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83BA08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45E7B6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7123096" w14:textId="77777777" w:rsidTr="4BD2ED3C">
        <w:trPr>
          <w:trHeight w:val="672"/>
        </w:trPr>
        <w:tc>
          <w:tcPr>
            <w:tcW w:w="3380" w:type="dxa"/>
          </w:tcPr>
          <w:p w14:paraId="3F0A0917" w14:textId="4151873B" w:rsidR="46B07732" w:rsidRDefault="4D352FD2" w:rsidP="4BD2ED3C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eastAsiaTheme="minorEastAsia" w:hAnsiTheme="minorHAnsi" w:cstheme="minorBidi"/>
                <w:sz w:val="32"/>
                <w:szCs w:val="32"/>
              </w:rPr>
              <w:t>skyscraper</w:t>
            </w:r>
          </w:p>
        </w:tc>
        <w:tc>
          <w:tcPr>
            <w:tcW w:w="3380" w:type="dxa"/>
          </w:tcPr>
          <w:p w14:paraId="15AF660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45915D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8D1D14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EA698FA" w14:textId="77777777" w:rsidTr="4BD2ED3C">
        <w:trPr>
          <w:trHeight w:val="707"/>
        </w:trPr>
        <w:tc>
          <w:tcPr>
            <w:tcW w:w="3380" w:type="dxa"/>
          </w:tcPr>
          <w:p w14:paraId="5F0D545E" w14:textId="284EE888" w:rsidR="46B07732" w:rsidRDefault="4D352FD2" w:rsidP="4BD2ED3C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eastAsiaTheme="minorEastAsia" w:hAnsiTheme="minorHAnsi" w:cstheme="minorBidi"/>
                <w:sz w:val="32"/>
                <w:szCs w:val="32"/>
              </w:rPr>
              <w:t>shipwreck</w:t>
            </w:r>
          </w:p>
        </w:tc>
        <w:tc>
          <w:tcPr>
            <w:tcW w:w="3380" w:type="dxa"/>
          </w:tcPr>
          <w:p w14:paraId="0A4E4EB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328169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DCFAC1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82CE1FD" w14:textId="77777777" w:rsidTr="4BD2ED3C">
        <w:trPr>
          <w:trHeight w:val="672"/>
        </w:trPr>
        <w:tc>
          <w:tcPr>
            <w:tcW w:w="3380" w:type="dxa"/>
          </w:tcPr>
          <w:p w14:paraId="0F7115D8" w14:textId="586F9386" w:rsidR="46B07732" w:rsidRDefault="4D352FD2" w:rsidP="4BD2ED3C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eastAsiaTheme="minorEastAsia" w:hAnsiTheme="minorHAnsi" w:cstheme="minorBidi"/>
                <w:sz w:val="32"/>
                <w:szCs w:val="32"/>
              </w:rPr>
              <w:t>soundproof</w:t>
            </w:r>
          </w:p>
        </w:tc>
        <w:tc>
          <w:tcPr>
            <w:tcW w:w="3380" w:type="dxa"/>
          </w:tcPr>
          <w:p w14:paraId="6E091A9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2B9F67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9C5838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6F6BECA" w14:textId="77777777" w:rsidTr="4BD2ED3C">
        <w:trPr>
          <w:trHeight w:val="707"/>
        </w:trPr>
        <w:tc>
          <w:tcPr>
            <w:tcW w:w="3380" w:type="dxa"/>
          </w:tcPr>
          <w:p w14:paraId="68B531F9" w14:textId="5FB9B71F" w:rsidR="46B07732" w:rsidRDefault="4D352FD2" w:rsidP="4BD2ED3C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eastAsiaTheme="minorEastAsia" w:hAnsiTheme="minorHAnsi" w:cstheme="minorBidi"/>
                <w:sz w:val="32"/>
                <w:szCs w:val="32"/>
              </w:rPr>
              <w:t>staircase</w:t>
            </w:r>
          </w:p>
        </w:tc>
        <w:tc>
          <w:tcPr>
            <w:tcW w:w="3380" w:type="dxa"/>
          </w:tcPr>
          <w:p w14:paraId="590F66F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1ACB48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861726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ED2456B" w14:textId="77777777" w:rsidTr="4BD2ED3C">
        <w:trPr>
          <w:trHeight w:val="707"/>
        </w:trPr>
        <w:tc>
          <w:tcPr>
            <w:tcW w:w="3380" w:type="dxa"/>
          </w:tcPr>
          <w:p w14:paraId="56A60BF1" w14:textId="279BC7A9" w:rsidR="46B07732" w:rsidRDefault="4D352FD2" w:rsidP="4BD2ED3C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eastAsiaTheme="minorEastAsia" w:hAnsiTheme="minorHAnsi" w:cstheme="minorBidi"/>
                <w:sz w:val="32"/>
                <w:szCs w:val="32"/>
              </w:rPr>
              <w:t>honeycomb</w:t>
            </w:r>
          </w:p>
        </w:tc>
        <w:tc>
          <w:tcPr>
            <w:tcW w:w="3380" w:type="dxa"/>
          </w:tcPr>
          <w:p w14:paraId="0BAC537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A47E18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184647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49571EC" w14:textId="77777777" w:rsidTr="4BD2ED3C">
        <w:trPr>
          <w:trHeight w:val="672"/>
        </w:trPr>
        <w:tc>
          <w:tcPr>
            <w:tcW w:w="3380" w:type="dxa"/>
          </w:tcPr>
          <w:p w14:paraId="38202960" w14:textId="0FBF2CFC" w:rsidR="46B07732" w:rsidRDefault="4D352FD2" w:rsidP="4BD2ED3C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eastAsiaTheme="minorEastAsia" w:hAnsiTheme="minorHAnsi" w:cstheme="minorBidi"/>
                <w:sz w:val="32"/>
                <w:szCs w:val="32"/>
              </w:rPr>
              <w:t>grandfather</w:t>
            </w:r>
          </w:p>
        </w:tc>
        <w:tc>
          <w:tcPr>
            <w:tcW w:w="3380" w:type="dxa"/>
          </w:tcPr>
          <w:p w14:paraId="265EF03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73DE28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D4D2FD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34E93E3" w14:textId="77777777" w:rsidTr="4BD2ED3C">
        <w:trPr>
          <w:trHeight w:val="707"/>
        </w:trPr>
        <w:tc>
          <w:tcPr>
            <w:tcW w:w="3380" w:type="dxa"/>
          </w:tcPr>
          <w:p w14:paraId="54BF7B87" w14:textId="448EF1BE" w:rsidR="46B07732" w:rsidRDefault="4D352FD2" w:rsidP="4BD2ED3C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eastAsiaTheme="minorEastAsia" w:hAnsiTheme="minorHAnsi" w:cstheme="minorBidi"/>
                <w:sz w:val="32"/>
                <w:szCs w:val="32"/>
              </w:rPr>
              <w:t>something</w:t>
            </w:r>
          </w:p>
        </w:tc>
        <w:tc>
          <w:tcPr>
            <w:tcW w:w="3380" w:type="dxa"/>
          </w:tcPr>
          <w:p w14:paraId="580B3D7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935553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490AC4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347F00A" w14:textId="77777777" w:rsidTr="4BD2ED3C">
        <w:trPr>
          <w:trHeight w:val="672"/>
        </w:trPr>
        <w:tc>
          <w:tcPr>
            <w:tcW w:w="3380" w:type="dxa"/>
          </w:tcPr>
          <w:p w14:paraId="58281DAF" w14:textId="2800104C" w:rsidR="4F93C969" w:rsidRDefault="4F93C969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calendar</w:t>
            </w:r>
          </w:p>
        </w:tc>
        <w:tc>
          <w:tcPr>
            <w:tcW w:w="3380" w:type="dxa"/>
          </w:tcPr>
          <w:p w14:paraId="73700C0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F156A4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1A52A4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90935FD" w14:textId="77777777" w:rsidTr="4BD2ED3C">
        <w:trPr>
          <w:trHeight w:val="395"/>
        </w:trPr>
        <w:tc>
          <w:tcPr>
            <w:tcW w:w="3380" w:type="dxa"/>
          </w:tcPr>
          <w:p w14:paraId="7FFDB3C7" w14:textId="417B9FE6" w:rsidR="4F93C969" w:rsidRDefault="4F93C969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complete</w:t>
            </w:r>
          </w:p>
        </w:tc>
        <w:tc>
          <w:tcPr>
            <w:tcW w:w="3380" w:type="dxa"/>
          </w:tcPr>
          <w:p w14:paraId="07E86BB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79FF28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2F6C0A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B2E52C4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B4223C0" w14:textId="308A8890" w:rsidR="4F93C969" w:rsidRDefault="4F93C969" w:rsidP="4F93C969">
      <w:pPr>
        <w:spacing w:after="0" w:line="240" w:lineRule="auto"/>
        <w:rPr>
          <w:sz w:val="32"/>
          <w:szCs w:val="32"/>
        </w:rPr>
      </w:pPr>
    </w:p>
    <w:p w14:paraId="2117FDA0" w14:textId="42F03E76" w:rsidR="774B5F9F" w:rsidRDefault="774B5F9F" w:rsidP="774B5F9F">
      <w:pPr>
        <w:spacing w:after="0" w:line="240" w:lineRule="auto"/>
        <w:rPr>
          <w:sz w:val="32"/>
          <w:szCs w:val="32"/>
        </w:rPr>
      </w:pPr>
    </w:p>
    <w:p w14:paraId="3E881E47" w14:textId="493E280A" w:rsidR="22A44EDD" w:rsidRDefault="22A44EDD" w:rsidP="22A44EDD">
      <w:pPr>
        <w:spacing w:after="0" w:line="240" w:lineRule="auto"/>
        <w:rPr>
          <w:sz w:val="32"/>
          <w:szCs w:val="32"/>
        </w:rPr>
      </w:pPr>
    </w:p>
    <w:p w14:paraId="63E011B4" w14:textId="3E28D55A" w:rsidR="745D771A" w:rsidRDefault="745D771A" w:rsidP="46B07732">
      <w:pPr>
        <w:spacing w:after="0" w:line="240" w:lineRule="auto"/>
        <w:rPr>
          <w:sz w:val="32"/>
          <w:szCs w:val="32"/>
        </w:rPr>
      </w:pPr>
      <w:r w:rsidRPr="4BD2ED3C">
        <w:rPr>
          <w:sz w:val="32"/>
          <w:szCs w:val="32"/>
        </w:rPr>
        <w:t>Week beginning 28.6.21</w:t>
      </w:r>
    </w:p>
    <w:p w14:paraId="457CC9D1" w14:textId="4EB437B1" w:rsidR="27F2DE59" w:rsidRDefault="36219633" w:rsidP="46B07732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>Compound words</w:t>
      </w:r>
      <w:r w:rsidRPr="4BD2ED3C">
        <w:rPr>
          <w:color w:val="0070C0"/>
          <w:sz w:val="32"/>
          <w:szCs w:val="32"/>
        </w:rPr>
        <w:t xml:space="preserve">       </w:t>
      </w:r>
      <w:r w:rsidR="27F2DE59" w:rsidRPr="4BD2ED3C">
        <w:rPr>
          <w:color w:val="0070C0"/>
          <w:sz w:val="32"/>
          <w:szCs w:val="32"/>
        </w:rPr>
        <w:t>Y</w:t>
      </w:r>
      <w:r w:rsidR="43A1370D" w:rsidRPr="4BD2ED3C">
        <w:rPr>
          <w:color w:val="0070C0"/>
          <w:sz w:val="32"/>
          <w:szCs w:val="32"/>
        </w:rPr>
        <w:t>3</w:t>
      </w:r>
      <w:r w:rsidR="27F2DE59" w:rsidRPr="4BD2ED3C">
        <w:rPr>
          <w:color w:val="0070C0"/>
          <w:sz w:val="32"/>
          <w:szCs w:val="32"/>
        </w:rPr>
        <w:t>/</w:t>
      </w:r>
      <w:r w:rsidR="43A1370D" w:rsidRPr="4BD2ED3C">
        <w:rPr>
          <w:color w:val="0070C0"/>
          <w:sz w:val="32"/>
          <w:szCs w:val="32"/>
        </w:rPr>
        <w:t>4</w:t>
      </w:r>
      <w:r w:rsidR="27F2DE59" w:rsidRPr="4BD2ED3C">
        <w:rPr>
          <w:color w:val="0070C0"/>
          <w:sz w:val="32"/>
          <w:szCs w:val="32"/>
        </w:rPr>
        <w:t xml:space="preserve"> spell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0"/>
        <w:gridCol w:w="3380"/>
        <w:gridCol w:w="3380"/>
        <w:gridCol w:w="3381"/>
      </w:tblGrid>
      <w:tr w:rsidR="46B07732" w14:paraId="3784984A" w14:textId="77777777" w:rsidTr="4BD2ED3C">
        <w:trPr>
          <w:trHeight w:val="707"/>
        </w:trPr>
        <w:tc>
          <w:tcPr>
            <w:tcW w:w="3380" w:type="dxa"/>
          </w:tcPr>
          <w:p w14:paraId="5CC3A605" w14:textId="7F373913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firefighter</w:t>
            </w:r>
          </w:p>
        </w:tc>
        <w:tc>
          <w:tcPr>
            <w:tcW w:w="3380" w:type="dxa"/>
          </w:tcPr>
          <w:p w14:paraId="79B4DA0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10581A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326B94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A7C12D0" w14:textId="77777777" w:rsidTr="4BD2ED3C">
        <w:trPr>
          <w:trHeight w:val="672"/>
        </w:trPr>
        <w:tc>
          <w:tcPr>
            <w:tcW w:w="3380" w:type="dxa"/>
          </w:tcPr>
          <w:p w14:paraId="321DF4A1" w14:textId="06417492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gentleman</w:t>
            </w:r>
          </w:p>
        </w:tc>
        <w:tc>
          <w:tcPr>
            <w:tcW w:w="3380" w:type="dxa"/>
          </w:tcPr>
          <w:p w14:paraId="76765B9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4891BC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8D9D3F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0633769" w14:textId="77777777" w:rsidTr="4BD2ED3C">
        <w:trPr>
          <w:trHeight w:val="707"/>
        </w:trPr>
        <w:tc>
          <w:tcPr>
            <w:tcW w:w="3380" w:type="dxa"/>
          </w:tcPr>
          <w:p w14:paraId="6E02273F" w14:textId="26A48257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headmistress</w:t>
            </w:r>
          </w:p>
        </w:tc>
        <w:tc>
          <w:tcPr>
            <w:tcW w:w="3380" w:type="dxa"/>
          </w:tcPr>
          <w:p w14:paraId="1521561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5C0CA5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3AFAA5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C458F16" w14:textId="77777777" w:rsidTr="4BD2ED3C">
        <w:trPr>
          <w:trHeight w:val="672"/>
        </w:trPr>
        <w:tc>
          <w:tcPr>
            <w:tcW w:w="3380" w:type="dxa"/>
          </w:tcPr>
          <w:p w14:paraId="66A6443E" w14:textId="5EB047CE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heartbroken</w:t>
            </w:r>
          </w:p>
        </w:tc>
        <w:tc>
          <w:tcPr>
            <w:tcW w:w="3380" w:type="dxa"/>
          </w:tcPr>
          <w:p w14:paraId="2794733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DE7657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5E4306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BA7FCBE" w14:textId="77777777" w:rsidTr="4BD2ED3C">
        <w:trPr>
          <w:trHeight w:val="707"/>
        </w:trPr>
        <w:tc>
          <w:tcPr>
            <w:tcW w:w="3380" w:type="dxa"/>
          </w:tcPr>
          <w:p w14:paraId="521BF9ED" w14:textId="3FC6C7F0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lengthwise</w:t>
            </w:r>
          </w:p>
        </w:tc>
        <w:tc>
          <w:tcPr>
            <w:tcW w:w="3380" w:type="dxa"/>
          </w:tcPr>
          <w:p w14:paraId="2AA02F5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ED3068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9D6F9A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871F53E" w14:textId="77777777" w:rsidTr="4BD2ED3C">
        <w:trPr>
          <w:trHeight w:val="707"/>
        </w:trPr>
        <w:tc>
          <w:tcPr>
            <w:tcW w:w="3380" w:type="dxa"/>
          </w:tcPr>
          <w:p w14:paraId="23116218" w14:textId="280C5D27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asterpiece</w:t>
            </w:r>
          </w:p>
        </w:tc>
        <w:tc>
          <w:tcPr>
            <w:tcW w:w="3380" w:type="dxa"/>
          </w:tcPr>
          <w:p w14:paraId="3AFB083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4FEEC1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598C8D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C9FA732" w14:textId="77777777" w:rsidTr="4BD2ED3C">
        <w:trPr>
          <w:trHeight w:val="672"/>
        </w:trPr>
        <w:tc>
          <w:tcPr>
            <w:tcW w:w="3380" w:type="dxa"/>
          </w:tcPr>
          <w:p w14:paraId="160461E5" w14:textId="06CEF798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leadership</w:t>
            </w:r>
          </w:p>
        </w:tc>
        <w:tc>
          <w:tcPr>
            <w:tcW w:w="3380" w:type="dxa"/>
          </w:tcPr>
          <w:p w14:paraId="0D89143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873101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17CBE5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EF0B4AC" w14:textId="77777777" w:rsidTr="4BD2ED3C">
        <w:trPr>
          <w:trHeight w:val="707"/>
        </w:trPr>
        <w:tc>
          <w:tcPr>
            <w:tcW w:w="3380" w:type="dxa"/>
          </w:tcPr>
          <w:p w14:paraId="0D9BB2C4" w14:textId="2D1F9BAE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rattlesnake</w:t>
            </w:r>
          </w:p>
        </w:tc>
        <w:tc>
          <w:tcPr>
            <w:tcW w:w="3380" w:type="dxa"/>
          </w:tcPr>
          <w:p w14:paraId="10EF0A6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68AFD5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316C5C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45AED4D" w14:textId="77777777" w:rsidTr="4BD2ED3C">
        <w:trPr>
          <w:trHeight w:val="672"/>
        </w:trPr>
        <w:tc>
          <w:tcPr>
            <w:tcW w:w="3380" w:type="dxa"/>
          </w:tcPr>
          <w:p w14:paraId="1F3B37F8" w14:textId="496E27CE" w:rsidR="4F93C969" w:rsidRDefault="4F93C969" w:rsidP="4F93C969">
            <w:pPr>
              <w:spacing w:line="360" w:lineRule="auto"/>
              <w:rPr>
                <w:color w:val="0070C0"/>
                <w:sz w:val="32"/>
                <w:szCs w:val="32"/>
              </w:rPr>
            </w:pPr>
            <w:r w:rsidRPr="4F93C969">
              <w:rPr>
                <w:color w:val="0070C0"/>
                <w:sz w:val="32"/>
                <w:szCs w:val="32"/>
              </w:rPr>
              <w:t>experiment</w:t>
            </w:r>
          </w:p>
        </w:tc>
        <w:tc>
          <w:tcPr>
            <w:tcW w:w="3380" w:type="dxa"/>
          </w:tcPr>
          <w:p w14:paraId="341A364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B051A4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AC3581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B4EA38C" w14:textId="77777777" w:rsidTr="4BD2ED3C">
        <w:trPr>
          <w:trHeight w:val="395"/>
        </w:trPr>
        <w:tc>
          <w:tcPr>
            <w:tcW w:w="3380" w:type="dxa"/>
          </w:tcPr>
          <w:p w14:paraId="33B5F9D8" w14:textId="2872220F" w:rsidR="4F93C969" w:rsidRDefault="4F93C969" w:rsidP="4F93C969">
            <w:pPr>
              <w:spacing w:line="360" w:lineRule="auto"/>
              <w:rPr>
                <w:color w:val="0070C0"/>
                <w:sz w:val="32"/>
                <w:szCs w:val="32"/>
              </w:rPr>
            </w:pPr>
            <w:r w:rsidRPr="4F93C969">
              <w:rPr>
                <w:color w:val="0070C0"/>
                <w:sz w:val="32"/>
                <w:szCs w:val="32"/>
              </w:rPr>
              <w:lastRenderedPageBreak/>
              <w:t>imagine</w:t>
            </w:r>
          </w:p>
        </w:tc>
        <w:tc>
          <w:tcPr>
            <w:tcW w:w="3380" w:type="dxa"/>
          </w:tcPr>
          <w:p w14:paraId="2D97544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430452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93D815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222D9C73" w14:textId="4960DE36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6E5F638E" w14:textId="68E39E24" w:rsidR="4F93C969" w:rsidRDefault="4F93C969" w:rsidP="4F93C969">
      <w:pPr>
        <w:spacing w:after="0" w:line="240" w:lineRule="auto"/>
        <w:rPr>
          <w:sz w:val="32"/>
          <w:szCs w:val="32"/>
        </w:rPr>
      </w:pPr>
    </w:p>
    <w:p w14:paraId="6882FC2D" w14:textId="70DC0F9F" w:rsidR="62279174" w:rsidRDefault="62279174" w:rsidP="31469D05">
      <w:pPr>
        <w:spacing w:after="0" w:line="240" w:lineRule="auto"/>
        <w:rPr>
          <w:sz w:val="32"/>
          <w:szCs w:val="32"/>
        </w:rPr>
      </w:pPr>
      <w:r w:rsidRPr="31469D05">
        <w:rPr>
          <w:sz w:val="32"/>
          <w:szCs w:val="32"/>
        </w:rPr>
        <w:t>Week beginning 5.7.21</w:t>
      </w:r>
    </w:p>
    <w:p w14:paraId="6C45F702" w14:textId="2D6F3B92" w:rsidR="394BD8DC" w:rsidRDefault="394BD8DC" w:rsidP="31469D05">
      <w:pPr>
        <w:spacing w:after="0" w:line="240" w:lineRule="auto"/>
        <w:rPr>
          <w:color w:val="0070C0"/>
          <w:sz w:val="32"/>
          <w:szCs w:val="32"/>
        </w:rPr>
      </w:pPr>
      <w:r w:rsidRPr="31469D05">
        <w:rPr>
          <w:color w:val="0070C0"/>
          <w:sz w:val="32"/>
          <w:szCs w:val="32"/>
        </w:rPr>
        <w:t>Revision of Y3/4 spellings</w:t>
      </w:r>
    </w:p>
    <w:tbl>
      <w:tblPr>
        <w:tblW w:w="13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0"/>
        <w:gridCol w:w="3380"/>
        <w:gridCol w:w="3380"/>
        <w:gridCol w:w="3381"/>
      </w:tblGrid>
      <w:tr w:rsidR="46B07732" w14:paraId="321CE7FE" w14:textId="77777777" w:rsidTr="4F93C969">
        <w:trPr>
          <w:trHeight w:val="707"/>
        </w:trPr>
        <w:tc>
          <w:tcPr>
            <w:tcW w:w="3380" w:type="dxa"/>
          </w:tcPr>
          <w:p w14:paraId="4DA89434" w14:textId="107295B1" w:rsidR="774B5F9F" w:rsidRDefault="082CA113" w:rsidP="31469D05">
            <w:pPr>
              <w:spacing w:line="240" w:lineRule="auto"/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exercise</w:t>
            </w:r>
          </w:p>
        </w:tc>
        <w:tc>
          <w:tcPr>
            <w:tcW w:w="3380" w:type="dxa"/>
          </w:tcPr>
          <w:p w14:paraId="6E81360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AA5851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220060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E59F8B1" w14:textId="77777777" w:rsidTr="4F93C969">
        <w:trPr>
          <w:trHeight w:val="672"/>
        </w:trPr>
        <w:tc>
          <w:tcPr>
            <w:tcW w:w="3380" w:type="dxa"/>
          </w:tcPr>
          <w:p w14:paraId="7089F048" w14:textId="2359C067" w:rsidR="774B5F9F" w:rsidRDefault="082CA113" w:rsidP="31469D05">
            <w:pPr>
              <w:spacing w:line="240" w:lineRule="auto"/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address</w:t>
            </w:r>
          </w:p>
        </w:tc>
        <w:tc>
          <w:tcPr>
            <w:tcW w:w="3380" w:type="dxa"/>
          </w:tcPr>
          <w:p w14:paraId="6E9A01A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BF5952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A68AC9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55A8013" w14:textId="77777777" w:rsidTr="4F93C969">
        <w:trPr>
          <w:trHeight w:val="707"/>
        </w:trPr>
        <w:tc>
          <w:tcPr>
            <w:tcW w:w="3380" w:type="dxa"/>
          </w:tcPr>
          <w:p w14:paraId="01920197" w14:textId="00AE12C0" w:rsidR="774B5F9F" w:rsidRDefault="082CA113" w:rsidP="31469D05">
            <w:pPr>
              <w:spacing w:line="240" w:lineRule="auto"/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particular</w:t>
            </w:r>
          </w:p>
        </w:tc>
        <w:tc>
          <w:tcPr>
            <w:tcW w:w="3380" w:type="dxa"/>
          </w:tcPr>
          <w:p w14:paraId="7969155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D9B501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8BAE3A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BC56B3F" w14:textId="77777777" w:rsidTr="4F93C969">
        <w:trPr>
          <w:trHeight w:val="672"/>
        </w:trPr>
        <w:tc>
          <w:tcPr>
            <w:tcW w:w="3380" w:type="dxa"/>
          </w:tcPr>
          <w:p w14:paraId="64B8A6E5" w14:textId="739FA80E" w:rsidR="774B5F9F" w:rsidRDefault="082CA113" w:rsidP="4F93C969">
            <w:pPr>
              <w:spacing w:line="240" w:lineRule="auto"/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ordinary</w:t>
            </w:r>
          </w:p>
        </w:tc>
        <w:tc>
          <w:tcPr>
            <w:tcW w:w="3380" w:type="dxa"/>
          </w:tcPr>
          <w:p w14:paraId="0B940B1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B8DB7B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D2011A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7A1E989" w14:textId="77777777" w:rsidTr="4F93C969">
        <w:trPr>
          <w:trHeight w:val="707"/>
        </w:trPr>
        <w:tc>
          <w:tcPr>
            <w:tcW w:w="3380" w:type="dxa"/>
          </w:tcPr>
          <w:p w14:paraId="40E744F6" w14:textId="5D86C736" w:rsidR="774B5F9F" w:rsidRDefault="082CA113" w:rsidP="4F93C969">
            <w:pPr>
              <w:spacing w:line="240" w:lineRule="auto"/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perhaps</w:t>
            </w:r>
          </w:p>
        </w:tc>
        <w:tc>
          <w:tcPr>
            <w:tcW w:w="3380" w:type="dxa"/>
          </w:tcPr>
          <w:p w14:paraId="2E613BA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ACC3E9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ACCE44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4F24133" w14:textId="77777777" w:rsidTr="4F93C969">
        <w:trPr>
          <w:trHeight w:val="707"/>
        </w:trPr>
        <w:tc>
          <w:tcPr>
            <w:tcW w:w="3380" w:type="dxa"/>
          </w:tcPr>
          <w:p w14:paraId="5230974E" w14:textId="7EBE8AEF" w:rsidR="774B5F9F" w:rsidRDefault="04CD96C4" w:rsidP="31469D05">
            <w:pPr>
              <w:spacing w:line="240" w:lineRule="auto"/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accident</w:t>
            </w:r>
          </w:p>
        </w:tc>
        <w:tc>
          <w:tcPr>
            <w:tcW w:w="3380" w:type="dxa"/>
          </w:tcPr>
          <w:p w14:paraId="3EEBDCC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7A27C7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392D3E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A0275BE" w14:textId="77777777" w:rsidTr="4F93C969">
        <w:trPr>
          <w:trHeight w:val="672"/>
        </w:trPr>
        <w:tc>
          <w:tcPr>
            <w:tcW w:w="3380" w:type="dxa"/>
          </w:tcPr>
          <w:p w14:paraId="1F73B331" w14:textId="3C19F294" w:rsidR="774B5F9F" w:rsidRDefault="04CD96C4" w:rsidP="4F93C969">
            <w:pPr>
              <w:spacing w:line="240" w:lineRule="auto"/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probably</w:t>
            </w:r>
          </w:p>
        </w:tc>
        <w:tc>
          <w:tcPr>
            <w:tcW w:w="3380" w:type="dxa"/>
          </w:tcPr>
          <w:p w14:paraId="0E28225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6FE59C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E9B635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B4B4995" w14:textId="77777777" w:rsidTr="4F93C969">
        <w:trPr>
          <w:trHeight w:val="707"/>
        </w:trPr>
        <w:tc>
          <w:tcPr>
            <w:tcW w:w="3380" w:type="dxa"/>
          </w:tcPr>
          <w:p w14:paraId="0A154CC3" w14:textId="03326706" w:rsidR="774B5F9F" w:rsidRDefault="04CD96C4" w:rsidP="4F93C969">
            <w:pPr>
              <w:spacing w:line="240" w:lineRule="auto"/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continue</w:t>
            </w:r>
          </w:p>
        </w:tc>
        <w:tc>
          <w:tcPr>
            <w:tcW w:w="3380" w:type="dxa"/>
          </w:tcPr>
          <w:p w14:paraId="41D84D3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1F1A9F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357DA9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99FCD22" w14:textId="77777777" w:rsidTr="4F93C969">
        <w:trPr>
          <w:trHeight w:val="672"/>
        </w:trPr>
        <w:tc>
          <w:tcPr>
            <w:tcW w:w="3380" w:type="dxa"/>
          </w:tcPr>
          <w:p w14:paraId="606EF601" w14:textId="76C0355F" w:rsidR="774B5F9F" w:rsidRDefault="04CD96C4" w:rsidP="4F93C969">
            <w:pPr>
              <w:spacing w:line="240" w:lineRule="auto"/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knowledge</w:t>
            </w:r>
          </w:p>
        </w:tc>
        <w:tc>
          <w:tcPr>
            <w:tcW w:w="3380" w:type="dxa"/>
          </w:tcPr>
          <w:p w14:paraId="10A6EEF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17E48A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E4CCAB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7EBD030" w14:textId="77777777" w:rsidTr="4F93C969">
        <w:trPr>
          <w:trHeight w:val="395"/>
        </w:trPr>
        <w:tc>
          <w:tcPr>
            <w:tcW w:w="3380" w:type="dxa"/>
          </w:tcPr>
          <w:p w14:paraId="1DFC6D05" w14:textId="3D2AD8F8" w:rsidR="774B5F9F" w:rsidRDefault="04CD96C4" w:rsidP="4F93C969">
            <w:pPr>
              <w:spacing w:line="240" w:lineRule="auto"/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lastRenderedPageBreak/>
              <w:t>disappear</w:t>
            </w:r>
          </w:p>
        </w:tc>
        <w:tc>
          <w:tcPr>
            <w:tcW w:w="3380" w:type="dxa"/>
          </w:tcPr>
          <w:p w14:paraId="50955AD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AF18CF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1AD38F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4B704463" w14:textId="54DD11F0" w:rsidR="46B07732" w:rsidRDefault="46B07732" w:rsidP="46B07732">
      <w:pPr>
        <w:spacing w:after="0" w:line="240" w:lineRule="auto"/>
        <w:rPr>
          <w:sz w:val="32"/>
          <w:szCs w:val="32"/>
        </w:rPr>
      </w:pPr>
    </w:p>
    <w:sectPr w:rsidR="46B07732" w:rsidSect="0015408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AD7"/>
    <w:rsid w:val="00154084"/>
    <w:rsid w:val="001E0491"/>
    <w:rsid w:val="002B33C7"/>
    <w:rsid w:val="002F454A"/>
    <w:rsid w:val="00425311"/>
    <w:rsid w:val="00443097"/>
    <w:rsid w:val="0046476C"/>
    <w:rsid w:val="00484AC8"/>
    <w:rsid w:val="004D0AD7"/>
    <w:rsid w:val="005276D6"/>
    <w:rsid w:val="005845FF"/>
    <w:rsid w:val="005E01C2"/>
    <w:rsid w:val="00675926"/>
    <w:rsid w:val="0078073A"/>
    <w:rsid w:val="008E1C27"/>
    <w:rsid w:val="009B6AFA"/>
    <w:rsid w:val="00B36F01"/>
    <w:rsid w:val="00C611D8"/>
    <w:rsid w:val="00CC2136"/>
    <w:rsid w:val="00D14EEF"/>
    <w:rsid w:val="00D627B7"/>
    <w:rsid w:val="00EF6B75"/>
    <w:rsid w:val="00F24773"/>
    <w:rsid w:val="0103518F"/>
    <w:rsid w:val="011E0A9C"/>
    <w:rsid w:val="012A5588"/>
    <w:rsid w:val="014DCF8E"/>
    <w:rsid w:val="0167D92B"/>
    <w:rsid w:val="01756323"/>
    <w:rsid w:val="018C2C8F"/>
    <w:rsid w:val="019DFC4B"/>
    <w:rsid w:val="01AFB3E9"/>
    <w:rsid w:val="01C1AB2D"/>
    <w:rsid w:val="01DD72A5"/>
    <w:rsid w:val="01E47A48"/>
    <w:rsid w:val="01F07D2A"/>
    <w:rsid w:val="0210ABBD"/>
    <w:rsid w:val="021F5E76"/>
    <w:rsid w:val="023473DD"/>
    <w:rsid w:val="0268F7E0"/>
    <w:rsid w:val="02717731"/>
    <w:rsid w:val="0291F4D2"/>
    <w:rsid w:val="0293A334"/>
    <w:rsid w:val="02C75C58"/>
    <w:rsid w:val="02D9F3C7"/>
    <w:rsid w:val="0331C3FB"/>
    <w:rsid w:val="037E755F"/>
    <w:rsid w:val="03A80FD6"/>
    <w:rsid w:val="03ABDC71"/>
    <w:rsid w:val="03F6DB7A"/>
    <w:rsid w:val="0411FD46"/>
    <w:rsid w:val="041CCE4D"/>
    <w:rsid w:val="043BD57A"/>
    <w:rsid w:val="04464A8D"/>
    <w:rsid w:val="045F7470"/>
    <w:rsid w:val="047850D5"/>
    <w:rsid w:val="04826810"/>
    <w:rsid w:val="04920DFF"/>
    <w:rsid w:val="04CD96C4"/>
    <w:rsid w:val="04FCB8BA"/>
    <w:rsid w:val="05448DD9"/>
    <w:rsid w:val="056D29D9"/>
    <w:rsid w:val="05948356"/>
    <w:rsid w:val="05A788B2"/>
    <w:rsid w:val="05D47EAA"/>
    <w:rsid w:val="05EA29F9"/>
    <w:rsid w:val="060C07D4"/>
    <w:rsid w:val="063C442E"/>
    <w:rsid w:val="065C1AE3"/>
    <w:rsid w:val="06850E08"/>
    <w:rsid w:val="069832FF"/>
    <w:rsid w:val="06D87016"/>
    <w:rsid w:val="06FB1A74"/>
    <w:rsid w:val="06FF867C"/>
    <w:rsid w:val="071AF26C"/>
    <w:rsid w:val="07280D6A"/>
    <w:rsid w:val="072C5AD5"/>
    <w:rsid w:val="073564F0"/>
    <w:rsid w:val="07965FEA"/>
    <w:rsid w:val="07A5B20D"/>
    <w:rsid w:val="07C398BD"/>
    <w:rsid w:val="07CDFF41"/>
    <w:rsid w:val="07F918BF"/>
    <w:rsid w:val="08213D48"/>
    <w:rsid w:val="082BD50C"/>
    <w:rsid w:val="082CA113"/>
    <w:rsid w:val="0830A491"/>
    <w:rsid w:val="087C2788"/>
    <w:rsid w:val="088E9F5D"/>
    <w:rsid w:val="0891FFB8"/>
    <w:rsid w:val="08A9A306"/>
    <w:rsid w:val="08D89DAF"/>
    <w:rsid w:val="0904BE1B"/>
    <w:rsid w:val="091CE6B9"/>
    <w:rsid w:val="0946264C"/>
    <w:rsid w:val="0987B7D6"/>
    <w:rsid w:val="0994A137"/>
    <w:rsid w:val="09A2C4EC"/>
    <w:rsid w:val="09B0084E"/>
    <w:rsid w:val="09B056E8"/>
    <w:rsid w:val="09B4D02B"/>
    <w:rsid w:val="09CD6BC9"/>
    <w:rsid w:val="09E09DC1"/>
    <w:rsid w:val="09E33F64"/>
    <w:rsid w:val="0A2EB5A0"/>
    <w:rsid w:val="0A706EC9"/>
    <w:rsid w:val="0A8387BA"/>
    <w:rsid w:val="0A8B7C01"/>
    <w:rsid w:val="0A98BAA5"/>
    <w:rsid w:val="0ABFF0C4"/>
    <w:rsid w:val="0AD9AE1B"/>
    <w:rsid w:val="0B046977"/>
    <w:rsid w:val="0B6BB9BD"/>
    <w:rsid w:val="0B8B4B4E"/>
    <w:rsid w:val="0BE435C7"/>
    <w:rsid w:val="0BF87250"/>
    <w:rsid w:val="0C6CC5B6"/>
    <w:rsid w:val="0C71DE8A"/>
    <w:rsid w:val="0C9EE800"/>
    <w:rsid w:val="0CCD8980"/>
    <w:rsid w:val="0CD02F7D"/>
    <w:rsid w:val="0D54FC87"/>
    <w:rsid w:val="0DB4AD4C"/>
    <w:rsid w:val="0E2F88AF"/>
    <w:rsid w:val="0E8C1C9A"/>
    <w:rsid w:val="0E9FBEC5"/>
    <w:rsid w:val="0EE83E5E"/>
    <w:rsid w:val="0F0FC37B"/>
    <w:rsid w:val="0F1DF337"/>
    <w:rsid w:val="0F31642D"/>
    <w:rsid w:val="0F8FCAAE"/>
    <w:rsid w:val="0FD517BC"/>
    <w:rsid w:val="0FDAF98E"/>
    <w:rsid w:val="0FF00A42"/>
    <w:rsid w:val="106333B1"/>
    <w:rsid w:val="106B5D73"/>
    <w:rsid w:val="107DEBF0"/>
    <w:rsid w:val="10A8B939"/>
    <w:rsid w:val="10ACD8D7"/>
    <w:rsid w:val="10C588C0"/>
    <w:rsid w:val="10DFDF7F"/>
    <w:rsid w:val="10F64029"/>
    <w:rsid w:val="10F7E4D6"/>
    <w:rsid w:val="110B993D"/>
    <w:rsid w:val="1152A575"/>
    <w:rsid w:val="1189FCF5"/>
    <w:rsid w:val="11B44C4C"/>
    <w:rsid w:val="11B7F09B"/>
    <w:rsid w:val="11C17A87"/>
    <w:rsid w:val="11C96940"/>
    <w:rsid w:val="12301776"/>
    <w:rsid w:val="125782C7"/>
    <w:rsid w:val="12787FD9"/>
    <w:rsid w:val="1294C81D"/>
    <w:rsid w:val="12C7B01E"/>
    <w:rsid w:val="12DAEB42"/>
    <w:rsid w:val="12E8DA7B"/>
    <w:rsid w:val="12EE1E73"/>
    <w:rsid w:val="1303AB17"/>
    <w:rsid w:val="13156488"/>
    <w:rsid w:val="13362727"/>
    <w:rsid w:val="133860D9"/>
    <w:rsid w:val="134A11F8"/>
    <w:rsid w:val="137AFE4D"/>
    <w:rsid w:val="1380D898"/>
    <w:rsid w:val="138C9177"/>
    <w:rsid w:val="13F730E6"/>
    <w:rsid w:val="14016C9C"/>
    <w:rsid w:val="1402422D"/>
    <w:rsid w:val="1416F25A"/>
    <w:rsid w:val="1442B7E0"/>
    <w:rsid w:val="1450C285"/>
    <w:rsid w:val="14753366"/>
    <w:rsid w:val="14FD679A"/>
    <w:rsid w:val="152CB3EA"/>
    <w:rsid w:val="1589104E"/>
    <w:rsid w:val="15A3692B"/>
    <w:rsid w:val="15C3BA23"/>
    <w:rsid w:val="167B55DA"/>
    <w:rsid w:val="16CABD9F"/>
    <w:rsid w:val="16E791A1"/>
    <w:rsid w:val="16E7CEE9"/>
    <w:rsid w:val="170E657B"/>
    <w:rsid w:val="171E4AEF"/>
    <w:rsid w:val="17281920"/>
    <w:rsid w:val="1729EAE9"/>
    <w:rsid w:val="1738BF36"/>
    <w:rsid w:val="1758064D"/>
    <w:rsid w:val="175D3782"/>
    <w:rsid w:val="1790B7F6"/>
    <w:rsid w:val="179E4251"/>
    <w:rsid w:val="17D1937B"/>
    <w:rsid w:val="17E1A96B"/>
    <w:rsid w:val="17E32896"/>
    <w:rsid w:val="17E33FB7"/>
    <w:rsid w:val="17E42554"/>
    <w:rsid w:val="17FB8CF8"/>
    <w:rsid w:val="1850C8B8"/>
    <w:rsid w:val="188A8900"/>
    <w:rsid w:val="18905FD4"/>
    <w:rsid w:val="18A9936C"/>
    <w:rsid w:val="19023431"/>
    <w:rsid w:val="19257E7A"/>
    <w:rsid w:val="1930A1CB"/>
    <w:rsid w:val="194FB87D"/>
    <w:rsid w:val="19657C82"/>
    <w:rsid w:val="199E23FF"/>
    <w:rsid w:val="19C7656F"/>
    <w:rsid w:val="19FB2923"/>
    <w:rsid w:val="1A05F442"/>
    <w:rsid w:val="1A43CFB6"/>
    <w:rsid w:val="1A83B750"/>
    <w:rsid w:val="1AE9E327"/>
    <w:rsid w:val="1B8AEE18"/>
    <w:rsid w:val="1B925045"/>
    <w:rsid w:val="1BA8B993"/>
    <w:rsid w:val="1C0D9657"/>
    <w:rsid w:val="1C19E175"/>
    <w:rsid w:val="1C2ACBC4"/>
    <w:rsid w:val="1C3551A8"/>
    <w:rsid w:val="1C391ACA"/>
    <w:rsid w:val="1C4AC3BF"/>
    <w:rsid w:val="1C6CA421"/>
    <w:rsid w:val="1C95787A"/>
    <w:rsid w:val="1CB444A1"/>
    <w:rsid w:val="1CB963B9"/>
    <w:rsid w:val="1CCA1085"/>
    <w:rsid w:val="1CED5C24"/>
    <w:rsid w:val="1D0BC4C8"/>
    <w:rsid w:val="1D1F7226"/>
    <w:rsid w:val="1D644CBF"/>
    <w:rsid w:val="1D64C9C2"/>
    <w:rsid w:val="1D70D076"/>
    <w:rsid w:val="1D9A6D7B"/>
    <w:rsid w:val="1DCAF042"/>
    <w:rsid w:val="1E0C9C11"/>
    <w:rsid w:val="1E1B8EBD"/>
    <w:rsid w:val="1E30544C"/>
    <w:rsid w:val="1E4CF8C8"/>
    <w:rsid w:val="1E680957"/>
    <w:rsid w:val="1E775767"/>
    <w:rsid w:val="1E955F77"/>
    <w:rsid w:val="1EA3F06F"/>
    <w:rsid w:val="1EFBAB34"/>
    <w:rsid w:val="1F16BDF0"/>
    <w:rsid w:val="1FFBCA0C"/>
    <w:rsid w:val="2012E46D"/>
    <w:rsid w:val="2032E8BC"/>
    <w:rsid w:val="20356BCD"/>
    <w:rsid w:val="20378203"/>
    <w:rsid w:val="205DD399"/>
    <w:rsid w:val="2061A837"/>
    <w:rsid w:val="206604D4"/>
    <w:rsid w:val="2067F01C"/>
    <w:rsid w:val="20C94B99"/>
    <w:rsid w:val="20D7A194"/>
    <w:rsid w:val="20DD5BED"/>
    <w:rsid w:val="21047B29"/>
    <w:rsid w:val="210AFF80"/>
    <w:rsid w:val="21551828"/>
    <w:rsid w:val="2157F09B"/>
    <w:rsid w:val="215AF272"/>
    <w:rsid w:val="216C74CF"/>
    <w:rsid w:val="2171906A"/>
    <w:rsid w:val="21C3B4DF"/>
    <w:rsid w:val="21C87AC2"/>
    <w:rsid w:val="21EBCAE2"/>
    <w:rsid w:val="21EF0819"/>
    <w:rsid w:val="22097F6B"/>
    <w:rsid w:val="2241EAD7"/>
    <w:rsid w:val="225B4414"/>
    <w:rsid w:val="227A561B"/>
    <w:rsid w:val="22A44EDD"/>
    <w:rsid w:val="22B90AF4"/>
    <w:rsid w:val="22BCF66A"/>
    <w:rsid w:val="22DE63EC"/>
    <w:rsid w:val="22E5F9A9"/>
    <w:rsid w:val="2305AC7B"/>
    <w:rsid w:val="231DC2FB"/>
    <w:rsid w:val="23483540"/>
    <w:rsid w:val="2359E843"/>
    <w:rsid w:val="235D5790"/>
    <w:rsid w:val="235DAFAE"/>
    <w:rsid w:val="2380DBCD"/>
    <w:rsid w:val="2385A082"/>
    <w:rsid w:val="23DAB7BC"/>
    <w:rsid w:val="241FC1CB"/>
    <w:rsid w:val="2426EF71"/>
    <w:rsid w:val="2488245B"/>
    <w:rsid w:val="248E6945"/>
    <w:rsid w:val="24C5DDCF"/>
    <w:rsid w:val="24CAE45E"/>
    <w:rsid w:val="24D06BDE"/>
    <w:rsid w:val="25544033"/>
    <w:rsid w:val="2585356D"/>
    <w:rsid w:val="25C597BD"/>
    <w:rsid w:val="25C8B156"/>
    <w:rsid w:val="25F192DF"/>
    <w:rsid w:val="25FCC1CB"/>
    <w:rsid w:val="260933C2"/>
    <w:rsid w:val="26CC1AD6"/>
    <w:rsid w:val="2705D057"/>
    <w:rsid w:val="27383989"/>
    <w:rsid w:val="27960139"/>
    <w:rsid w:val="27A9A3BA"/>
    <w:rsid w:val="27AD7AAA"/>
    <w:rsid w:val="27D78EED"/>
    <w:rsid w:val="27F2DE59"/>
    <w:rsid w:val="28076E44"/>
    <w:rsid w:val="280DC630"/>
    <w:rsid w:val="281661A7"/>
    <w:rsid w:val="28255E7D"/>
    <w:rsid w:val="284D918C"/>
    <w:rsid w:val="2856403C"/>
    <w:rsid w:val="2885F75C"/>
    <w:rsid w:val="288806B9"/>
    <w:rsid w:val="28897439"/>
    <w:rsid w:val="28BA1340"/>
    <w:rsid w:val="28C580B4"/>
    <w:rsid w:val="28FBDEE3"/>
    <w:rsid w:val="295E7B8D"/>
    <w:rsid w:val="2979B4B8"/>
    <w:rsid w:val="29CDF1AB"/>
    <w:rsid w:val="29D975A9"/>
    <w:rsid w:val="2A0FA895"/>
    <w:rsid w:val="2A3E2072"/>
    <w:rsid w:val="2A4C7D17"/>
    <w:rsid w:val="2A5C6514"/>
    <w:rsid w:val="2A6580A9"/>
    <w:rsid w:val="2A70E206"/>
    <w:rsid w:val="2A8E4710"/>
    <w:rsid w:val="2A957AF4"/>
    <w:rsid w:val="2ADB0434"/>
    <w:rsid w:val="2ADF97FF"/>
    <w:rsid w:val="2AEC8B23"/>
    <w:rsid w:val="2B21DB8F"/>
    <w:rsid w:val="2B2C337C"/>
    <w:rsid w:val="2BB9D6FB"/>
    <w:rsid w:val="2BDB8CD5"/>
    <w:rsid w:val="2BDEA77B"/>
    <w:rsid w:val="2BE58F98"/>
    <w:rsid w:val="2BF75FA6"/>
    <w:rsid w:val="2BF97224"/>
    <w:rsid w:val="2C126135"/>
    <w:rsid w:val="2C32EF08"/>
    <w:rsid w:val="2C6846C1"/>
    <w:rsid w:val="2C6DEC72"/>
    <w:rsid w:val="2C8AAEF6"/>
    <w:rsid w:val="2C9F2A1E"/>
    <w:rsid w:val="2CCBAB25"/>
    <w:rsid w:val="2CCD9B99"/>
    <w:rsid w:val="2D01D7FD"/>
    <w:rsid w:val="2D1E8FDF"/>
    <w:rsid w:val="2D51CBFF"/>
    <w:rsid w:val="2E1572C6"/>
    <w:rsid w:val="2E1E000B"/>
    <w:rsid w:val="2EA15E74"/>
    <w:rsid w:val="2F129402"/>
    <w:rsid w:val="2F42BA31"/>
    <w:rsid w:val="2F495C2B"/>
    <w:rsid w:val="2F545A08"/>
    <w:rsid w:val="2FC0DBF9"/>
    <w:rsid w:val="2FF5DF84"/>
    <w:rsid w:val="303FE466"/>
    <w:rsid w:val="30983FD0"/>
    <w:rsid w:val="309CC473"/>
    <w:rsid w:val="30A905A0"/>
    <w:rsid w:val="30D3D3B3"/>
    <w:rsid w:val="30F7E51E"/>
    <w:rsid w:val="3112D129"/>
    <w:rsid w:val="31152170"/>
    <w:rsid w:val="313703A4"/>
    <w:rsid w:val="31469D05"/>
    <w:rsid w:val="31898667"/>
    <w:rsid w:val="31A5C460"/>
    <w:rsid w:val="31A62445"/>
    <w:rsid w:val="31C7DEA7"/>
    <w:rsid w:val="31CF37C6"/>
    <w:rsid w:val="31E686FA"/>
    <w:rsid w:val="322802F7"/>
    <w:rsid w:val="3263D781"/>
    <w:rsid w:val="32819923"/>
    <w:rsid w:val="329D3F89"/>
    <w:rsid w:val="32A1795D"/>
    <w:rsid w:val="32E9136C"/>
    <w:rsid w:val="32FA8C0D"/>
    <w:rsid w:val="333BAFC2"/>
    <w:rsid w:val="336F26FF"/>
    <w:rsid w:val="33878C2D"/>
    <w:rsid w:val="33A75FA3"/>
    <w:rsid w:val="34291E4B"/>
    <w:rsid w:val="34369E37"/>
    <w:rsid w:val="343CFF9B"/>
    <w:rsid w:val="344CCC69"/>
    <w:rsid w:val="3455B15E"/>
    <w:rsid w:val="347AFFE8"/>
    <w:rsid w:val="3488D70A"/>
    <w:rsid w:val="348C5FD8"/>
    <w:rsid w:val="34FB897C"/>
    <w:rsid w:val="35042C0E"/>
    <w:rsid w:val="3527DE00"/>
    <w:rsid w:val="35284A53"/>
    <w:rsid w:val="352F62EF"/>
    <w:rsid w:val="353EAFC4"/>
    <w:rsid w:val="354827BC"/>
    <w:rsid w:val="3556448A"/>
    <w:rsid w:val="355E87C1"/>
    <w:rsid w:val="35D92D63"/>
    <w:rsid w:val="36219633"/>
    <w:rsid w:val="364B6158"/>
    <w:rsid w:val="36DCBAE4"/>
    <w:rsid w:val="36EACDF9"/>
    <w:rsid w:val="36EB9837"/>
    <w:rsid w:val="3711CA7C"/>
    <w:rsid w:val="3722D113"/>
    <w:rsid w:val="374757E4"/>
    <w:rsid w:val="377873F7"/>
    <w:rsid w:val="37E93479"/>
    <w:rsid w:val="382F9077"/>
    <w:rsid w:val="3837789A"/>
    <w:rsid w:val="385A4D96"/>
    <w:rsid w:val="389F5F02"/>
    <w:rsid w:val="38ADC215"/>
    <w:rsid w:val="38C0DB38"/>
    <w:rsid w:val="38D49810"/>
    <w:rsid w:val="390B2F2B"/>
    <w:rsid w:val="391D416C"/>
    <w:rsid w:val="39260AEA"/>
    <w:rsid w:val="394BD8DC"/>
    <w:rsid w:val="39591366"/>
    <w:rsid w:val="396CE24D"/>
    <w:rsid w:val="39B97F7E"/>
    <w:rsid w:val="39C8D8F2"/>
    <w:rsid w:val="39D00859"/>
    <w:rsid w:val="39F48D28"/>
    <w:rsid w:val="3A1952B0"/>
    <w:rsid w:val="3A4ABFC0"/>
    <w:rsid w:val="3A4EABDE"/>
    <w:rsid w:val="3A72EB65"/>
    <w:rsid w:val="3A73C58D"/>
    <w:rsid w:val="3B0254A5"/>
    <w:rsid w:val="3B1BB69E"/>
    <w:rsid w:val="3B2FA8DB"/>
    <w:rsid w:val="3BA4194C"/>
    <w:rsid w:val="3BCF6B33"/>
    <w:rsid w:val="3BE9A53C"/>
    <w:rsid w:val="3BE9EC73"/>
    <w:rsid w:val="3C46486B"/>
    <w:rsid w:val="3C5D9C8C"/>
    <w:rsid w:val="3CA42EF8"/>
    <w:rsid w:val="3CD3A491"/>
    <w:rsid w:val="3CDA09B6"/>
    <w:rsid w:val="3CFA4FAF"/>
    <w:rsid w:val="3CFE6407"/>
    <w:rsid w:val="3D1C505B"/>
    <w:rsid w:val="3D26AE08"/>
    <w:rsid w:val="3D2BFB5C"/>
    <w:rsid w:val="3D7069E8"/>
    <w:rsid w:val="3DB5EBD4"/>
    <w:rsid w:val="3DEF82E6"/>
    <w:rsid w:val="3E292C15"/>
    <w:rsid w:val="3E520603"/>
    <w:rsid w:val="3EAF5BB7"/>
    <w:rsid w:val="3EBA4576"/>
    <w:rsid w:val="3EBB6C9B"/>
    <w:rsid w:val="3ED4678D"/>
    <w:rsid w:val="3EF4EBDD"/>
    <w:rsid w:val="3FB2C115"/>
    <w:rsid w:val="3FE20903"/>
    <w:rsid w:val="401A9E5B"/>
    <w:rsid w:val="4031DD3F"/>
    <w:rsid w:val="404EC668"/>
    <w:rsid w:val="4084A63F"/>
    <w:rsid w:val="4094DAA2"/>
    <w:rsid w:val="40C20A50"/>
    <w:rsid w:val="40D3D64D"/>
    <w:rsid w:val="4100D252"/>
    <w:rsid w:val="411E4F86"/>
    <w:rsid w:val="417C341B"/>
    <w:rsid w:val="419F3B04"/>
    <w:rsid w:val="41A40675"/>
    <w:rsid w:val="41C6814B"/>
    <w:rsid w:val="41DE6707"/>
    <w:rsid w:val="41EF16A3"/>
    <w:rsid w:val="420DEAAF"/>
    <w:rsid w:val="422825F1"/>
    <w:rsid w:val="422BC228"/>
    <w:rsid w:val="4250C12B"/>
    <w:rsid w:val="4266852B"/>
    <w:rsid w:val="426CF761"/>
    <w:rsid w:val="42BCF325"/>
    <w:rsid w:val="42C05DCA"/>
    <w:rsid w:val="42DA42BF"/>
    <w:rsid w:val="42DAE3DD"/>
    <w:rsid w:val="42F36884"/>
    <w:rsid w:val="431772F5"/>
    <w:rsid w:val="43349BD9"/>
    <w:rsid w:val="436B2299"/>
    <w:rsid w:val="437CD481"/>
    <w:rsid w:val="43A1370D"/>
    <w:rsid w:val="43AD8EEA"/>
    <w:rsid w:val="43B7CFE0"/>
    <w:rsid w:val="43C77C19"/>
    <w:rsid w:val="43C7D4FC"/>
    <w:rsid w:val="43C985F8"/>
    <w:rsid w:val="43CE7101"/>
    <w:rsid w:val="43F043D7"/>
    <w:rsid w:val="441B78D7"/>
    <w:rsid w:val="4439EAD1"/>
    <w:rsid w:val="448D01FB"/>
    <w:rsid w:val="449B4F9A"/>
    <w:rsid w:val="44C69083"/>
    <w:rsid w:val="44F30BB6"/>
    <w:rsid w:val="4503CCC7"/>
    <w:rsid w:val="45096D80"/>
    <w:rsid w:val="450D4C9A"/>
    <w:rsid w:val="452A9A1C"/>
    <w:rsid w:val="457850EE"/>
    <w:rsid w:val="45979628"/>
    <w:rsid w:val="459931F9"/>
    <w:rsid w:val="45A43E84"/>
    <w:rsid w:val="45CF10B6"/>
    <w:rsid w:val="45DCB455"/>
    <w:rsid w:val="45ED66C0"/>
    <w:rsid w:val="45F793D7"/>
    <w:rsid w:val="462E7F0B"/>
    <w:rsid w:val="46B07732"/>
    <w:rsid w:val="46F77F2B"/>
    <w:rsid w:val="471D7AA0"/>
    <w:rsid w:val="477104A1"/>
    <w:rsid w:val="477705F8"/>
    <w:rsid w:val="47989EB8"/>
    <w:rsid w:val="47B3A497"/>
    <w:rsid w:val="47CAB8AE"/>
    <w:rsid w:val="47F1E82B"/>
    <w:rsid w:val="481C57B6"/>
    <w:rsid w:val="483AE81F"/>
    <w:rsid w:val="48836CCC"/>
    <w:rsid w:val="4901A0F1"/>
    <w:rsid w:val="4916D0ED"/>
    <w:rsid w:val="49386116"/>
    <w:rsid w:val="4967AE87"/>
    <w:rsid w:val="4991C4FE"/>
    <w:rsid w:val="49AC9D20"/>
    <w:rsid w:val="49ADC1F0"/>
    <w:rsid w:val="49CC2A3E"/>
    <w:rsid w:val="49DCD33F"/>
    <w:rsid w:val="49E40B73"/>
    <w:rsid w:val="4A028712"/>
    <w:rsid w:val="4A28D64B"/>
    <w:rsid w:val="4A29718B"/>
    <w:rsid w:val="4A420486"/>
    <w:rsid w:val="4A898801"/>
    <w:rsid w:val="4ADEE195"/>
    <w:rsid w:val="4B0A6787"/>
    <w:rsid w:val="4B127302"/>
    <w:rsid w:val="4B33CBE8"/>
    <w:rsid w:val="4B34D850"/>
    <w:rsid w:val="4B4DD46F"/>
    <w:rsid w:val="4B6B1FC5"/>
    <w:rsid w:val="4B6E5733"/>
    <w:rsid w:val="4B82D2E4"/>
    <w:rsid w:val="4BD2ED3C"/>
    <w:rsid w:val="4C4D44EF"/>
    <w:rsid w:val="4C6C599D"/>
    <w:rsid w:val="4CC15922"/>
    <w:rsid w:val="4CFC7A8B"/>
    <w:rsid w:val="4D2C8B96"/>
    <w:rsid w:val="4D352FD2"/>
    <w:rsid w:val="4D91E03B"/>
    <w:rsid w:val="4DB735C6"/>
    <w:rsid w:val="4DD8C1FA"/>
    <w:rsid w:val="4DF2431A"/>
    <w:rsid w:val="4DF2996F"/>
    <w:rsid w:val="4DF2C3B1"/>
    <w:rsid w:val="4E1741FF"/>
    <w:rsid w:val="4E5BA345"/>
    <w:rsid w:val="4E7A103B"/>
    <w:rsid w:val="4E967446"/>
    <w:rsid w:val="4EA1323C"/>
    <w:rsid w:val="4EDA26E5"/>
    <w:rsid w:val="4EEA485B"/>
    <w:rsid w:val="4F482B61"/>
    <w:rsid w:val="4F596BA7"/>
    <w:rsid w:val="4F7364D9"/>
    <w:rsid w:val="4F93C969"/>
    <w:rsid w:val="4FB7CEC4"/>
    <w:rsid w:val="4FBEE01F"/>
    <w:rsid w:val="4FCCAE2B"/>
    <w:rsid w:val="5056FADF"/>
    <w:rsid w:val="509932BC"/>
    <w:rsid w:val="50A3B30F"/>
    <w:rsid w:val="50A441AE"/>
    <w:rsid w:val="50C81F55"/>
    <w:rsid w:val="50CB0F4F"/>
    <w:rsid w:val="51123E5F"/>
    <w:rsid w:val="5118A905"/>
    <w:rsid w:val="5141110D"/>
    <w:rsid w:val="519745A8"/>
    <w:rsid w:val="519824F4"/>
    <w:rsid w:val="5223B3A2"/>
    <w:rsid w:val="522A5AD2"/>
    <w:rsid w:val="527DF6CA"/>
    <w:rsid w:val="53085A21"/>
    <w:rsid w:val="53676262"/>
    <w:rsid w:val="53847A1B"/>
    <w:rsid w:val="538AB4C2"/>
    <w:rsid w:val="539FBA8C"/>
    <w:rsid w:val="53B6C153"/>
    <w:rsid w:val="53CC6572"/>
    <w:rsid w:val="54392BB6"/>
    <w:rsid w:val="544CB2A2"/>
    <w:rsid w:val="54680A9B"/>
    <w:rsid w:val="548745C0"/>
    <w:rsid w:val="54F47E81"/>
    <w:rsid w:val="5520E04D"/>
    <w:rsid w:val="553274E5"/>
    <w:rsid w:val="554D0323"/>
    <w:rsid w:val="556A0096"/>
    <w:rsid w:val="5599E342"/>
    <w:rsid w:val="55CB69B7"/>
    <w:rsid w:val="55EF5AA8"/>
    <w:rsid w:val="56210785"/>
    <w:rsid w:val="562439BE"/>
    <w:rsid w:val="56475495"/>
    <w:rsid w:val="567053A1"/>
    <w:rsid w:val="56A87D41"/>
    <w:rsid w:val="56C7B09A"/>
    <w:rsid w:val="56F6E10E"/>
    <w:rsid w:val="5700FFA9"/>
    <w:rsid w:val="57086F4D"/>
    <w:rsid w:val="570AE546"/>
    <w:rsid w:val="572BAF14"/>
    <w:rsid w:val="572F8D71"/>
    <w:rsid w:val="574638DA"/>
    <w:rsid w:val="5757BF2A"/>
    <w:rsid w:val="5758613B"/>
    <w:rsid w:val="577921CC"/>
    <w:rsid w:val="577B42D6"/>
    <w:rsid w:val="578406B9"/>
    <w:rsid w:val="57928252"/>
    <w:rsid w:val="57D883B3"/>
    <w:rsid w:val="57F24D84"/>
    <w:rsid w:val="583F4003"/>
    <w:rsid w:val="584D1A05"/>
    <w:rsid w:val="58771956"/>
    <w:rsid w:val="5888BADB"/>
    <w:rsid w:val="58A2E007"/>
    <w:rsid w:val="58A5838A"/>
    <w:rsid w:val="58ACDF5E"/>
    <w:rsid w:val="58F4519C"/>
    <w:rsid w:val="5904A7C5"/>
    <w:rsid w:val="5915C321"/>
    <w:rsid w:val="591ECF6F"/>
    <w:rsid w:val="59466BE0"/>
    <w:rsid w:val="594F765C"/>
    <w:rsid w:val="5962AEA5"/>
    <w:rsid w:val="5983C205"/>
    <w:rsid w:val="599B0B3A"/>
    <w:rsid w:val="59BDFFD7"/>
    <w:rsid w:val="59C70C9D"/>
    <w:rsid w:val="59E90F16"/>
    <w:rsid w:val="5A18654D"/>
    <w:rsid w:val="5A2C7FED"/>
    <w:rsid w:val="5A6991C3"/>
    <w:rsid w:val="5A8A93B9"/>
    <w:rsid w:val="5AA496C0"/>
    <w:rsid w:val="5AB4763D"/>
    <w:rsid w:val="5ACE7CD8"/>
    <w:rsid w:val="5AD2A40C"/>
    <w:rsid w:val="5B05B288"/>
    <w:rsid w:val="5B5021BE"/>
    <w:rsid w:val="5B5CA366"/>
    <w:rsid w:val="5B6C5C54"/>
    <w:rsid w:val="5BA0CAF5"/>
    <w:rsid w:val="5BB907AA"/>
    <w:rsid w:val="5BBC57AC"/>
    <w:rsid w:val="5C032F4A"/>
    <w:rsid w:val="5C0B6634"/>
    <w:rsid w:val="5C132E7B"/>
    <w:rsid w:val="5C6CCCD2"/>
    <w:rsid w:val="5C7A8BF1"/>
    <w:rsid w:val="5C880942"/>
    <w:rsid w:val="5CACC593"/>
    <w:rsid w:val="5CB3436E"/>
    <w:rsid w:val="5D83EAE3"/>
    <w:rsid w:val="5D955322"/>
    <w:rsid w:val="5D972919"/>
    <w:rsid w:val="5DC9EC23"/>
    <w:rsid w:val="5DCE1118"/>
    <w:rsid w:val="5DFB474A"/>
    <w:rsid w:val="5E13CB46"/>
    <w:rsid w:val="5EA25784"/>
    <w:rsid w:val="5EA80489"/>
    <w:rsid w:val="5EA91594"/>
    <w:rsid w:val="5EAAC095"/>
    <w:rsid w:val="5EB72ECA"/>
    <w:rsid w:val="5ED5E481"/>
    <w:rsid w:val="5EEA5583"/>
    <w:rsid w:val="5F2E96F5"/>
    <w:rsid w:val="5F65AEC2"/>
    <w:rsid w:val="5F6FDDB4"/>
    <w:rsid w:val="5F9217B0"/>
    <w:rsid w:val="5FB0E0D3"/>
    <w:rsid w:val="5FB6F41E"/>
    <w:rsid w:val="5FC46305"/>
    <w:rsid w:val="5FE4A5E1"/>
    <w:rsid w:val="5FE9D718"/>
    <w:rsid w:val="60509DF8"/>
    <w:rsid w:val="605DA8CF"/>
    <w:rsid w:val="60986D6F"/>
    <w:rsid w:val="60D0C111"/>
    <w:rsid w:val="60F69CD0"/>
    <w:rsid w:val="612B593B"/>
    <w:rsid w:val="61397F3D"/>
    <w:rsid w:val="613D6885"/>
    <w:rsid w:val="6155A2B5"/>
    <w:rsid w:val="61BBB8AC"/>
    <w:rsid w:val="62279174"/>
    <w:rsid w:val="622DE5DF"/>
    <w:rsid w:val="625C7878"/>
    <w:rsid w:val="62776A78"/>
    <w:rsid w:val="62A60615"/>
    <w:rsid w:val="62C78970"/>
    <w:rsid w:val="62CFCD60"/>
    <w:rsid w:val="6302DD49"/>
    <w:rsid w:val="633F55AE"/>
    <w:rsid w:val="638398B5"/>
    <w:rsid w:val="6431DB03"/>
    <w:rsid w:val="64326BB6"/>
    <w:rsid w:val="64454F5D"/>
    <w:rsid w:val="6447EAD6"/>
    <w:rsid w:val="6457504C"/>
    <w:rsid w:val="649B9C7D"/>
    <w:rsid w:val="64AB9F8B"/>
    <w:rsid w:val="64D93228"/>
    <w:rsid w:val="64DA7E2A"/>
    <w:rsid w:val="64ED4E88"/>
    <w:rsid w:val="64F272B7"/>
    <w:rsid w:val="64F36406"/>
    <w:rsid w:val="650BDEC0"/>
    <w:rsid w:val="650CC351"/>
    <w:rsid w:val="651F5520"/>
    <w:rsid w:val="65451B47"/>
    <w:rsid w:val="656E512D"/>
    <w:rsid w:val="656EA855"/>
    <w:rsid w:val="65B10895"/>
    <w:rsid w:val="65EEEC46"/>
    <w:rsid w:val="65F1A543"/>
    <w:rsid w:val="661555A4"/>
    <w:rsid w:val="6637535D"/>
    <w:rsid w:val="664B1B32"/>
    <w:rsid w:val="665784D8"/>
    <w:rsid w:val="66660FD3"/>
    <w:rsid w:val="6682D280"/>
    <w:rsid w:val="66A6FACF"/>
    <w:rsid w:val="67651163"/>
    <w:rsid w:val="6770177D"/>
    <w:rsid w:val="677724DE"/>
    <w:rsid w:val="67A6A48E"/>
    <w:rsid w:val="67B49FE5"/>
    <w:rsid w:val="67BD70E0"/>
    <w:rsid w:val="6800C2B3"/>
    <w:rsid w:val="681AF057"/>
    <w:rsid w:val="68226F15"/>
    <w:rsid w:val="682FE1A2"/>
    <w:rsid w:val="6843A55D"/>
    <w:rsid w:val="684B1B17"/>
    <w:rsid w:val="686363F1"/>
    <w:rsid w:val="688D807A"/>
    <w:rsid w:val="68A2C029"/>
    <w:rsid w:val="6914C6F0"/>
    <w:rsid w:val="6918E0C1"/>
    <w:rsid w:val="69250371"/>
    <w:rsid w:val="6950B383"/>
    <w:rsid w:val="697FDCF6"/>
    <w:rsid w:val="698C5B09"/>
    <w:rsid w:val="69B78B09"/>
    <w:rsid w:val="69E54CFF"/>
    <w:rsid w:val="6AA0EF6D"/>
    <w:rsid w:val="6AAB0CFD"/>
    <w:rsid w:val="6AB9F92D"/>
    <w:rsid w:val="6ADFCAE4"/>
    <w:rsid w:val="6AECFFC5"/>
    <w:rsid w:val="6B8FC73C"/>
    <w:rsid w:val="6BC6F5BF"/>
    <w:rsid w:val="6BDF2B3F"/>
    <w:rsid w:val="6C06DFD5"/>
    <w:rsid w:val="6C2E716E"/>
    <w:rsid w:val="6C7B91CC"/>
    <w:rsid w:val="6C9EBCE9"/>
    <w:rsid w:val="6CC0078F"/>
    <w:rsid w:val="6CCFF15B"/>
    <w:rsid w:val="6D29AE00"/>
    <w:rsid w:val="6D49A7F1"/>
    <w:rsid w:val="6D4CF3D3"/>
    <w:rsid w:val="6D70CF9F"/>
    <w:rsid w:val="6D9A410C"/>
    <w:rsid w:val="6DA096D1"/>
    <w:rsid w:val="6DAE698C"/>
    <w:rsid w:val="6DE72F0D"/>
    <w:rsid w:val="6DF48C9E"/>
    <w:rsid w:val="6DF52779"/>
    <w:rsid w:val="6E82750A"/>
    <w:rsid w:val="6EA0D4C9"/>
    <w:rsid w:val="6EC14030"/>
    <w:rsid w:val="6ED9EF7A"/>
    <w:rsid w:val="6EF6BBD6"/>
    <w:rsid w:val="6F15BB97"/>
    <w:rsid w:val="6F277494"/>
    <w:rsid w:val="6F297B30"/>
    <w:rsid w:val="6F52384B"/>
    <w:rsid w:val="6F557D32"/>
    <w:rsid w:val="6F6A8D8A"/>
    <w:rsid w:val="6F79EC51"/>
    <w:rsid w:val="6FB79F9F"/>
    <w:rsid w:val="6FC5854F"/>
    <w:rsid w:val="6FD7FB6D"/>
    <w:rsid w:val="7002DFEB"/>
    <w:rsid w:val="700E6D45"/>
    <w:rsid w:val="703C0001"/>
    <w:rsid w:val="70A8671E"/>
    <w:rsid w:val="70D326A8"/>
    <w:rsid w:val="711A4210"/>
    <w:rsid w:val="711C778A"/>
    <w:rsid w:val="71341259"/>
    <w:rsid w:val="715FACAB"/>
    <w:rsid w:val="7160024D"/>
    <w:rsid w:val="7174AE44"/>
    <w:rsid w:val="7186C24F"/>
    <w:rsid w:val="718B74E9"/>
    <w:rsid w:val="71B7E450"/>
    <w:rsid w:val="71FA64A9"/>
    <w:rsid w:val="721A8244"/>
    <w:rsid w:val="725CB1F3"/>
    <w:rsid w:val="725D03DC"/>
    <w:rsid w:val="72943858"/>
    <w:rsid w:val="72CFF2A2"/>
    <w:rsid w:val="72F47F2D"/>
    <w:rsid w:val="73251B4C"/>
    <w:rsid w:val="732D1157"/>
    <w:rsid w:val="7351CD19"/>
    <w:rsid w:val="73787FC7"/>
    <w:rsid w:val="73F15D40"/>
    <w:rsid w:val="73FB03E3"/>
    <w:rsid w:val="745D771A"/>
    <w:rsid w:val="747D9A2D"/>
    <w:rsid w:val="748D4279"/>
    <w:rsid w:val="74CB2F67"/>
    <w:rsid w:val="74D3D3D6"/>
    <w:rsid w:val="74FB0965"/>
    <w:rsid w:val="7526F28D"/>
    <w:rsid w:val="754C286E"/>
    <w:rsid w:val="75577719"/>
    <w:rsid w:val="75CE7C41"/>
    <w:rsid w:val="75F3FB14"/>
    <w:rsid w:val="76153D10"/>
    <w:rsid w:val="76170C32"/>
    <w:rsid w:val="761CF500"/>
    <w:rsid w:val="7621C7EF"/>
    <w:rsid w:val="764359A2"/>
    <w:rsid w:val="7656D4DA"/>
    <w:rsid w:val="76659BF1"/>
    <w:rsid w:val="76684DFC"/>
    <w:rsid w:val="76758407"/>
    <w:rsid w:val="7694D178"/>
    <w:rsid w:val="76E3F42A"/>
    <w:rsid w:val="773D04C1"/>
    <w:rsid w:val="774B5F9F"/>
    <w:rsid w:val="778B3382"/>
    <w:rsid w:val="77E5FEE5"/>
    <w:rsid w:val="77F96E8D"/>
    <w:rsid w:val="78033FB0"/>
    <w:rsid w:val="7805A72F"/>
    <w:rsid w:val="7844E3B7"/>
    <w:rsid w:val="7849A715"/>
    <w:rsid w:val="786BA1F1"/>
    <w:rsid w:val="7877EF8E"/>
    <w:rsid w:val="78B8AC27"/>
    <w:rsid w:val="78C21B08"/>
    <w:rsid w:val="791B0C90"/>
    <w:rsid w:val="79514B7D"/>
    <w:rsid w:val="7980257F"/>
    <w:rsid w:val="798F4742"/>
    <w:rsid w:val="799999A7"/>
    <w:rsid w:val="79B0D3C6"/>
    <w:rsid w:val="79C521F4"/>
    <w:rsid w:val="79CFDFCF"/>
    <w:rsid w:val="79FA65BC"/>
    <w:rsid w:val="7A892E56"/>
    <w:rsid w:val="7AA0E73B"/>
    <w:rsid w:val="7AD5D7C0"/>
    <w:rsid w:val="7AD7D65D"/>
    <w:rsid w:val="7AF2844D"/>
    <w:rsid w:val="7B0DC5AB"/>
    <w:rsid w:val="7B82FBDA"/>
    <w:rsid w:val="7BD36AAF"/>
    <w:rsid w:val="7BDB9D50"/>
    <w:rsid w:val="7BED4892"/>
    <w:rsid w:val="7BFA9928"/>
    <w:rsid w:val="7C4BD3C0"/>
    <w:rsid w:val="7C5D0630"/>
    <w:rsid w:val="7CE166AA"/>
    <w:rsid w:val="7CE18820"/>
    <w:rsid w:val="7CFA2042"/>
    <w:rsid w:val="7CFB5C28"/>
    <w:rsid w:val="7CFC0284"/>
    <w:rsid w:val="7D16FFD8"/>
    <w:rsid w:val="7D20ADAD"/>
    <w:rsid w:val="7DA09995"/>
    <w:rsid w:val="7DA71B46"/>
    <w:rsid w:val="7DB4A0B3"/>
    <w:rsid w:val="7DFCE81A"/>
    <w:rsid w:val="7E0635E5"/>
    <w:rsid w:val="7E0F49B1"/>
    <w:rsid w:val="7E20917C"/>
    <w:rsid w:val="7E334B79"/>
    <w:rsid w:val="7E42280F"/>
    <w:rsid w:val="7E51CA55"/>
    <w:rsid w:val="7E66919B"/>
    <w:rsid w:val="7EAD80D8"/>
    <w:rsid w:val="7EB439D8"/>
    <w:rsid w:val="7ECCCD23"/>
    <w:rsid w:val="7EF4B19E"/>
    <w:rsid w:val="7EF7C97D"/>
    <w:rsid w:val="7F08A121"/>
    <w:rsid w:val="7F1D1B2E"/>
    <w:rsid w:val="7F6D5C84"/>
    <w:rsid w:val="7FA98A9C"/>
    <w:rsid w:val="7FAF8BC7"/>
    <w:rsid w:val="7FD5B34D"/>
    <w:rsid w:val="7FE18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29E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0AD7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4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5FF"/>
    <w:rPr>
      <w:rFonts w:ascii="Segoe UI" w:eastAsia="Calibr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65ED7-EC6F-47CB-AF7D-5AB51FA9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7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O'Connor</dc:creator>
  <cp:keywords/>
  <dc:description/>
  <cp:lastModifiedBy>Mandy Newdeck</cp:lastModifiedBy>
  <cp:revision>4</cp:revision>
  <cp:lastPrinted>2017-04-03T07:39:00Z</cp:lastPrinted>
  <dcterms:created xsi:type="dcterms:W3CDTF">2021-07-01T11:23:00Z</dcterms:created>
  <dcterms:modified xsi:type="dcterms:W3CDTF">2021-07-01T11:38:00Z</dcterms:modified>
</cp:coreProperties>
</file>